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314"/>
      </w:tblGrid>
      <w:tr w:rsidR="004B2108" w:rsidTr="004B2108">
        <w:tc>
          <w:tcPr>
            <w:tcW w:w="8472" w:type="dxa"/>
          </w:tcPr>
          <w:p w:rsidR="004B2108" w:rsidRDefault="004B2108" w:rsidP="004B2108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both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4B2108" w:rsidRDefault="004B2108" w:rsidP="004B2108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both"/>
              <w:rPr>
                <w:b/>
              </w:rPr>
            </w:pPr>
            <w:r>
              <w:rPr>
                <w:b/>
              </w:rPr>
              <w:t>Начальник Управления образования и молодёжной политики</w:t>
            </w:r>
          </w:p>
          <w:p w:rsidR="004B2108" w:rsidRDefault="004B2108" w:rsidP="004B2108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both"/>
              <w:rPr>
                <w:b/>
              </w:rPr>
            </w:pPr>
            <w:r>
              <w:rPr>
                <w:b/>
              </w:rPr>
              <w:t xml:space="preserve">администрации Октябрьского района </w:t>
            </w:r>
          </w:p>
          <w:p w:rsidR="004B2108" w:rsidRDefault="004B2108" w:rsidP="004B2108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both"/>
              <w:rPr>
                <w:b/>
              </w:rPr>
            </w:pPr>
            <w:r>
              <w:rPr>
                <w:b/>
              </w:rPr>
              <w:t>____________ Т.Б. Киселева</w:t>
            </w:r>
          </w:p>
          <w:p w:rsidR="004B2108" w:rsidRDefault="004B2108" w:rsidP="004B2108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both"/>
              <w:rPr>
                <w:b/>
              </w:rPr>
            </w:pPr>
          </w:p>
        </w:tc>
        <w:tc>
          <w:tcPr>
            <w:tcW w:w="6314" w:type="dxa"/>
          </w:tcPr>
          <w:p w:rsidR="004B2108" w:rsidRDefault="004B2108" w:rsidP="004B2108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both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4B2108" w:rsidRDefault="004B2108" w:rsidP="004B2108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both"/>
              <w:rPr>
                <w:b/>
              </w:rPr>
            </w:pPr>
            <w:r>
              <w:rPr>
                <w:b/>
              </w:rPr>
              <w:t>Заведующий отделом культуры</w:t>
            </w:r>
          </w:p>
          <w:p w:rsidR="004B2108" w:rsidRDefault="004B2108" w:rsidP="004B2108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both"/>
              <w:rPr>
                <w:b/>
              </w:rPr>
            </w:pPr>
            <w:r>
              <w:rPr>
                <w:b/>
              </w:rPr>
              <w:t xml:space="preserve">администрации Октябрьского района </w:t>
            </w:r>
          </w:p>
          <w:p w:rsidR="004B2108" w:rsidRDefault="004B2108" w:rsidP="004B2108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both"/>
              <w:rPr>
                <w:b/>
              </w:rPr>
            </w:pPr>
            <w:r>
              <w:rPr>
                <w:b/>
              </w:rPr>
              <w:t>____________ О.П. Брезгина</w:t>
            </w:r>
          </w:p>
          <w:p w:rsidR="004B2108" w:rsidRDefault="004B2108" w:rsidP="004B2108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both"/>
              <w:rPr>
                <w:b/>
              </w:rPr>
            </w:pPr>
            <w:r>
              <w:rPr>
                <w:b/>
              </w:rPr>
              <w:t>.</w:t>
            </w:r>
          </w:p>
        </w:tc>
      </w:tr>
    </w:tbl>
    <w:p w:rsidR="004B2108" w:rsidRDefault="004B2108" w:rsidP="002A7CF8">
      <w:pPr>
        <w:tabs>
          <w:tab w:val="left" w:pos="-1260"/>
          <w:tab w:val="center" w:pos="5103"/>
          <w:tab w:val="left" w:pos="5220"/>
          <w:tab w:val="right" w:pos="10207"/>
        </w:tabs>
        <w:jc w:val="center"/>
        <w:rPr>
          <w:b/>
        </w:rPr>
      </w:pPr>
    </w:p>
    <w:p w:rsidR="004B2108" w:rsidRDefault="004B2108" w:rsidP="002A7CF8">
      <w:pPr>
        <w:tabs>
          <w:tab w:val="left" w:pos="-1260"/>
          <w:tab w:val="center" w:pos="5103"/>
          <w:tab w:val="left" w:pos="5220"/>
          <w:tab w:val="right" w:pos="10207"/>
        </w:tabs>
        <w:jc w:val="center"/>
        <w:rPr>
          <w:b/>
        </w:rPr>
      </w:pPr>
    </w:p>
    <w:p w:rsidR="007C32F6" w:rsidRPr="002A7CF8" w:rsidRDefault="007C32F6" w:rsidP="002A7CF8">
      <w:pPr>
        <w:tabs>
          <w:tab w:val="left" w:pos="-1260"/>
          <w:tab w:val="center" w:pos="5103"/>
          <w:tab w:val="left" w:pos="5220"/>
          <w:tab w:val="right" w:pos="10207"/>
        </w:tabs>
        <w:jc w:val="center"/>
        <w:rPr>
          <w:b/>
        </w:rPr>
      </w:pPr>
      <w:r w:rsidRPr="002A7CF8">
        <w:rPr>
          <w:b/>
        </w:rPr>
        <w:t>ГРАФИК ПРОВЕДЕНИЯ НОВОГОДНИХ УТРЕННИКОВ</w:t>
      </w:r>
    </w:p>
    <w:p w:rsidR="007C32F6" w:rsidRPr="002A7CF8" w:rsidRDefault="007C32F6" w:rsidP="002A7CF8">
      <w:pPr>
        <w:tabs>
          <w:tab w:val="left" w:pos="-1260"/>
          <w:tab w:val="center" w:pos="5103"/>
          <w:tab w:val="left" w:pos="5220"/>
          <w:tab w:val="right" w:pos="10207"/>
        </w:tabs>
        <w:jc w:val="center"/>
        <w:rPr>
          <w:b/>
        </w:rPr>
      </w:pPr>
      <w:r w:rsidRPr="002A7CF8">
        <w:rPr>
          <w:b/>
        </w:rPr>
        <w:t>И МАССОВЫХ МЕРОПРИЯТИЙ В ОБРАЗОВАТЕЛЬНЫХ ОРГАНИЗАЦИЯХ В ПЕРИОД ЗИМНИХ КАНИКУЛ 2015 ГОДА</w:t>
      </w:r>
    </w:p>
    <w:p w:rsidR="007C32F6" w:rsidRPr="002A7CF8" w:rsidRDefault="007C32F6" w:rsidP="002A7CF8">
      <w:pPr>
        <w:tabs>
          <w:tab w:val="left" w:pos="-1260"/>
          <w:tab w:val="center" w:pos="5103"/>
          <w:tab w:val="left" w:pos="5220"/>
          <w:tab w:val="right" w:pos="10207"/>
        </w:tabs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75"/>
        <w:gridCol w:w="1077"/>
        <w:gridCol w:w="5245"/>
        <w:gridCol w:w="3893"/>
        <w:gridCol w:w="2769"/>
      </w:tblGrid>
      <w:tr w:rsidR="007C32F6" w:rsidRPr="00F0209F" w:rsidTr="00884ADF">
        <w:trPr>
          <w:trHeight w:val="716"/>
        </w:trPr>
        <w:tc>
          <w:tcPr>
            <w:tcW w:w="675" w:type="dxa"/>
          </w:tcPr>
          <w:p w:rsidR="007C32F6" w:rsidRPr="00F0209F" w:rsidRDefault="007C32F6" w:rsidP="00F0209F">
            <w:r w:rsidRPr="00F0209F">
              <w:t xml:space="preserve">№ </w:t>
            </w:r>
            <w:proofErr w:type="gramStart"/>
            <w:r w:rsidRPr="00F0209F">
              <w:t>п</w:t>
            </w:r>
            <w:proofErr w:type="gramEnd"/>
            <w:r w:rsidRPr="00F0209F">
              <w:t>/п</w:t>
            </w:r>
          </w:p>
        </w:tc>
        <w:tc>
          <w:tcPr>
            <w:tcW w:w="1475" w:type="dxa"/>
          </w:tcPr>
          <w:p w:rsidR="007C32F6" w:rsidRPr="00F0209F" w:rsidRDefault="007C32F6" w:rsidP="00F0209F">
            <w:r w:rsidRPr="00F0209F">
              <w:t>Дата</w:t>
            </w:r>
          </w:p>
        </w:tc>
        <w:tc>
          <w:tcPr>
            <w:tcW w:w="1077" w:type="dxa"/>
          </w:tcPr>
          <w:p w:rsidR="007C32F6" w:rsidRPr="00F0209F" w:rsidRDefault="007C32F6" w:rsidP="00F0209F">
            <w:r w:rsidRPr="00F0209F">
              <w:t>Время проведения</w:t>
            </w:r>
          </w:p>
        </w:tc>
        <w:tc>
          <w:tcPr>
            <w:tcW w:w="5245" w:type="dxa"/>
          </w:tcPr>
          <w:p w:rsidR="007C32F6" w:rsidRPr="00F0209F" w:rsidRDefault="007C32F6" w:rsidP="00F0209F">
            <w:r w:rsidRPr="00F0209F">
              <w:t xml:space="preserve">Наименование мероприятия </w:t>
            </w:r>
          </w:p>
        </w:tc>
        <w:tc>
          <w:tcPr>
            <w:tcW w:w="3893" w:type="dxa"/>
          </w:tcPr>
          <w:p w:rsidR="007C32F6" w:rsidRPr="00F0209F" w:rsidRDefault="007C32F6" w:rsidP="00F0209F">
            <w:r w:rsidRPr="00F0209F">
              <w:t>Организатор</w:t>
            </w:r>
          </w:p>
          <w:p w:rsidR="007C32F6" w:rsidRPr="00F0209F" w:rsidRDefault="007C32F6" w:rsidP="00F0209F">
            <w:r w:rsidRPr="00F0209F">
              <w:t>(ФИО, должность, контактная информация)</w:t>
            </w:r>
          </w:p>
        </w:tc>
        <w:tc>
          <w:tcPr>
            <w:tcW w:w="2769" w:type="dxa"/>
          </w:tcPr>
          <w:p w:rsidR="007C32F6" w:rsidRPr="00F0209F" w:rsidRDefault="007C32F6" w:rsidP="00F0209F">
            <w:r w:rsidRPr="00F0209F">
              <w:t xml:space="preserve">Планируемое количество участников </w:t>
            </w:r>
          </w:p>
        </w:tc>
      </w:tr>
      <w:tr w:rsidR="00884ADF" w:rsidRPr="00F0209F" w:rsidTr="00884ADF">
        <w:trPr>
          <w:trHeight w:val="60"/>
        </w:trPr>
        <w:tc>
          <w:tcPr>
            <w:tcW w:w="15134" w:type="dxa"/>
            <w:gridSpan w:val="6"/>
            <w:shd w:val="clear" w:color="auto" w:fill="FFFF00"/>
          </w:tcPr>
          <w:p w:rsidR="00884ADF" w:rsidRPr="00F0209F" w:rsidRDefault="00884ADF" w:rsidP="00F0209F">
            <w:r w:rsidRPr="00F0209F">
              <w:t>с.п. Карымкары</w:t>
            </w:r>
          </w:p>
        </w:tc>
      </w:tr>
      <w:tr w:rsidR="007B4F6E" w:rsidRPr="00F0209F" w:rsidTr="007B4F6E">
        <w:trPr>
          <w:trHeight w:val="60"/>
        </w:trPr>
        <w:tc>
          <w:tcPr>
            <w:tcW w:w="15134" w:type="dxa"/>
            <w:gridSpan w:val="6"/>
          </w:tcPr>
          <w:p w:rsidR="007B4F6E" w:rsidRPr="00F0209F" w:rsidRDefault="007B4F6E" w:rsidP="00F0209F">
            <w:r w:rsidRPr="00F0209F">
              <w:t>МКОУ «</w:t>
            </w:r>
            <w:proofErr w:type="spellStart"/>
            <w:r w:rsidRPr="00F0209F">
              <w:t>Карымкарская</w:t>
            </w:r>
            <w:proofErr w:type="spellEnd"/>
            <w:r w:rsidRPr="00F0209F">
              <w:t xml:space="preserve"> средняя общеобразовательная школа»</w:t>
            </w:r>
          </w:p>
        </w:tc>
      </w:tr>
      <w:tr w:rsidR="007C32F6" w:rsidRPr="00F0209F" w:rsidTr="007B4F6E">
        <w:trPr>
          <w:trHeight w:val="674"/>
        </w:trPr>
        <w:tc>
          <w:tcPr>
            <w:tcW w:w="675" w:type="dxa"/>
          </w:tcPr>
          <w:p w:rsidR="007C32F6" w:rsidRPr="00F0209F" w:rsidRDefault="007C32F6" w:rsidP="00F0209F">
            <w:r w:rsidRPr="00F0209F">
              <w:t>1</w:t>
            </w:r>
          </w:p>
        </w:tc>
        <w:tc>
          <w:tcPr>
            <w:tcW w:w="1475" w:type="dxa"/>
          </w:tcPr>
          <w:p w:rsidR="007C32F6" w:rsidRPr="00F0209F" w:rsidRDefault="007C32F6" w:rsidP="00F0209F">
            <w:r w:rsidRPr="00F0209F">
              <w:t>26.12.2014</w:t>
            </w:r>
          </w:p>
        </w:tc>
        <w:tc>
          <w:tcPr>
            <w:tcW w:w="1077" w:type="dxa"/>
          </w:tcPr>
          <w:p w:rsidR="007C32F6" w:rsidRPr="00F0209F" w:rsidRDefault="0001503C" w:rsidP="00F0209F">
            <w:r w:rsidRPr="00F0209F">
              <w:t>16.00</w:t>
            </w:r>
          </w:p>
        </w:tc>
        <w:tc>
          <w:tcPr>
            <w:tcW w:w="5245" w:type="dxa"/>
          </w:tcPr>
          <w:p w:rsidR="007C32F6" w:rsidRPr="00F0209F" w:rsidRDefault="007C32F6" w:rsidP="00F0209F">
            <w:r w:rsidRPr="00F0209F">
              <w:t>МКОУ «</w:t>
            </w:r>
            <w:proofErr w:type="spellStart"/>
            <w:r w:rsidRPr="00F0209F">
              <w:t>Карымкарская</w:t>
            </w:r>
            <w:proofErr w:type="spellEnd"/>
            <w:r w:rsidRPr="00F0209F">
              <w:t xml:space="preserve"> СОШ»</w:t>
            </w:r>
          </w:p>
          <w:p w:rsidR="007C32F6" w:rsidRPr="00F0209F" w:rsidRDefault="007C32F6" w:rsidP="00F0209F">
            <w:r w:rsidRPr="00F0209F">
              <w:t>– праздничная программа «Спящая красавица» 5-7 классы</w:t>
            </w:r>
          </w:p>
        </w:tc>
        <w:tc>
          <w:tcPr>
            <w:tcW w:w="3893" w:type="dxa"/>
          </w:tcPr>
          <w:p w:rsidR="007C32F6" w:rsidRPr="00F0209F" w:rsidRDefault="007C32F6" w:rsidP="00F0209F">
            <w:r w:rsidRPr="00F0209F">
              <w:t>Мальцева Л.А.</w:t>
            </w:r>
            <w:r w:rsidR="004D60F4" w:rsidRPr="00F0209F">
              <w:t xml:space="preserve">, </w:t>
            </w:r>
            <w:r w:rsidRPr="00F0209F">
              <w:t>зам. директора по ВР 89222583668</w:t>
            </w:r>
          </w:p>
        </w:tc>
        <w:tc>
          <w:tcPr>
            <w:tcW w:w="2769" w:type="dxa"/>
          </w:tcPr>
          <w:p w:rsidR="007C32F6" w:rsidRPr="00F0209F" w:rsidRDefault="007C32F6" w:rsidP="00F0209F">
            <w:r w:rsidRPr="00F0209F">
              <w:t xml:space="preserve">31 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2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26.12.2014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9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МКОУ «</w:t>
            </w:r>
            <w:proofErr w:type="spellStart"/>
            <w:r w:rsidRPr="00F0209F">
              <w:t>Карымкарская</w:t>
            </w:r>
            <w:proofErr w:type="spellEnd"/>
            <w:r w:rsidRPr="00F0209F">
              <w:t xml:space="preserve"> СОШ»</w:t>
            </w:r>
          </w:p>
          <w:p w:rsidR="00FE35E7" w:rsidRPr="00F0209F" w:rsidRDefault="00FE35E7" w:rsidP="00F0209F">
            <w:r w:rsidRPr="00F0209F">
              <w:t>-  праздничное театрализованное представление «Валенки» 8-11 класс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>Мальцева Л.А., зам. директора по ВР 89222583668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 xml:space="preserve">34 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3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29.12.2014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2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МКОУ «</w:t>
            </w:r>
            <w:proofErr w:type="spellStart"/>
            <w:r w:rsidRPr="00F0209F">
              <w:t>Карымкарская</w:t>
            </w:r>
            <w:proofErr w:type="spellEnd"/>
            <w:r w:rsidRPr="00F0209F">
              <w:t xml:space="preserve"> СОШ»</w:t>
            </w:r>
          </w:p>
          <w:p w:rsidR="00FE35E7" w:rsidRPr="00F0209F" w:rsidRDefault="00FE35E7" w:rsidP="00F0209F">
            <w:r w:rsidRPr="00F0209F">
              <w:t>-  праздничная программа «В гостях у Деда Мороза», 1-2 классы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>Мальцева Л.А., зам. директора по ВР 89222583668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 xml:space="preserve">37 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4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29.12.2014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4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МКОУ «</w:t>
            </w:r>
            <w:proofErr w:type="spellStart"/>
            <w:r w:rsidRPr="00F0209F">
              <w:t>Карымкарская</w:t>
            </w:r>
            <w:proofErr w:type="spellEnd"/>
            <w:r w:rsidRPr="00F0209F">
              <w:t xml:space="preserve"> СОШ»</w:t>
            </w:r>
          </w:p>
          <w:p w:rsidR="00FE35E7" w:rsidRPr="00F0209F" w:rsidRDefault="00FE35E7" w:rsidP="00F0209F">
            <w:r w:rsidRPr="00F0209F">
              <w:t>-  праздничная программа «Проделки Кикиморы и её друзей», 3е -4 классы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>Мальцева Л.А., зам. директора по ВР 89222583668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 xml:space="preserve">38 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5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5.01.2015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2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Внеклассное мероприятие «Рождественские посиделки»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>Мальцева Л.А., зам. директора по ВР 89222583668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1-4 класс</w:t>
            </w:r>
          </w:p>
          <w:p w:rsidR="00FE35E7" w:rsidRPr="00F0209F" w:rsidRDefault="00FE35E7" w:rsidP="00F0209F"/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6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5.01.2015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1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Подвижные игры на свежем воздухе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>Мальцева Л.А., зам. директора по ВР 89222583668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1-11 класс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7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6.01.2015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6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«В гостях у Рождества»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>Мальцева Л.А., зам. директора по ВР 89222583668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5 классы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lastRenderedPageBreak/>
              <w:t>8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6.01.2015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3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Лыжная прогулка на природу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>Мальцева Л.А., зам. директора по ВР 89222583668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7-10 классы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9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6.01.2015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8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Рождественский вечер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>Мальцева Л.А., зам. директора по ВР 89222583668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11 классы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10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9.01.2015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6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Внеклассное мероприятие с родителями «У зимушки в гостях»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>Мальцева Л.А., зам. директора по ВР 89222583668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3 классы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11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8-09.01.2015</w:t>
            </w:r>
          </w:p>
        </w:tc>
        <w:tc>
          <w:tcPr>
            <w:tcW w:w="1077" w:type="dxa"/>
          </w:tcPr>
          <w:p w:rsidR="00FE35E7" w:rsidRPr="00F0209F" w:rsidRDefault="00FE35E7" w:rsidP="00F0209F"/>
        </w:tc>
        <w:tc>
          <w:tcPr>
            <w:tcW w:w="5245" w:type="dxa"/>
          </w:tcPr>
          <w:p w:rsidR="00FE35E7" w:rsidRPr="00F0209F" w:rsidRDefault="00FE35E7" w:rsidP="00F0209F">
            <w:r w:rsidRPr="00F0209F">
              <w:t>Кружки и секции по расписанию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>Мальцева Л.А., зам. директора по ВР 89222583668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4-11 классы</w:t>
            </w:r>
          </w:p>
        </w:tc>
      </w:tr>
      <w:tr w:rsidR="00FE35E7" w:rsidRPr="00F0209F" w:rsidTr="007B4F6E">
        <w:trPr>
          <w:trHeight w:val="41"/>
        </w:trPr>
        <w:tc>
          <w:tcPr>
            <w:tcW w:w="675" w:type="dxa"/>
          </w:tcPr>
          <w:p w:rsidR="00FE35E7" w:rsidRPr="00F0209F" w:rsidRDefault="00FE35E7" w:rsidP="00F0209F">
            <w:r w:rsidRPr="00F0209F">
              <w:t>12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9.01.2015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7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Праздничная дискотека «Как-то раз под Рождество»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>Мальцева Л.А., зам. директора по ВР 89222583668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6-11 классы</w:t>
            </w:r>
          </w:p>
        </w:tc>
      </w:tr>
      <w:tr w:rsidR="00803D90" w:rsidRPr="00F0209F" w:rsidTr="007B4F6E">
        <w:trPr>
          <w:trHeight w:val="27"/>
        </w:trPr>
        <w:tc>
          <w:tcPr>
            <w:tcW w:w="15134" w:type="dxa"/>
            <w:gridSpan w:val="6"/>
          </w:tcPr>
          <w:p w:rsidR="00803D90" w:rsidRPr="00F0209F" w:rsidRDefault="00803D90" w:rsidP="00F0209F">
            <w:r w:rsidRPr="00F0209F">
              <w:t>МКУ «Центр культуры и библиотечного обслуживания «Кедр»</w:t>
            </w:r>
          </w:p>
        </w:tc>
      </w:tr>
      <w:tr w:rsidR="00803D90" w:rsidRPr="00F0209F" w:rsidTr="007B4F6E">
        <w:trPr>
          <w:trHeight w:val="27"/>
        </w:trPr>
        <w:tc>
          <w:tcPr>
            <w:tcW w:w="675" w:type="dxa"/>
            <w:vAlign w:val="center"/>
          </w:tcPr>
          <w:p w:rsidR="00803D90" w:rsidRPr="00F0209F" w:rsidRDefault="00803D90" w:rsidP="00F0209F">
            <w:r w:rsidRPr="00F0209F">
              <w:t>13</w:t>
            </w:r>
          </w:p>
        </w:tc>
        <w:tc>
          <w:tcPr>
            <w:tcW w:w="1475" w:type="dxa"/>
            <w:vAlign w:val="center"/>
          </w:tcPr>
          <w:p w:rsidR="00803D90" w:rsidRPr="00F0209F" w:rsidRDefault="00803D90" w:rsidP="00F0209F">
            <w:r w:rsidRPr="00F0209F">
              <w:t>28.12.14</w:t>
            </w:r>
          </w:p>
        </w:tc>
        <w:tc>
          <w:tcPr>
            <w:tcW w:w="1077" w:type="dxa"/>
            <w:vAlign w:val="center"/>
          </w:tcPr>
          <w:p w:rsidR="00803D90" w:rsidRPr="00F0209F" w:rsidRDefault="00803D90" w:rsidP="00F0209F">
            <w:r w:rsidRPr="00F0209F">
              <w:t>13.00</w:t>
            </w:r>
          </w:p>
        </w:tc>
        <w:tc>
          <w:tcPr>
            <w:tcW w:w="5245" w:type="dxa"/>
            <w:vAlign w:val="center"/>
          </w:tcPr>
          <w:p w:rsidR="00803D90" w:rsidRPr="00F0209F" w:rsidRDefault="00803D90" w:rsidP="00F0209F">
            <w:r w:rsidRPr="00F0209F">
              <w:t xml:space="preserve">Новогоднее театрализованное представление для детей дошкольного возраста «В стране сказок» </w:t>
            </w:r>
            <w:proofErr w:type="spellStart"/>
            <w:r w:rsidR="00E9667C" w:rsidRPr="00F0209F">
              <w:t>с</w:t>
            </w:r>
            <w:r w:rsidRPr="00F0209F">
              <w:t>.п</w:t>
            </w:r>
            <w:proofErr w:type="gramStart"/>
            <w:r w:rsidRPr="00F0209F">
              <w:t>.К</w:t>
            </w:r>
            <w:proofErr w:type="gramEnd"/>
            <w:r w:rsidRPr="00F0209F">
              <w:t>арымкары</w:t>
            </w:r>
            <w:proofErr w:type="spellEnd"/>
            <w:r w:rsidRPr="00F0209F">
              <w:t xml:space="preserve"> </w:t>
            </w:r>
            <w:proofErr w:type="spellStart"/>
            <w:r w:rsidRPr="00F0209F">
              <w:t>ул.Комсомольская</w:t>
            </w:r>
            <w:proofErr w:type="spellEnd"/>
            <w:r w:rsidRPr="00F0209F">
              <w:t xml:space="preserve"> д.10</w:t>
            </w:r>
          </w:p>
        </w:tc>
        <w:tc>
          <w:tcPr>
            <w:tcW w:w="3893" w:type="dxa"/>
            <w:vAlign w:val="center"/>
          </w:tcPr>
          <w:p w:rsidR="00803D90" w:rsidRPr="00F0209F" w:rsidRDefault="00803D90" w:rsidP="00F0209F">
            <w:r w:rsidRPr="00F0209F">
              <w:t>Полянская К.В.</w:t>
            </w:r>
          </w:p>
          <w:p w:rsidR="00803D90" w:rsidRPr="00F0209F" w:rsidRDefault="00803D90" w:rsidP="00F0209F">
            <w:r w:rsidRPr="00F0209F">
              <w:t>тел.(34678)23350</w:t>
            </w:r>
          </w:p>
          <w:p w:rsidR="00803D90" w:rsidRPr="00F0209F" w:rsidRDefault="00803D90" w:rsidP="00F0209F">
            <w:r w:rsidRPr="00F0209F">
              <w:t>сот. 89505010798</w:t>
            </w:r>
          </w:p>
        </w:tc>
        <w:tc>
          <w:tcPr>
            <w:tcW w:w="2769" w:type="dxa"/>
          </w:tcPr>
          <w:p w:rsidR="00803D90" w:rsidRPr="00F0209F" w:rsidRDefault="00803D90" w:rsidP="00F0209F">
            <w:r w:rsidRPr="00F0209F">
              <w:t>60</w:t>
            </w:r>
          </w:p>
        </w:tc>
      </w:tr>
      <w:tr w:rsidR="00803D90" w:rsidRPr="00F0209F" w:rsidTr="007B4F6E">
        <w:trPr>
          <w:trHeight w:val="27"/>
        </w:trPr>
        <w:tc>
          <w:tcPr>
            <w:tcW w:w="675" w:type="dxa"/>
            <w:vAlign w:val="center"/>
          </w:tcPr>
          <w:p w:rsidR="00803D90" w:rsidRPr="00F0209F" w:rsidRDefault="00803D90" w:rsidP="00F0209F">
            <w:r w:rsidRPr="00F0209F">
              <w:t>14</w:t>
            </w:r>
          </w:p>
        </w:tc>
        <w:tc>
          <w:tcPr>
            <w:tcW w:w="1475" w:type="dxa"/>
            <w:vAlign w:val="center"/>
          </w:tcPr>
          <w:p w:rsidR="00803D90" w:rsidRPr="00F0209F" w:rsidRDefault="00803D90" w:rsidP="00F0209F">
            <w:r w:rsidRPr="00F0209F">
              <w:t>28.12.14</w:t>
            </w:r>
          </w:p>
        </w:tc>
        <w:tc>
          <w:tcPr>
            <w:tcW w:w="1077" w:type="dxa"/>
            <w:vAlign w:val="center"/>
          </w:tcPr>
          <w:p w:rsidR="00803D90" w:rsidRPr="00F0209F" w:rsidRDefault="00803D90" w:rsidP="00F0209F">
            <w:r w:rsidRPr="00F0209F">
              <w:t>16.00</w:t>
            </w:r>
          </w:p>
        </w:tc>
        <w:tc>
          <w:tcPr>
            <w:tcW w:w="5245" w:type="dxa"/>
            <w:vAlign w:val="center"/>
          </w:tcPr>
          <w:p w:rsidR="00803D90" w:rsidRPr="00F0209F" w:rsidRDefault="00803D90" w:rsidP="00F0209F">
            <w:r w:rsidRPr="00F0209F">
              <w:t>Новогоднее театрализованное представление для детей школьного возраста «Новогодняя сказка»</w:t>
            </w:r>
          </w:p>
          <w:p w:rsidR="00803D90" w:rsidRPr="00F0209F" w:rsidRDefault="00E9667C" w:rsidP="00F0209F">
            <w:proofErr w:type="spellStart"/>
            <w:r w:rsidRPr="00F0209F">
              <w:t>c</w:t>
            </w:r>
            <w:r w:rsidR="00803D90" w:rsidRPr="00F0209F">
              <w:t>.п</w:t>
            </w:r>
            <w:proofErr w:type="gramStart"/>
            <w:r w:rsidR="00803D90" w:rsidRPr="00F0209F">
              <w:t>.К</w:t>
            </w:r>
            <w:proofErr w:type="gramEnd"/>
            <w:r w:rsidR="00803D90" w:rsidRPr="00F0209F">
              <w:t>арымкары</w:t>
            </w:r>
            <w:proofErr w:type="spellEnd"/>
            <w:r w:rsidR="00803D90" w:rsidRPr="00F0209F">
              <w:t xml:space="preserve">,  </w:t>
            </w:r>
            <w:proofErr w:type="spellStart"/>
            <w:r w:rsidR="00803D90" w:rsidRPr="00F0209F">
              <w:t>ул.Комсомольская</w:t>
            </w:r>
            <w:proofErr w:type="spellEnd"/>
            <w:r w:rsidR="00803D90" w:rsidRPr="00F0209F">
              <w:t xml:space="preserve"> д.10</w:t>
            </w:r>
          </w:p>
        </w:tc>
        <w:tc>
          <w:tcPr>
            <w:tcW w:w="3893" w:type="dxa"/>
            <w:vAlign w:val="center"/>
          </w:tcPr>
          <w:p w:rsidR="00803D90" w:rsidRPr="00F0209F" w:rsidRDefault="00803D90" w:rsidP="00F0209F">
            <w:r w:rsidRPr="00F0209F">
              <w:t>Полянская К.В.</w:t>
            </w:r>
          </w:p>
          <w:p w:rsidR="00803D90" w:rsidRPr="00F0209F" w:rsidRDefault="00803D90" w:rsidP="00F0209F">
            <w:r w:rsidRPr="00F0209F">
              <w:t>тел.(34678)23350</w:t>
            </w:r>
          </w:p>
          <w:p w:rsidR="00803D90" w:rsidRPr="00F0209F" w:rsidRDefault="00803D90" w:rsidP="00F0209F">
            <w:r w:rsidRPr="00F0209F">
              <w:t>сот. 89505010798</w:t>
            </w:r>
          </w:p>
        </w:tc>
        <w:tc>
          <w:tcPr>
            <w:tcW w:w="2769" w:type="dxa"/>
          </w:tcPr>
          <w:p w:rsidR="00803D90" w:rsidRPr="00F0209F" w:rsidRDefault="00803D90" w:rsidP="00F0209F">
            <w:r w:rsidRPr="00F0209F">
              <w:t>80</w:t>
            </w:r>
          </w:p>
        </w:tc>
      </w:tr>
      <w:tr w:rsidR="00803D90" w:rsidRPr="00F0209F" w:rsidTr="007B4F6E">
        <w:trPr>
          <w:trHeight w:val="27"/>
        </w:trPr>
        <w:tc>
          <w:tcPr>
            <w:tcW w:w="675" w:type="dxa"/>
            <w:vAlign w:val="center"/>
          </w:tcPr>
          <w:p w:rsidR="00803D90" w:rsidRPr="00F0209F" w:rsidRDefault="00803D90" w:rsidP="00F0209F">
            <w:r w:rsidRPr="00F0209F">
              <w:t>15</w:t>
            </w:r>
          </w:p>
        </w:tc>
        <w:tc>
          <w:tcPr>
            <w:tcW w:w="1475" w:type="dxa"/>
            <w:vAlign w:val="center"/>
          </w:tcPr>
          <w:p w:rsidR="00803D90" w:rsidRPr="00F0209F" w:rsidRDefault="00803D90" w:rsidP="00F0209F">
            <w:r w:rsidRPr="00F0209F">
              <w:t>05.01.15</w:t>
            </w:r>
          </w:p>
        </w:tc>
        <w:tc>
          <w:tcPr>
            <w:tcW w:w="1077" w:type="dxa"/>
            <w:vAlign w:val="center"/>
          </w:tcPr>
          <w:p w:rsidR="00803D90" w:rsidRPr="00F0209F" w:rsidRDefault="00803D90" w:rsidP="00F0209F">
            <w:r w:rsidRPr="00F0209F">
              <w:t>14.00</w:t>
            </w:r>
          </w:p>
        </w:tc>
        <w:tc>
          <w:tcPr>
            <w:tcW w:w="5245" w:type="dxa"/>
            <w:vAlign w:val="center"/>
          </w:tcPr>
          <w:p w:rsidR="00803D90" w:rsidRPr="00F0209F" w:rsidRDefault="00803D90" w:rsidP="00F0209F">
            <w:r w:rsidRPr="00F0209F">
              <w:t>Детская праздничная программа «Сказка, чудо и игра»</w:t>
            </w:r>
          </w:p>
          <w:p w:rsidR="00803D90" w:rsidRPr="00F0209F" w:rsidRDefault="00803D90" w:rsidP="00F0209F">
            <w:r w:rsidRPr="00F0209F">
              <w:t xml:space="preserve"> </w:t>
            </w:r>
            <w:proofErr w:type="spellStart"/>
            <w:r w:rsidRPr="00F0209F">
              <w:t>с.п</w:t>
            </w:r>
            <w:proofErr w:type="gramStart"/>
            <w:r w:rsidRPr="00F0209F">
              <w:t>.К</w:t>
            </w:r>
            <w:proofErr w:type="gramEnd"/>
            <w:r w:rsidRPr="00F0209F">
              <w:t>арымкары</w:t>
            </w:r>
            <w:proofErr w:type="spellEnd"/>
            <w:r w:rsidRPr="00F0209F">
              <w:t xml:space="preserve"> ул. Комсомольская д.10</w:t>
            </w:r>
          </w:p>
        </w:tc>
        <w:tc>
          <w:tcPr>
            <w:tcW w:w="3893" w:type="dxa"/>
            <w:vAlign w:val="center"/>
          </w:tcPr>
          <w:p w:rsidR="00803D90" w:rsidRPr="00F0209F" w:rsidRDefault="00803D90" w:rsidP="00F0209F">
            <w:r w:rsidRPr="00F0209F">
              <w:t>Полянская К.В.</w:t>
            </w:r>
          </w:p>
          <w:p w:rsidR="00803D90" w:rsidRPr="00F0209F" w:rsidRDefault="00803D90" w:rsidP="00F0209F">
            <w:r w:rsidRPr="00F0209F">
              <w:t>тел.(34678)23350</w:t>
            </w:r>
          </w:p>
          <w:p w:rsidR="00803D90" w:rsidRPr="00F0209F" w:rsidRDefault="00803D90" w:rsidP="00F0209F">
            <w:r w:rsidRPr="00F0209F">
              <w:t>сот. 89505010798</w:t>
            </w:r>
          </w:p>
        </w:tc>
        <w:tc>
          <w:tcPr>
            <w:tcW w:w="2769" w:type="dxa"/>
          </w:tcPr>
          <w:p w:rsidR="00803D90" w:rsidRPr="00F0209F" w:rsidRDefault="00803D90" w:rsidP="00F0209F">
            <w:r w:rsidRPr="00F0209F">
              <w:t>50</w:t>
            </w:r>
          </w:p>
        </w:tc>
      </w:tr>
      <w:tr w:rsidR="00803D90" w:rsidRPr="00F0209F" w:rsidTr="00884ADF">
        <w:trPr>
          <w:trHeight w:val="70"/>
        </w:trPr>
        <w:tc>
          <w:tcPr>
            <w:tcW w:w="15134" w:type="dxa"/>
            <w:gridSpan w:val="6"/>
            <w:shd w:val="clear" w:color="auto" w:fill="FFFF00"/>
          </w:tcPr>
          <w:p w:rsidR="00803D90" w:rsidRPr="00F0209F" w:rsidRDefault="00803D90" w:rsidP="00F0209F">
            <w:r w:rsidRPr="00F0209F">
              <w:t>с.п. Унъюган</w:t>
            </w:r>
          </w:p>
        </w:tc>
      </w:tr>
      <w:tr w:rsidR="00803D90" w:rsidRPr="00F0209F" w:rsidTr="007B4F6E">
        <w:trPr>
          <w:trHeight w:val="539"/>
        </w:trPr>
        <w:tc>
          <w:tcPr>
            <w:tcW w:w="15134" w:type="dxa"/>
            <w:gridSpan w:val="6"/>
          </w:tcPr>
          <w:p w:rsidR="00803D90" w:rsidRPr="00F0209F" w:rsidRDefault="00803D90" w:rsidP="00F0209F">
            <w:r w:rsidRPr="00F0209F">
              <w:t>МКОУ «</w:t>
            </w:r>
            <w:proofErr w:type="spellStart"/>
            <w:r w:rsidRPr="00F0209F">
              <w:t>Унъюганская</w:t>
            </w:r>
            <w:proofErr w:type="spellEnd"/>
            <w:r w:rsidRPr="00F0209F">
              <w:t xml:space="preserve"> средняя общеобразовательная школа № 1»</w:t>
            </w:r>
          </w:p>
        </w:tc>
      </w:tr>
      <w:tr w:rsidR="00803D90" w:rsidRPr="00F0209F" w:rsidTr="007B4F6E">
        <w:trPr>
          <w:trHeight w:val="539"/>
        </w:trPr>
        <w:tc>
          <w:tcPr>
            <w:tcW w:w="675" w:type="dxa"/>
          </w:tcPr>
          <w:p w:rsidR="00803D90" w:rsidRPr="00F0209F" w:rsidRDefault="00803D90" w:rsidP="00F0209F">
            <w:r w:rsidRPr="00F0209F">
              <w:t>1</w:t>
            </w:r>
          </w:p>
        </w:tc>
        <w:tc>
          <w:tcPr>
            <w:tcW w:w="1475" w:type="dxa"/>
          </w:tcPr>
          <w:p w:rsidR="00803D90" w:rsidRPr="00F0209F" w:rsidRDefault="00803D90" w:rsidP="00F0209F">
            <w:r w:rsidRPr="00F0209F">
              <w:t>25.12.2014</w:t>
            </w:r>
          </w:p>
        </w:tc>
        <w:tc>
          <w:tcPr>
            <w:tcW w:w="1077" w:type="dxa"/>
          </w:tcPr>
          <w:p w:rsidR="00803D90" w:rsidRPr="00F0209F" w:rsidRDefault="00465471" w:rsidP="00F0209F">
            <w:r w:rsidRPr="00F0209F">
              <w:t>13.00.</w:t>
            </w:r>
          </w:p>
          <w:p w:rsidR="00803D90" w:rsidRPr="00F0209F" w:rsidRDefault="00465471" w:rsidP="00F0209F">
            <w:r w:rsidRPr="00F0209F">
              <w:t>15.00.</w:t>
            </w:r>
          </w:p>
        </w:tc>
        <w:tc>
          <w:tcPr>
            <w:tcW w:w="5245" w:type="dxa"/>
          </w:tcPr>
          <w:p w:rsidR="00803D90" w:rsidRPr="00F0209F" w:rsidRDefault="00803D90" w:rsidP="00F0209F">
            <w:r w:rsidRPr="00F0209F">
              <w:t>Встреча Нового года.</w:t>
            </w:r>
          </w:p>
          <w:p w:rsidR="00803D90" w:rsidRPr="00F0209F" w:rsidRDefault="00803D90" w:rsidP="00F0209F">
            <w:r w:rsidRPr="00F0209F">
              <w:t>(актовый зал школы)</w:t>
            </w:r>
          </w:p>
          <w:p w:rsidR="00803D90" w:rsidRPr="00F0209F" w:rsidRDefault="00803D90" w:rsidP="00F0209F"/>
        </w:tc>
        <w:tc>
          <w:tcPr>
            <w:tcW w:w="3893" w:type="dxa"/>
          </w:tcPr>
          <w:p w:rsidR="00803D90" w:rsidRPr="00F0209F" w:rsidRDefault="00803D90" w:rsidP="00F0209F">
            <w:proofErr w:type="spellStart"/>
            <w:r w:rsidRPr="00F0209F">
              <w:t>М.А.Гапон</w:t>
            </w:r>
            <w:proofErr w:type="spellEnd"/>
            <w:r w:rsidRPr="00F0209F">
              <w:t xml:space="preserve">, заместитель директора по ВР, </w:t>
            </w:r>
            <w:r w:rsidR="00FE35E7" w:rsidRPr="00F0209F">
              <w:t>8 34672 48122</w:t>
            </w:r>
          </w:p>
        </w:tc>
        <w:tc>
          <w:tcPr>
            <w:tcW w:w="2769" w:type="dxa"/>
          </w:tcPr>
          <w:p w:rsidR="00803D90" w:rsidRPr="00F0209F" w:rsidRDefault="00803D90" w:rsidP="00F0209F">
            <w:r w:rsidRPr="00F0209F">
              <w:t>80</w:t>
            </w:r>
          </w:p>
          <w:p w:rsidR="00803D90" w:rsidRPr="00F0209F" w:rsidRDefault="00803D90" w:rsidP="00F0209F"/>
          <w:p w:rsidR="00803D90" w:rsidRPr="00F0209F" w:rsidRDefault="00803D90" w:rsidP="00F0209F">
            <w:r w:rsidRPr="00F0209F">
              <w:t>80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2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26.12.2014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3.00</w:t>
            </w:r>
          </w:p>
          <w:p w:rsidR="00FE35E7" w:rsidRPr="00F0209F" w:rsidRDefault="00FE35E7" w:rsidP="00F0209F">
            <w:r w:rsidRPr="00F0209F">
              <w:t>17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Встреча Нового года</w:t>
            </w:r>
          </w:p>
          <w:p w:rsidR="00FE35E7" w:rsidRPr="00F0209F" w:rsidRDefault="00FE35E7" w:rsidP="00F0209F">
            <w:r w:rsidRPr="00F0209F">
              <w:t>(актовый зал школы)</w:t>
            </w:r>
          </w:p>
          <w:p w:rsidR="00FE35E7" w:rsidRPr="00F0209F" w:rsidRDefault="00FE35E7" w:rsidP="00F0209F"/>
        </w:tc>
        <w:tc>
          <w:tcPr>
            <w:tcW w:w="3893" w:type="dxa"/>
          </w:tcPr>
          <w:p w:rsidR="00FE35E7" w:rsidRPr="00F0209F" w:rsidRDefault="00FE35E7" w:rsidP="00F0209F">
            <w:proofErr w:type="spellStart"/>
            <w:r w:rsidRPr="00F0209F">
              <w:t>М.А.Гапон</w:t>
            </w:r>
            <w:proofErr w:type="spellEnd"/>
            <w:r w:rsidRPr="00F0209F">
              <w:t>, заместитель директора по ВР, 8 34672 48122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80</w:t>
            </w:r>
          </w:p>
          <w:p w:rsidR="00FE35E7" w:rsidRPr="00F0209F" w:rsidRDefault="00FE35E7" w:rsidP="00F0209F"/>
          <w:p w:rsidR="00FE35E7" w:rsidRPr="00F0209F" w:rsidRDefault="00FE35E7" w:rsidP="00F0209F">
            <w:r w:rsidRPr="00F0209F">
              <w:t>80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3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В течение зимних каникул</w:t>
            </w:r>
          </w:p>
        </w:tc>
        <w:tc>
          <w:tcPr>
            <w:tcW w:w="1077" w:type="dxa"/>
          </w:tcPr>
          <w:p w:rsidR="00FE35E7" w:rsidRPr="00F0209F" w:rsidRDefault="00FE35E7" w:rsidP="00F0209F"/>
        </w:tc>
        <w:tc>
          <w:tcPr>
            <w:tcW w:w="5245" w:type="dxa"/>
          </w:tcPr>
          <w:p w:rsidR="00FE35E7" w:rsidRPr="00F0209F" w:rsidRDefault="00FE35E7" w:rsidP="00F0209F">
            <w:r w:rsidRPr="00F0209F">
              <w:t>"Зимний марафон добрых дел". Оказание помощи ветеранам войны и труда</w:t>
            </w:r>
          </w:p>
          <w:p w:rsidR="00FE35E7" w:rsidRPr="00F0209F" w:rsidRDefault="00FE35E7" w:rsidP="00F0209F">
            <w:r w:rsidRPr="00F0209F">
              <w:t>(по расписанию)</w:t>
            </w:r>
          </w:p>
        </w:tc>
        <w:tc>
          <w:tcPr>
            <w:tcW w:w="3893" w:type="dxa"/>
          </w:tcPr>
          <w:p w:rsidR="00FE35E7" w:rsidRPr="00F0209F" w:rsidRDefault="00FE35E7" w:rsidP="00F0209F">
            <w:proofErr w:type="spellStart"/>
            <w:r w:rsidRPr="00F0209F">
              <w:t>М.А.Гапон</w:t>
            </w:r>
            <w:proofErr w:type="spellEnd"/>
            <w:r w:rsidRPr="00F0209F">
              <w:t>, заместитель директора по ВР, 8 34672 48122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10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lastRenderedPageBreak/>
              <w:t>4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28.12.2014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3.00.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Конкурс «Лучшая снежинка»</w:t>
            </w:r>
          </w:p>
          <w:p w:rsidR="00FE35E7" w:rsidRPr="00F0209F" w:rsidRDefault="00FE35E7" w:rsidP="00F0209F">
            <w:r w:rsidRPr="00F0209F">
              <w:t xml:space="preserve"> (актовый зал школы)</w:t>
            </w:r>
          </w:p>
        </w:tc>
        <w:tc>
          <w:tcPr>
            <w:tcW w:w="3893" w:type="dxa"/>
          </w:tcPr>
          <w:p w:rsidR="00FE35E7" w:rsidRPr="00F0209F" w:rsidRDefault="00FE35E7" w:rsidP="00F0209F">
            <w:proofErr w:type="spellStart"/>
            <w:r w:rsidRPr="00F0209F">
              <w:t>М.А.Гапон</w:t>
            </w:r>
            <w:proofErr w:type="spellEnd"/>
            <w:r w:rsidRPr="00F0209F">
              <w:t>, заместитель директора по ВР, 8 34672 48122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80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5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29.12.2014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0.00.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Игровой калейдоскоп</w:t>
            </w:r>
          </w:p>
          <w:p w:rsidR="00FE35E7" w:rsidRPr="00F0209F" w:rsidRDefault="00FE35E7" w:rsidP="00F0209F">
            <w:r w:rsidRPr="00F0209F">
              <w:t>(библиотека)</w:t>
            </w:r>
          </w:p>
        </w:tc>
        <w:tc>
          <w:tcPr>
            <w:tcW w:w="3893" w:type="dxa"/>
          </w:tcPr>
          <w:p w:rsidR="00FE35E7" w:rsidRPr="00F0209F" w:rsidRDefault="00FE35E7" w:rsidP="00F0209F">
            <w:proofErr w:type="spellStart"/>
            <w:r w:rsidRPr="00F0209F">
              <w:t>М.А.Гапон</w:t>
            </w:r>
            <w:proofErr w:type="spellEnd"/>
            <w:r w:rsidRPr="00F0209F">
              <w:t>, заместитель директора по ВР, 8 34672 48122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10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6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30.12.2014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в 11.00.ч.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Игровая программа «Страна дорожных знаков»</w:t>
            </w:r>
          </w:p>
          <w:p w:rsidR="00FE35E7" w:rsidRPr="00F0209F" w:rsidRDefault="00FE35E7" w:rsidP="00F0209F">
            <w:r w:rsidRPr="00F0209F">
              <w:t>(библиотека)</w:t>
            </w:r>
          </w:p>
        </w:tc>
        <w:tc>
          <w:tcPr>
            <w:tcW w:w="3893" w:type="dxa"/>
          </w:tcPr>
          <w:p w:rsidR="00FE35E7" w:rsidRPr="00F0209F" w:rsidRDefault="00FE35E7" w:rsidP="00F0209F">
            <w:proofErr w:type="spellStart"/>
            <w:r w:rsidRPr="00F0209F">
              <w:t>М.А.Гапон</w:t>
            </w:r>
            <w:proofErr w:type="spellEnd"/>
            <w:r w:rsidRPr="00F0209F">
              <w:t>, заместитель директора по ВР, 8 34672 48122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10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7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В течение зимних каникул</w:t>
            </w:r>
          </w:p>
        </w:tc>
        <w:tc>
          <w:tcPr>
            <w:tcW w:w="1077" w:type="dxa"/>
          </w:tcPr>
          <w:p w:rsidR="00FE35E7" w:rsidRPr="00F0209F" w:rsidRDefault="00FE35E7" w:rsidP="00F0209F"/>
        </w:tc>
        <w:tc>
          <w:tcPr>
            <w:tcW w:w="5245" w:type="dxa"/>
          </w:tcPr>
          <w:p w:rsidR="00FE35E7" w:rsidRPr="00F0209F" w:rsidRDefault="00FE35E7" w:rsidP="00F0209F">
            <w:r w:rsidRPr="00F0209F">
              <w:t xml:space="preserve">Поездка в город </w:t>
            </w:r>
            <w:proofErr w:type="spellStart"/>
            <w:r w:rsidRPr="00F0209F">
              <w:t>Нягань</w:t>
            </w:r>
            <w:proofErr w:type="spellEnd"/>
            <w:r w:rsidRPr="00F0209F">
              <w:t xml:space="preserve"> (посещение краеведческого музея, бассейн, боулинг, кинотеатр) (по расписанию)</w:t>
            </w:r>
          </w:p>
        </w:tc>
        <w:tc>
          <w:tcPr>
            <w:tcW w:w="3893" w:type="dxa"/>
          </w:tcPr>
          <w:p w:rsidR="00FE35E7" w:rsidRPr="00F0209F" w:rsidRDefault="00FE35E7" w:rsidP="00F0209F">
            <w:proofErr w:type="spellStart"/>
            <w:r w:rsidRPr="00F0209F">
              <w:t>М.А.Гапон</w:t>
            </w:r>
            <w:proofErr w:type="spellEnd"/>
            <w:r w:rsidRPr="00F0209F">
              <w:t>, заместитель директора по ВР, 8 34672 48122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20-40</w:t>
            </w:r>
          </w:p>
        </w:tc>
      </w:tr>
      <w:tr w:rsidR="00FE35E7" w:rsidRPr="00F0209F" w:rsidTr="00E544F9">
        <w:trPr>
          <w:trHeight w:val="70"/>
        </w:trPr>
        <w:tc>
          <w:tcPr>
            <w:tcW w:w="675" w:type="dxa"/>
          </w:tcPr>
          <w:p w:rsidR="00FE35E7" w:rsidRPr="00F0209F" w:rsidRDefault="00FE35E7" w:rsidP="00F0209F">
            <w:r w:rsidRPr="00F0209F">
              <w:t>8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29-30.12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4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Игровая программа в ДК Лесник</w:t>
            </w:r>
          </w:p>
        </w:tc>
        <w:tc>
          <w:tcPr>
            <w:tcW w:w="3893" w:type="dxa"/>
          </w:tcPr>
          <w:p w:rsidR="00FE35E7" w:rsidRPr="00F0209F" w:rsidRDefault="00FE35E7" w:rsidP="00F0209F">
            <w:proofErr w:type="spellStart"/>
            <w:r w:rsidRPr="00F0209F">
              <w:t>М.А.Гапон</w:t>
            </w:r>
            <w:proofErr w:type="spellEnd"/>
            <w:r w:rsidRPr="00F0209F">
              <w:t>, заместитель директора по ВР, 8 34672 48122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50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9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29.12.14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3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Викторина «В гостях у сказки»</w:t>
            </w:r>
          </w:p>
        </w:tc>
        <w:tc>
          <w:tcPr>
            <w:tcW w:w="3893" w:type="dxa"/>
          </w:tcPr>
          <w:p w:rsidR="00FE35E7" w:rsidRPr="00F0209F" w:rsidRDefault="00FE35E7" w:rsidP="00F0209F">
            <w:proofErr w:type="spellStart"/>
            <w:r w:rsidRPr="00F0209F">
              <w:t>М.А.Гапон</w:t>
            </w:r>
            <w:proofErr w:type="spellEnd"/>
            <w:r w:rsidRPr="00F0209F">
              <w:t>, заместитель директора по ВР, 8 34672 48122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10</w:t>
            </w:r>
          </w:p>
        </w:tc>
      </w:tr>
      <w:tr w:rsidR="00FE35E7" w:rsidRPr="00F0209F" w:rsidTr="00E544F9">
        <w:trPr>
          <w:trHeight w:val="174"/>
        </w:trPr>
        <w:tc>
          <w:tcPr>
            <w:tcW w:w="675" w:type="dxa"/>
          </w:tcPr>
          <w:p w:rsidR="00FE35E7" w:rsidRPr="00F0209F" w:rsidRDefault="00FE35E7" w:rsidP="00F0209F">
            <w:r w:rsidRPr="00F0209F">
              <w:t>10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В течение зимних каникул</w:t>
            </w:r>
          </w:p>
        </w:tc>
        <w:tc>
          <w:tcPr>
            <w:tcW w:w="1077" w:type="dxa"/>
          </w:tcPr>
          <w:p w:rsidR="00FE35E7" w:rsidRPr="00F0209F" w:rsidRDefault="00FE35E7" w:rsidP="00F0209F"/>
        </w:tc>
        <w:tc>
          <w:tcPr>
            <w:tcW w:w="5245" w:type="dxa"/>
          </w:tcPr>
          <w:p w:rsidR="00FE35E7" w:rsidRPr="00F0209F" w:rsidRDefault="00FE35E7" w:rsidP="00F0209F">
            <w:r w:rsidRPr="00F0209F">
              <w:t>Создание фотоальбома</w:t>
            </w:r>
          </w:p>
          <w:p w:rsidR="00FE35E7" w:rsidRPr="00F0209F" w:rsidRDefault="00FE35E7" w:rsidP="00F0209F">
            <w:r w:rsidRPr="00F0209F">
              <w:t>(по расписанию)</w:t>
            </w:r>
          </w:p>
          <w:p w:rsidR="00FE35E7" w:rsidRPr="00F0209F" w:rsidRDefault="00FE35E7" w:rsidP="00F0209F"/>
        </w:tc>
        <w:tc>
          <w:tcPr>
            <w:tcW w:w="3893" w:type="dxa"/>
          </w:tcPr>
          <w:p w:rsidR="00FE35E7" w:rsidRPr="00F0209F" w:rsidRDefault="00FE35E7" w:rsidP="00F0209F">
            <w:proofErr w:type="spellStart"/>
            <w:r w:rsidRPr="00F0209F">
              <w:t>М.А.Гапон</w:t>
            </w:r>
            <w:proofErr w:type="spellEnd"/>
            <w:r w:rsidRPr="00F0209F">
              <w:t>, заместитель директора по ВР, 8 34672 48122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10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11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В течение зимних каникул по расписанию</w:t>
            </w:r>
          </w:p>
        </w:tc>
        <w:tc>
          <w:tcPr>
            <w:tcW w:w="1077" w:type="dxa"/>
          </w:tcPr>
          <w:p w:rsidR="00FE35E7" w:rsidRPr="00F0209F" w:rsidRDefault="00FE35E7" w:rsidP="00F0209F"/>
        </w:tc>
        <w:tc>
          <w:tcPr>
            <w:tcW w:w="5245" w:type="dxa"/>
          </w:tcPr>
          <w:p w:rsidR="00FE35E7" w:rsidRPr="00F0209F" w:rsidRDefault="00FE35E7" w:rsidP="00F0209F">
            <w:r w:rsidRPr="00F0209F">
              <w:t xml:space="preserve">Работа школьных кружков и секций </w:t>
            </w:r>
          </w:p>
          <w:p w:rsidR="00FE35E7" w:rsidRPr="00F0209F" w:rsidRDefault="00FE35E7" w:rsidP="00F0209F">
            <w:r w:rsidRPr="00F0209F">
              <w:t>(по расписанию)</w:t>
            </w:r>
          </w:p>
        </w:tc>
        <w:tc>
          <w:tcPr>
            <w:tcW w:w="3893" w:type="dxa"/>
          </w:tcPr>
          <w:p w:rsidR="00FE35E7" w:rsidRPr="00F0209F" w:rsidRDefault="00FE35E7" w:rsidP="00F0209F">
            <w:proofErr w:type="spellStart"/>
            <w:r w:rsidRPr="00F0209F">
              <w:t>М.А.Гапон</w:t>
            </w:r>
            <w:proofErr w:type="spellEnd"/>
            <w:r w:rsidRPr="00F0209F">
              <w:t>, заместитель директора по ВР, 8 34672 48122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20</w:t>
            </w:r>
          </w:p>
        </w:tc>
      </w:tr>
      <w:tr w:rsidR="00803D90" w:rsidRPr="00F0209F" w:rsidTr="002F6C78">
        <w:trPr>
          <w:trHeight w:val="189"/>
        </w:trPr>
        <w:tc>
          <w:tcPr>
            <w:tcW w:w="15134" w:type="dxa"/>
            <w:gridSpan w:val="6"/>
          </w:tcPr>
          <w:p w:rsidR="00803D90" w:rsidRPr="00F0209F" w:rsidRDefault="00803D90" w:rsidP="00F0209F">
            <w:r w:rsidRPr="00F0209F">
              <w:t>МКОУ «</w:t>
            </w:r>
            <w:proofErr w:type="spellStart"/>
            <w:r w:rsidRPr="00F0209F">
              <w:t>Унъюганская</w:t>
            </w:r>
            <w:proofErr w:type="spellEnd"/>
            <w:r w:rsidRPr="00F0209F">
              <w:t xml:space="preserve"> средняя общеобразовательная школа № 2»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12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28.12.2014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2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Театрализованное новогоднее представление для 1-2 классов</w:t>
            </w:r>
          </w:p>
          <w:p w:rsidR="00FE35E7" w:rsidRPr="00F0209F" w:rsidRDefault="00FE35E7" w:rsidP="00F0209F">
            <w:r w:rsidRPr="00F0209F">
              <w:t>КСК «Импульс» клуб ЛПУ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2 48650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64</w:t>
            </w:r>
          </w:p>
          <w:p w:rsidR="00FE35E7" w:rsidRPr="00F0209F" w:rsidRDefault="00FE35E7" w:rsidP="00F0209F"/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13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28.12.2014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4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Театрализованное новогоднее представление для 3-4 классов</w:t>
            </w:r>
          </w:p>
          <w:p w:rsidR="00FE35E7" w:rsidRPr="00F0209F" w:rsidRDefault="00FE35E7" w:rsidP="00F0209F">
            <w:r w:rsidRPr="00F0209F">
              <w:t>КСК «Импульс» клуб ЛПУ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2 48650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40</w:t>
            </w:r>
          </w:p>
          <w:p w:rsidR="00FE35E7" w:rsidRPr="00F0209F" w:rsidRDefault="00FE35E7" w:rsidP="00F0209F"/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14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28.12.2014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6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Театрализованное новогоднее представление для 5-7 классов КСК «Импульс» клуб ЛПУ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2 48650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51</w:t>
            </w:r>
          </w:p>
          <w:p w:rsidR="00FE35E7" w:rsidRPr="00F0209F" w:rsidRDefault="00FE35E7" w:rsidP="00F0209F"/>
        </w:tc>
      </w:tr>
      <w:tr w:rsidR="00FE35E7" w:rsidRPr="00F0209F" w:rsidTr="00E544F9">
        <w:trPr>
          <w:trHeight w:val="70"/>
        </w:trPr>
        <w:tc>
          <w:tcPr>
            <w:tcW w:w="675" w:type="dxa"/>
          </w:tcPr>
          <w:p w:rsidR="00FE35E7" w:rsidRPr="00F0209F" w:rsidRDefault="00FE35E7" w:rsidP="00F0209F">
            <w:r w:rsidRPr="00F0209F">
              <w:t>15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29.12.2014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6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Театрализованное новогоднее представление для 8-11 классов КСК «Импульс» клуб ЛПУ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2 48650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78</w:t>
            </w:r>
          </w:p>
          <w:p w:rsidR="00FE35E7" w:rsidRPr="00F0209F" w:rsidRDefault="00FE35E7" w:rsidP="00F0209F"/>
        </w:tc>
      </w:tr>
      <w:tr w:rsidR="00803D90" w:rsidRPr="00F0209F" w:rsidTr="007B4F6E">
        <w:trPr>
          <w:trHeight w:val="539"/>
        </w:trPr>
        <w:tc>
          <w:tcPr>
            <w:tcW w:w="675" w:type="dxa"/>
          </w:tcPr>
          <w:p w:rsidR="00803D90" w:rsidRPr="00F0209F" w:rsidRDefault="00803D90" w:rsidP="00F0209F">
            <w:r w:rsidRPr="00F0209F">
              <w:t>16</w:t>
            </w:r>
          </w:p>
        </w:tc>
        <w:tc>
          <w:tcPr>
            <w:tcW w:w="1475" w:type="dxa"/>
          </w:tcPr>
          <w:p w:rsidR="00803D90" w:rsidRPr="00F0209F" w:rsidRDefault="00803D90" w:rsidP="00F0209F">
            <w:r w:rsidRPr="00F0209F">
              <w:t>29.12.2014</w:t>
            </w:r>
          </w:p>
        </w:tc>
        <w:tc>
          <w:tcPr>
            <w:tcW w:w="1077" w:type="dxa"/>
          </w:tcPr>
          <w:p w:rsidR="00803D90" w:rsidRPr="00F0209F" w:rsidRDefault="00803D90" w:rsidP="00F0209F">
            <w:r w:rsidRPr="00F0209F">
              <w:t>12.00</w:t>
            </w:r>
          </w:p>
        </w:tc>
        <w:tc>
          <w:tcPr>
            <w:tcW w:w="5245" w:type="dxa"/>
          </w:tcPr>
          <w:p w:rsidR="00803D90" w:rsidRPr="00F0209F" w:rsidRDefault="00803D90" w:rsidP="00F0209F">
            <w:r w:rsidRPr="00F0209F">
              <w:t xml:space="preserve">Игровая программа «Я не верю в Деда Мороза» для 1-4 классов </w:t>
            </w:r>
          </w:p>
          <w:p w:rsidR="00803D90" w:rsidRPr="00F0209F" w:rsidRDefault="00803D90" w:rsidP="00F0209F">
            <w:r w:rsidRPr="00F0209F">
              <w:lastRenderedPageBreak/>
              <w:t>МКОУ «</w:t>
            </w:r>
            <w:proofErr w:type="spellStart"/>
            <w:r w:rsidRPr="00F0209F">
              <w:t>Унъюганская</w:t>
            </w:r>
            <w:proofErr w:type="spellEnd"/>
            <w:r w:rsidRPr="00F0209F">
              <w:t xml:space="preserve"> СОШ № 2»</w:t>
            </w:r>
          </w:p>
        </w:tc>
        <w:tc>
          <w:tcPr>
            <w:tcW w:w="3893" w:type="dxa"/>
          </w:tcPr>
          <w:p w:rsidR="00803D90" w:rsidRPr="00F0209F" w:rsidRDefault="00803D90" w:rsidP="00F0209F">
            <w:r w:rsidRPr="00F0209F">
              <w:lastRenderedPageBreak/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</w:t>
            </w:r>
            <w:r w:rsidR="00FE35E7" w:rsidRPr="00F0209F">
              <w:t>, 8 34672 48650</w:t>
            </w:r>
          </w:p>
        </w:tc>
        <w:tc>
          <w:tcPr>
            <w:tcW w:w="2769" w:type="dxa"/>
          </w:tcPr>
          <w:p w:rsidR="00803D90" w:rsidRPr="00F0209F" w:rsidRDefault="00803D90" w:rsidP="00F0209F">
            <w:r w:rsidRPr="00F0209F">
              <w:t>104</w:t>
            </w:r>
          </w:p>
          <w:p w:rsidR="00803D90" w:rsidRPr="00F0209F" w:rsidRDefault="00803D90" w:rsidP="00F0209F"/>
        </w:tc>
      </w:tr>
      <w:tr w:rsidR="00FE35E7" w:rsidRPr="00F0209F" w:rsidTr="00856772">
        <w:trPr>
          <w:trHeight w:val="70"/>
        </w:trPr>
        <w:tc>
          <w:tcPr>
            <w:tcW w:w="675" w:type="dxa"/>
          </w:tcPr>
          <w:p w:rsidR="00FE35E7" w:rsidRPr="00F0209F" w:rsidRDefault="00FE35E7" w:rsidP="00F0209F">
            <w:r w:rsidRPr="00F0209F">
              <w:lastRenderedPageBreak/>
              <w:t>17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29.12.2014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8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 xml:space="preserve">Игровая программа «Я не верю в Деда Мороза» для 5-11 классов, </w:t>
            </w:r>
          </w:p>
          <w:p w:rsidR="00FE35E7" w:rsidRPr="00F0209F" w:rsidRDefault="00FE35E7" w:rsidP="00F0209F">
            <w:r w:rsidRPr="00F0209F">
              <w:t>МКОУ «</w:t>
            </w:r>
            <w:proofErr w:type="spellStart"/>
            <w:r w:rsidRPr="00F0209F">
              <w:t>Унъюганская</w:t>
            </w:r>
            <w:proofErr w:type="spellEnd"/>
            <w:r w:rsidRPr="00F0209F">
              <w:t xml:space="preserve"> СОШ № 2»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2 48650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129</w:t>
            </w:r>
          </w:p>
          <w:p w:rsidR="00FE35E7" w:rsidRPr="00F0209F" w:rsidRDefault="00FE35E7" w:rsidP="00F0209F"/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19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5.01.2015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6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 xml:space="preserve">Катание на коньках 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2 48650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37 человек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20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5.01.2015</w:t>
            </w:r>
          </w:p>
        </w:tc>
        <w:tc>
          <w:tcPr>
            <w:tcW w:w="1077" w:type="dxa"/>
          </w:tcPr>
          <w:p w:rsidR="00FE35E7" w:rsidRPr="00F0209F" w:rsidRDefault="00FE35E7" w:rsidP="00F0209F"/>
        </w:tc>
        <w:tc>
          <w:tcPr>
            <w:tcW w:w="5245" w:type="dxa"/>
          </w:tcPr>
          <w:p w:rsidR="00FE35E7" w:rsidRPr="00F0209F" w:rsidRDefault="00FE35E7" w:rsidP="00F0209F">
            <w:r w:rsidRPr="00F0209F">
              <w:t xml:space="preserve">Поездка в г. </w:t>
            </w:r>
            <w:proofErr w:type="spellStart"/>
            <w:r w:rsidRPr="00F0209F">
              <w:t>Нягань</w:t>
            </w:r>
            <w:proofErr w:type="spellEnd"/>
            <w:r w:rsidRPr="00F0209F">
              <w:t xml:space="preserve"> в кинотеатр </w:t>
            </w:r>
          </w:p>
          <w:p w:rsidR="00FE35E7" w:rsidRPr="00F0209F" w:rsidRDefault="00FE35E7" w:rsidP="00F0209F">
            <w:r w:rsidRPr="00F0209F">
              <w:t>(по расписанию)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2 48650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22 человека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21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5.01.2015</w:t>
            </w:r>
          </w:p>
        </w:tc>
        <w:tc>
          <w:tcPr>
            <w:tcW w:w="1077" w:type="dxa"/>
          </w:tcPr>
          <w:p w:rsidR="00FE35E7" w:rsidRPr="00F0209F" w:rsidRDefault="00FE35E7" w:rsidP="00F0209F"/>
        </w:tc>
        <w:tc>
          <w:tcPr>
            <w:tcW w:w="5245" w:type="dxa"/>
          </w:tcPr>
          <w:p w:rsidR="00FE35E7" w:rsidRPr="00F0209F" w:rsidRDefault="00FE35E7" w:rsidP="00F0209F">
            <w:r w:rsidRPr="00F0209F">
              <w:t xml:space="preserve">Поездка в г. </w:t>
            </w:r>
            <w:proofErr w:type="spellStart"/>
            <w:r w:rsidRPr="00F0209F">
              <w:t>Нягань</w:t>
            </w:r>
            <w:proofErr w:type="spellEnd"/>
            <w:r w:rsidRPr="00F0209F">
              <w:t xml:space="preserve"> в кинотеатр </w:t>
            </w:r>
          </w:p>
          <w:p w:rsidR="00FE35E7" w:rsidRPr="00F0209F" w:rsidRDefault="00FE35E7" w:rsidP="00F0209F">
            <w:r w:rsidRPr="00F0209F">
              <w:t>(по расписанию)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2 48650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16 человек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22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6.01.2015</w:t>
            </w:r>
          </w:p>
        </w:tc>
        <w:tc>
          <w:tcPr>
            <w:tcW w:w="1077" w:type="dxa"/>
          </w:tcPr>
          <w:p w:rsidR="00FE35E7" w:rsidRPr="00F0209F" w:rsidRDefault="00FE35E7" w:rsidP="00F0209F"/>
        </w:tc>
        <w:tc>
          <w:tcPr>
            <w:tcW w:w="5245" w:type="dxa"/>
          </w:tcPr>
          <w:p w:rsidR="00FE35E7" w:rsidRPr="00F0209F" w:rsidRDefault="00FE35E7" w:rsidP="00F0209F">
            <w:r w:rsidRPr="00F0209F">
              <w:t xml:space="preserve">Поездка в г. </w:t>
            </w:r>
            <w:proofErr w:type="spellStart"/>
            <w:r w:rsidRPr="00F0209F">
              <w:t>Нягань</w:t>
            </w:r>
            <w:proofErr w:type="spellEnd"/>
            <w:r w:rsidRPr="00F0209F">
              <w:t xml:space="preserve"> в кинотеатр </w:t>
            </w:r>
          </w:p>
          <w:p w:rsidR="00FE35E7" w:rsidRPr="00F0209F" w:rsidRDefault="00FE35E7" w:rsidP="00F0209F">
            <w:r w:rsidRPr="00F0209F">
              <w:t>(по расписанию)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2 48650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18 человека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23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6.01.2015</w:t>
            </w:r>
          </w:p>
        </w:tc>
        <w:tc>
          <w:tcPr>
            <w:tcW w:w="1077" w:type="dxa"/>
          </w:tcPr>
          <w:p w:rsidR="00FE35E7" w:rsidRPr="00F0209F" w:rsidRDefault="00FE35E7" w:rsidP="00F0209F"/>
        </w:tc>
        <w:tc>
          <w:tcPr>
            <w:tcW w:w="5245" w:type="dxa"/>
          </w:tcPr>
          <w:p w:rsidR="00FE35E7" w:rsidRPr="00F0209F" w:rsidRDefault="00FE35E7" w:rsidP="00F0209F">
            <w:r w:rsidRPr="00F0209F">
              <w:t xml:space="preserve">Поездка в г. </w:t>
            </w:r>
            <w:proofErr w:type="spellStart"/>
            <w:r w:rsidRPr="00F0209F">
              <w:t>Нягань</w:t>
            </w:r>
            <w:proofErr w:type="spellEnd"/>
            <w:r w:rsidRPr="00F0209F">
              <w:t xml:space="preserve"> в кинотеатр </w:t>
            </w:r>
          </w:p>
          <w:p w:rsidR="00FE35E7" w:rsidRPr="00F0209F" w:rsidRDefault="00FE35E7" w:rsidP="00F0209F">
            <w:r w:rsidRPr="00F0209F">
              <w:t>(по расписанию)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2 48650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21 человек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24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6.01.2015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4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Веселые старты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2 48650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16 человек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25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6.01.2015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1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Прогулка «Белая горка»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2 48650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14 человек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26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8.01.2015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2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 xml:space="preserve">Рождество, святки, Крещение - </w:t>
            </w:r>
          </w:p>
          <w:p w:rsidR="00FE35E7" w:rsidRPr="00F0209F" w:rsidRDefault="00FE35E7" w:rsidP="00F0209F">
            <w:r w:rsidRPr="00F0209F">
              <w:t>русские праздники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2 48650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14 человек</w:t>
            </w:r>
          </w:p>
        </w:tc>
      </w:tr>
      <w:tr w:rsidR="00FE35E7" w:rsidRPr="00F0209F" w:rsidTr="007B4F6E">
        <w:trPr>
          <w:trHeight w:val="539"/>
        </w:trPr>
        <w:tc>
          <w:tcPr>
            <w:tcW w:w="675" w:type="dxa"/>
          </w:tcPr>
          <w:p w:rsidR="00FE35E7" w:rsidRPr="00F0209F" w:rsidRDefault="00FE35E7" w:rsidP="00F0209F">
            <w:r w:rsidRPr="00F0209F">
              <w:t>28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8.01.2015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1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 xml:space="preserve">Рождественские посиделки 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2 48650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32 человека</w:t>
            </w:r>
          </w:p>
        </w:tc>
      </w:tr>
      <w:tr w:rsidR="00FE35E7" w:rsidRPr="00F0209F" w:rsidTr="004D60F4">
        <w:trPr>
          <w:trHeight w:val="70"/>
        </w:trPr>
        <w:tc>
          <w:tcPr>
            <w:tcW w:w="675" w:type="dxa"/>
          </w:tcPr>
          <w:p w:rsidR="00FE35E7" w:rsidRPr="00F0209F" w:rsidRDefault="00FE35E7" w:rsidP="00F0209F">
            <w:r w:rsidRPr="00F0209F">
              <w:t>29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9.01.2015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1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 xml:space="preserve">«Час веселья» 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2 48650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16 человек</w:t>
            </w:r>
          </w:p>
        </w:tc>
      </w:tr>
      <w:tr w:rsidR="00FE35E7" w:rsidRPr="00F0209F" w:rsidTr="004D60F4">
        <w:trPr>
          <w:trHeight w:val="70"/>
        </w:trPr>
        <w:tc>
          <w:tcPr>
            <w:tcW w:w="675" w:type="dxa"/>
          </w:tcPr>
          <w:p w:rsidR="00FE35E7" w:rsidRPr="00F0209F" w:rsidRDefault="00FE35E7" w:rsidP="00F0209F">
            <w:r w:rsidRPr="00F0209F">
              <w:t>30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9.01.2015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2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Русские праздники</w:t>
            </w:r>
          </w:p>
        </w:tc>
        <w:tc>
          <w:tcPr>
            <w:tcW w:w="3893" w:type="dxa"/>
          </w:tcPr>
          <w:p w:rsidR="00FE35E7" w:rsidRPr="00F0209F" w:rsidRDefault="00FE35E7" w:rsidP="00F0209F">
            <w:r w:rsidRPr="00F0209F">
              <w:t xml:space="preserve">Николаева Н.В.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2 48650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35 человек</w:t>
            </w:r>
          </w:p>
        </w:tc>
      </w:tr>
      <w:tr w:rsidR="00B86EEB" w:rsidRPr="00F0209F" w:rsidTr="00831CF2">
        <w:trPr>
          <w:trHeight w:val="208"/>
        </w:trPr>
        <w:tc>
          <w:tcPr>
            <w:tcW w:w="15134" w:type="dxa"/>
            <w:gridSpan w:val="6"/>
          </w:tcPr>
          <w:p w:rsidR="00B86EEB" w:rsidRPr="00F0209F" w:rsidRDefault="00B86EEB" w:rsidP="00F0209F">
            <w:r w:rsidRPr="00F0209F">
              <w:t>МБУ ДОД «Дом детского творчества» п. Унъюган</w:t>
            </w:r>
          </w:p>
        </w:tc>
      </w:tr>
      <w:tr w:rsidR="00B86EEB" w:rsidRPr="00F0209F" w:rsidTr="007B4F6E">
        <w:trPr>
          <w:trHeight w:val="539"/>
        </w:trPr>
        <w:tc>
          <w:tcPr>
            <w:tcW w:w="675" w:type="dxa"/>
          </w:tcPr>
          <w:p w:rsidR="00B86EEB" w:rsidRPr="00F0209F" w:rsidRDefault="00B86EEB" w:rsidP="00F0209F">
            <w:r w:rsidRPr="00F0209F">
              <w:t>31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25.12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8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«В поисках Снегурочки» театрализованная игровая программа для младшего возраста</w:t>
            </w:r>
          </w:p>
        </w:tc>
        <w:tc>
          <w:tcPr>
            <w:tcW w:w="3893" w:type="dxa"/>
          </w:tcPr>
          <w:p w:rsidR="00B86EEB" w:rsidRPr="00F0209F" w:rsidRDefault="00B86EEB" w:rsidP="00F0209F">
            <w:r w:rsidRPr="00F0209F">
              <w:t>Кузьмина О.В., педагог-организатор, 8(34672)48253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>40</w:t>
            </w:r>
          </w:p>
        </w:tc>
      </w:tr>
      <w:tr w:rsidR="00B86EEB" w:rsidRPr="00F0209F" w:rsidTr="007B4F6E">
        <w:trPr>
          <w:trHeight w:val="539"/>
        </w:trPr>
        <w:tc>
          <w:tcPr>
            <w:tcW w:w="675" w:type="dxa"/>
          </w:tcPr>
          <w:p w:rsidR="00B86EEB" w:rsidRPr="00F0209F" w:rsidRDefault="00B86EEB" w:rsidP="00F0209F">
            <w:r w:rsidRPr="00F0209F">
              <w:t>32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26.12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7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«Я не верю в Деда Мороза» театрализованная постановка для среднего школьного возраста</w:t>
            </w:r>
          </w:p>
        </w:tc>
        <w:tc>
          <w:tcPr>
            <w:tcW w:w="3893" w:type="dxa"/>
          </w:tcPr>
          <w:p w:rsidR="00B86EEB" w:rsidRPr="00F0209F" w:rsidRDefault="00B86EEB" w:rsidP="00F0209F">
            <w:r w:rsidRPr="00F0209F">
              <w:t>Кузьмина О.В., педагог-организатор, 8(34672)48253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>40</w:t>
            </w:r>
          </w:p>
        </w:tc>
      </w:tr>
      <w:tr w:rsidR="00B86EEB" w:rsidRPr="00F0209F" w:rsidTr="007B4F6E">
        <w:trPr>
          <w:trHeight w:val="539"/>
        </w:trPr>
        <w:tc>
          <w:tcPr>
            <w:tcW w:w="675" w:type="dxa"/>
          </w:tcPr>
          <w:p w:rsidR="00B86EEB" w:rsidRPr="00F0209F" w:rsidRDefault="00B86EEB" w:rsidP="00F0209F">
            <w:r w:rsidRPr="00F0209F">
              <w:lastRenderedPageBreak/>
              <w:t>33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05.01.2015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4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«Рождественские колядки» развлечения для детей и взрослых</w:t>
            </w:r>
          </w:p>
        </w:tc>
        <w:tc>
          <w:tcPr>
            <w:tcW w:w="3893" w:type="dxa"/>
          </w:tcPr>
          <w:p w:rsidR="00B86EEB" w:rsidRPr="00F0209F" w:rsidRDefault="00B86EEB" w:rsidP="00F0209F">
            <w:r w:rsidRPr="00F0209F">
              <w:t>Кузьмина О.В., педагог-организатор, педагоги ДО 8(34672)48253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>30</w:t>
            </w:r>
          </w:p>
        </w:tc>
      </w:tr>
      <w:tr w:rsidR="00B86EEB" w:rsidRPr="00F0209F" w:rsidTr="007B4F6E">
        <w:trPr>
          <w:trHeight w:val="539"/>
        </w:trPr>
        <w:tc>
          <w:tcPr>
            <w:tcW w:w="675" w:type="dxa"/>
          </w:tcPr>
          <w:p w:rsidR="00B86EEB" w:rsidRPr="00F0209F" w:rsidRDefault="00B86EEB" w:rsidP="00F0209F">
            <w:r w:rsidRPr="00F0209F">
              <w:t>34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08.01.2015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4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Спортивный зимний праздник</w:t>
            </w:r>
          </w:p>
        </w:tc>
        <w:tc>
          <w:tcPr>
            <w:tcW w:w="3893" w:type="dxa"/>
          </w:tcPr>
          <w:p w:rsidR="00B86EEB" w:rsidRPr="00F0209F" w:rsidRDefault="00B86EEB" w:rsidP="00F0209F">
            <w:r w:rsidRPr="00F0209F">
              <w:t>Кузьмина О.В., педагог-организатор, Медведева Л.И., педагог-психолог 8(34672)48253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>30</w:t>
            </w:r>
          </w:p>
        </w:tc>
      </w:tr>
      <w:tr w:rsidR="00B86EEB" w:rsidRPr="00F0209F" w:rsidTr="007B4F6E">
        <w:trPr>
          <w:trHeight w:val="48"/>
        </w:trPr>
        <w:tc>
          <w:tcPr>
            <w:tcW w:w="675" w:type="dxa"/>
          </w:tcPr>
          <w:p w:rsidR="00B86EEB" w:rsidRPr="00F0209F" w:rsidRDefault="00B86EEB" w:rsidP="00F0209F">
            <w:r w:rsidRPr="00F0209F">
              <w:t>35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10.01.2015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4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«Пришли Святки – к нам на Колядки» история праздника, игровая программа</w:t>
            </w:r>
          </w:p>
        </w:tc>
        <w:tc>
          <w:tcPr>
            <w:tcW w:w="3893" w:type="dxa"/>
          </w:tcPr>
          <w:p w:rsidR="00B86EEB" w:rsidRPr="00F0209F" w:rsidRDefault="00B86EEB" w:rsidP="00F0209F">
            <w:r w:rsidRPr="00F0209F">
              <w:t>Кузьмина О.В., педагог-организатор, педагоги ДО 8(34672)48253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>30</w:t>
            </w:r>
          </w:p>
        </w:tc>
      </w:tr>
      <w:tr w:rsidR="00B86EEB" w:rsidRPr="00F0209F" w:rsidTr="007B4F6E">
        <w:trPr>
          <w:trHeight w:val="394"/>
        </w:trPr>
        <w:tc>
          <w:tcPr>
            <w:tcW w:w="15134" w:type="dxa"/>
            <w:gridSpan w:val="6"/>
          </w:tcPr>
          <w:p w:rsidR="00B86EEB" w:rsidRPr="00F0209F" w:rsidRDefault="00B86EEB" w:rsidP="00F0209F">
            <w:r w:rsidRPr="00F0209F">
              <w:t>МКУ «Дом культуры «Лесник»</w:t>
            </w:r>
          </w:p>
        </w:tc>
      </w:tr>
      <w:tr w:rsidR="00B86EEB" w:rsidRPr="00F0209F" w:rsidTr="007B4F6E">
        <w:trPr>
          <w:trHeight w:val="29"/>
        </w:trPr>
        <w:tc>
          <w:tcPr>
            <w:tcW w:w="675" w:type="dxa"/>
          </w:tcPr>
          <w:p w:rsidR="00B86EEB" w:rsidRPr="00F0209F" w:rsidRDefault="00B86EEB" w:rsidP="00F0209F">
            <w:r w:rsidRPr="00F0209F">
              <w:t>36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30.12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2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Новогодний  праздник</w:t>
            </w:r>
          </w:p>
          <w:p w:rsidR="00B86EEB" w:rsidRPr="00F0209F" w:rsidRDefault="00B86EEB" w:rsidP="00F0209F">
            <w:r w:rsidRPr="00F0209F">
              <w:t>«В гостях у сказки»  (для неорганизованных детей)  п. Унъюган, улица 30 лет Победы, 14</w:t>
            </w:r>
          </w:p>
        </w:tc>
        <w:tc>
          <w:tcPr>
            <w:tcW w:w="3893" w:type="dxa"/>
          </w:tcPr>
          <w:p w:rsidR="00B86EEB" w:rsidRPr="00F0209F" w:rsidRDefault="00B86EEB" w:rsidP="00F0209F">
            <w:proofErr w:type="spellStart"/>
            <w:r w:rsidRPr="00F0209F">
              <w:t>Старцева</w:t>
            </w:r>
            <w:proofErr w:type="spellEnd"/>
            <w:r w:rsidRPr="00F0209F">
              <w:t xml:space="preserve"> С.Л.(режиссер массовых представлений), тел. (34672)46040, </w:t>
            </w:r>
          </w:p>
          <w:p w:rsidR="00B86EEB" w:rsidRPr="00F0209F" w:rsidRDefault="00B86EEB" w:rsidP="00F0209F">
            <w:r w:rsidRPr="00F0209F">
              <w:t>сот. 89224393572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>100</w:t>
            </w:r>
          </w:p>
        </w:tc>
      </w:tr>
      <w:tr w:rsidR="00B86EEB" w:rsidRPr="00F0209F" w:rsidTr="007B4F6E">
        <w:trPr>
          <w:trHeight w:val="29"/>
        </w:trPr>
        <w:tc>
          <w:tcPr>
            <w:tcW w:w="675" w:type="dxa"/>
          </w:tcPr>
          <w:p w:rsidR="00B86EEB" w:rsidRPr="00F0209F" w:rsidRDefault="00B86EEB" w:rsidP="00F0209F">
            <w:r w:rsidRPr="00F0209F">
              <w:t>37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30.12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2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Новогодний детский  п</w:t>
            </w:r>
            <w:r w:rsidR="000A554C" w:rsidRPr="00F0209F">
              <w:t xml:space="preserve">раздник « В гостях у сказки» </w:t>
            </w:r>
            <w:r w:rsidRPr="00F0209F">
              <w:t xml:space="preserve"> п. Унъюган, улица 30 лет Победы, 14</w:t>
            </w:r>
          </w:p>
        </w:tc>
        <w:tc>
          <w:tcPr>
            <w:tcW w:w="3893" w:type="dxa"/>
          </w:tcPr>
          <w:p w:rsidR="00B86EEB" w:rsidRPr="00F0209F" w:rsidRDefault="00B86EEB" w:rsidP="00F0209F">
            <w:proofErr w:type="spellStart"/>
            <w:r w:rsidRPr="00F0209F">
              <w:t>Старцева</w:t>
            </w:r>
            <w:proofErr w:type="spellEnd"/>
            <w:r w:rsidRPr="00F0209F">
              <w:t xml:space="preserve"> С.Л.(режиссер массовых представлений), тел. (34672)46040</w:t>
            </w:r>
          </w:p>
          <w:p w:rsidR="00B86EEB" w:rsidRPr="00F0209F" w:rsidRDefault="00B86EEB" w:rsidP="00F0209F">
            <w:r w:rsidRPr="00F0209F">
              <w:t>сот. 89224393572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>100</w:t>
            </w:r>
          </w:p>
          <w:p w:rsidR="00B86EEB" w:rsidRPr="00F0209F" w:rsidRDefault="00B86EEB" w:rsidP="00F0209F"/>
        </w:tc>
      </w:tr>
      <w:tr w:rsidR="00B86EEB" w:rsidRPr="00F0209F" w:rsidTr="007B4F6E">
        <w:trPr>
          <w:trHeight w:val="29"/>
        </w:trPr>
        <w:tc>
          <w:tcPr>
            <w:tcW w:w="675" w:type="dxa"/>
          </w:tcPr>
          <w:p w:rsidR="00B86EEB" w:rsidRPr="00F0209F" w:rsidRDefault="00B86EEB" w:rsidP="00F0209F">
            <w:r w:rsidRPr="00F0209F">
              <w:t>38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10.01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4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Выездная новогодняя игровая  программа  для  детей  п. Унъюган, улица 30 лет Победы, 14</w:t>
            </w:r>
          </w:p>
        </w:tc>
        <w:tc>
          <w:tcPr>
            <w:tcW w:w="3893" w:type="dxa"/>
          </w:tcPr>
          <w:p w:rsidR="00B86EEB" w:rsidRPr="00F0209F" w:rsidRDefault="00B86EEB" w:rsidP="00F0209F">
            <w:proofErr w:type="spellStart"/>
            <w:r w:rsidRPr="00F0209F">
              <w:t>Старцева</w:t>
            </w:r>
            <w:proofErr w:type="spellEnd"/>
            <w:r w:rsidRPr="00F0209F">
              <w:t xml:space="preserve"> С.Л.(режиссер массовых представлений), тел. (34672)46040</w:t>
            </w:r>
          </w:p>
          <w:p w:rsidR="00B86EEB" w:rsidRPr="00F0209F" w:rsidRDefault="00B86EEB" w:rsidP="00F0209F">
            <w:r w:rsidRPr="00F0209F">
              <w:t>сот. 89224393572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>100</w:t>
            </w:r>
          </w:p>
          <w:p w:rsidR="00B86EEB" w:rsidRPr="00F0209F" w:rsidRDefault="00B86EEB" w:rsidP="00F0209F"/>
        </w:tc>
      </w:tr>
      <w:tr w:rsidR="00B86EEB" w:rsidRPr="00F0209F" w:rsidTr="00831CF2">
        <w:trPr>
          <w:trHeight w:val="70"/>
        </w:trPr>
        <w:tc>
          <w:tcPr>
            <w:tcW w:w="15134" w:type="dxa"/>
            <w:gridSpan w:val="6"/>
            <w:shd w:val="clear" w:color="auto" w:fill="FFFF00"/>
          </w:tcPr>
          <w:p w:rsidR="00B86EEB" w:rsidRPr="00F0209F" w:rsidRDefault="00B86EEB" w:rsidP="00F0209F">
            <w:proofErr w:type="spellStart"/>
            <w:r w:rsidRPr="00F0209F">
              <w:t>г.п</w:t>
            </w:r>
            <w:proofErr w:type="spellEnd"/>
            <w:r w:rsidRPr="00F0209F">
              <w:t>. Андра</w:t>
            </w:r>
          </w:p>
        </w:tc>
      </w:tr>
      <w:tr w:rsidR="00B86EEB" w:rsidRPr="00F0209F" w:rsidTr="00831CF2">
        <w:trPr>
          <w:trHeight w:val="70"/>
        </w:trPr>
        <w:tc>
          <w:tcPr>
            <w:tcW w:w="15134" w:type="dxa"/>
            <w:gridSpan w:val="6"/>
          </w:tcPr>
          <w:p w:rsidR="00B86EEB" w:rsidRPr="00F0209F" w:rsidRDefault="00B86EEB" w:rsidP="00F0209F">
            <w:r w:rsidRPr="00F0209F">
              <w:t>МКОУ «</w:t>
            </w:r>
            <w:proofErr w:type="spellStart"/>
            <w:r w:rsidRPr="00F0209F">
              <w:t>Андринская</w:t>
            </w:r>
            <w:proofErr w:type="spellEnd"/>
            <w:r w:rsidRPr="00F0209F">
              <w:t xml:space="preserve"> средняя общеобразовательная школа»</w:t>
            </w:r>
          </w:p>
        </w:tc>
      </w:tr>
      <w:tr w:rsidR="00B86EEB" w:rsidRPr="00F0209F" w:rsidTr="007B4F6E">
        <w:trPr>
          <w:trHeight w:val="539"/>
        </w:trPr>
        <w:tc>
          <w:tcPr>
            <w:tcW w:w="675" w:type="dxa"/>
          </w:tcPr>
          <w:p w:rsidR="00B86EEB" w:rsidRPr="00F0209F" w:rsidRDefault="00B86EEB" w:rsidP="00F0209F">
            <w:r w:rsidRPr="00F0209F">
              <w:t>1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24.12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1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Утренник для учащихся 1-4 классов</w:t>
            </w:r>
          </w:p>
          <w:p w:rsidR="00B86EEB" w:rsidRPr="00F0209F" w:rsidRDefault="00B86EEB" w:rsidP="00F0209F">
            <w:r w:rsidRPr="00F0209F">
              <w:t>«Новогодний переполох»</w:t>
            </w:r>
          </w:p>
        </w:tc>
        <w:tc>
          <w:tcPr>
            <w:tcW w:w="3893" w:type="dxa"/>
          </w:tcPr>
          <w:p w:rsidR="00B86EEB" w:rsidRPr="00F0209F" w:rsidRDefault="00B86EEB" w:rsidP="00F0209F">
            <w:proofErr w:type="spellStart"/>
            <w:r w:rsidRPr="00F0209F">
              <w:t>Батухтина</w:t>
            </w:r>
            <w:proofErr w:type="spellEnd"/>
            <w:r w:rsidRPr="00F0209F">
              <w:t xml:space="preserve"> Юлия Николаевна, </w:t>
            </w:r>
            <w:proofErr w:type="spellStart"/>
            <w:r w:rsidRPr="00F0209F">
              <w:t>и.о</w:t>
            </w:r>
            <w:proofErr w:type="spellEnd"/>
            <w:r w:rsidRPr="00F0209F">
              <w:t xml:space="preserve">.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</w:t>
            </w:r>
          </w:p>
          <w:p w:rsidR="00B86EEB" w:rsidRPr="00F0209F" w:rsidRDefault="00B86EEB" w:rsidP="00F0209F">
            <w:r w:rsidRPr="00F0209F">
              <w:t>тел.: 49-7-24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>113</w:t>
            </w:r>
          </w:p>
          <w:p w:rsidR="00B86EEB" w:rsidRPr="00F0209F" w:rsidRDefault="00B86EEB" w:rsidP="00F0209F"/>
        </w:tc>
      </w:tr>
      <w:tr w:rsidR="00B86EEB" w:rsidRPr="00F0209F" w:rsidTr="007B4F6E">
        <w:trPr>
          <w:trHeight w:val="539"/>
        </w:trPr>
        <w:tc>
          <w:tcPr>
            <w:tcW w:w="675" w:type="dxa"/>
          </w:tcPr>
          <w:p w:rsidR="00B86EEB" w:rsidRPr="00F0209F" w:rsidRDefault="00B86EEB" w:rsidP="00F0209F">
            <w:r w:rsidRPr="00F0209F">
              <w:t>2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25.12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7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Праздничный вечер для 5-11 классов</w:t>
            </w:r>
          </w:p>
          <w:p w:rsidR="00B86EEB" w:rsidRPr="00F0209F" w:rsidRDefault="00B86EEB" w:rsidP="00F0209F">
            <w:r w:rsidRPr="00F0209F">
              <w:t>«Новогодние приключения»</w:t>
            </w:r>
          </w:p>
        </w:tc>
        <w:tc>
          <w:tcPr>
            <w:tcW w:w="3893" w:type="dxa"/>
          </w:tcPr>
          <w:p w:rsidR="00B86EEB" w:rsidRPr="00F0209F" w:rsidRDefault="00B86EEB" w:rsidP="00F0209F">
            <w:proofErr w:type="spellStart"/>
            <w:r w:rsidRPr="00F0209F">
              <w:t>Батухтина</w:t>
            </w:r>
            <w:proofErr w:type="spellEnd"/>
            <w:r w:rsidRPr="00F0209F">
              <w:t xml:space="preserve"> Юлия Николаевна, </w:t>
            </w:r>
            <w:proofErr w:type="spellStart"/>
            <w:r w:rsidRPr="00F0209F">
              <w:t>и.о</w:t>
            </w:r>
            <w:proofErr w:type="spellEnd"/>
            <w:r w:rsidRPr="00F0209F">
              <w:t>. зам. директора по ВР,</w:t>
            </w:r>
          </w:p>
          <w:p w:rsidR="00B86EEB" w:rsidRPr="00F0209F" w:rsidRDefault="00B86EEB" w:rsidP="00F0209F">
            <w:r w:rsidRPr="00F0209F">
              <w:t>тел.: 49-7-24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>142</w:t>
            </w:r>
          </w:p>
          <w:p w:rsidR="00B86EEB" w:rsidRPr="00F0209F" w:rsidRDefault="00B86EEB" w:rsidP="00F0209F"/>
        </w:tc>
      </w:tr>
      <w:tr w:rsidR="00FE35E7" w:rsidRPr="00F0209F" w:rsidTr="007B4F6E">
        <w:trPr>
          <w:trHeight w:val="124"/>
        </w:trPr>
        <w:tc>
          <w:tcPr>
            <w:tcW w:w="675" w:type="dxa"/>
          </w:tcPr>
          <w:p w:rsidR="00FE35E7" w:rsidRPr="00F0209F" w:rsidRDefault="00FE35E7" w:rsidP="00F0209F">
            <w:r w:rsidRPr="00F0209F">
              <w:t>3</w:t>
            </w:r>
          </w:p>
        </w:tc>
        <w:tc>
          <w:tcPr>
            <w:tcW w:w="1475" w:type="dxa"/>
          </w:tcPr>
          <w:p w:rsidR="00FE35E7" w:rsidRPr="00F0209F" w:rsidRDefault="00FE35E7" w:rsidP="00F0209F">
            <w:r w:rsidRPr="00F0209F">
              <w:t>02.01.2015</w:t>
            </w:r>
          </w:p>
        </w:tc>
        <w:tc>
          <w:tcPr>
            <w:tcW w:w="1077" w:type="dxa"/>
          </w:tcPr>
          <w:p w:rsidR="00FE35E7" w:rsidRPr="00F0209F" w:rsidRDefault="00FE35E7" w:rsidP="00F0209F">
            <w:r w:rsidRPr="00F0209F">
              <w:t>14.00</w:t>
            </w:r>
          </w:p>
        </w:tc>
        <w:tc>
          <w:tcPr>
            <w:tcW w:w="5245" w:type="dxa"/>
          </w:tcPr>
          <w:p w:rsidR="00FE35E7" w:rsidRPr="00F0209F" w:rsidRDefault="00FE35E7" w:rsidP="00F0209F">
            <w:r w:rsidRPr="00F0209F">
              <w:t>Участие в новогоднем театрализованном представлении в КСК «Прометей»</w:t>
            </w:r>
          </w:p>
        </w:tc>
        <w:tc>
          <w:tcPr>
            <w:tcW w:w="3893" w:type="dxa"/>
          </w:tcPr>
          <w:p w:rsidR="00FE35E7" w:rsidRPr="00F0209F" w:rsidRDefault="00FE35E7" w:rsidP="00F0209F">
            <w:proofErr w:type="spellStart"/>
            <w:r w:rsidRPr="00F0209F">
              <w:t>Батухтина</w:t>
            </w:r>
            <w:proofErr w:type="spellEnd"/>
            <w:r w:rsidRPr="00F0209F">
              <w:t xml:space="preserve"> Юлия Николаевна, </w:t>
            </w:r>
            <w:proofErr w:type="spellStart"/>
            <w:r w:rsidRPr="00F0209F">
              <w:t>и.о</w:t>
            </w:r>
            <w:proofErr w:type="spellEnd"/>
            <w:r w:rsidRPr="00F0209F">
              <w:t>. зам. директора по ВР,</w:t>
            </w:r>
          </w:p>
          <w:p w:rsidR="00FE35E7" w:rsidRPr="00F0209F" w:rsidRDefault="00FE35E7" w:rsidP="00F0209F">
            <w:r w:rsidRPr="00F0209F">
              <w:t>тел.: 49-7-24</w:t>
            </w:r>
          </w:p>
        </w:tc>
        <w:tc>
          <w:tcPr>
            <w:tcW w:w="2769" w:type="dxa"/>
          </w:tcPr>
          <w:p w:rsidR="00FE35E7" w:rsidRPr="00F0209F" w:rsidRDefault="00FE35E7" w:rsidP="00F0209F">
            <w:r w:rsidRPr="00F0209F">
              <w:t>120 человек</w:t>
            </w:r>
          </w:p>
        </w:tc>
      </w:tr>
      <w:tr w:rsidR="00B86EEB" w:rsidRPr="00F0209F" w:rsidTr="007B4F6E">
        <w:trPr>
          <w:trHeight w:val="122"/>
        </w:trPr>
        <w:tc>
          <w:tcPr>
            <w:tcW w:w="15134" w:type="dxa"/>
            <w:gridSpan w:val="6"/>
          </w:tcPr>
          <w:p w:rsidR="00B86EEB" w:rsidRPr="00F0209F" w:rsidRDefault="00B86EEB" w:rsidP="00F0209F">
            <w:proofErr w:type="spellStart"/>
            <w:r w:rsidRPr="00F0209F">
              <w:t>Андринская</w:t>
            </w:r>
            <w:proofErr w:type="spellEnd"/>
            <w:r w:rsidRPr="00F0209F">
              <w:t xml:space="preserve"> посел</w:t>
            </w:r>
            <w:r w:rsidR="000A554C" w:rsidRPr="00F0209F">
              <w:t>ковая библиотека-филиал МКУК «</w:t>
            </w:r>
            <w:proofErr w:type="spellStart"/>
            <w:r w:rsidR="000A554C" w:rsidRPr="00F0209F">
              <w:t>Межпоселенческая</w:t>
            </w:r>
            <w:proofErr w:type="spellEnd"/>
            <w:r w:rsidR="000A554C" w:rsidRPr="00F0209F">
              <w:t xml:space="preserve">  библиотека </w:t>
            </w:r>
            <w:r w:rsidRPr="00F0209F">
              <w:t xml:space="preserve"> Октябрьского района»</w:t>
            </w:r>
          </w:p>
        </w:tc>
      </w:tr>
      <w:tr w:rsidR="00B86EEB" w:rsidRPr="00F0209F" w:rsidTr="007B4F6E">
        <w:trPr>
          <w:trHeight w:val="122"/>
        </w:trPr>
        <w:tc>
          <w:tcPr>
            <w:tcW w:w="675" w:type="dxa"/>
            <w:vAlign w:val="center"/>
          </w:tcPr>
          <w:p w:rsidR="00B86EEB" w:rsidRPr="00F0209F" w:rsidRDefault="00B86EEB" w:rsidP="00F0209F">
            <w:r w:rsidRPr="00F0209F">
              <w:t>4</w:t>
            </w:r>
          </w:p>
        </w:tc>
        <w:tc>
          <w:tcPr>
            <w:tcW w:w="1475" w:type="dxa"/>
            <w:vAlign w:val="center"/>
          </w:tcPr>
          <w:p w:rsidR="00B86EEB" w:rsidRPr="00F0209F" w:rsidRDefault="00B86EEB" w:rsidP="00F0209F">
            <w:r w:rsidRPr="00F0209F">
              <w:t>30.12.2014</w:t>
            </w:r>
          </w:p>
        </w:tc>
        <w:tc>
          <w:tcPr>
            <w:tcW w:w="1077" w:type="dxa"/>
            <w:vAlign w:val="center"/>
          </w:tcPr>
          <w:p w:rsidR="00B86EEB" w:rsidRPr="00F0209F" w:rsidRDefault="00B86EEB" w:rsidP="00F0209F">
            <w:r w:rsidRPr="00F0209F">
              <w:t>13.3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«Новогодне</w:t>
            </w:r>
            <w:r w:rsidR="00171102" w:rsidRPr="00F0209F">
              <w:t>е путешествие в страну сказок»</w:t>
            </w:r>
          </w:p>
          <w:p w:rsidR="00B86EEB" w:rsidRPr="00F0209F" w:rsidRDefault="00B86EEB" w:rsidP="00F0209F">
            <w:r w:rsidRPr="00F0209F">
              <w:lastRenderedPageBreak/>
              <w:t>Игровая программа</w:t>
            </w:r>
          </w:p>
        </w:tc>
        <w:tc>
          <w:tcPr>
            <w:tcW w:w="3893" w:type="dxa"/>
            <w:vAlign w:val="center"/>
          </w:tcPr>
          <w:p w:rsidR="00B86EEB" w:rsidRPr="00F0209F" w:rsidRDefault="00B86EEB" w:rsidP="00F0209F">
            <w:r w:rsidRPr="00F0209F">
              <w:lastRenderedPageBreak/>
              <w:t>8 34678 49 67 5</w:t>
            </w:r>
          </w:p>
          <w:p w:rsidR="00B86EEB" w:rsidRPr="00F0209F" w:rsidRDefault="00B86EEB" w:rsidP="00F0209F">
            <w:proofErr w:type="spellStart"/>
            <w:r w:rsidRPr="00F0209F">
              <w:lastRenderedPageBreak/>
              <w:t>Сычугова</w:t>
            </w:r>
            <w:proofErr w:type="spellEnd"/>
            <w:r w:rsidRPr="00F0209F">
              <w:t xml:space="preserve"> Т.Н.</w:t>
            </w:r>
          </w:p>
        </w:tc>
        <w:tc>
          <w:tcPr>
            <w:tcW w:w="2769" w:type="dxa"/>
            <w:vAlign w:val="center"/>
          </w:tcPr>
          <w:p w:rsidR="00B86EEB" w:rsidRPr="00F0209F" w:rsidRDefault="00B86EEB" w:rsidP="00F0209F"/>
        </w:tc>
      </w:tr>
      <w:tr w:rsidR="00B86EEB" w:rsidRPr="00F0209F" w:rsidTr="007B4F6E">
        <w:trPr>
          <w:trHeight w:val="122"/>
        </w:trPr>
        <w:tc>
          <w:tcPr>
            <w:tcW w:w="675" w:type="dxa"/>
          </w:tcPr>
          <w:p w:rsidR="00B86EEB" w:rsidRPr="00F0209F" w:rsidRDefault="00B86EEB" w:rsidP="00F0209F">
            <w:r w:rsidRPr="00F0209F">
              <w:lastRenderedPageBreak/>
              <w:t>5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03.01.2015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2.00</w:t>
            </w:r>
          </w:p>
        </w:tc>
        <w:tc>
          <w:tcPr>
            <w:tcW w:w="5245" w:type="dxa"/>
          </w:tcPr>
          <w:p w:rsidR="000A554C" w:rsidRPr="00F0209F" w:rsidRDefault="000A554C" w:rsidP="00F0209F">
            <w:r w:rsidRPr="00F0209F">
              <w:t>Новогодняя программа.</w:t>
            </w:r>
          </w:p>
          <w:p w:rsidR="00B86EEB" w:rsidRPr="00F0209F" w:rsidRDefault="000A554C" w:rsidP="00F0209F">
            <w:r w:rsidRPr="00F0209F">
              <w:t xml:space="preserve"> </w:t>
            </w:r>
            <w:r w:rsidR="00B86EEB" w:rsidRPr="00F0209F">
              <w:t>«Волшебные новогодние сказки»</w:t>
            </w:r>
          </w:p>
          <w:p w:rsidR="00B86EEB" w:rsidRPr="00F0209F" w:rsidRDefault="000A554C" w:rsidP="00F0209F">
            <w:r w:rsidRPr="00F0209F">
              <w:t>(к</w:t>
            </w:r>
            <w:r w:rsidR="00B86EEB" w:rsidRPr="00F0209F">
              <w:t>онкурсы, загадки, викторина</w:t>
            </w:r>
            <w:r w:rsidRPr="00F0209F">
              <w:t>)</w:t>
            </w:r>
          </w:p>
        </w:tc>
        <w:tc>
          <w:tcPr>
            <w:tcW w:w="3893" w:type="dxa"/>
            <w:vAlign w:val="center"/>
          </w:tcPr>
          <w:p w:rsidR="00B86EEB" w:rsidRPr="00F0209F" w:rsidRDefault="00B86EEB" w:rsidP="00F0209F">
            <w:r w:rsidRPr="00F0209F">
              <w:t>8 34678 49 67 5</w:t>
            </w:r>
          </w:p>
          <w:p w:rsidR="00B86EEB" w:rsidRPr="00F0209F" w:rsidRDefault="00B86EEB" w:rsidP="00F0209F">
            <w:proofErr w:type="spellStart"/>
            <w:r w:rsidRPr="00F0209F">
              <w:t>Сычугова</w:t>
            </w:r>
            <w:proofErr w:type="spellEnd"/>
            <w:r w:rsidRPr="00F0209F">
              <w:t xml:space="preserve"> Т.Н.</w:t>
            </w:r>
          </w:p>
        </w:tc>
        <w:tc>
          <w:tcPr>
            <w:tcW w:w="2769" w:type="dxa"/>
          </w:tcPr>
          <w:p w:rsidR="00B86EEB" w:rsidRPr="00F0209F" w:rsidRDefault="00B86EEB" w:rsidP="00F0209F"/>
        </w:tc>
      </w:tr>
      <w:tr w:rsidR="00B86EEB" w:rsidRPr="00F0209F" w:rsidTr="007B4F6E">
        <w:trPr>
          <w:trHeight w:val="122"/>
        </w:trPr>
        <w:tc>
          <w:tcPr>
            <w:tcW w:w="675" w:type="dxa"/>
          </w:tcPr>
          <w:p w:rsidR="00B86EEB" w:rsidRPr="00F0209F" w:rsidRDefault="00B86EEB" w:rsidP="00F0209F">
            <w:r w:rsidRPr="00F0209F">
              <w:t>6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04.01.2015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2.00</w:t>
            </w:r>
          </w:p>
        </w:tc>
        <w:tc>
          <w:tcPr>
            <w:tcW w:w="5245" w:type="dxa"/>
          </w:tcPr>
          <w:p w:rsidR="00B86EEB" w:rsidRPr="00F0209F" w:rsidRDefault="000A554C" w:rsidP="00F0209F">
            <w:r w:rsidRPr="00F0209F">
              <w:t xml:space="preserve">Игровая программа </w:t>
            </w:r>
            <w:r w:rsidR="00B86EEB" w:rsidRPr="00F0209F">
              <w:t>«Сказка за сказкой»</w:t>
            </w:r>
          </w:p>
          <w:p w:rsidR="00B86EEB" w:rsidRPr="00F0209F" w:rsidRDefault="00B86EEB" w:rsidP="00F0209F"/>
        </w:tc>
        <w:tc>
          <w:tcPr>
            <w:tcW w:w="3893" w:type="dxa"/>
            <w:vAlign w:val="center"/>
          </w:tcPr>
          <w:p w:rsidR="00B86EEB" w:rsidRPr="00F0209F" w:rsidRDefault="00B86EEB" w:rsidP="00F0209F">
            <w:r w:rsidRPr="00F0209F">
              <w:t>8 34678 49 67 5</w:t>
            </w:r>
          </w:p>
          <w:p w:rsidR="00B86EEB" w:rsidRPr="00F0209F" w:rsidRDefault="00B86EEB" w:rsidP="00F0209F">
            <w:proofErr w:type="spellStart"/>
            <w:r w:rsidRPr="00F0209F">
              <w:t>Сычугова</w:t>
            </w:r>
            <w:proofErr w:type="spellEnd"/>
            <w:r w:rsidRPr="00F0209F">
              <w:t xml:space="preserve"> Т.Н.</w:t>
            </w:r>
          </w:p>
        </w:tc>
        <w:tc>
          <w:tcPr>
            <w:tcW w:w="2769" w:type="dxa"/>
          </w:tcPr>
          <w:p w:rsidR="00B86EEB" w:rsidRPr="00F0209F" w:rsidRDefault="00B86EEB" w:rsidP="00F0209F"/>
        </w:tc>
      </w:tr>
      <w:tr w:rsidR="00B86EEB" w:rsidRPr="00F0209F" w:rsidTr="007B4F6E">
        <w:trPr>
          <w:trHeight w:val="122"/>
        </w:trPr>
        <w:tc>
          <w:tcPr>
            <w:tcW w:w="675" w:type="dxa"/>
          </w:tcPr>
          <w:p w:rsidR="00B86EEB" w:rsidRPr="00F0209F" w:rsidRDefault="00B86EEB" w:rsidP="00F0209F">
            <w:r w:rsidRPr="00F0209F">
              <w:t>7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10.01.2015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2.00</w:t>
            </w:r>
          </w:p>
        </w:tc>
        <w:tc>
          <w:tcPr>
            <w:tcW w:w="5245" w:type="dxa"/>
          </w:tcPr>
          <w:p w:rsidR="00B86EEB" w:rsidRPr="00F0209F" w:rsidRDefault="000A554C" w:rsidP="00F0209F">
            <w:r w:rsidRPr="00F0209F">
              <w:t xml:space="preserve">Игровая  программа </w:t>
            </w:r>
            <w:r w:rsidR="00B86EEB" w:rsidRPr="00F0209F">
              <w:t>«</w:t>
            </w:r>
            <w:r w:rsidRPr="00F0209F">
              <w:t xml:space="preserve"> Веселое </w:t>
            </w:r>
            <w:r w:rsidR="00B86EEB" w:rsidRPr="00F0209F">
              <w:t>Рождество»</w:t>
            </w:r>
          </w:p>
          <w:p w:rsidR="00B86EEB" w:rsidRPr="00F0209F" w:rsidRDefault="00B86EEB" w:rsidP="00F0209F"/>
        </w:tc>
        <w:tc>
          <w:tcPr>
            <w:tcW w:w="3893" w:type="dxa"/>
            <w:vAlign w:val="center"/>
          </w:tcPr>
          <w:p w:rsidR="00B86EEB" w:rsidRPr="00F0209F" w:rsidRDefault="00B86EEB" w:rsidP="00F0209F">
            <w:r w:rsidRPr="00F0209F">
              <w:t>8 34678 49 67 5</w:t>
            </w:r>
          </w:p>
          <w:p w:rsidR="00B86EEB" w:rsidRPr="00F0209F" w:rsidRDefault="00B86EEB" w:rsidP="00F0209F">
            <w:proofErr w:type="spellStart"/>
            <w:r w:rsidRPr="00F0209F">
              <w:t>Сычугова</w:t>
            </w:r>
            <w:proofErr w:type="spellEnd"/>
            <w:r w:rsidRPr="00F0209F">
              <w:t xml:space="preserve"> Т.Н.</w:t>
            </w:r>
          </w:p>
        </w:tc>
        <w:tc>
          <w:tcPr>
            <w:tcW w:w="2769" w:type="dxa"/>
          </w:tcPr>
          <w:p w:rsidR="00B86EEB" w:rsidRPr="00F0209F" w:rsidRDefault="00B86EEB" w:rsidP="00F0209F"/>
        </w:tc>
      </w:tr>
      <w:tr w:rsidR="00B86EEB" w:rsidRPr="00F0209F" w:rsidTr="00831CF2">
        <w:trPr>
          <w:trHeight w:val="65"/>
        </w:trPr>
        <w:tc>
          <w:tcPr>
            <w:tcW w:w="15134" w:type="dxa"/>
            <w:gridSpan w:val="6"/>
            <w:shd w:val="clear" w:color="auto" w:fill="FFFF00"/>
          </w:tcPr>
          <w:p w:rsidR="00B86EEB" w:rsidRPr="00F0209F" w:rsidRDefault="00B86EEB" w:rsidP="00F0209F">
            <w:r w:rsidRPr="00F0209F">
              <w:t>с.п. Каменное</w:t>
            </w:r>
          </w:p>
        </w:tc>
      </w:tr>
      <w:tr w:rsidR="00B86EEB" w:rsidRPr="00F0209F" w:rsidTr="00831CF2">
        <w:trPr>
          <w:trHeight w:val="143"/>
        </w:trPr>
        <w:tc>
          <w:tcPr>
            <w:tcW w:w="15134" w:type="dxa"/>
            <w:gridSpan w:val="6"/>
          </w:tcPr>
          <w:p w:rsidR="00B86EEB" w:rsidRPr="00F0209F" w:rsidRDefault="00B86EEB" w:rsidP="00F0209F">
            <w:r w:rsidRPr="00F0209F">
              <w:t>МКОУ «</w:t>
            </w:r>
            <w:proofErr w:type="spellStart"/>
            <w:r w:rsidRPr="00F0209F">
              <w:t>Пальяновская</w:t>
            </w:r>
            <w:proofErr w:type="spellEnd"/>
            <w:r w:rsidRPr="00F0209F">
              <w:t xml:space="preserve"> средняя общеобразовательная школа»</w:t>
            </w:r>
          </w:p>
        </w:tc>
      </w:tr>
      <w:tr w:rsidR="00B86EEB" w:rsidRPr="00F0209F" w:rsidTr="007B4F6E">
        <w:trPr>
          <w:trHeight w:val="539"/>
        </w:trPr>
        <w:tc>
          <w:tcPr>
            <w:tcW w:w="675" w:type="dxa"/>
          </w:tcPr>
          <w:p w:rsidR="00B86EEB" w:rsidRPr="00F0209F" w:rsidRDefault="00B86EEB" w:rsidP="00F0209F">
            <w:r w:rsidRPr="00F0209F">
              <w:t>1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26.12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8:00</w:t>
            </w:r>
          </w:p>
          <w:p w:rsidR="00B86EEB" w:rsidRPr="00F0209F" w:rsidRDefault="00B86EEB" w:rsidP="00F0209F"/>
        </w:tc>
        <w:tc>
          <w:tcPr>
            <w:tcW w:w="5245" w:type="dxa"/>
          </w:tcPr>
          <w:p w:rsidR="00B86EEB" w:rsidRPr="00F0209F" w:rsidRDefault="00B86EEB" w:rsidP="00F0209F">
            <w:r w:rsidRPr="00F0209F">
              <w:t>Новогоднее представление «Восточная сказка»</w:t>
            </w:r>
          </w:p>
          <w:p w:rsidR="00B86EEB" w:rsidRPr="00F0209F" w:rsidRDefault="00B86EEB" w:rsidP="00F0209F"/>
        </w:tc>
        <w:tc>
          <w:tcPr>
            <w:tcW w:w="3893" w:type="dxa"/>
          </w:tcPr>
          <w:p w:rsidR="00B86EEB" w:rsidRPr="00F0209F" w:rsidRDefault="00B86EEB" w:rsidP="00F0209F"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 Красикова Н.С., </w:t>
            </w:r>
            <w:r w:rsidR="009C7644" w:rsidRPr="00F0209F">
              <w:t>8 34672 96166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>60</w:t>
            </w:r>
          </w:p>
        </w:tc>
      </w:tr>
      <w:tr w:rsidR="009C7644" w:rsidRPr="00F0209F" w:rsidTr="007B4F6E">
        <w:trPr>
          <w:trHeight w:val="539"/>
        </w:trPr>
        <w:tc>
          <w:tcPr>
            <w:tcW w:w="675" w:type="dxa"/>
          </w:tcPr>
          <w:p w:rsidR="009C7644" w:rsidRPr="00F0209F" w:rsidRDefault="009C7644" w:rsidP="00F0209F">
            <w:r w:rsidRPr="00F0209F">
              <w:t>2</w:t>
            </w:r>
          </w:p>
        </w:tc>
        <w:tc>
          <w:tcPr>
            <w:tcW w:w="1475" w:type="dxa"/>
          </w:tcPr>
          <w:p w:rsidR="009C7644" w:rsidRPr="00F0209F" w:rsidRDefault="009C7644" w:rsidP="00F0209F">
            <w:r w:rsidRPr="00F0209F">
              <w:t>06.01.2015</w:t>
            </w:r>
          </w:p>
        </w:tc>
        <w:tc>
          <w:tcPr>
            <w:tcW w:w="1077" w:type="dxa"/>
          </w:tcPr>
          <w:p w:rsidR="009C7644" w:rsidRPr="00F0209F" w:rsidRDefault="009C7644" w:rsidP="00F0209F">
            <w:r w:rsidRPr="00F0209F">
              <w:t>18:00</w:t>
            </w:r>
          </w:p>
        </w:tc>
        <w:tc>
          <w:tcPr>
            <w:tcW w:w="5245" w:type="dxa"/>
          </w:tcPr>
          <w:p w:rsidR="009C7644" w:rsidRPr="00F0209F" w:rsidRDefault="009C7644" w:rsidP="00F0209F">
            <w:r w:rsidRPr="00F0209F">
              <w:t>Голубой огонек «Рождественские чудеса»</w:t>
            </w:r>
          </w:p>
          <w:p w:rsidR="009C7644" w:rsidRPr="00F0209F" w:rsidRDefault="009C7644" w:rsidP="00F0209F"/>
        </w:tc>
        <w:tc>
          <w:tcPr>
            <w:tcW w:w="3893" w:type="dxa"/>
          </w:tcPr>
          <w:p w:rsidR="009C7644" w:rsidRPr="00F0209F" w:rsidRDefault="009C7644" w:rsidP="00F0209F"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 Красикова Н.С., 8 34672 96166</w:t>
            </w:r>
          </w:p>
        </w:tc>
        <w:tc>
          <w:tcPr>
            <w:tcW w:w="2769" w:type="dxa"/>
          </w:tcPr>
          <w:p w:rsidR="009C7644" w:rsidRPr="00F0209F" w:rsidRDefault="009C7644" w:rsidP="00F0209F">
            <w:r w:rsidRPr="00F0209F">
              <w:t>56</w:t>
            </w:r>
          </w:p>
        </w:tc>
      </w:tr>
      <w:tr w:rsidR="009C7644" w:rsidRPr="00F0209F" w:rsidTr="007B4F6E">
        <w:trPr>
          <w:trHeight w:val="539"/>
        </w:trPr>
        <w:tc>
          <w:tcPr>
            <w:tcW w:w="675" w:type="dxa"/>
          </w:tcPr>
          <w:p w:rsidR="009C7644" w:rsidRPr="00F0209F" w:rsidRDefault="009C7644" w:rsidP="00F0209F">
            <w:r w:rsidRPr="00F0209F">
              <w:t>3</w:t>
            </w:r>
          </w:p>
        </w:tc>
        <w:tc>
          <w:tcPr>
            <w:tcW w:w="1475" w:type="dxa"/>
          </w:tcPr>
          <w:p w:rsidR="009C7644" w:rsidRPr="00F0209F" w:rsidRDefault="009C7644" w:rsidP="00F0209F">
            <w:r w:rsidRPr="00F0209F">
              <w:t>09.01.2015</w:t>
            </w:r>
          </w:p>
        </w:tc>
        <w:tc>
          <w:tcPr>
            <w:tcW w:w="1077" w:type="dxa"/>
          </w:tcPr>
          <w:p w:rsidR="009C7644" w:rsidRPr="00F0209F" w:rsidRDefault="009C7644" w:rsidP="00F0209F">
            <w:r w:rsidRPr="00F0209F">
              <w:t>18:00</w:t>
            </w:r>
          </w:p>
        </w:tc>
        <w:tc>
          <w:tcPr>
            <w:tcW w:w="5245" w:type="dxa"/>
          </w:tcPr>
          <w:p w:rsidR="009C7644" w:rsidRPr="00F0209F" w:rsidRDefault="009C7644" w:rsidP="00F0209F">
            <w:r w:rsidRPr="00F0209F">
              <w:t>Спортивная эстафета «Зимняя карусель»</w:t>
            </w:r>
          </w:p>
          <w:p w:rsidR="009C7644" w:rsidRPr="00F0209F" w:rsidRDefault="009C7644" w:rsidP="00F0209F"/>
        </w:tc>
        <w:tc>
          <w:tcPr>
            <w:tcW w:w="3893" w:type="dxa"/>
          </w:tcPr>
          <w:p w:rsidR="009C7644" w:rsidRPr="00F0209F" w:rsidRDefault="009C7644" w:rsidP="00F0209F"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 Красикова Н.С., 8 34672 96166</w:t>
            </w:r>
          </w:p>
        </w:tc>
        <w:tc>
          <w:tcPr>
            <w:tcW w:w="2769" w:type="dxa"/>
          </w:tcPr>
          <w:p w:rsidR="009C7644" w:rsidRPr="00F0209F" w:rsidRDefault="009C7644" w:rsidP="00F0209F">
            <w:r w:rsidRPr="00F0209F">
              <w:t>38</w:t>
            </w:r>
          </w:p>
        </w:tc>
      </w:tr>
      <w:tr w:rsidR="00B86EEB" w:rsidRPr="00F0209F" w:rsidTr="007B4F6E">
        <w:trPr>
          <w:trHeight w:val="539"/>
        </w:trPr>
        <w:tc>
          <w:tcPr>
            <w:tcW w:w="15134" w:type="dxa"/>
            <w:gridSpan w:val="6"/>
          </w:tcPr>
          <w:p w:rsidR="00B86EEB" w:rsidRPr="00F0209F" w:rsidRDefault="00B86EEB" w:rsidP="00F0209F">
            <w:r w:rsidRPr="00F0209F">
              <w:t>МКОУ «Каменная средняя общеобразовательная школа»</w:t>
            </w:r>
          </w:p>
        </w:tc>
      </w:tr>
      <w:tr w:rsidR="00F33AE8" w:rsidRPr="00F0209F" w:rsidTr="007B4F6E">
        <w:trPr>
          <w:trHeight w:val="539"/>
        </w:trPr>
        <w:tc>
          <w:tcPr>
            <w:tcW w:w="675" w:type="dxa"/>
          </w:tcPr>
          <w:p w:rsidR="00F33AE8" w:rsidRPr="00F0209F" w:rsidRDefault="00F33AE8" w:rsidP="00F0209F">
            <w:r w:rsidRPr="00F0209F">
              <w:t>4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27.12.2014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>в 11.00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 xml:space="preserve">Новогодние приключения сказочных героев. </w:t>
            </w:r>
          </w:p>
          <w:p w:rsidR="00F33AE8" w:rsidRPr="00F0209F" w:rsidRDefault="00F33AE8" w:rsidP="00F0209F">
            <w:r w:rsidRPr="00F0209F">
              <w:t>(1 -4 классы)</w:t>
            </w:r>
          </w:p>
        </w:tc>
        <w:tc>
          <w:tcPr>
            <w:tcW w:w="3893" w:type="dxa"/>
          </w:tcPr>
          <w:p w:rsidR="00F33AE8" w:rsidRPr="00F0209F" w:rsidRDefault="00F33AE8" w:rsidP="00F0209F">
            <w:r w:rsidRPr="00F0209F">
              <w:t>Леонтьева Лидия Геннадьевна, зам по ВР, 8 34672 96340</w:t>
            </w:r>
          </w:p>
        </w:tc>
        <w:tc>
          <w:tcPr>
            <w:tcW w:w="2769" w:type="dxa"/>
          </w:tcPr>
          <w:p w:rsidR="00F33AE8" w:rsidRPr="00F0209F" w:rsidRDefault="00F33AE8" w:rsidP="00F0209F">
            <w:r w:rsidRPr="00F0209F">
              <w:t>49</w:t>
            </w:r>
          </w:p>
          <w:p w:rsidR="00F33AE8" w:rsidRPr="00F0209F" w:rsidRDefault="00F33AE8" w:rsidP="00F0209F"/>
        </w:tc>
      </w:tr>
      <w:tr w:rsidR="00B86EEB" w:rsidRPr="00F0209F" w:rsidTr="007B4F6E">
        <w:trPr>
          <w:trHeight w:val="539"/>
        </w:trPr>
        <w:tc>
          <w:tcPr>
            <w:tcW w:w="675" w:type="dxa"/>
          </w:tcPr>
          <w:p w:rsidR="00B86EEB" w:rsidRPr="00F0209F" w:rsidRDefault="00B86EEB" w:rsidP="00F0209F">
            <w:r w:rsidRPr="00F0209F">
              <w:t>5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27.12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в 17.00</w:t>
            </w:r>
          </w:p>
        </w:tc>
        <w:tc>
          <w:tcPr>
            <w:tcW w:w="5245" w:type="dxa"/>
          </w:tcPr>
          <w:p w:rsidR="00171102" w:rsidRPr="00F0209F" w:rsidRDefault="00B86EEB" w:rsidP="00F0209F">
            <w:r w:rsidRPr="00F0209F">
              <w:t xml:space="preserve">Предновогодняя суматоха </w:t>
            </w:r>
          </w:p>
          <w:p w:rsidR="00B86EEB" w:rsidRPr="00F0209F" w:rsidRDefault="00B86EEB" w:rsidP="00F0209F">
            <w:r w:rsidRPr="00F0209F">
              <w:t xml:space="preserve"> (5 – 11 классы)</w:t>
            </w:r>
          </w:p>
        </w:tc>
        <w:tc>
          <w:tcPr>
            <w:tcW w:w="3893" w:type="dxa"/>
          </w:tcPr>
          <w:p w:rsidR="00B86EEB" w:rsidRPr="00F0209F" w:rsidRDefault="00B86EEB" w:rsidP="00F0209F">
            <w:r w:rsidRPr="00F0209F">
              <w:t>Леонтьева Лидия Геннадьевна</w:t>
            </w:r>
            <w:r w:rsidR="00F33AE8" w:rsidRPr="00F0209F">
              <w:t>, зам по ВР, 8 34672 96340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>39</w:t>
            </w:r>
          </w:p>
          <w:p w:rsidR="00B86EEB" w:rsidRPr="00F0209F" w:rsidRDefault="00B86EEB" w:rsidP="00F0209F"/>
        </w:tc>
      </w:tr>
      <w:tr w:rsidR="00F33AE8" w:rsidRPr="00F0209F" w:rsidTr="007B4F6E">
        <w:trPr>
          <w:trHeight w:val="539"/>
        </w:trPr>
        <w:tc>
          <w:tcPr>
            <w:tcW w:w="675" w:type="dxa"/>
          </w:tcPr>
          <w:p w:rsidR="00F33AE8" w:rsidRPr="00F0209F" w:rsidRDefault="00F33AE8" w:rsidP="00F0209F">
            <w:r w:rsidRPr="00F0209F">
              <w:t>6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30.12.2014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>в 11.00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 xml:space="preserve">Новогодняя сказка «В зимнем лесу» </w:t>
            </w:r>
          </w:p>
          <w:p w:rsidR="00F33AE8" w:rsidRPr="00F0209F" w:rsidRDefault="00F33AE8" w:rsidP="00F0209F">
            <w:r w:rsidRPr="00F0209F">
              <w:t>(группа дошкольного образования)</w:t>
            </w:r>
          </w:p>
        </w:tc>
        <w:tc>
          <w:tcPr>
            <w:tcW w:w="3893" w:type="dxa"/>
          </w:tcPr>
          <w:p w:rsidR="00F33AE8" w:rsidRPr="00F0209F" w:rsidRDefault="00F33AE8" w:rsidP="00F0209F">
            <w:r w:rsidRPr="00F0209F">
              <w:t>Леонтьева Лидия Геннадьевна, зам по ВР, 8 34672 96340</w:t>
            </w:r>
          </w:p>
        </w:tc>
        <w:tc>
          <w:tcPr>
            <w:tcW w:w="2769" w:type="dxa"/>
          </w:tcPr>
          <w:p w:rsidR="00F33AE8" w:rsidRPr="00F0209F" w:rsidRDefault="00F33AE8" w:rsidP="00F0209F">
            <w:r w:rsidRPr="00F0209F">
              <w:t>30</w:t>
            </w:r>
          </w:p>
          <w:p w:rsidR="00F33AE8" w:rsidRPr="00F0209F" w:rsidRDefault="00F33AE8" w:rsidP="00F0209F"/>
        </w:tc>
      </w:tr>
      <w:tr w:rsidR="00B86EEB" w:rsidRPr="00F0209F" w:rsidTr="007B4F6E">
        <w:trPr>
          <w:trHeight w:val="539"/>
        </w:trPr>
        <w:tc>
          <w:tcPr>
            <w:tcW w:w="675" w:type="dxa"/>
          </w:tcPr>
          <w:p w:rsidR="00B86EEB" w:rsidRPr="00F0209F" w:rsidRDefault="00B86EEB" w:rsidP="00F0209F">
            <w:r w:rsidRPr="00F0209F">
              <w:t>7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06.01.2015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2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«Рождественские посиделки»</w:t>
            </w:r>
          </w:p>
        </w:tc>
        <w:tc>
          <w:tcPr>
            <w:tcW w:w="3893" w:type="dxa"/>
          </w:tcPr>
          <w:p w:rsidR="00B86EEB" w:rsidRPr="00F0209F" w:rsidRDefault="00B86EEB" w:rsidP="00F0209F">
            <w:proofErr w:type="spellStart"/>
            <w:r w:rsidRPr="00F0209F">
              <w:t>Машьянова</w:t>
            </w:r>
            <w:proofErr w:type="spellEnd"/>
            <w:r w:rsidRPr="00F0209F">
              <w:t xml:space="preserve"> Н. В., педагог-организатор </w:t>
            </w:r>
            <w:r w:rsidR="00F33AE8" w:rsidRPr="00F0209F">
              <w:t>, 8 34672 96340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 xml:space="preserve">35 </w:t>
            </w:r>
          </w:p>
        </w:tc>
      </w:tr>
      <w:tr w:rsidR="00B86EEB" w:rsidRPr="00F0209F" w:rsidTr="007B4F6E">
        <w:trPr>
          <w:trHeight w:val="539"/>
        </w:trPr>
        <w:tc>
          <w:tcPr>
            <w:tcW w:w="675" w:type="dxa"/>
          </w:tcPr>
          <w:p w:rsidR="00B86EEB" w:rsidRPr="00F0209F" w:rsidRDefault="00B86EEB" w:rsidP="00F0209F">
            <w:r w:rsidRPr="00F0209F">
              <w:t xml:space="preserve">8 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09.01.2015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2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«Праздник валенка»</w:t>
            </w:r>
          </w:p>
        </w:tc>
        <w:tc>
          <w:tcPr>
            <w:tcW w:w="3893" w:type="dxa"/>
          </w:tcPr>
          <w:p w:rsidR="00B86EEB" w:rsidRPr="00F0209F" w:rsidRDefault="00B86EEB" w:rsidP="00F0209F">
            <w:proofErr w:type="spellStart"/>
            <w:r w:rsidRPr="00F0209F">
              <w:t>Машьянова</w:t>
            </w:r>
            <w:proofErr w:type="spellEnd"/>
            <w:r w:rsidRPr="00F0209F">
              <w:t xml:space="preserve"> Н. В. педагог-организатор </w:t>
            </w:r>
            <w:r w:rsidR="00F33AE8" w:rsidRPr="00F0209F">
              <w:t>, 8 34672 96340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 xml:space="preserve">35 </w:t>
            </w:r>
          </w:p>
        </w:tc>
      </w:tr>
      <w:tr w:rsidR="00B86EEB" w:rsidRPr="00F0209F" w:rsidTr="00831CF2">
        <w:trPr>
          <w:trHeight w:val="70"/>
        </w:trPr>
        <w:tc>
          <w:tcPr>
            <w:tcW w:w="15134" w:type="dxa"/>
            <w:gridSpan w:val="6"/>
            <w:shd w:val="clear" w:color="auto" w:fill="FFFF00"/>
          </w:tcPr>
          <w:p w:rsidR="00B86EEB" w:rsidRPr="00F0209F" w:rsidRDefault="00B86EEB" w:rsidP="00F0209F">
            <w:r w:rsidRPr="00F0209F">
              <w:t>с.п. Малый Атлым</w:t>
            </w:r>
          </w:p>
        </w:tc>
      </w:tr>
      <w:tr w:rsidR="00B86EEB" w:rsidRPr="00F0209F" w:rsidTr="00831CF2">
        <w:trPr>
          <w:trHeight w:val="70"/>
        </w:trPr>
        <w:tc>
          <w:tcPr>
            <w:tcW w:w="15134" w:type="dxa"/>
            <w:gridSpan w:val="6"/>
          </w:tcPr>
          <w:p w:rsidR="00B86EEB" w:rsidRPr="00F0209F" w:rsidRDefault="00B86EEB" w:rsidP="00F0209F">
            <w:r w:rsidRPr="00F0209F">
              <w:t>МКОУ «</w:t>
            </w:r>
            <w:proofErr w:type="spellStart"/>
            <w:r w:rsidRPr="00F0209F">
              <w:t>Малоатлымская</w:t>
            </w:r>
            <w:proofErr w:type="spellEnd"/>
            <w:r w:rsidRPr="00F0209F">
              <w:t xml:space="preserve"> средняя общеобразовательная школа»</w:t>
            </w:r>
          </w:p>
        </w:tc>
      </w:tr>
      <w:tr w:rsidR="00B86EEB" w:rsidRPr="00F0209F" w:rsidTr="009C7644">
        <w:trPr>
          <w:trHeight w:val="70"/>
        </w:trPr>
        <w:tc>
          <w:tcPr>
            <w:tcW w:w="675" w:type="dxa"/>
          </w:tcPr>
          <w:p w:rsidR="00B86EEB" w:rsidRPr="00F0209F" w:rsidRDefault="00B86EEB" w:rsidP="00F0209F">
            <w:r w:rsidRPr="00F0209F">
              <w:t>1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28.12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5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МКОУ</w:t>
            </w:r>
          </w:p>
          <w:p w:rsidR="00B86EEB" w:rsidRPr="00F0209F" w:rsidRDefault="00B86EEB" w:rsidP="00F0209F">
            <w:r w:rsidRPr="00F0209F">
              <w:t>"</w:t>
            </w:r>
            <w:proofErr w:type="spellStart"/>
            <w:r w:rsidRPr="00F0209F">
              <w:t>Малоатлымская</w:t>
            </w:r>
            <w:proofErr w:type="spellEnd"/>
            <w:r w:rsidRPr="00F0209F">
              <w:t xml:space="preserve"> средняя общеобразовательная школа" для учащихся</w:t>
            </w:r>
          </w:p>
          <w:p w:rsidR="00B86EEB" w:rsidRPr="00F0209F" w:rsidRDefault="00B86EEB" w:rsidP="00F0209F">
            <w:r w:rsidRPr="00F0209F">
              <w:lastRenderedPageBreak/>
              <w:t>с 1 по 4 классы новогодний утренник</w:t>
            </w:r>
          </w:p>
        </w:tc>
        <w:tc>
          <w:tcPr>
            <w:tcW w:w="3893" w:type="dxa"/>
          </w:tcPr>
          <w:p w:rsidR="00B86EEB" w:rsidRPr="00F0209F" w:rsidRDefault="00B86EEB" w:rsidP="00F0209F">
            <w:proofErr w:type="spellStart"/>
            <w:r w:rsidRPr="00F0209F">
              <w:lastRenderedPageBreak/>
              <w:t>Тутынина</w:t>
            </w:r>
            <w:proofErr w:type="spellEnd"/>
            <w:r w:rsidRPr="00F0209F">
              <w:t xml:space="preserve"> Дания </w:t>
            </w:r>
            <w:proofErr w:type="spellStart"/>
            <w:r w:rsidRPr="00F0209F">
              <w:t>Магфуровн</w:t>
            </w:r>
            <w:proofErr w:type="gramStart"/>
            <w:r w:rsidRPr="00F0209F">
              <w:t>а</w:t>
            </w:r>
            <w:proofErr w:type="spellEnd"/>
            <w:r w:rsidRPr="00F0209F">
              <w:t>-</w:t>
            </w:r>
            <w:proofErr w:type="gramEnd"/>
            <w:r w:rsidRPr="00F0209F">
              <w:t xml:space="preserve"> заместитель директора</w:t>
            </w:r>
          </w:p>
          <w:p w:rsidR="00B86EEB" w:rsidRPr="00F0209F" w:rsidRDefault="00B86EEB" w:rsidP="00F0209F">
            <w:r w:rsidRPr="00F0209F">
              <w:t>по воспитательной работе</w:t>
            </w:r>
          </w:p>
          <w:p w:rsidR="00B86EEB" w:rsidRPr="00F0209F" w:rsidRDefault="00B86EEB" w:rsidP="00F0209F">
            <w:r w:rsidRPr="00F0209F">
              <w:lastRenderedPageBreak/>
              <w:t>т.8(34678)22485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lastRenderedPageBreak/>
              <w:t>25</w:t>
            </w:r>
          </w:p>
          <w:p w:rsidR="00B86EEB" w:rsidRPr="00F0209F" w:rsidRDefault="00B86EEB" w:rsidP="00F0209F"/>
        </w:tc>
      </w:tr>
      <w:tr w:rsidR="00B86EEB" w:rsidRPr="00F0209F" w:rsidTr="007B4F6E">
        <w:trPr>
          <w:trHeight w:val="539"/>
        </w:trPr>
        <w:tc>
          <w:tcPr>
            <w:tcW w:w="675" w:type="dxa"/>
          </w:tcPr>
          <w:p w:rsidR="00B86EEB" w:rsidRPr="00F0209F" w:rsidRDefault="00B86EEB" w:rsidP="00F0209F">
            <w:r w:rsidRPr="00F0209F">
              <w:lastRenderedPageBreak/>
              <w:t>2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28.12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8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МКОУ "</w:t>
            </w:r>
            <w:proofErr w:type="spellStart"/>
            <w:r w:rsidRPr="00F0209F">
              <w:t>Малоатлымская</w:t>
            </w:r>
            <w:proofErr w:type="spellEnd"/>
            <w:r w:rsidRPr="00F0209F">
              <w:t xml:space="preserve"> средняя общеобразовательная школа" для учащихся с 5 по 11 классы новогодний утренник</w:t>
            </w:r>
          </w:p>
        </w:tc>
        <w:tc>
          <w:tcPr>
            <w:tcW w:w="3893" w:type="dxa"/>
          </w:tcPr>
          <w:p w:rsidR="00B86EEB" w:rsidRPr="00F0209F" w:rsidRDefault="00B86EEB" w:rsidP="00F0209F">
            <w:proofErr w:type="spellStart"/>
            <w:r w:rsidRPr="00F0209F">
              <w:t>Тутынина</w:t>
            </w:r>
            <w:proofErr w:type="spellEnd"/>
            <w:r w:rsidRPr="00F0209F">
              <w:t xml:space="preserve"> Дания </w:t>
            </w:r>
            <w:proofErr w:type="spellStart"/>
            <w:r w:rsidRPr="00F0209F">
              <w:t>Магфуровн</w:t>
            </w:r>
            <w:proofErr w:type="gramStart"/>
            <w:r w:rsidRPr="00F0209F">
              <w:t>а</w:t>
            </w:r>
            <w:proofErr w:type="spellEnd"/>
            <w:r w:rsidRPr="00F0209F">
              <w:t>-</w:t>
            </w:r>
            <w:proofErr w:type="gramEnd"/>
            <w:r w:rsidRPr="00F0209F">
              <w:t xml:space="preserve"> заместитель директора</w:t>
            </w:r>
          </w:p>
          <w:p w:rsidR="00B86EEB" w:rsidRPr="00F0209F" w:rsidRDefault="00B86EEB" w:rsidP="00F0209F">
            <w:r w:rsidRPr="00F0209F">
              <w:t>по воспитательной работе</w:t>
            </w:r>
          </w:p>
          <w:p w:rsidR="00B86EEB" w:rsidRPr="00F0209F" w:rsidRDefault="00B86EEB" w:rsidP="00F0209F">
            <w:r w:rsidRPr="00F0209F">
              <w:t>т.8(34678)22485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>65</w:t>
            </w:r>
          </w:p>
        </w:tc>
      </w:tr>
      <w:tr w:rsidR="00B86EEB" w:rsidRPr="00F0209F" w:rsidTr="007B4F6E">
        <w:trPr>
          <w:trHeight w:val="539"/>
        </w:trPr>
        <w:tc>
          <w:tcPr>
            <w:tcW w:w="675" w:type="dxa"/>
          </w:tcPr>
          <w:p w:rsidR="00B86EEB" w:rsidRPr="00F0209F" w:rsidRDefault="00B86EEB" w:rsidP="00F0209F">
            <w:r w:rsidRPr="00F0209F">
              <w:t>3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28.12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5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МКОУ "</w:t>
            </w:r>
            <w:proofErr w:type="spellStart"/>
            <w:r w:rsidRPr="00F0209F">
              <w:t>Малоатлымская</w:t>
            </w:r>
            <w:proofErr w:type="spellEnd"/>
            <w:r w:rsidRPr="00F0209F">
              <w:t xml:space="preserve"> средняя общеобразовательная школа" в п. Заречный (школа) новогодний утренник</w:t>
            </w:r>
          </w:p>
        </w:tc>
        <w:tc>
          <w:tcPr>
            <w:tcW w:w="3893" w:type="dxa"/>
          </w:tcPr>
          <w:p w:rsidR="00B86EEB" w:rsidRPr="00F0209F" w:rsidRDefault="00B86EEB" w:rsidP="00F0209F">
            <w:r w:rsidRPr="00F0209F">
              <w:t>Доронин Михаил Владимирови</w:t>
            </w:r>
            <w:proofErr w:type="gramStart"/>
            <w:r w:rsidRPr="00F0209F">
              <w:t>ч-</w:t>
            </w:r>
            <w:proofErr w:type="gramEnd"/>
            <w:r w:rsidRPr="00F0209F">
              <w:t xml:space="preserve"> заместитель директора</w:t>
            </w:r>
          </w:p>
          <w:p w:rsidR="00B86EEB" w:rsidRPr="00F0209F" w:rsidRDefault="00B86EEB" w:rsidP="00F0209F">
            <w:r w:rsidRPr="00F0209F">
              <w:t>по воспитательной работе</w:t>
            </w:r>
          </w:p>
          <w:p w:rsidR="00B86EEB" w:rsidRPr="00F0209F" w:rsidRDefault="00B86EEB" w:rsidP="00F0209F">
            <w:r w:rsidRPr="00F0209F">
              <w:t>т.8(34678)22448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>22</w:t>
            </w:r>
          </w:p>
        </w:tc>
      </w:tr>
      <w:tr w:rsidR="00F33AE8" w:rsidRPr="00F0209F" w:rsidTr="007B4F6E">
        <w:trPr>
          <w:trHeight w:val="539"/>
        </w:trPr>
        <w:tc>
          <w:tcPr>
            <w:tcW w:w="675" w:type="dxa"/>
          </w:tcPr>
          <w:p w:rsidR="00F33AE8" w:rsidRPr="00F0209F" w:rsidRDefault="00F33AE8" w:rsidP="00F0209F">
            <w:r w:rsidRPr="00F0209F">
              <w:t>4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29.12.2014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>14.00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>Видеосалон «Новогодняя сказка»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Тутынина</w:t>
            </w:r>
            <w:proofErr w:type="spellEnd"/>
            <w:r w:rsidRPr="00F0209F">
              <w:t xml:space="preserve"> Дания </w:t>
            </w:r>
            <w:proofErr w:type="spellStart"/>
            <w:r w:rsidRPr="00F0209F">
              <w:t>Магфуровн</w:t>
            </w:r>
            <w:proofErr w:type="gramStart"/>
            <w:r w:rsidRPr="00F0209F">
              <w:t>а</w:t>
            </w:r>
            <w:proofErr w:type="spellEnd"/>
            <w:r w:rsidRPr="00F0209F">
              <w:t>-</w:t>
            </w:r>
            <w:proofErr w:type="gramEnd"/>
            <w:r w:rsidRPr="00F0209F">
              <w:t xml:space="preserve"> заместитель директора</w:t>
            </w:r>
          </w:p>
          <w:p w:rsidR="00F33AE8" w:rsidRPr="00F0209F" w:rsidRDefault="00F33AE8" w:rsidP="00F0209F">
            <w:r w:rsidRPr="00F0209F">
              <w:t>по воспитательной работе</w:t>
            </w:r>
          </w:p>
          <w:p w:rsidR="00F33AE8" w:rsidRPr="00F0209F" w:rsidRDefault="00F33AE8" w:rsidP="00F0209F">
            <w:r w:rsidRPr="00F0209F">
              <w:t>т.8(34678)22485</w:t>
            </w:r>
          </w:p>
        </w:tc>
        <w:tc>
          <w:tcPr>
            <w:tcW w:w="2769" w:type="dxa"/>
          </w:tcPr>
          <w:p w:rsidR="00F33AE8" w:rsidRPr="00F0209F" w:rsidRDefault="00F33AE8" w:rsidP="00F0209F">
            <w:r w:rsidRPr="00F0209F">
              <w:t xml:space="preserve">35 </w:t>
            </w:r>
          </w:p>
        </w:tc>
      </w:tr>
      <w:tr w:rsidR="00B86EEB" w:rsidRPr="00F0209F" w:rsidTr="007B4F6E">
        <w:trPr>
          <w:trHeight w:val="539"/>
        </w:trPr>
        <w:tc>
          <w:tcPr>
            <w:tcW w:w="675" w:type="dxa"/>
          </w:tcPr>
          <w:p w:rsidR="00B86EEB" w:rsidRPr="00F0209F" w:rsidRDefault="00BA3238" w:rsidP="00F0209F">
            <w:r w:rsidRPr="00F0209F">
              <w:t>5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06.01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2.00</w:t>
            </w:r>
          </w:p>
        </w:tc>
        <w:tc>
          <w:tcPr>
            <w:tcW w:w="5245" w:type="dxa"/>
          </w:tcPr>
          <w:p w:rsidR="00BA3238" w:rsidRPr="00F0209F" w:rsidRDefault="00BA3238" w:rsidP="00F0209F">
            <w:r w:rsidRPr="00F0209F">
              <w:t>МКОУ «</w:t>
            </w:r>
            <w:proofErr w:type="spellStart"/>
            <w:r w:rsidRPr="00F0209F">
              <w:t>Малоатлымская</w:t>
            </w:r>
            <w:proofErr w:type="spellEnd"/>
            <w:r w:rsidRPr="00F0209F">
              <w:t xml:space="preserve"> средняя общеобразовательная школа» в п. </w:t>
            </w:r>
            <w:proofErr w:type="gramStart"/>
            <w:r w:rsidRPr="00F0209F">
              <w:t>Заречный</w:t>
            </w:r>
            <w:proofErr w:type="gramEnd"/>
          </w:p>
          <w:p w:rsidR="00B86EEB" w:rsidRPr="00F0209F" w:rsidRDefault="00BA3238" w:rsidP="00F0209F">
            <w:r w:rsidRPr="00F0209F">
              <w:t xml:space="preserve"> </w:t>
            </w:r>
            <w:r w:rsidR="00B86EEB" w:rsidRPr="00F0209F">
              <w:t>«Рождественские чайные встречи»</w:t>
            </w:r>
          </w:p>
        </w:tc>
        <w:tc>
          <w:tcPr>
            <w:tcW w:w="3893" w:type="dxa"/>
          </w:tcPr>
          <w:p w:rsidR="00BA3238" w:rsidRPr="00F0209F" w:rsidRDefault="00BA3238" w:rsidP="00F0209F">
            <w:r w:rsidRPr="00F0209F">
              <w:t>Доронин Михаил Владимирови</w:t>
            </w:r>
            <w:proofErr w:type="gramStart"/>
            <w:r w:rsidRPr="00F0209F">
              <w:t>ч-</w:t>
            </w:r>
            <w:proofErr w:type="gramEnd"/>
            <w:r w:rsidRPr="00F0209F">
              <w:t xml:space="preserve"> заместитель директора</w:t>
            </w:r>
          </w:p>
          <w:p w:rsidR="00BA3238" w:rsidRPr="00F0209F" w:rsidRDefault="00BA3238" w:rsidP="00F0209F">
            <w:r w:rsidRPr="00F0209F">
              <w:t>по воспитательной работе</w:t>
            </w:r>
          </w:p>
          <w:p w:rsidR="00B86EEB" w:rsidRPr="00F0209F" w:rsidRDefault="00BA3238" w:rsidP="00F0209F">
            <w:r w:rsidRPr="00F0209F">
              <w:t>т.8(34678)22448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 xml:space="preserve">22 </w:t>
            </w:r>
          </w:p>
        </w:tc>
      </w:tr>
      <w:tr w:rsidR="00F33AE8" w:rsidRPr="00F0209F" w:rsidTr="00831CF2">
        <w:trPr>
          <w:trHeight w:val="70"/>
        </w:trPr>
        <w:tc>
          <w:tcPr>
            <w:tcW w:w="675" w:type="dxa"/>
          </w:tcPr>
          <w:p w:rsidR="00F33AE8" w:rsidRPr="00F0209F" w:rsidRDefault="00BA3238" w:rsidP="00F0209F">
            <w:r w:rsidRPr="00F0209F">
              <w:t>6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08.01.2015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>12.00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>Зимний калейдоскоп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Тутынина</w:t>
            </w:r>
            <w:proofErr w:type="spellEnd"/>
            <w:r w:rsidRPr="00F0209F">
              <w:t xml:space="preserve"> Дания </w:t>
            </w:r>
            <w:proofErr w:type="spellStart"/>
            <w:r w:rsidRPr="00F0209F">
              <w:t>Магфуровн</w:t>
            </w:r>
            <w:proofErr w:type="gramStart"/>
            <w:r w:rsidRPr="00F0209F">
              <w:t>а</w:t>
            </w:r>
            <w:proofErr w:type="spellEnd"/>
            <w:r w:rsidRPr="00F0209F">
              <w:t>-</w:t>
            </w:r>
            <w:proofErr w:type="gramEnd"/>
            <w:r w:rsidRPr="00F0209F">
              <w:t xml:space="preserve"> заместитель директора</w:t>
            </w:r>
          </w:p>
          <w:p w:rsidR="00F33AE8" w:rsidRPr="00F0209F" w:rsidRDefault="00F33AE8" w:rsidP="00F0209F">
            <w:r w:rsidRPr="00F0209F">
              <w:t>по воспитательной работе</w:t>
            </w:r>
          </w:p>
          <w:p w:rsidR="00F33AE8" w:rsidRPr="00F0209F" w:rsidRDefault="00F33AE8" w:rsidP="00F0209F">
            <w:r w:rsidRPr="00F0209F">
              <w:t>т.8(34678)22485</w:t>
            </w:r>
          </w:p>
        </w:tc>
        <w:tc>
          <w:tcPr>
            <w:tcW w:w="2769" w:type="dxa"/>
          </w:tcPr>
          <w:p w:rsidR="00F33AE8" w:rsidRPr="00F0209F" w:rsidRDefault="00F33AE8" w:rsidP="00F0209F">
            <w:r w:rsidRPr="00F0209F">
              <w:t xml:space="preserve">14 </w:t>
            </w:r>
          </w:p>
        </w:tc>
      </w:tr>
      <w:tr w:rsidR="00F33AE8" w:rsidRPr="00F0209F" w:rsidTr="00831CF2">
        <w:trPr>
          <w:trHeight w:val="70"/>
        </w:trPr>
        <w:tc>
          <w:tcPr>
            <w:tcW w:w="675" w:type="dxa"/>
          </w:tcPr>
          <w:p w:rsidR="00F33AE8" w:rsidRPr="00F0209F" w:rsidRDefault="00BA3238" w:rsidP="00F0209F">
            <w:r w:rsidRPr="00F0209F">
              <w:t>7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08.01.2015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>13.00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>Школьные олимпийские игры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Тутынина</w:t>
            </w:r>
            <w:proofErr w:type="spellEnd"/>
            <w:r w:rsidRPr="00F0209F">
              <w:t xml:space="preserve"> Дания </w:t>
            </w:r>
            <w:proofErr w:type="spellStart"/>
            <w:r w:rsidRPr="00F0209F">
              <w:t>Магфуровн</w:t>
            </w:r>
            <w:proofErr w:type="gramStart"/>
            <w:r w:rsidRPr="00F0209F">
              <w:t>а</w:t>
            </w:r>
            <w:proofErr w:type="spellEnd"/>
            <w:r w:rsidRPr="00F0209F">
              <w:t>-</w:t>
            </w:r>
            <w:proofErr w:type="gramEnd"/>
            <w:r w:rsidRPr="00F0209F">
              <w:t xml:space="preserve"> заместитель директора</w:t>
            </w:r>
          </w:p>
          <w:p w:rsidR="00F33AE8" w:rsidRPr="00F0209F" w:rsidRDefault="00F33AE8" w:rsidP="00F0209F">
            <w:r w:rsidRPr="00F0209F">
              <w:t>по воспитательной работе</w:t>
            </w:r>
          </w:p>
          <w:p w:rsidR="00F33AE8" w:rsidRPr="00F0209F" w:rsidRDefault="00F33AE8" w:rsidP="00F0209F">
            <w:r w:rsidRPr="00F0209F">
              <w:t>т.8(34678)22485</w:t>
            </w:r>
          </w:p>
        </w:tc>
        <w:tc>
          <w:tcPr>
            <w:tcW w:w="2769" w:type="dxa"/>
          </w:tcPr>
          <w:p w:rsidR="00F33AE8" w:rsidRPr="00F0209F" w:rsidRDefault="00F33AE8" w:rsidP="00F0209F">
            <w:r w:rsidRPr="00F0209F">
              <w:t xml:space="preserve">30 </w:t>
            </w:r>
          </w:p>
        </w:tc>
      </w:tr>
      <w:tr w:rsidR="00F33AE8" w:rsidRPr="00F0209F" w:rsidTr="007B4F6E">
        <w:trPr>
          <w:trHeight w:val="539"/>
        </w:trPr>
        <w:tc>
          <w:tcPr>
            <w:tcW w:w="675" w:type="dxa"/>
          </w:tcPr>
          <w:p w:rsidR="00F33AE8" w:rsidRPr="00F0209F" w:rsidRDefault="00BA3238" w:rsidP="00F0209F">
            <w:r w:rsidRPr="00F0209F">
              <w:t>8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08.01.2015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>11.00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>МКОУ «</w:t>
            </w:r>
            <w:proofErr w:type="spellStart"/>
            <w:r w:rsidRPr="00F0209F">
              <w:t>Малоатлымская</w:t>
            </w:r>
            <w:proofErr w:type="spellEnd"/>
            <w:r w:rsidRPr="00F0209F">
              <w:t xml:space="preserve"> средняя общеобразовательная школа» в п. </w:t>
            </w:r>
            <w:proofErr w:type="gramStart"/>
            <w:r w:rsidRPr="00F0209F">
              <w:t>Заречный</w:t>
            </w:r>
            <w:proofErr w:type="gramEnd"/>
          </w:p>
          <w:p w:rsidR="00F33AE8" w:rsidRPr="00F0209F" w:rsidRDefault="00F33AE8" w:rsidP="00F0209F">
            <w:r w:rsidRPr="00F0209F">
              <w:t>«Зимняя эстафета»</w:t>
            </w:r>
          </w:p>
        </w:tc>
        <w:tc>
          <w:tcPr>
            <w:tcW w:w="3893" w:type="dxa"/>
          </w:tcPr>
          <w:p w:rsidR="00F33AE8" w:rsidRPr="00F0209F" w:rsidRDefault="00F33AE8" w:rsidP="00F0209F">
            <w:r w:rsidRPr="00F0209F">
              <w:t>Доронин Михаил Владимирови</w:t>
            </w:r>
            <w:proofErr w:type="gramStart"/>
            <w:r w:rsidRPr="00F0209F">
              <w:t>ч-</w:t>
            </w:r>
            <w:proofErr w:type="gramEnd"/>
            <w:r w:rsidRPr="00F0209F">
              <w:t xml:space="preserve"> заместитель директора</w:t>
            </w:r>
          </w:p>
          <w:p w:rsidR="00F33AE8" w:rsidRPr="00F0209F" w:rsidRDefault="00F33AE8" w:rsidP="00F0209F">
            <w:r w:rsidRPr="00F0209F">
              <w:t>по воспитательной работе</w:t>
            </w:r>
          </w:p>
          <w:p w:rsidR="00F33AE8" w:rsidRPr="00F0209F" w:rsidRDefault="00F33AE8" w:rsidP="00F0209F">
            <w:r w:rsidRPr="00F0209F">
              <w:t>т.8(34678)22448</w:t>
            </w:r>
          </w:p>
        </w:tc>
        <w:tc>
          <w:tcPr>
            <w:tcW w:w="2769" w:type="dxa"/>
          </w:tcPr>
          <w:p w:rsidR="00F33AE8" w:rsidRPr="00F0209F" w:rsidRDefault="00F33AE8" w:rsidP="00F0209F">
            <w:r w:rsidRPr="00F0209F">
              <w:t xml:space="preserve">16 </w:t>
            </w:r>
          </w:p>
        </w:tc>
      </w:tr>
      <w:tr w:rsidR="00F33AE8" w:rsidRPr="00F0209F" w:rsidTr="00831CF2">
        <w:trPr>
          <w:trHeight w:val="70"/>
        </w:trPr>
        <w:tc>
          <w:tcPr>
            <w:tcW w:w="675" w:type="dxa"/>
          </w:tcPr>
          <w:p w:rsidR="00F33AE8" w:rsidRPr="00F0209F" w:rsidRDefault="00BA3238" w:rsidP="00F0209F">
            <w:r w:rsidRPr="00F0209F">
              <w:t>9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09.01.2015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>14.00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>Рождественские колядки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Тутынина</w:t>
            </w:r>
            <w:proofErr w:type="spellEnd"/>
            <w:r w:rsidRPr="00F0209F">
              <w:t xml:space="preserve"> Дания </w:t>
            </w:r>
            <w:proofErr w:type="spellStart"/>
            <w:r w:rsidRPr="00F0209F">
              <w:t>Магфуровн</w:t>
            </w:r>
            <w:proofErr w:type="gramStart"/>
            <w:r w:rsidRPr="00F0209F">
              <w:t>а</w:t>
            </w:r>
            <w:proofErr w:type="spellEnd"/>
            <w:r w:rsidRPr="00F0209F">
              <w:t>-</w:t>
            </w:r>
            <w:proofErr w:type="gramEnd"/>
            <w:r w:rsidRPr="00F0209F">
              <w:t xml:space="preserve"> заместитель директора</w:t>
            </w:r>
          </w:p>
          <w:p w:rsidR="00F33AE8" w:rsidRPr="00F0209F" w:rsidRDefault="00F33AE8" w:rsidP="00F0209F">
            <w:r w:rsidRPr="00F0209F">
              <w:t>по воспитательной работе</w:t>
            </w:r>
          </w:p>
          <w:p w:rsidR="00F33AE8" w:rsidRPr="00F0209F" w:rsidRDefault="00F33AE8" w:rsidP="00F0209F">
            <w:r w:rsidRPr="00F0209F">
              <w:t>т.8(34678)22485</w:t>
            </w:r>
          </w:p>
        </w:tc>
        <w:tc>
          <w:tcPr>
            <w:tcW w:w="2769" w:type="dxa"/>
          </w:tcPr>
          <w:p w:rsidR="00F33AE8" w:rsidRPr="00F0209F" w:rsidRDefault="00F33AE8" w:rsidP="00F0209F">
            <w:r w:rsidRPr="00F0209F">
              <w:t xml:space="preserve">13 </w:t>
            </w:r>
          </w:p>
        </w:tc>
      </w:tr>
      <w:tr w:rsidR="00F33AE8" w:rsidRPr="00F0209F" w:rsidTr="00831CF2">
        <w:trPr>
          <w:trHeight w:val="70"/>
        </w:trPr>
        <w:tc>
          <w:tcPr>
            <w:tcW w:w="675" w:type="dxa"/>
          </w:tcPr>
          <w:p w:rsidR="00F33AE8" w:rsidRPr="00F0209F" w:rsidRDefault="00BA3238" w:rsidP="00F0209F">
            <w:r w:rsidRPr="00F0209F">
              <w:lastRenderedPageBreak/>
              <w:t>10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09.01.2015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>11.00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>Мастерская слова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Тутынина</w:t>
            </w:r>
            <w:proofErr w:type="spellEnd"/>
            <w:r w:rsidRPr="00F0209F">
              <w:t xml:space="preserve"> Дания </w:t>
            </w:r>
            <w:proofErr w:type="spellStart"/>
            <w:r w:rsidRPr="00F0209F">
              <w:t>Магфуровн</w:t>
            </w:r>
            <w:proofErr w:type="gramStart"/>
            <w:r w:rsidRPr="00F0209F">
              <w:t>а</w:t>
            </w:r>
            <w:proofErr w:type="spellEnd"/>
            <w:r w:rsidRPr="00F0209F">
              <w:t>-</w:t>
            </w:r>
            <w:proofErr w:type="gramEnd"/>
            <w:r w:rsidRPr="00F0209F">
              <w:t xml:space="preserve"> заместитель директора</w:t>
            </w:r>
          </w:p>
          <w:p w:rsidR="00F33AE8" w:rsidRPr="00F0209F" w:rsidRDefault="00F33AE8" w:rsidP="00F0209F">
            <w:r w:rsidRPr="00F0209F">
              <w:t>по воспитательной работе</w:t>
            </w:r>
          </w:p>
          <w:p w:rsidR="00F33AE8" w:rsidRPr="00F0209F" w:rsidRDefault="00F33AE8" w:rsidP="00F0209F">
            <w:r w:rsidRPr="00F0209F">
              <w:t>т.8(34678)22485</w:t>
            </w:r>
          </w:p>
        </w:tc>
        <w:tc>
          <w:tcPr>
            <w:tcW w:w="2769" w:type="dxa"/>
          </w:tcPr>
          <w:p w:rsidR="00F33AE8" w:rsidRPr="00F0209F" w:rsidRDefault="00F33AE8" w:rsidP="00F0209F">
            <w:r w:rsidRPr="00F0209F">
              <w:t xml:space="preserve">16 </w:t>
            </w:r>
          </w:p>
        </w:tc>
      </w:tr>
      <w:tr w:rsidR="00B86EEB" w:rsidRPr="00F0209F" w:rsidTr="00831CF2">
        <w:trPr>
          <w:trHeight w:val="70"/>
        </w:trPr>
        <w:tc>
          <w:tcPr>
            <w:tcW w:w="15134" w:type="dxa"/>
            <w:gridSpan w:val="6"/>
          </w:tcPr>
          <w:p w:rsidR="00B86EEB" w:rsidRPr="00F0209F" w:rsidRDefault="00B86EEB" w:rsidP="00F0209F">
            <w:r w:rsidRPr="00F0209F">
              <w:t>МКОУ «</w:t>
            </w:r>
            <w:proofErr w:type="spellStart"/>
            <w:r w:rsidRPr="00F0209F">
              <w:t>Большелеушинская</w:t>
            </w:r>
            <w:proofErr w:type="spellEnd"/>
            <w:r w:rsidRPr="00F0209F">
              <w:t xml:space="preserve"> средняя общеобразовательная школа»</w:t>
            </w:r>
          </w:p>
        </w:tc>
      </w:tr>
      <w:tr w:rsidR="00B86EEB" w:rsidRPr="00F0209F" w:rsidTr="007B4F6E">
        <w:trPr>
          <w:trHeight w:val="223"/>
        </w:trPr>
        <w:tc>
          <w:tcPr>
            <w:tcW w:w="675" w:type="dxa"/>
          </w:tcPr>
          <w:p w:rsidR="00B86EEB" w:rsidRPr="00F0209F" w:rsidRDefault="00BA3238" w:rsidP="00F0209F">
            <w:r w:rsidRPr="00F0209F">
              <w:t>11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26.12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8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Новогодний праздник «Проделки Морского царя» (5 – 11 классы)</w:t>
            </w:r>
          </w:p>
          <w:p w:rsidR="00B86EEB" w:rsidRPr="00F0209F" w:rsidRDefault="00B86EEB" w:rsidP="00F0209F">
            <w:r w:rsidRPr="00F0209F">
              <w:t>МКОУ «</w:t>
            </w:r>
            <w:proofErr w:type="spellStart"/>
            <w:r w:rsidRPr="00F0209F">
              <w:t>Большелеушинская</w:t>
            </w:r>
            <w:proofErr w:type="spellEnd"/>
            <w:r w:rsidRPr="00F0209F">
              <w:t xml:space="preserve"> СОШ»</w:t>
            </w:r>
          </w:p>
        </w:tc>
        <w:tc>
          <w:tcPr>
            <w:tcW w:w="3893" w:type="dxa"/>
          </w:tcPr>
          <w:p w:rsidR="00B86EEB" w:rsidRPr="00F0209F" w:rsidRDefault="00B86EEB" w:rsidP="00F0209F">
            <w:proofErr w:type="spellStart"/>
            <w:r w:rsidRPr="00F0209F">
              <w:t>Алясик</w:t>
            </w:r>
            <w:proofErr w:type="spellEnd"/>
            <w:r w:rsidRPr="00F0209F">
              <w:t xml:space="preserve"> С.И. – зам. директора по ВР; </w:t>
            </w:r>
            <w:proofErr w:type="spellStart"/>
            <w:r w:rsidRPr="00F0209F">
              <w:t>Тальнишных</w:t>
            </w:r>
            <w:proofErr w:type="spellEnd"/>
            <w:r w:rsidRPr="00F0209F">
              <w:t xml:space="preserve"> Л.Д. - педагог – организатор, т. 2-29-17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 xml:space="preserve">62 </w:t>
            </w:r>
          </w:p>
        </w:tc>
      </w:tr>
      <w:tr w:rsidR="00B86EEB" w:rsidRPr="00F0209F" w:rsidTr="007B4F6E">
        <w:trPr>
          <w:trHeight w:val="126"/>
        </w:trPr>
        <w:tc>
          <w:tcPr>
            <w:tcW w:w="675" w:type="dxa"/>
          </w:tcPr>
          <w:p w:rsidR="00B86EEB" w:rsidRPr="00F0209F" w:rsidRDefault="00BA3238" w:rsidP="00F0209F">
            <w:r w:rsidRPr="00F0209F">
              <w:t>12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 xml:space="preserve">26.12.2014 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5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 xml:space="preserve">Новогодний карнавал в спортзале школы п. </w:t>
            </w:r>
            <w:proofErr w:type="spellStart"/>
            <w:r w:rsidRPr="00F0209F">
              <w:t>Горнореченск</w:t>
            </w:r>
            <w:proofErr w:type="spellEnd"/>
          </w:p>
        </w:tc>
        <w:tc>
          <w:tcPr>
            <w:tcW w:w="3893" w:type="dxa"/>
          </w:tcPr>
          <w:p w:rsidR="00B86EEB" w:rsidRPr="00F0209F" w:rsidRDefault="00B86EEB" w:rsidP="00F0209F"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УВР Данилова О.Н., (34672)96488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 xml:space="preserve">27 </w:t>
            </w:r>
          </w:p>
        </w:tc>
      </w:tr>
      <w:tr w:rsidR="00B86EEB" w:rsidRPr="00F0209F" w:rsidTr="007B4F6E">
        <w:trPr>
          <w:trHeight w:val="126"/>
        </w:trPr>
        <w:tc>
          <w:tcPr>
            <w:tcW w:w="675" w:type="dxa"/>
          </w:tcPr>
          <w:p w:rsidR="00B86EEB" w:rsidRPr="00F0209F" w:rsidRDefault="00BA3238" w:rsidP="00F0209F">
            <w:r w:rsidRPr="00F0209F">
              <w:t>13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27.12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1. 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Новогодний утренник «Новый год в джунглях» (1 – 4 классы)</w:t>
            </w:r>
          </w:p>
          <w:p w:rsidR="00B86EEB" w:rsidRPr="00F0209F" w:rsidRDefault="00B86EEB" w:rsidP="00F0209F">
            <w:r w:rsidRPr="00F0209F">
              <w:t>МКОУ «</w:t>
            </w:r>
            <w:proofErr w:type="spellStart"/>
            <w:r w:rsidRPr="00F0209F">
              <w:t>Большелеушинская</w:t>
            </w:r>
            <w:proofErr w:type="spellEnd"/>
            <w:r w:rsidRPr="00F0209F">
              <w:t xml:space="preserve"> СОШ»</w:t>
            </w:r>
          </w:p>
        </w:tc>
        <w:tc>
          <w:tcPr>
            <w:tcW w:w="3893" w:type="dxa"/>
          </w:tcPr>
          <w:p w:rsidR="00B86EEB" w:rsidRPr="00F0209F" w:rsidRDefault="00B86EEB" w:rsidP="00F0209F">
            <w:proofErr w:type="spellStart"/>
            <w:r w:rsidRPr="00F0209F">
              <w:t>Алясик</w:t>
            </w:r>
            <w:proofErr w:type="spellEnd"/>
            <w:r w:rsidRPr="00F0209F">
              <w:t xml:space="preserve"> С.И. – зам. директора по ВР; </w:t>
            </w:r>
            <w:proofErr w:type="spellStart"/>
            <w:r w:rsidRPr="00F0209F">
              <w:t>Тальнишных</w:t>
            </w:r>
            <w:proofErr w:type="spellEnd"/>
            <w:r w:rsidRPr="00F0209F">
              <w:t xml:space="preserve"> Л.Д. - педагог – организатор, т. 2-29-17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>62</w:t>
            </w:r>
          </w:p>
        </w:tc>
      </w:tr>
      <w:tr w:rsidR="00B86EEB" w:rsidRPr="00F0209F" w:rsidTr="007B4F6E">
        <w:trPr>
          <w:trHeight w:val="126"/>
        </w:trPr>
        <w:tc>
          <w:tcPr>
            <w:tcW w:w="675" w:type="dxa"/>
          </w:tcPr>
          <w:p w:rsidR="00B86EEB" w:rsidRPr="00F0209F" w:rsidRDefault="00BA3238" w:rsidP="00F0209F">
            <w:r w:rsidRPr="00F0209F">
              <w:t>14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29.12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1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Выставка книг «Дохнул мороз и рады мы проказам Матушки-Зимы…»</w:t>
            </w:r>
          </w:p>
          <w:p w:rsidR="00B86EEB" w:rsidRPr="00F0209F" w:rsidRDefault="00B86EEB" w:rsidP="00F0209F">
            <w:r w:rsidRPr="00F0209F">
              <w:t>МКОУ «</w:t>
            </w:r>
            <w:proofErr w:type="spellStart"/>
            <w:r w:rsidRPr="00F0209F">
              <w:t>Большелеушинская</w:t>
            </w:r>
            <w:proofErr w:type="spellEnd"/>
            <w:r w:rsidRPr="00F0209F">
              <w:t xml:space="preserve"> СОШ»</w:t>
            </w:r>
          </w:p>
        </w:tc>
        <w:tc>
          <w:tcPr>
            <w:tcW w:w="3893" w:type="dxa"/>
          </w:tcPr>
          <w:p w:rsidR="00B86EEB" w:rsidRPr="00F0209F" w:rsidRDefault="00B86EEB" w:rsidP="00F0209F">
            <w:proofErr w:type="spellStart"/>
            <w:r w:rsidRPr="00F0209F">
              <w:t>Алясик</w:t>
            </w:r>
            <w:proofErr w:type="spellEnd"/>
            <w:r w:rsidRPr="00F0209F">
              <w:t xml:space="preserve"> С.И. – зам. директора по ВР </w:t>
            </w:r>
            <w:proofErr w:type="spellStart"/>
            <w:r w:rsidRPr="00F0209F">
              <w:t>Тальнишных</w:t>
            </w:r>
            <w:proofErr w:type="spellEnd"/>
            <w:r w:rsidRPr="00F0209F">
              <w:t xml:space="preserve"> Л.Д. - педагог – организатор т. 2-29-17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 xml:space="preserve">35 </w:t>
            </w:r>
          </w:p>
        </w:tc>
      </w:tr>
      <w:tr w:rsidR="00B86EEB" w:rsidRPr="00F0209F" w:rsidTr="007B4F6E">
        <w:trPr>
          <w:trHeight w:val="126"/>
        </w:trPr>
        <w:tc>
          <w:tcPr>
            <w:tcW w:w="675" w:type="dxa"/>
          </w:tcPr>
          <w:p w:rsidR="00B86EEB" w:rsidRPr="00F0209F" w:rsidRDefault="00BA3238" w:rsidP="00F0209F">
            <w:r w:rsidRPr="00F0209F">
              <w:t>15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>30.12.2014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1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Спортивная секция</w:t>
            </w:r>
          </w:p>
          <w:p w:rsidR="00B86EEB" w:rsidRPr="00F0209F" w:rsidRDefault="00B86EEB" w:rsidP="00F0209F">
            <w:r w:rsidRPr="00F0209F">
              <w:t>МКОУ «</w:t>
            </w:r>
            <w:proofErr w:type="spellStart"/>
            <w:r w:rsidRPr="00F0209F">
              <w:t>Большелеушинская</w:t>
            </w:r>
            <w:proofErr w:type="spellEnd"/>
            <w:r w:rsidRPr="00F0209F">
              <w:t xml:space="preserve"> СОШ»</w:t>
            </w:r>
          </w:p>
        </w:tc>
        <w:tc>
          <w:tcPr>
            <w:tcW w:w="3893" w:type="dxa"/>
          </w:tcPr>
          <w:p w:rsidR="00B86EEB" w:rsidRPr="00F0209F" w:rsidRDefault="00B86EEB" w:rsidP="00F0209F">
            <w:proofErr w:type="spellStart"/>
            <w:r w:rsidRPr="00F0209F">
              <w:t>Алясик</w:t>
            </w:r>
            <w:proofErr w:type="spellEnd"/>
            <w:r w:rsidRPr="00F0209F">
              <w:t xml:space="preserve"> С.И. – зам. директора по ВР, </w:t>
            </w:r>
            <w:proofErr w:type="spellStart"/>
            <w:r w:rsidRPr="00F0209F">
              <w:t>Тальнишных</w:t>
            </w:r>
            <w:proofErr w:type="spellEnd"/>
            <w:r w:rsidRPr="00F0209F">
              <w:t xml:space="preserve"> Л.Д. - педагог – организатор, т. 2-29-17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 xml:space="preserve">20 </w:t>
            </w:r>
          </w:p>
        </w:tc>
      </w:tr>
      <w:tr w:rsidR="00B86EEB" w:rsidRPr="00F0209F" w:rsidTr="007B4F6E">
        <w:trPr>
          <w:trHeight w:val="126"/>
        </w:trPr>
        <w:tc>
          <w:tcPr>
            <w:tcW w:w="675" w:type="dxa"/>
          </w:tcPr>
          <w:p w:rsidR="00B86EEB" w:rsidRPr="00F0209F" w:rsidRDefault="00BA3238" w:rsidP="00F0209F">
            <w:r w:rsidRPr="00F0209F">
              <w:t>16</w:t>
            </w:r>
          </w:p>
        </w:tc>
        <w:tc>
          <w:tcPr>
            <w:tcW w:w="1475" w:type="dxa"/>
          </w:tcPr>
          <w:p w:rsidR="00B86EEB" w:rsidRPr="00F0209F" w:rsidRDefault="00B86EEB" w:rsidP="00F0209F">
            <w:r w:rsidRPr="00F0209F">
              <w:t xml:space="preserve">03.01.2015 </w:t>
            </w:r>
          </w:p>
        </w:tc>
        <w:tc>
          <w:tcPr>
            <w:tcW w:w="1077" w:type="dxa"/>
          </w:tcPr>
          <w:p w:rsidR="00B86EEB" w:rsidRPr="00F0209F" w:rsidRDefault="00B86EEB" w:rsidP="00F0209F">
            <w:r w:rsidRPr="00F0209F">
              <w:t>10.00</w:t>
            </w:r>
          </w:p>
        </w:tc>
        <w:tc>
          <w:tcPr>
            <w:tcW w:w="5245" w:type="dxa"/>
          </w:tcPr>
          <w:p w:rsidR="00B86EEB" w:rsidRPr="00F0209F" w:rsidRDefault="00B86EEB" w:rsidP="00F0209F">
            <w:r w:rsidRPr="00F0209F">
              <w:t>Викторина для начальных классов «Сказки на Новый год»</w:t>
            </w:r>
          </w:p>
        </w:tc>
        <w:tc>
          <w:tcPr>
            <w:tcW w:w="3893" w:type="dxa"/>
          </w:tcPr>
          <w:p w:rsidR="00B86EEB" w:rsidRPr="00F0209F" w:rsidRDefault="00B86EEB" w:rsidP="00F0209F">
            <w:r w:rsidRPr="00F0209F">
              <w:t>Учителя начальных классов Ковальских Т.В., Орехова Г.Н., (34672)96488</w:t>
            </w:r>
          </w:p>
        </w:tc>
        <w:tc>
          <w:tcPr>
            <w:tcW w:w="2769" w:type="dxa"/>
          </w:tcPr>
          <w:p w:rsidR="00B86EEB" w:rsidRPr="00F0209F" w:rsidRDefault="00B86EEB" w:rsidP="00F0209F">
            <w:r w:rsidRPr="00F0209F">
              <w:t>10</w:t>
            </w:r>
          </w:p>
        </w:tc>
      </w:tr>
      <w:tr w:rsidR="0050469D" w:rsidRPr="00F0209F" w:rsidTr="007B4F6E">
        <w:trPr>
          <w:trHeight w:val="126"/>
        </w:trPr>
        <w:tc>
          <w:tcPr>
            <w:tcW w:w="675" w:type="dxa"/>
          </w:tcPr>
          <w:p w:rsidR="0050469D" w:rsidRPr="00F0209F" w:rsidRDefault="00BA3238" w:rsidP="00F0209F">
            <w:r w:rsidRPr="00F0209F">
              <w:t>17</w:t>
            </w:r>
          </w:p>
        </w:tc>
        <w:tc>
          <w:tcPr>
            <w:tcW w:w="1475" w:type="dxa"/>
          </w:tcPr>
          <w:p w:rsidR="0050469D" w:rsidRPr="00F0209F" w:rsidRDefault="0050469D" w:rsidP="00F0209F">
            <w:r w:rsidRPr="00F0209F">
              <w:t>06.01.2015</w:t>
            </w:r>
          </w:p>
        </w:tc>
        <w:tc>
          <w:tcPr>
            <w:tcW w:w="1077" w:type="dxa"/>
          </w:tcPr>
          <w:p w:rsidR="0050469D" w:rsidRPr="00F0209F" w:rsidRDefault="0050469D" w:rsidP="00F0209F">
            <w:r w:rsidRPr="00F0209F">
              <w:t>10.00</w:t>
            </w:r>
          </w:p>
        </w:tc>
        <w:tc>
          <w:tcPr>
            <w:tcW w:w="5245" w:type="dxa"/>
          </w:tcPr>
          <w:p w:rsidR="0050469D" w:rsidRPr="00F0209F" w:rsidRDefault="0050469D" w:rsidP="00F0209F">
            <w:r w:rsidRPr="00F0209F">
              <w:t>Лыжная прогулка по Новогоднему лесу</w:t>
            </w:r>
          </w:p>
        </w:tc>
        <w:tc>
          <w:tcPr>
            <w:tcW w:w="3893" w:type="dxa"/>
          </w:tcPr>
          <w:p w:rsidR="0050469D" w:rsidRPr="00F0209F" w:rsidRDefault="0050469D" w:rsidP="00F0209F">
            <w:r w:rsidRPr="00F0209F">
              <w:t>Учитель физической культуры Мамонтова Е.А., (34672)96488</w:t>
            </w:r>
          </w:p>
        </w:tc>
        <w:tc>
          <w:tcPr>
            <w:tcW w:w="2769" w:type="dxa"/>
          </w:tcPr>
          <w:p w:rsidR="0050469D" w:rsidRPr="00F0209F" w:rsidRDefault="0050469D" w:rsidP="00F0209F">
            <w:r w:rsidRPr="00F0209F">
              <w:t xml:space="preserve">19 </w:t>
            </w:r>
          </w:p>
        </w:tc>
      </w:tr>
      <w:tr w:rsidR="0050469D" w:rsidRPr="00F0209F" w:rsidTr="007B4F6E">
        <w:trPr>
          <w:trHeight w:val="126"/>
        </w:trPr>
        <w:tc>
          <w:tcPr>
            <w:tcW w:w="675" w:type="dxa"/>
          </w:tcPr>
          <w:p w:rsidR="0050469D" w:rsidRPr="00F0209F" w:rsidRDefault="00BA3238" w:rsidP="00F0209F">
            <w:r w:rsidRPr="00F0209F">
              <w:t>18</w:t>
            </w:r>
          </w:p>
        </w:tc>
        <w:tc>
          <w:tcPr>
            <w:tcW w:w="1475" w:type="dxa"/>
          </w:tcPr>
          <w:p w:rsidR="0050469D" w:rsidRPr="00F0209F" w:rsidRDefault="0050469D" w:rsidP="00F0209F">
            <w:r w:rsidRPr="00F0209F">
              <w:t>06.01.2015</w:t>
            </w:r>
          </w:p>
        </w:tc>
        <w:tc>
          <w:tcPr>
            <w:tcW w:w="1077" w:type="dxa"/>
          </w:tcPr>
          <w:p w:rsidR="0050469D" w:rsidRPr="00F0209F" w:rsidRDefault="0050469D" w:rsidP="00F0209F">
            <w:r w:rsidRPr="00F0209F">
              <w:t>11.00</w:t>
            </w:r>
          </w:p>
        </w:tc>
        <w:tc>
          <w:tcPr>
            <w:tcW w:w="5245" w:type="dxa"/>
          </w:tcPr>
          <w:p w:rsidR="0050469D" w:rsidRPr="00F0209F" w:rsidRDefault="0050469D" w:rsidP="00F0209F">
            <w:r w:rsidRPr="00F0209F">
              <w:t>Работа кружка «</w:t>
            </w:r>
            <w:proofErr w:type="spellStart"/>
            <w:r w:rsidRPr="00F0209F">
              <w:t>Забавушка</w:t>
            </w:r>
            <w:proofErr w:type="spellEnd"/>
            <w:r w:rsidRPr="00F0209F">
              <w:t xml:space="preserve">» </w:t>
            </w:r>
          </w:p>
        </w:tc>
        <w:tc>
          <w:tcPr>
            <w:tcW w:w="3893" w:type="dxa"/>
          </w:tcPr>
          <w:p w:rsidR="0050469D" w:rsidRPr="00F0209F" w:rsidRDefault="0050469D" w:rsidP="00F0209F">
            <w:proofErr w:type="spellStart"/>
            <w:r w:rsidRPr="00F0209F">
              <w:t>Алясик</w:t>
            </w:r>
            <w:proofErr w:type="spellEnd"/>
            <w:r w:rsidRPr="00F0209F">
              <w:t xml:space="preserve"> С.И. – зам. директора по ВР, </w:t>
            </w:r>
            <w:proofErr w:type="spellStart"/>
            <w:r w:rsidRPr="00F0209F">
              <w:t>Тальнишных</w:t>
            </w:r>
            <w:proofErr w:type="spellEnd"/>
            <w:r w:rsidRPr="00F0209F">
              <w:t xml:space="preserve"> Л.Д. - педагог – организатор, т. 2-29-17</w:t>
            </w:r>
          </w:p>
        </w:tc>
        <w:tc>
          <w:tcPr>
            <w:tcW w:w="2769" w:type="dxa"/>
          </w:tcPr>
          <w:p w:rsidR="0050469D" w:rsidRPr="00F0209F" w:rsidRDefault="0050469D" w:rsidP="00F0209F">
            <w:r w:rsidRPr="00F0209F">
              <w:t xml:space="preserve">20 </w:t>
            </w:r>
          </w:p>
        </w:tc>
      </w:tr>
      <w:tr w:rsidR="0050469D" w:rsidRPr="00F0209F" w:rsidTr="007B4F6E">
        <w:trPr>
          <w:trHeight w:val="126"/>
        </w:trPr>
        <w:tc>
          <w:tcPr>
            <w:tcW w:w="675" w:type="dxa"/>
          </w:tcPr>
          <w:p w:rsidR="0050469D" w:rsidRPr="00F0209F" w:rsidRDefault="0050469D" w:rsidP="00F0209F">
            <w:r w:rsidRPr="00F0209F">
              <w:t>1</w:t>
            </w:r>
            <w:r w:rsidR="00BA3238" w:rsidRPr="00F0209F">
              <w:t>9</w:t>
            </w:r>
          </w:p>
        </w:tc>
        <w:tc>
          <w:tcPr>
            <w:tcW w:w="1475" w:type="dxa"/>
          </w:tcPr>
          <w:p w:rsidR="0050469D" w:rsidRPr="00F0209F" w:rsidRDefault="0050469D" w:rsidP="00F0209F">
            <w:r w:rsidRPr="00F0209F">
              <w:t>08.01.2015</w:t>
            </w:r>
          </w:p>
        </w:tc>
        <w:tc>
          <w:tcPr>
            <w:tcW w:w="1077" w:type="dxa"/>
          </w:tcPr>
          <w:p w:rsidR="0050469D" w:rsidRPr="00F0209F" w:rsidRDefault="0050469D" w:rsidP="00F0209F">
            <w:r w:rsidRPr="00F0209F">
              <w:t>10.00</w:t>
            </w:r>
          </w:p>
        </w:tc>
        <w:tc>
          <w:tcPr>
            <w:tcW w:w="5245" w:type="dxa"/>
          </w:tcPr>
          <w:p w:rsidR="0050469D" w:rsidRPr="00F0209F" w:rsidRDefault="0050469D" w:rsidP="00F0209F">
            <w:r w:rsidRPr="00F0209F">
              <w:t>Новогоднее «Поле чудес» для 5-9 классов</w:t>
            </w:r>
          </w:p>
        </w:tc>
        <w:tc>
          <w:tcPr>
            <w:tcW w:w="3893" w:type="dxa"/>
          </w:tcPr>
          <w:p w:rsidR="0050469D" w:rsidRPr="00F0209F" w:rsidRDefault="0050469D" w:rsidP="00F0209F">
            <w:r w:rsidRPr="00F0209F">
              <w:t>Классный руководитель Захарова И.Н., (34672)96488</w:t>
            </w:r>
          </w:p>
        </w:tc>
        <w:tc>
          <w:tcPr>
            <w:tcW w:w="2769" w:type="dxa"/>
          </w:tcPr>
          <w:p w:rsidR="0050469D" w:rsidRPr="00F0209F" w:rsidRDefault="0050469D" w:rsidP="00F0209F">
            <w:r w:rsidRPr="00F0209F">
              <w:t>12</w:t>
            </w:r>
          </w:p>
        </w:tc>
      </w:tr>
      <w:tr w:rsidR="0050469D" w:rsidRPr="00F0209F" w:rsidTr="007B4F6E">
        <w:trPr>
          <w:trHeight w:val="60"/>
        </w:trPr>
        <w:tc>
          <w:tcPr>
            <w:tcW w:w="675" w:type="dxa"/>
          </w:tcPr>
          <w:p w:rsidR="0050469D" w:rsidRPr="00F0209F" w:rsidRDefault="00BA3238" w:rsidP="00F0209F">
            <w:r w:rsidRPr="00F0209F">
              <w:t>20</w:t>
            </w:r>
          </w:p>
        </w:tc>
        <w:tc>
          <w:tcPr>
            <w:tcW w:w="1475" w:type="dxa"/>
          </w:tcPr>
          <w:p w:rsidR="0050469D" w:rsidRPr="00F0209F" w:rsidRDefault="0050469D" w:rsidP="00F0209F">
            <w:r w:rsidRPr="00F0209F">
              <w:t>09.01.2015</w:t>
            </w:r>
          </w:p>
        </w:tc>
        <w:tc>
          <w:tcPr>
            <w:tcW w:w="1077" w:type="dxa"/>
          </w:tcPr>
          <w:p w:rsidR="0050469D" w:rsidRPr="00F0209F" w:rsidRDefault="0050469D" w:rsidP="00F0209F">
            <w:r w:rsidRPr="00F0209F">
              <w:t>11.00</w:t>
            </w:r>
          </w:p>
        </w:tc>
        <w:tc>
          <w:tcPr>
            <w:tcW w:w="5245" w:type="dxa"/>
          </w:tcPr>
          <w:p w:rsidR="0050469D" w:rsidRPr="00F0209F" w:rsidRDefault="0050469D" w:rsidP="00F0209F">
            <w:r w:rsidRPr="00F0209F">
              <w:t>День здоровья «Лыжня зовёт»</w:t>
            </w:r>
          </w:p>
          <w:p w:rsidR="0050469D" w:rsidRPr="00F0209F" w:rsidRDefault="0050469D" w:rsidP="00F0209F">
            <w:r w:rsidRPr="00F0209F">
              <w:t>МКОУ «</w:t>
            </w:r>
            <w:proofErr w:type="spellStart"/>
            <w:r w:rsidRPr="00F0209F">
              <w:t>Большелеушинская</w:t>
            </w:r>
            <w:proofErr w:type="spellEnd"/>
            <w:r w:rsidRPr="00F0209F">
              <w:t xml:space="preserve"> СОШ»</w:t>
            </w:r>
          </w:p>
        </w:tc>
        <w:tc>
          <w:tcPr>
            <w:tcW w:w="3893" w:type="dxa"/>
          </w:tcPr>
          <w:p w:rsidR="0050469D" w:rsidRPr="00F0209F" w:rsidRDefault="0050469D" w:rsidP="00F0209F">
            <w:proofErr w:type="spellStart"/>
            <w:r w:rsidRPr="00F0209F">
              <w:t>Алясик</w:t>
            </w:r>
            <w:proofErr w:type="spellEnd"/>
            <w:r w:rsidRPr="00F0209F">
              <w:t xml:space="preserve"> С.И. – зам. директора по ВР, </w:t>
            </w:r>
            <w:proofErr w:type="spellStart"/>
            <w:r w:rsidRPr="00F0209F">
              <w:t>Тальнишных</w:t>
            </w:r>
            <w:proofErr w:type="spellEnd"/>
            <w:r w:rsidRPr="00F0209F">
              <w:t xml:space="preserve"> Л.Д. - педагог – организатор, т. 2-29-17</w:t>
            </w:r>
          </w:p>
        </w:tc>
        <w:tc>
          <w:tcPr>
            <w:tcW w:w="2769" w:type="dxa"/>
          </w:tcPr>
          <w:p w:rsidR="0050469D" w:rsidRPr="00F0209F" w:rsidRDefault="0050469D" w:rsidP="00F0209F">
            <w:r w:rsidRPr="00F0209F">
              <w:t xml:space="preserve">40 </w:t>
            </w:r>
          </w:p>
        </w:tc>
      </w:tr>
      <w:tr w:rsidR="0050469D" w:rsidRPr="00F0209F" w:rsidTr="007B4F6E">
        <w:trPr>
          <w:trHeight w:val="126"/>
        </w:trPr>
        <w:tc>
          <w:tcPr>
            <w:tcW w:w="15134" w:type="dxa"/>
            <w:gridSpan w:val="6"/>
          </w:tcPr>
          <w:p w:rsidR="0050469D" w:rsidRPr="00F0209F" w:rsidRDefault="0050469D" w:rsidP="00F0209F">
            <w:r w:rsidRPr="00F0209F">
              <w:t>МКОУ «</w:t>
            </w:r>
            <w:proofErr w:type="spellStart"/>
            <w:r w:rsidRPr="00F0209F">
              <w:t>Большеатлымская</w:t>
            </w:r>
            <w:proofErr w:type="spellEnd"/>
            <w:r w:rsidRPr="00F0209F">
              <w:t xml:space="preserve"> средняя общеобразовательная школа»</w:t>
            </w:r>
          </w:p>
        </w:tc>
      </w:tr>
      <w:tr w:rsidR="0050469D" w:rsidRPr="00F0209F" w:rsidTr="007B4F6E">
        <w:trPr>
          <w:trHeight w:val="126"/>
        </w:trPr>
        <w:tc>
          <w:tcPr>
            <w:tcW w:w="675" w:type="dxa"/>
          </w:tcPr>
          <w:p w:rsidR="0050469D" w:rsidRPr="00F0209F" w:rsidRDefault="00BA3238" w:rsidP="00F0209F">
            <w:r w:rsidRPr="00F0209F">
              <w:lastRenderedPageBreak/>
              <w:t>21</w:t>
            </w:r>
          </w:p>
        </w:tc>
        <w:tc>
          <w:tcPr>
            <w:tcW w:w="1475" w:type="dxa"/>
          </w:tcPr>
          <w:p w:rsidR="0050469D" w:rsidRPr="00F0209F" w:rsidRDefault="0050469D" w:rsidP="00F0209F">
            <w:r w:rsidRPr="00F0209F">
              <w:t>27.12.2014</w:t>
            </w:r>
          </w:p>
        </w:tc>
        <w:tc>
          <w:tcPr>
            <w:tcW w:w="1077" w:type="dxa"/>
          </w:tcPr>
          <w:p w:rsidR="0050469D" w:rsidRPr="00F0209F" w:rsidRDefault="0050469D" w:rsidP="00F0209F">
            <w:r w:rsidRPr="00F0209F">
              <w:t>18.00</w:t>
            </w:r>
          </w:p>
        </w:tc>
        <w:tc>
          <w:tcPr>
            <w:tcW w:w="5245" w:type="dxa"/>
          </w:tcPr>
          <w:p w:rsidR="0050469D" w:rsidRPr="00F0209F" w:rsidRDefault="0050469D" w:rsidP="00F0209F">
            <w:r w:rsidRPr="00F0209F">
              <w:t>Новогоднее представление</w:t>
            </w:r>
          </w:p>
        </w:tc>
        <w:tc>
          <w:tcPr>
            <w:tcW w:w="3893" w:type="dxa"/>
          </w:tcPr>
          <w:p w:rsidR="0050469D" w:rsidRPr="00F0209F" w:rsidRDefault="0050469D" w:rsidP="00F0209F">
            <w:proofErr w:type="spellStart"/>
            <w:r w:rsidRPr="00F0209F">
              <w:t>Кирчу</w:t>
            </w:r>
            <w:proofErr w:type="spellEnd"/>
            <w:r w:rsidRPr="00F0209F">
              <w:t xml:space="preserve"> Наталия Викторовна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тел. 2-22-63</w:t>
            </w:r>
          </w:p>
        </w:tc>
        <w:tc>
          <w:tcPr>
            <w:tcW w:w="2769" w:type="dxa"/>
          </w:tcPr>
          <w:p w:rsidR="0050469D" w:rsidRPr="00F0209F" w:rsidRDefault="0050469D" w:rsidP="00F0209F">
            <w:r w:rsidRPr="00F0209F">
              <w:t xml:space="preserve">42 </w:t>
            </w:r>
          </w:p>
        </w:tc>
      </w:tr>
      <w:tr w:rsidR="0050469D" w:rsidRPr="00F0209F" w:rsidTr="007B4F6E">
        <w:trPr>
          <w:trHeight w:val="126"/>
        </w:trPr>
        <w:tc>
          <w:tcPr>
            <w:tcW w:w="675" w:type="dxa"/>
          </w:tcPr>
          <w:p w:rsidR="0050469D" w:rsidRPr="00F0209F" w:rsidRDefault="00BA3238" w:rsidP="00F0209F">
            <w:r w:rsidRPr="00F0209F">
              <w:t>22</w:t>
            </w:r>
          </w:p>
        </w:tc>
        <w:tc>
          <w:tcPr>
            <w:tcW w:w="1475" w:type="dxa"/>
          </w:tcPr>
          <w:p w:rsidR="0050469D" w:rsidRPr="00F0209F" w:rsidRDefault="0050469D" w:rsidP="00F0209F">
            <w:r w:rsidRPr="00F0209F">
              <w:t>29.12.2014</w:t>
            </w:r>
          </w:p>
        </w:tc>
        <w:tc>
          <w:tcPr>
            <w:tcW w:w="1077" w:type="dxa"/>
          </w:tcPr>
          <w:p w:rsidR="0050469D" w:rsidRPr="00F0209F" w:rsidRDefault="0050469D" w:rsidP="00F0209F">
            <w:r w:rsidRPr="00F0209F">
              <w:t>18.00</w:t>
            </w:r>
          </w:p>
        </w:tc>
        <w:tc>
          <w:tcPr>
            <w:tcW w:w="5245" w:type="dxa"/>
          </w:tcPr>
          <w:p w:rsidR="0050469D" w:rsidRPr="00F0209F" w:rsidRDefault="0050469D" w:rsidP="00F0209F">
            <w:r w:rsidRPr="00F0209F">
              <w:t>Развлекательная игра-программа «Баба Яга и Снегурочка»</w:t>
            </w:r>
          </w:p>
        </w:tc>
        <w:tc>
          <w:tcPr>
            <w:tcW w:w="3893" w:type="dxa"/>
          </w:tcPr>
          <w:p w:rsidR="0050469D" w:rsidRPr="00F0209F" w:rsidRDefault="0050469D" w:rsidP="00F0209F">
            <w:proofErr w:type="spellStart"/>
            <w:r w:rsidRPr="00F0209F">
              <w:t>Кирчу</w:t>
            </w:r>
            <w:proofErr w:type="spellEnd"/>
            <w:r w:rsidRPr="00F0209F">
              <w:t xml:space="preserve"> Наталия Викторовна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тел. 2-22-63</w:t>
            </w:r>
          </w:p>
        </w:tc>
        <w:tc>
          <w:tcPr>
            <w:tcW w:w="2769" w:type="dxa"/>
          </w:tcPr>
          <w:p w:rsidR="0050469D" w:rsidRPr="00F0209F" w:rsidRDefault="0050469D" w:rsidP="00F0209F">
            <w:r w:rsidRPr="00F0209F">
              <w:t xml:space="preserve">22 </w:t>
            </w:r>
          </w:p>
        </w:tc>
      </w:tr>
      <w:tr w:rsidR="0050469D" w:rsidRPr="00F0209F" w:rsidTr="007B4F6E">
        <w:trPr>
          <w:trHeight w:val="126"/>
        </w:trPr>
        <w:tc>
          <w:tcPr>
            <w:tcW w:w="675" w:type="dxa"/>
          </w:tcPr>
          <w:p w:rsidR="0050469D" w:rsidRPr="00F0209F" w:rsidRDefault="00BA3238" w:rsidP="00F0209F">
            <w:r w:rsidRPr="00F0209F">
              <w:t>23</w:t>
            </w:r>
          </w:p>
        </w:tc>
        <w:tc>
          <w:tcPr>
            <w:tcW w:w="1475" w:type="dxa"/>
          </w:tcPr>
          <w:p w:rsidR="0050469D" w:rsidRPr="00F0209F" w:rsidRDefault="0050469D" w:rsidP="00F0209F">
            <w:r w:rsidRPr="00F0209F">
              <w:t>03.01.2015</w:t>
            </w:r>
          </w:p>
        </w:tc>
        <w:tc>
          <w:tcPr>
            <w:tcW w:w="1077" w:type="dxa"/>
          </w:tcPr>
          <w:p w:rsidR="0050469D" w:rsidRPr="00F0209F" w:rsidRDefault="0050469D" w:rsidP="00F0209F">
            <w:r w:rsidRPr="00F0209F">
              <w:t>14.00</w:t>
            </w:r>
          </w:p>
        </w:tc>
        <w:tc>
          <w:tcPr>
            <w:tcW w:w="5245" w:type="dxa"/>
          </w:tcPr>
          <w:p w:rsidR="0050469D" w:rsidRPr="00F0209F" w:rsidRDefault="0050469D" w:rsidP="00F0209F">
            <w:r w:rsidRPr="00F0209F">
              <w:t>Новогоднее представление</w:t>
            </w:r>
          </w:p>
          <w:p w:rsidR="0050469D" w:rsidRPr="00F0209F" w:rsidRDefault="0050469D" w:rsidP="00F0209F">
            <w:r w:rsidRPr="00F0209F">
              <w:t>«</w:t>
            </w:r>
            <w:proofErr w:type="spellStart"/>
            <w:r w:rsidRPr="00F0209F">
              <w:t>Бармалей</w:t>
            </w:r>
            <w:proofErr w:type="spellEnd"/>
            <w:r w:rsidRPr="00F0209F">
              <w:t xml:space="preserve"> и Снегурочка»</w:t>
            </w:r>
          </w:p>
        </w:tc>
        <w:tc>
          <w:tcPr>
            <w:tcW w:w="3893" w:type="dxa"/>
          </w:tcPr>
          <w:p w:rsidR="0050469D" w:rsidRPr="00F0209F" w:rsidRDefault="0050469D" w:rsidP="00F0209F">
            <w:r w:rsidRPr="00F0209F">
              <w:t xml:space="preserve">Совместно с СДК </w:t>
            </w:r>
            <w:proofErr w:type="spellStart"/>
            <w:r w:rsidRPr="00F0209F">
              <w:t>Кирчу</w:t>
            </w:r>
            <w:proofErr w:type="spellEnd"/>
            <w:r w:rsidRPr="00F0209F">
              <w:t xml:space="preserve"> Наталия Викторовна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тел. 2-22-63</w:t>
            </w:r>
          </w:p>
        </w:tc>
        <w:tc>
          <w:tcPr>
            <w:tcW w:w="2769" w:type="dxa"/>
          </w:tcPr>
          <w:p w:rsidR="0050469D" w:rsidRPr="00F0209F" w:rsidRDefault="0050469D" w:rsidP="00F0209F">
            <w:r w:rsidRPr="00F0209F">
              <w:t xml:space="preserve">60 </w:t>
            </w:r>
          </w:p>
        </w:tc>
      </w:tr>
      <w:tr w:rsidR="0050469D" w:rsidRPr="00F0209F" w:rsidTr="007B4F6E">
        <w:trPr>
          <w:trHeight w:val="126"/>
        </w:trPr>
        <w:tc>
          <w:tcPr>
            <w:tcW w:w="675" w:type="dxa"/>
          </w:tcPr>
          <w:p w:rsidR="0050469D" w:rsidRPr="00F0209F" w:rsidRDefault="00BA3238" w:rsidP="00F0209F">
            <w:r w:rsidRPr="00F0209F">
              <w:t>24</w:t>
            </w:r>
          </w:p>
        </w:tc>
        <w:tc>
          <w:tcPr>
            <w:tcW w:w="1475" w:type="dxa"/>
          </w:tcPr>
          <w:p w:rsidR="0050469D" w:rsidRPr="00F0209F" w:rsidRDefault="0050469D" w:rsidP="00F0209F">
            <w:r w:rsidRPr="00F0209F">
              <w:t>05.01.2015</w:t>
            </w:r>
          </w:p>
        </w:tc>
        <w:tc>
          <w:tcPr>
            <w:tcW w:w="1077" w:type="dxa"/>
          </w:tcPr>
          <w:p w:rsidR="0050469D" w:rsidRPr="00F0209F" w:rsidRDefault="0050469D" w:rsidP="00F0209F">
            <w:r w:rsidRPr="00F0209F">
              <w:t>14.00</w:t>
            </w:r>
          </w:p>
        </w:tc>
        <w:tc>
          <w:tcPr>
            <w:tcW w:w="5245" w:type="dxa"/>
          </w:tcPr>
          <w:p w:rsidR="0050469D" w:rsidRPr="00F0209F" w:rsidRDefault="0050469D" w:rsidP="00F0209F">
            <w:r w:rsidRPr="00F0209F">
              <w:t>Игровая программа «Каникулы в Простоквашино»</w:t>
            </w:r>
          </w:p>
        </w:tc>
        <w:tc>
          <w:tcPr>
            <w:tcW w:w="3893" w:type="dxa"/>
          </w:tcPr>
          <w:p w:rsidR="0050469D" w:rsidRPr="00F0209F" w:rsidRDefault="0050469D" w:rsidP="00F0209F">
            <w:r w:rsidRPr="00F0209F">
              <w:t xml:space="preserve">Совместно с СДК </w:t>
            </w:r>
            <w:proofErr w:type="spellStart"/>
            <w:r w:rsidRPr="00F0209F">
              <w:t>Кирчу</w:t>
            </w:r>
            <w:proofErr w:type="spellEnd"/>
            <w:r w:rsidRPr="00F0209F">
              <w:t xml:space="preserve"> Наталия Викторовна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тел. 2-22-63</w:t>
            </w:r>
          </w:p>
        </w:tc>
        <w:tc>
          <w:tcPr>
            <w:tcW w:w="2769" w:type="dxa"/>
          </w:tcPr>
          <w:p w:rsidR="0050469D" w:rsidRPr="00F0209F" w:rsidRDefault="0050469D" w:rsidP="00F0209F">
            <w:r w:rsidRPr="00F0209F">
              <w:t xml:space="preserve">30 </w:t>
            </w:r>
          </w:p>
        </w:tc>
      </w:tr>
      <w:tr w:rsidR="0050469D" w:rsidRPr="00F0209F" w:rsidTr="007B4F6E">
        <w:trPr>
          <w:trHeight w:val="126"/>
        </w:trPr>
        <w:tc>
          <w:tcPr>
            <w:tcW w:w="675" w:type="dxa"/>
          </w:tcPr>
          <w:p w:rsidR="0050469D" w:rsidRPr="00F0209F" w:rsidRDefault="00BA3238" w:rsidP="00F0209F">
            <w:r w:rsidRPr="00F0209F">
              <w:t>25</w:t>
            </w:r>
          </w:p>
        </w:tc>
        <w:tc>
          <w:tcPr>
            <w:tcW w:w="1475" w:type="dxa"/>
          </w:tcPr>
          <w:p w:rsidR="0050469D" w:rsidRPr="00F0209F" w:rsidRDefault="0050469D" w:rsidP="00F0209F">
            <w:r w:rsidRPr="00F0209F">
              <w:t>09.01.2015</w:t>
            </w:r>
          </w:p>
        </w:tc>
        <w:tc>
          <w:tcPr>
            <w:tcW w:w="1077" w:type="dxa"/>
          </w:tcPr>
          <w:p w:rsidR="0050469D" w:rsidRPr="00F0209F" w:rsidRDefault="0050469D" w:rsidP="00F0209F">
            <w:r w:rsidRPr="00F0209F">
              <w:t>14.00</w:t>
            </w:r>
          </w:p>
        </w:tc>
        <w:tc>
          <w:tcPr>
            <w:tcW w:w="5245" w:type="dxa"/>
          </w:tcPr>
          <w:p w:rsidR="0050469D" w:rsidRPr="00F0209F" w:rsidRDefault="0050469D" w:rsidP="00F0209F">
            <w:r w:rsidRPr="00F0209F">
              <w:t>Игровая программа на улице «Снежный ком»</w:t>
            </w:r>
          </w:p>
        </w:tc>
        <w:tc>
          <w:tcPr>
            <w:tcW w:w="3893" w:type="dxa"/>
          </w:tcPr>
          <w:p w:rsidR="0050469D" w:rsidRPr="00F0209F" w:rsidRDefault="0050469D" w:rsidP="00F0209F">
            <w:proofErr w:type="spellStart"/>
            <w:r w:rsidRPr="00F0209F">
              <w:t>Кирчу</w:t>
            </w:r>
            <w:proofErr w:type="spellEnd"/>
            <w:r w:rsidRPr="00F0209F">
              <w:t xml:space="preserve"> Наталия Викторовна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тел. 2-22-63</w:t>
            </w:r>
          </w:p>
        </w:tc>
        <w:tc>
          <w:tcPr>
            <w:tcW w:w="2769" w:type="dxa"/>
          </w:tcPr>
          <w:p w:rsidR="0050469D" w:rsidRPr="00F0209F" w:rsidRDefault="0050469D" w:rsidP="00F0209F">
            <w:r w:rsidRPr="00F0209F">
              <w:t xml:space="preserve">30 </w:t>
            </w:r>
          </w:p>
        </w:tc>
      </w:tr>
      <w:tr w:rsidR="0050469D" w:rsidRPr="00F0209F" w:rsidTr="007B4F6E">
        <w:trPr>
          <w:trHeight w:val="126"/>
        </w:trPr>
        <w:tc>
          <w:tcPr>
            <w:tcW w:w="15134" w:type="dxa"/>
            <w:gridSpan w:val="6"/>
          </w:tcPr>
          <w:p w:rsidR="0050469D" w:rsidRPr="00F0209F" w:rsidRDefault="0050469D" w:rsidP="00F0209F">
            <w:r w:rsidRPr="00F0209F">
              <w:t>МКОУ «Комсомольская средняя общеобразовательная школа»</w:t>
            </w:r>
          </w:p>
        </w:tc>
      </w:tr>
      <w:tr w:rsidR="0050469D" w:rsidRPr="00F0209F" w:rsidTr="007B4F6E">
        <w:trPr>
          <w:trHeight w:val="126"/>
        </w:trPr>
        <w:tc>
          <w:tcPr>
            <w:tcW w:w="675" w:type="dxa"/>
          </w:tcPr>
          <w:p w:rsidR="0050469D" w:rsidRPr="00F0209F" w:rsidRDefault="00BA3238" w:rsidP="00F0209F">
            <w:r w:rsidRPr="00F0209F">
              <w:t>26</w:t>
            </w:r>
          </w:p>
        </w:tc>
        <w:tc>
          <w:tcPr>
            <w:tcW w:w="1475" w:type="dxa"/>
          </w:tcPr>
          <w:p w:rsidR="0050469D" w:rsidRPr="00F0209F" w:rsidRDefault="0050469D" w:rsidP="00F0209F">
            <w:r w:rsidRPr="00F0209F">
              <w:t>27.12.2014</w:t>
            </w:r>
          </w:p>
        </w:tc>
        <w:tc>
          <w:tcPr>
            <w:tcW w:w="1077" w:type="dxa"/>
          </w:tcPr>
          <w:p w:rsidR="0050469D" w:rsidRPr="00F0209F" w:rsidRDefault="0050469D" w:rsidP="00F0209F">
            <w:r w:rsidRPr="00F0209F">
              <w:t>15:00</w:t>
            </w:r>
          </w:p>
        </w:tc>
        <w:tc>
          <w:tcPr>
            <w:tcW w:w="5245" w:type="dxa"/>
          </w:tcPr>
          <w:p w:rsidR="0050469D" w:rsidRPr="00F0209F" w:rsidRDefault="0050469D" w:rsidP="00F0209F">
            <w:r w:rsidRPr="00F0209F">
              <w:t>Новогодний праздник «Сказка под новый год»</w:t>
            </w:r>
          </w:p>
          <w:p w:rsidR="0050469D" w:rsidRPr="00F0209F" w:rsidRDefault="0050469D" w:rsidP="00F0209F">
            <w:r w:rsidRPr="00F0209F">
              <w:t>СДК п. Комсомольский</w:t>
            </w:r>
          </w:p>
        </w:tc>
        <w:tc>
          <w:tcPr>
            <w:tcW w:w="3893" w:type="dxa"/>
          </w:tcPr>
          <w:p w:rsidR="0050469D" w:rsidRPr="00F0209F" w:rsidRDefault="0050469D" w:rsidP="00F0209F">
            <w:r w:rsidRPr="00F0209F">
              <w:t>Леонтьева Т.Г., учитель начальных классов</w:t>
            </w:r>
            <w:r w:rsidR="00F33AE8" w:rsidRPr="00F0209F">
              <w:t>, 22540</w:t>
            </w:r>
          </w:p>
        </w:tc>
        <w:tc>
          <w:tcPr>
            <w:tcW w:w="2769" w:type="dxa"/>
          </w:tcPr>
          <w:p w:rsidR="0050469D" w:rsidRPr="00F0209F" w:rsidRDefault="0050469D" w:rsidP="00F0209F">
            <w:r w:rsidRPr="00F0209F">
              <w:t xml:space="preserve">20 </w:t>
            </w:r>
          </w:p>
        </w:tc>
      </w:tr>
      <w:tr w:rsidR="0050469D" w:rsidRPr="00F0209F" w:rsidTr="007B4F6E">
        <w:trPr>
          <w:trHeight w:val="126"/>
        </w:trPr>
        <w:tc>
          <w:tcPr>
            <w:tcW w:w="675" w:type="dxa"/>
          </w:tcPr>
          <w:p w:rsidR="0050469D" w:rsidRPr="00F0209F" w:rsidRDefault="00BA3238" w:rsidP="00F0209F">
            <w:r w:rsidRPr="00F0209F">
              <w:t>27</w:t>
            </w:r>
          </w:p>
        </w:tc>
        <w:tc>
          <w:tcPr>
            <w:tcW w:w="1475" w:type="dxa"/>
          </w:tcPr>
          <w:p w:rsidR="0050469D" w:rsidRPr="00F0209F" w:rsidRDefault="0050469D" w:rsidP="00F0209F">
            <w:r w:rsidRPr="00F0209F">
              <w:t>27.12.2014</w:t>
            </w:r>
          </w:p>
        </w:tc>
        <w:tc>
          <w:tcPr>
            <w:tcW w:w="1077" w:type="dxa"/>
          </w:tcPr>
          <w:p w:rsidR="0050469D" w:rsidRPr="00F0209F" w:rsidRDefault="0050469D" w:rsidP="00F0209F">
            <w:r w:rsidRPr="00F0209F">
              <w:t>18:00</w:t>
            </w:r>
          </w:p>
        </w:tc>
        <w:tc>
          <w:tcPr>
            <w:tcW w:w="5245" w:type="dxa"/>
          </w:tcPr>
          <w:p w:rsidR="0050469D" w:rsidRPr="00F0209F" w:rsidRDefault="0050469D" w:rsidP="00F0209F">
            <w:r w:rsidRPr="00F0209F">
              <w:t>«Новогодний серпантин»</w:t>
            </w:r>
          </w:p>
          <w:p w:rsidR="0050469D" w:rsidRPr="00F0209F" w:rsidRDefault="0050469D" w:rsidP="00F0209F">
            <w:r w:rsidRPr="00F0209F">
              <w:t>СДК п. Комсомольский</w:t>
            </w:r>
          </w:p>
          <w:p w:rsidR="0050469D" w:rsidRPr="00F0209F" w:rsidRDefault="0050469D" w:rsidP="00F0209F"/>
        </w:tc>
        <w:tc>
          <w:tcPr>
            <w:tcW w:w="3893" w:type="dxa"/>
          </w:tcPr>
          <w:p w:rsidR="0050469D" w:rsidRPr="00F0209F" w:rsidRDefault="0050469D" w:rsidP="00F0209F">
            <w:proofErr w:type="spellStart"/>
            <w:r w:rsidRPr="00F0209F">
              <w:t>Боталова</w:t>
            </w:r>
            <w:proofErr w:type="spellEnd"/>
            <w:r w:rsidRPr="00F0209F">
              <w:t xml:space="preserve"> И.А., заместитель директора по ВР (сот</w:t>
            </w:r>
            <w:proofErr w:type="gramStart"/>
            <w:r w:rsidRPr="00F0209F">
              <w:t>.</w:t>
            </w:r>
            <w:proofErr w:type="gramEnd"/>
            <w:r w:rsidRPr="00F0209F">
              <w:t xml:space="preserve"> </w:t>
            </w:r>
            <w:proofErr w:type="gramStart"/>
            <w:r w:rsidRPr="00F0209F">
              <w:t>т</w:t>
            </w:r>
            <w:proofErr w:type="gramEnd"/>
            <w:r w:rsidRPr="00F0209F">
              <w:t>ел. 89505315705)</w:t>
            </w:r>
          </w:p>
        </w:tc>
        <w:tc>
          <w:tcPr>
            <w:tcW w:w="2769" w:type="dxa"/>
          </w:tcPr>
          <w:p w:rsidR="0050469D" w:rsidRPr="00F0209F" w:rsidRDefault="0050469D" w:rsidP="00F0209F">
            <w:r w:rsidRPr="00F0209F">
              <w:t xml:space="preserve">21 </w:t>
            </w:r>
          </w:p>
        </w:tc>
      </w:tr>
      <w:tr w:rsidR="0050469D" w:rsidRPr="00F0209F" w:rsidTr="00D104BD">
        <w:trPr>
          <w:trHeight w:val="126"/>
        </w:trPr>
        <w:tc>
          <w:tcPr>
            <w:tcW w:w="15134" w:type="dxa"/>
            <w:gridSpan w:val="6"/>
            <w:shd w:val="clear" w:color="auto" w:fill="FFFF00"/>
          </w:tcPr>
          <w:p w:rsidR="0050469D" w:rsidRPr="00F0209F" w:rsidRDefault="0050469D" w:rsidP="00F0209F">
            <w:proofErr w:type="spellStart"/>
            <w:r w:rsidRPr="00F0209F">
              <w:t>г.п</w:t>
            </w:r>
            <w:proofErr w:type="spellEnd"/>
            <w:r w:rsidRPr="00F0209F">
              <w:t>. Талинка</w:t>
            </w:r>
          </w:p>
        </w:tc>
      </w:tr>
      <w:tr w:rsidR="0050469D" w:rsidRPr="00F0209F" w:rsidTr="007B4F6E">
        <w:trPr>
          <w:trHeight w:val="126"/>
        </w:trPr>
        <w:tc>
          <w:tcPr>
            <w:tcW w:w="15134" w:type="dxa"/>
            <w:gridSpan w:val="6"/>
          </w:tcPr>
          <w:p w:rsidR="0050469D" w:rsidRPr="00F0209F" w:rsidRDefault="0050469D" w:rsidP="00F0209F">
            <w:r w:rsidRPr="00F0209F">
              <w:t xml:space="preserve">МКОУ «Средняя общеобразовательная школа № 7» </w:t>
            </w:r>
            <w:proofErr w:type="spellStart"/>
            <w:r w:rsidRPr="00F0209F">
              <w:t>пгт</w:t>
            </w:r>
            <w:proofErr w:type="spellEnd"/>
            <w:r w:rsidRPr="00F0209F">
              <w:t>. Талинка</w:t>
            </w:r>
          </w:p>
        </w:tc>
      </w:tr>
      <w:tr w:rsidR="0050469D" w:rsidRPr="00F0209F" w:rsidTr="007B4F6E">
        <w:trPr>
          <w:trHeight w:val="126"/>
        </w:trPr>
        <w:tc>
          <w:tcPr>
            <w:tcW w:w="675" w:type="dxa"/>
          </w:tcPr>
          <w:p w:rsidR="0050469D" w:rsidRPr="00F0209F" w:rsidRDefault="0050469D" w:rsidP="00F0209F">
            <w:r w:rsidRPr="00F0209F">
              <w:t>1</w:t>
            </w:r>
          </w:p>
        </w:tc>
        <w:tc>
          <w:tcPr>
            <w:tcW w:w="1475" w:type="dxa"/>
          </w:tcPr>
          <w:p w:rsidR="0050469D" w:rsidRPr="00F0209F" w:rsidRDefault="0050469D" w:rsidP="00F0209F">
            <w:r w:rsidRPr="00F0209F">
              <w:t>25.12.2014</w:t>
            </w:r>
          </w:p>
        </w:tc>
        <w:tc>
          <w:tcPr>
            <w:tcW w:w="1077" w:type="dxa"/>
          </w:tcPr>
          <w:p w:rsidR="0050469D" w:rsidRPr="00F0209F" w:rsidRDefault="0050469D" w:rsidP="00F0209F">
            <w:r w:rsidRPr="00F0209F">
              <w:t>12.00, 14.00, 16.00</w:t>
            </w:r>
          </w:p>
        </w:tc>
        <w:tc>
          <w:tcPr>
            <w:tcW w:w="5245" w:type="dxa"/>
          </w:tcPr>
          <w:p w:rsidR="0050469D" w:rsidRPr="00F0209F" w:rsidRDefault="0050469D" w:rsidP="00F0209F">
            <w:r w:rsidRPr="00F0209F">
              <w:t>Новогодние ут</w:t>
            </w:r>
            <w:r w:rsidR="00FA72A9" w:rsidRPr="00F0209F">
              <w:t>ренники, МКУ ЦКС г. п. Талинка</w:t>
            </w:r>
          </w:p>
        </w:tc>
        <w:tc>
          <w:tcPr>
            <w:tcW w:w="3893" w:type="dxa"/>
          </w:tcPr>
          <w:p w:rsidR="0050469D" w:rsidRPr="00F0209F" w:rsidRDefault="0050469D" w:rsidP="00F0209F">
            <w:r w:rsidRPr="00F0209F">
              <w:t xml:space="preserve">Директор Лыкова </w:t>
            </w:r>
            <w:proofErr w:type="spellStart"/>
            <w:r w:rsidRPr="00F0209F">
              <w:t>Альфия</w:t>
            </w:r>
            <w:proofErr w:type="spellEnd"/>
            <w:r w:rsidRPr="00F0209F">
              <w:t xml:space="preserve"> </w:t>
            </w:r>
            <w:proofErr w:type="spellStart"/>
            <w:r w:rsidRPr="00F0209F">
              <w:t>Габдулахатовна</w:t>
            </w:r>
            <w:proofErr w:type="spellEnd"/>
            <w:r w:rsidRPr="00F0209F">
              <w:t>,</w:t>
            </w:r>
          </w:p>
          <w:p w:rsidR="0050469D" w:rsidRPr="00F0209F" w:rsidRDefault="0050469D" w:rsidP="00F0209F">
            <w:r w:rsidRPr="00F0209F">
              <w:t>Тел. 8(34672) 4-99-88</w:t>
            </w:r>
          </w:p>
        </w:tc>
        <w:tc>
          <w:tcPr>
            <w:tcW w:w="2769" w:type="dxa"/>
          </w:tcPr>
          <w:p w:rsidR="0050469D" w:rsidRPr="00F0209F" w:rsidRDefault="0050469D" w:rsidP="00F0209F">
            <w:r w:rsidRPr="00F0209F">
              <w:t>115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2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5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9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яя программа, МКУ ЦКС г. п. Талинка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Директор Лыкова </w:t>
            </w:r>
            <w:proofErr w:type="spellStart"/>
            <w:r w:rsidRPr="00F0209F">
              <w:t>Альфия</w:t>
            </w:r>
            <w:proofErr w:type="spellEnd"/>
            <w:r w:rsidRPr="00F0209F">
              <w:t xml:space="preserve"> </w:t>
            </w:r>
            <w:proofErr w:type="spellStart"/>
            <w:r w:rsidRPr="00F0209F">
              <w:t>Габдулахатовна</w:t>
            </w:r>
            <w:proofErr w:type="spellEnd"/>
            <w:r w:rsidRPr="00F0209F">
              <w:t>,</w:t>
            </w:r>
          </w:p>
          <w:p w:rsidR="00FA72A9" w:rsidRPr="00F0209F" w:rsidRDefault="00FA72A9" w:rsidP="00F0209F">
            <w:r w:rsidRPr="00F0209F">
              <w:t>Тел. 8(34672) 4-99-88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12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3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6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2.00, 14.00, 16.00.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е утренники, МКУ ЦКС г. п. Талинка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Директор Лыкова </w:t>
            </w:r>
            <w:proofErr w:type="spellStart"/>
            <w:r w:rsidRPr="00F0209F">
              <w:t>Альфия</w:t>
            </w:r>
            <w:proofErr w:type="spellEnd"/>
            <w:r w:rsidRPr="00F0209F">
              <w:t xml:space="preserve"> </w:t>
            </w:r>
            <w:proofErr w:type="spellStart"/>
            <w:r w:rsidRPr="00F0209F">
              <w:t>Габдулахатовна</w:t>
            </w:r>
            <w:proofErr w:type="spellEnd"/>
            <w:r w:rsidRPr="00F0209F">
              <w:t>,</w:t>
            </w:r>
          </w:p>
          <w:p w:rsidR="00FA72A9" w:rsidRPr="00F0209F" w:rsidRDefault="00FA72A9" w:rsidP="00F0209F">
            <w:r w:rsidRPr="00F0209F">
              <w:t>Тел. 8(34672) 4-99-88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16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4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6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9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яя программа, МКУ ЦКС г. п. Талинка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Директор Лыкова </w:t>
            </w:r>
            <w:proofErr w:type="spellStart"/>
            <w:r w:rsidRPr="00F0209F">
              <w:t>Альфия</w:t>
            </w:r>
            <w:proofErr w:type="spellEnd"/>
            <w:r w:rsidRPr="00F0209F">
              <w:t xml:space="preserve"> </w:t>
            </w:r>
            <w:proofErr w:type="spellStart"/>
            <w:r w:rsidRPr="00F0209F">
              <w:t>Габдулахатовна</w:t>
            </w:r>
            <w:proofErr w:type="spellEnd"/>
            <w:r w:rsidRPr="00F0209F">
              <w:t>,</w:t>
            </w:r>
          </w:p>
          <w:p w:rsidR="00FA72A9" w:rsidRPr="00F0209F" w:rsidRDefault="00FA72A9" w:rsidP="00F0209F">
            <w:r w:rsidRPr="00F0209F">
              <w:t>Тел. 8(34672) 4-99-88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90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5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9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9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яя программа, МКУ ЦКС г. п. Талинка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Директор Лыкова </w:t>
            </w:r>
            <w:proofErr w:type="spellStart"/>
            <w:r w:rsidRPr="00F0209F">
              <w:t>Альфия</w:t>
            </w:r>
            <w:proofErr w:type="spellEnd"/>
            <w:r w:rsidRPr="00F0209F">
              <w:t xml:space="preserve"> </w:t>
            </w:r>
            <w:proofErr w:type="spellStart"/>
            <w:r w:rsidRPr="00F0209F">
              <w:lastRenderedPageBreak/>
              <w:t>Габдулахатовна</w:t>
            </w:r>
            <w:proofErr w:type="spellEnd"/>
            <w:r w:rsidRPr="00F0209F">
              <w:t>,</w:t>
            </w:r>
          </w:p>
          <w:p w:rsidR="00FA72A9" w:rsidRPr="00F0209F" w:rsidRDefault="00FA72A9" w:rsidP="00F0209F">
            <w:r w:rsidRPr="00F0209F">
              <w:t>Тел. 8(34672) 4-99-88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lastRenderedPageBreak/>
              <w:t>211</w:t>
            </w:r>
          </w:p>
        </w:tc>
      </w:tr>
      <w:tr w:rsidR="00FA72A9" w:rsidRPr="00F0209F" w:rsidTr="007B4F6E">
        <w:trPr>
          <w:trHeight w:val="34"/>
        </w:trPr>
        <w:tc>
          <w:tcPr>
            <w:tcW w:w="675" w:type="dxa"/>
          </w:tcPr>
          <w:p w:rsidR="00FA72A9" w:rsidRPr="00F0209F" w:rsidRDefault="00FA72A9" w:rsidP="00F0209F">
            <w:r w:rsidRPr="00F0209F">
              <w:lastRenderedPageBreak/>
              <w:t>6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30.12.2014 -10.01.2015</w:t>
            </w:r>
          </w:p>
        </w:tc>
        <w:tc>
          <w:tcPr>
            <w:tcW w:w="1077" w:type="dxa"/>
          </w:tcPr>
          <w:p w:rsidR="00FA72A9" w:rsidRPr="00F0209F" w:rsidRDefault="00FA72A9" w:rsidP="00F0209F"/>
        </w:tc>
        <w:tc>
          <w:tcPr>
            <w:tcW w:w="5245" w:type="dxa"/>
          </w:tcPr>
          <w:p w:rsidR="00FA72A9" w:rsidRPr="00F0209F" w:rsidRDefault="00FA72A9" w:rsidP="00F0209F">
            <w:r w:rsidRPr="00F0209F">
              <w:t>Мероприятия по плану МКУ ЦКС г. п. Талинка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Директор Лыкова </w:t>
            </w:r>
            <w:proofErr w:type="spellStart"/>
            <w:r w:rsidRPr="00F0209F">
              <w:t>Альфия</w:t>
            </w:r>
            <w:proofErr w:type="spellEnd"/>
            <w:r w:rsidRPr="00F0209F">
              <w:t xml:space="preserve"> </w:t>
            </w:r>
            <w:proofErr w:type="spellStart"/>
            <w:r w:rsidRPr="00F0209F">
              <w:t>Габдулахатовна</w:t>
            </w:r>
            <w:proofErr w:type="spellEnd"/>
            <w:r w:rsidRPr="00F0209F">
              <w:t>,</w:t>
            </w:r>
          </w:p>
          <w:p w:rsidR="00FA72A9" w:rsidRPr="00F0209F" w:rsidRDefault="00FA72A9" w:rsidP="00F0209F">
            <w:r w:rsidRPr="00F0209F">
              <w:t>Тел. 8(34672) 4-99-88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554</w:t>
            </w:r>
          </w:p>
        </w:tc>
      </w:tr>
      <w:tr w:rsidR="00FA72A9" w:rsidRPr="00F0209F" w:rsidTr="007B4F6E">
        <w:trPr>
          <w:trHeight w:val="20"/>
        </w:trPr>
        <w:tc>
          <w:tcPr>
            <w:tcW w:w="15134" w:type="dxa"/>
            <w:gridSpan w:val="6"/>
          </w:tcPr>
          <w:p w:rsidR="00FA72A9" w:rsidRPr="00F0209F" w:rsidRDefault="00FA72A9" w:rsidP="00F0209F">
            <w:r w:rsidRPr="00F0209F">
              <w:t xml:space="preserve">МКУ «Центр культуры и спорта </w:t>
            </w:r>
            <w:proofErr w:type="spellStart"/>
            <w:r w:rsidRPr="00F0209F">
              <w:t>гп</w:t>
            </w:r>
            <w:proofErr w:type="spellEnd"/>
            <w:r w:rsidRPr="00F0209F">
              <w:t>. Талинка»</w:t>
            </w:r>
          </w:p>
        </w:tc>
      </w:tr>
      <w:tr w:rsidR="00FA72A9" w:rsidRPr="00F0209F" w:rsidTr="003B3C8E">
        <w:trPr>
          <w:trHeight w:val="455"/>
        </w:trPr>
        <w:tc>
          <w:tcPr>
            <w:tcW w:w="675" w:type="dxa"/>
          </w:tcPr>
          <w:p w:rsidR="00FA72A9" w:rsidRPr="00F0209F" w:rsidRDefault="00FA72A9" w:rsidP="00F0209F">
            <w:r w:rsidRPr="00F0209F">
              <w:t>7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1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4.00</w:t>
            </w:r>
          </w:p>
        </w:tc>
        <w:tc>
          <w:tcPr>
            <w:tcW w:w="5245" w:type="dxa"/>
          </w:tcPr>
          <w:p w:rsidR="00FA72A9" w:rsidRPr="00F0209F" w:rsidRDefault="00BA3238" w:rsidP="00F0209F">
            <w:r w:rsidRPr="00F0209F">
              <w:t xml:space="preserve">Большой Новогодний Концерт 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ЦДК </w:t>
            </w:r>
            <w:proofErr w:type="spellStart"/>
            <w:r w:rsidRPr="00F0209F">
              <w:t>Корлыханова</w:t>
            </w:r>
            <w:proofErr w:type="spellEnd"/>
            <w:r w:rsidRPr="00F0209F">
              <w:t xml:space="preserve"> И.В.</w:t>
            </w:r>
          </w:p>
          <w:p w:rsidR="00FA72A9" w:rsidRPr="00F0209F" w:rsidRDefault="00FA72A9" w:rsidP="00F0209F">
            <w:r w:rsidRPr="00F0209F">
              <w:t>тел.(34672) 49988</w:t>
            </w:r>
          </w:p>
          <w:p w:rsidR="00FA72A9" w:rsidRPr="00F0209F" w:rsidRDefault="00FA72A9" w:rsidP="00F0209F"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250</w:t>
            </w:r>
          </w:p>
        </w:tc>
      </w:tr>
      <w:tr w:rsidR="00FA72A9" w:rsidRPr="00F0209F" w:rsidTr="007B4F6E">
        <w:trPr>
          <w:trHeight w:val="20"/>
        </w:trPr>
        <w:tc>
          <w:tcPr>
            <w:tcW w:w="675" w:type="dxa"/>
          </w:tcPr>
          <w:p w:rsidR="00FA72A9" w:rsidRPr="00F0209F" w:rsidRDefault="00FA72A9" w:rsidP="00F0209F">
            <w:r w:rsidRPr="00F0209F">
              <w:t>8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5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2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утренник для детей начальной школы «</w:t>
            </w:r>
            <w:proofErr w:type="spellStart"/>
            <w:r w:rsidRPr="00F0209F">
              <w:t>Смурфики</w:t>
            </w:r>
            <w:proofErr w:type="spellEnd"/>
            <w:r w:rsidRPr="00F0209F">
              <w:t xml:space="preserve"> в гостях у Деда </w:t>
            </w:r>
            <w:proofErr w:type="spellStart"/>
            <w:r w:rsidRPr="00F0209F">
              <w:t>Смурфоза</w:t>
            </w:r>
            <w:proofErr w:type="spellEnd"/>
            <w:r w:rsidRPr="00F0209F">
              <w:t>»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Качаева </w:t>
            </w:r>
            <w:proofErr w:type="spellStart"/>
            <w:r w:rsidRPr="00F0209F">
              <w:t>Н.Н.тел</w:t>
            </w:r>
            <w:proofErr w:type="spellEnd"/>
            <w:r w:rsidRPr="00F0209F">
              <w:t>.(34672) 49988</w:t>
            </w:r>
          </w:p>
          <w:p w:rsidR="00FA72A9" w:rsidRPr="00F0209F" w:rsidRDefault="00FA72A9" w:rsidP="00F0209F"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50</w:t>
            </w:r>
          </w:p>
        </w:tc>
      </w:tr>
      <w:tr w:rsidR="00FA72A9" w:rsidRPr="00F0209F" w:rsidTr="007B4F6E">
        <w:trPr>
          <w:trHeight w:val="517"/>
        </w:trPr>
        <w:tc>
          <w:tcPr>
            <w:tcW w:w="675" w:type="dxa"/>
          </w:tcPr>
          <w:p w:rsidR="00FA72A9" w:rsidRPr="00F0209F" w:rsidRDefault="00FA72A9" w:rsidP="00F0209F">
            <w:r w:rsidRPr="00F0209F">
              <w:t>9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5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4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утренник для детей начальной школы «</w:t>
            </w:r>
            <w:proofErr w:type="spellStart"/>
            <w:r w:rsidRPr="00F0209F">
              <w:t>Смурфики</w:t>
            </w:r>
            <w:proofErr w:type="spellEnd"/>
            <w:r w:rsidRPr="00F0209F">
              <w:t xml:space="preserve"> в гостях у Деда </w:t>
            </w:r>
            <w:proofErr w:type="spellStart"/>
            <w:r w:rsidRPr="00F0209F">
              <w:t>Смурфоза</w:t>
            </w:r>
            <w:proofErr w:type="spellEnd"/>
            <w:r w:rsidRPr="00F0209F">
              <w:t>»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Качаева </w:t>
            </w:r>
            <w:proofErr w:type="spellStart"/>
            <w:r w:rsidRPr="00F0209F">
              <w:t>Н.Н.тел</w:t>
            </w:r>
            <w:proofErr w:type="spellEnd"/>
            <w:r w:rsidRPr="00F0209F">
              <w:t>.(34672) 49988</w:t>
            </w:r>
          </w:p>
          <w:p w:rsidR="00FA72A9" w:rsidRPr="00F0209F" w:rsidRDefault="00FA72A9" w:rsidP="00F0209F"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50</w:t>
            </w:r>
          </w:p>
        </w:tc>
      </w:tr>
      <w:tr w:rsidR="00FA72A9" w:rsidRPr="00F0209F" w:rsidTr="007B4F6E">
        <w:trPr>
          <w:trHeight w:val="20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0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5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6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утренник для детей начальной школы «</w:t>
            </w:r>
            <w:proofErr w:type="spellStart"/>
            <w:r w:rsidRPr="00F0209F">
              <w:t>Смурфики</w:t>
            </w:r>
            <w:proofErr w:type="spellEnd"/>
            <w:r w:rsidRPr="00F0209F">
              <w:t xml:space="preserve"> в гостях у Деда </w:t>
            </w:r>
            <w:proofErr w:type="spellStart"/>
            <w:r w:rsidRPr="00F0209F">
              <w:t>Смурфоза</w:t>
            </w:r>
            <w:proofErr w:type="spellEnd"/>
            <w:r w:rsidRPr="00F0209F">
              <w:t>»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Качаева </w:t>
            </w:r>
            <w:proofErr w:type="spellStart"/>
            <w:r w:rsidRPr="00F0209F">
              <w:t>Н.Н.тел</w:t>
            </w:r>
            <w:proofErr w:type="spellEnd"/>
            <w:r w:rsidRPr="00F0209F">
              <w:t>.(34672) 49988</w:t>
            </w:r>
          </w:p>
          <w:p w:rsidR="00FA72A9" w:rsidRPr="00F0209F" w:rsidRDefault="00FA72A9" w:rsidP="00F0209F"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50</w:t>
            </w:r>
          </w:p>
        </w:tc>
      </w:tr>
      <w:tr w:rsidR="00FA72A9" w:rsidRPr="00F0209F" w:rsidTr="007B4F6E">
        <w:trPr>
          <w:trHeight w:val="20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1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5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9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Новогодняя танцевально-развлекательная программа «Гавайский Новый год или в гостях у </w:t>
            </w:r>
            <w:proofErr w:type="spellStart"/>
            <w:r w:rsidRPr="00F0209F">
              <w:t>Санчо</w:t>
            </w:r>
            <w:proofErr w:type="spellEnd"/>
            <w:r w:rsidRPr="00F0209F">
              <w:t>» для 5-6 классов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Драгилева</w:t>
            </w:r>
            <w:proofErr w:type="spellEnd"/>
            <w:r w:rsidRPr="00F0209F">
              <w:t xml:space="preserve"> </w:t>
            </w:r>
            <w:proofErr w:type="spellStart"/>
            <w:r w:rsidRPr="00F0209F">
              <w:t>Э.Ю.тел</w:t>
            </w:r>
            <w:proofErr w:type="spellEnd"/>
            <w:r w:rsidRPr="00F0209F">
              <w:t>.(34672) 49988</w:t>
            </w:r>
          </w:p>
          <w:p w:rsidR="00FA72A9" w:rsidRPr="00F0209F" w:rsidRDefault="00FA72A9" w:rsidP="00F0209F"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00</w:t>
            </w:r>
          </w:p>
        </w:tc>
      </w:tr>
      <w:tr w:rsidR="00FA72A9" w:rsidRPr="00F0209F" w:rsidTr="007B4F6E">
        <w:trPr>
          <w:trHeight w:val="20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2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6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2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утренник для детей начальной школы «</w:t>
            </w:r>
            <w:proofErr w:type="spellStart"/>
            <w:r w:rsidRPr="00F0209F">
              <w:t>Смурфики</w:t>
            </w:r>
            <w:proofErr w:type="spellEnd"/>
            <w:r w:rsidRPr="00F0209F">
              <w:t xml:space="preserve"> в гостях у Деда </w:t>
            </w:r>
            <w:proofErr w:type="spellStart"/>
            <w:r w:rsidRPr="00F0209F">
              <w:t>Смурфоза</w:t>
            </w:r>
            <w:proofErr w:type="spellEnd"/>
            <w:r w:rsidRPr="00F0209F">
              <w:t>»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Качаева </w:t>
            </w:r>
            <w:proofErr w:type="spellStart"/>
            <w:r w:rsidRPr="00F0209F">
              <w:t>Н.Н.тел</w:t>
            </w:r>
            <w:proofErr w:type="spellEnd"/>
            <w:r w:rsidRPr="00F0209F">
              <w:t>.(34672) 49988</w:t>
            </w:r>
          </w:p>
          <w:p w:rsidR="00FA72A9" w:rsidRPr="00F0209F" w:rsidRDefault="00FA72A9" w:rsidP="00F0209F"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50</w:t>
            </w:r>
          </w:p>
        </w:tc>
      </w:tr>
      <w:tr w:rsidR="00FA72A9" w:rsidRPr="00F0209F" w:rsidTr="007B4F6E">
        <w:trPr>
          <w:trHeight w:val="20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3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6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4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утренник для детей начальной школы «</w:t>
            </w:r>
            <w:proofErr w:type="spellStart"/>
            <w:r w:rsidRPr="00F0209F">
              <w:t>Смурфики</w:t>
            </w:r>
            <w:proofErr w:type="spellEnd"/>
            <w:r w:rsidRPr="00F0209F">
              <w:t xml:space="preserve"> в гостях у Деда </w:t>
            </w:r>
            <w:proofErr w:type="spellStart"/>
            <w:r w:rsidRPr="00F0209F">
              <w:t>Смурфоза</w:t>
            </w:r>
            <w:proofErr w:type="spellEnd"/>
            <w:r w:rsidRPr="00F0209F">
              <w:t>»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Качаева </w:t>
            </w:r>
            <w:proofErr w:type="spellStart"/>
            <w:r w:rsidRPr="00F0209F">
              <w:t>Н.Н.тел</w:t>
            </w:r>
            <w:proofErr w:type="spellEnd"/>
            <w:r w:rsidRPr="00F0209F">
              <w:t>.(34672) 49988</w:t>
            </w:r>
          </w:p>
          <w:p w:rsidR="00FA72A9" w:rsidRPr="00F0209F" w:rsidRDefault="00FA72A9" w:rsidP="00F0209F"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50</w:t>
            </w:r>
          </w:p>
        </w:tc>
      </w:tr>
      <w:tr w:rsidR="00FA72A9" w:rsidRPr="00F0209F" w:rsidTr="007B4F6E">
        <w:trPr>
          <w:trHeight w:val="20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4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6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6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утренник для детей начальной школы «</w:t>
            </w:r>
            <w:proofErr w:type="spellStart"/>
            <w:r w:rsidRPr="00F0209F">
              <w:t>Смурфики</w:t>
            </w:r>
            <w:proofErr w:type="spellEnd"/>
            <w:r w:rsidRPr="00F0209F">
              <w:t xml:space="preserve"> в гостях у Деда </w:t>
            </w:r>
            <w:proofErr w:type="spellStart"/>
            <w:r w:rsidRPr="00F0209F">
              <w:t>Смурфоза</w:t>
            </w:r>
            <w:proofErr w:type="spellEnd"/>
            <w:r w:rsidRPr="00F0209F">
              <w:t>»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Качаева </w:t>
            </w:r>
            <w:proofErr w:type="spellStart"/>
            <w:r w:rsidRPr="00F0209F">
              <w:t>Н.Н.тел</w:t>
            </w:r>
            <w:proofErr w:type="spellEnd"/>
            <w:r w:rsidRPr="00F0209F">
              <w:t>.(34672) 49988</w:t>
            </w:r>
          </w:p>
          <w:p w:rsidR="00FA72A9" w:rsidRPr="00F0209F" w:rsidRDefault="00FA72A9" w:rsidP="00F0209F"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50</w:t>
            </w:r>
          </w:p>
        </w:tc>
      </w:tr>
      <w:tr w:rsidR="00FA72A9" w:rsidRPr="00F0209F" w:rsidTr="007B4F6E">
        <w:trPr>
          <w:trHeight w:val="20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5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6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9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Новогодняя танцевально-развлекательная программа «Гавайский Новый год или в гостях у </w:t>
            </w:r>
            <w:proofErr w:type="spellStart"/>
            <w:r w:rsidRPr="00F0209F">
              <w:t>Санчо</w:t>
            </w:r>
            <w:proofErr w:type="spellEnd"/>
            <w:r w:rsidRPr="00F0209F">
              <w:t>» для 7-8 классов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Драгилева</w:t>
            </w:r>
            <w:proofErr w:type="spellEnd"/>
            <w:r w:rsidRPr="00F0209F">
              <w:t xml:space="preserve"> </w:t>
            </w:r>
            <w:proofErr w:type="spellStart"/>
            <w:r w:rsidRPr="00F0209F">
              <w:t>Э.Ю.тел</w:t>
            </w:r>
            <w:proofErr w:type="spellEnd"/>
            <w:r w:rsidRPr="00F0209F">
              <w:t>.(34672) 49988</w:t>
            </w:r>
          </w:p>
          <w:p w:rsidR="00FA72A9" w:rsidRPr="00F0209F" w:rsidRDefault="00FA72A9" w:rsidP="00F0209F"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00</w:t>
            </w:r>
          </w:p>
        </w:tc>
      </w:tr>
      <w:tr w:rsidR="00FA72A9" w:rsidRPr="00F0209F" w:rsidTr="007B4F6E">
        <w:trPr>
          <w:trHeight w:val="20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6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7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2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утренник «Невероятное происшествие в сказочной стране. Ил</w:t>
            </w:r>
            <w:r w:rsidR="000A554C" w:rsidRPr="00F0209F">
              <w:t>и Новогодний фоторепортаж» -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Корлыханова</w:t>
            </w:r>
            <w:proofErr w:type="spellEnd"/>
            <w:r w:rsidRPr="00F0209F">
              <w:t xml:space="preserve"> </w:t>
            </w:r>
            <w:proofErr w:type="spellStart"/>
            <w:r w:rsidRPr="00F0209F">
              <w:t>И.В.тел</w:t>
            </w:r>
            <w:proofErr w:type="spellEnd"/>
            <w:r w:rsidRPr="00F0209F">
              <w:t>.(34672) 49988</w:t>
            </w:r>
          </w:p>
          <w:p w:rsidR="00FA72A9" w:rsidRPr="00F0209F" w:rsidRDefault="00FA72A9" w:rsidP="00F0209F"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00</w:t>
            </w:r>
          </w:p>
        </w:tc>
      </w:tr>
      <w:tr w:rsidR="00FA72A9" w:rsidRPr="00F0209F" w:rsidTr="007B4F6E">
        <w:trPr>
          <w:trHeight w:val="20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7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7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4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утренник «Невероятное происшествие в сказочной стране. Или Новогодний фоторепортаж» - Роснефть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Корлыханова</w:t>
            </w:r>
            <w:proofErr w:type="spellEnd"/>
            <w:r w:rsidRPr="00F0209F">
              <w:t xml:space="preserve"> </w:t>
            </w:r>
            <w:proofErr w:type="spellStart"/>
            <w:r w:rsidRPr="00F0209F">
              <w:t>И.В.тел</w:t>
            </w:r>
            <w:proofErr w:type="spellEnd"/>
            <w:r w:rsidRPr="00F0209F">
              <w:t>.(34672) 49988</w:t>
            </w:r>
          </w:p>
          <w:p w:rsidR="00FA72A9" w:rsidRPr="00F0209F" w:rsidRDefault="00FA72A9" w:rsidP="00F0209F"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50</w:t>
            </w:r>
          </w:p>
        </w:tc>
      </w:tr>
      <w:tr w:rsidR="00FA72A9" w:rsidRPr="00F0209F" w:rsidTr="007B4F6E">
        <w:trPr>
          <w:trHeight w:val="20"/>
        </w:trPr>
        <w:tc>
          <w:tcPr>
            <w:tcW w:w="675" w:type="dxa"/>
          </w:tcPr>
          <w:p w:rsidR="00FA72A9" w:rsidRPr="00F0209F" w:rsidRDefault="00FA72A9" w:rsidP="00F0209F">
            <w:r w:rsidRPr="00F0209F">
              <w:lastRenderedPageBreak/>
              <w:t>18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7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6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утренник «Невероятное происшествие в сказочной стране. Ил</w:t>
            </w:r>
            <w:r w:rsidR="000A554C" w:rsidRPr="00F0209F">
              <w:t xml:space="preserve">и Новогодний фоторепортаж» 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Корлыханова</w:t>
            </w:r>
            <w:proofErr w:type="spellEnd"/>
            <w:r w:rsidRPr="00F0209F">
              <w:t xml:space="preserve"> </w:t>
            </w:r>
            <w:proofErr w:type="spellStart"/>
            <w:r w:rsidRPr="00F0209F">
              <w:t>И.В.тел</w:t>
            </w:r>
            <w:proofErr w:type="spellEnd"/>
            <w:r w:rsidRPr="00F0209F">
              <w:t>.(34672) 49988</w:t>
            </w:r>
          </w:p>
          <w:p w:rsidR="00FA72A9" w:rsidRPr="00F0209F" w:rsidRDefault="00FA72A9" w:rsidP="00F0209F"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50</w:t>
            </w:r>
          </w:p>
        </w:tc>
      </w:tr>
      <w:tr w:rsidR="00FA72A9" w:rsidRPr="00F0209F" w:rsidTr="007B4F6E">
        <w:trPr>
          <w:trHeight w:val="20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9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8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2.00</w:t>
            </w:r>
          </w:p>
          <w:p w:rsidR="000A554C" w:rsidRPr="00F0209F" w:rsidRDefault="000A554C" w:rsidP="00F0209F">
            <w:r w:rsidRPr="00F0209F">
              <w:t>14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утренник «Невероятное происшествие в сказочной стране. Или Новогодний</w:t>
            </w:r>
            <w:r w:rsidR="000A554C" w:rsidRPr="00F0209F">
              <w:t xml:space="preserve"> фоторепортаж» -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Корлыханова</w:t>
            </w:r>
            <w:proofErr w:type="spellEnd"/>
            <w:r w:rsidRPr="00F0209F">
              <w:t xml:space="preserve"> </w:t>
            </w:r>
            <w:proofErr w:type="spellStart"/>
            <w:r w:rsidRPr="00F0209F">
              <w:t>И.В.тел</w:t>
            </w:r>
            <w:proofErr w:type="spellEnd"/>
            <w:r w:rsidRPr="00F0209F">
              <w:t>.(34672) 49988</w:t>
            </w:r>
            <w:r w:rsidR="00F33AE8" w:rsidRPr="00F0209F">
              <w:t xml:space="preserve">, </w:t>
            </w:r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50</w:t>
            </w:r>
          </w:p>
        </w:tc>
      </w:tr>
      <w:tr w:rsidR="00FA72A9" w:rsidRPr="00F0209F" w:rsidTr="007B4F6E">
        <w:trPr>
          <w:trHeight w:val="20"/>
        </w:trPr>
        <w:tc>
          <w:tcPr>
            <w:tcW w:w="675" w:type="dxa"/>
          </w:tcPr>
          <w:p w:rsidR="00FA72A9" w:rsidRPr="00F0209F" w:rsidRDefault="000A554C" w:rsidP="00F0209F">
            <w:r w:rsidRPr="00F0209F">
              <w:t>20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9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9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вечер для старших классов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Драгилева</w:t>
            </w:r>
            <w:proofErr w:type="spellEnd"/>
            <w:r w:rsidRPr="00F0209F">
              <w:t xml:space="preserve"> </w:t>
            </w:r>
            <w:proofErr w:type="spellStart"/>
            <w:r w:rsidRPr="00F0209F">
              <w:t>Э.Ю.тел</w:t>
            </w:r>
            <w:proofErr w:type="spellEnd"/>
            <w:r w:rsidRPr="00F0209F">
              <w:t>.(34672) 49988</w:t>
            </w:r>
          </w:p>
          <w:p w:rsidR="00FA72A9" w:rsidRPr="00F0209F" w:rsidRDefault="00FA72A9" w:rsidP="00F0209F"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70</w:t>
            </w:r>
          </w:p>
        </w:tc>
      </w:tr>
      <w:tr w:rsidR="00FA72A9" w:rsidRPr="00F0209F" w:rsidTr="007B4F6E">
        <w:trPr>
          <w:trHeight w:val="20"/>
        </w:trPr>
        <w:tc>
          <w:tcPr>
            <w:tcW w:w="675" w:type="dxa"/>
          </w:tcPr>
          <w:p w:rsidR="00FA72A9" w:rsidRPr="00F0209F" w:rsidRDefault="000A554C" w:rsidP="00F0209F">
            <w:r w:rsidRPr="00F0209F">
              <w:t>21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2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5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Мультфильм «Как приручить дракона 2»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Абрамов </w:t>
            </w:r>
            <w:proofErr w:type="spellStart"/>
            <w:r w:rsidRPr="00F0209F">
              <w:t>А.А.тел</w:t>
            </w:r>
            <w:proofErr w:type="spellEnd"/>
            <w:r w:rsidRPr="00F0209F">
              <w:t>.(34672) 49988</w:t>
            </w:r>
          </w:p>
          <w:p w:rsidR="00FA72A9" w:rsidRPr="00F0209F" w:rsidRDefault="00FA72A9" w:rsidP="00F0209F"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30</w:t>
            </w:r>
          </w:p>
        </w:tc>
      </w:tr>
      <w:tr w:rsidR="00FA72A9" w:rsidRPr="00F0209F" w:rsidTr="007B4F6E">
        <w:trPr>
          <w:trHeight w:val="20"/>
        </w:trPr>
        <w:tc>
          <w:tcPr>
            <w:tcW w:w="675" w:type="dxa"/>
          </w:tcPr>
          <w:p w:rsidR="00FA72A9" w:rsidRPr="00F0209F" w:rsidRDefault="000A554C" w:rsidP="00F0209F">
            <w:r w:rsidRPr="00F0209F">
              <w:t>22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3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4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Детская театрали</w:t>
            </w:r>
            <w:r w:rsidR="000A554C" w:rsidRPr="00F0209F">
              <w:t xml:space="preserve">зованная игровая программа </w:t>
            </w:r>
            <w:r w:rsidRPr="00F0209F">
              <w:t xml:space="preserve"> «Снежинки, в строй!»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Клянчина</w:t>
            </w:r>
            <w:proofErr w:type="spellEnd"/>
            <w:r w:rsidRPr="00F0209F">
              <w:t xml:space="preserve"> </w:t>
            </w:r>
            <w:proofErr w:type="spellStart"/>
            <w:r w:rsidRPr="00F0209F">
              <w:t>М.А.тел</w:t>
            </w:r>
            <w:proofErr w:type="spellEnd"/>
            <w:r w:rsidRPr="00F0209F">
              <w:t>.(34672) 49988</w:t>
            </w:r>
          </w:p>
          <w:p w:rsidR="00FA72A9" w:rsidRPr="00F0209F" w:rsidRDefault="00FA72A9" w:rsidP="00F0209F"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50</w:t>
            </w:r>
          </w:p>
        </w:tc>
      </w:tr>
      <w:tr w:rsidR="00FA72A9" w:rsidRPr="00F0209F" w:rsidTr="007B4F6E">
        <w:trPr>
          <w:trHeight w:val="20"/>
        </w:trPr>
        <w:tc>
          <w:tcPr>
            <w:tcW w:w="675" w:type="dxa"/>
          </w:tcPr>
          <w:p w:rsidR="00FA72A9" w:rsidRPr="00F0209F" w:rsidRDefault="000A554C" w:rsidP="00F0209F">
            <w:r w:rsidRPr="00F0209F">
              <w:t>23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4.04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5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Детский киносеанс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Абрамов </w:t>
            </w:r>
            <w:proofErr w:type="spellStart"/>
            <w:r w:rsidRPr="00F0209F">
              <w:t>А.А.тел</w:t>
            </w:r>
            <w:proofErr w:type="spellEnd"/>
            <w:r w:rsidRPr="00F0209F">
              <w:t>.(34672) 49988</w:t>
            </w:r>
          </w:p>
          <w:p w:rsidR="00FA72A9" w:rsidRPr="00F0209F" w:rsidRDefault="00FA72A9" w:rsidP="00F0209F">
            <w:r w:rsidRPr="00F0209F">
              <w:t>сот. 89224444906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30</w:t>
            </w:r>
          </w:p>
        </w:tc>
      </w:tr>
      <w:tr w:rsidR="00FA72A9" w:rsidRPr="00F0209F" w:rsidTr="003B3C8E">
        <w:trPr>
          <w:trHeight w:val="126"/>
        </w:trPr>
        <w:tc>
          <w:tcPr>
            <w:tcW w:w="15134" w:type="dxa"/>
            <w:gridSpan w:val="6"/>
            <w:shd w:val="clear" w:color="auto" w:fill="FFFF00"/>
          </w:tcPr>
          <w:p w:rsidR="00FA72A9" w:rsidRPr="00F0209F" w:rsidRDefault="00FA72A9" w:rsidP="00F0209F">
            <w:proofErr w:type="spellStart"/>
            <w:r w:rsidRPr="00F0209F">
              <w:t>с.п</w:t>
            </w:r>
            <w:proofErr w:type="gramStart"/>
            <w:r w:rsidRPr="00F0209F">
              <w:t>.П</w:t>
            </w:r>
            <w:proofErr w:type="gramEnd"/>
            <w:r w:rsidRPr="00F0209F">
              <w:t>ерегребное</w:t>
            </w:r>
            <w:proofErr w:type="spellEnd"/>
          </w:p>
        </w:tc>
      </w:tr>
      <w:tr w:rsidR="00FA72A9" w:rsidRPr="00F0209F" w:rsidTr="007B4F6E">
        <w:trPr>
          <w:trHeight w:val="126"/>
        </w:trPr>
        <w:tc>
          <w:tcPr>
            <w:tcW w:w="15134" w:type="dxa"/>
            <w:gridSpan w:val="6"/>
          </w:tcPr>
          <w:p w:rsidR="00FA72A9" w:rsidRPr="00F0209F" w:rsidRDefault="00FA72A9" w:rsidP="00F0209F">
            <w:r w:rsidRPr="00F0209F">
              <w:t>МКОУ «</w:t>
            </w:r>
            <w:proofErr w:type="spellStart"/>
            <w:r w:rsidRPr="00F0209F">
              <w:t>Перегребинская</w:t>
            </w:r>
            <w:proofErr w:type="spellEnd"/>
            <w:r w:rsidRPr="00F0209F">
              <w:t xml:space="preserve"> средняя общеобразовательная школа № 1»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5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6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Новогоднее представление 1-2 </w:t>
            </w:r>
            <w:proofErr w:type="spellStart"/>
            <w:r w:rsidRPr="00F0209F">
              <w:t>кл</w:t>
            </w:r>
            <w:proofErr w:type="spellEnd"/>
            <w:r w:rsidRPr="00F0209F">
              <w:t>.</w:t>
            </w:r>
          </w:p>
          <w:p w:rsidR="00FA72A9" w:rsidRPr="00F0209F" w:rsidRDefault="00FA72A9" w:rsidP="00F0209F">
            <w:r w:rsidRPr="00F0209F">
              <w:t xml:space="preserve"> 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Поздеева</w:t>
            </w:r>
            <w:proofErr w:type="spellEnd"/>
            <w:r w:rsidRPr="00F0209F">
              <w:t xml:space="preserve"> И.В.</w:t>
            </w:r>
            <w:r w:rsidR="00F33AE8" w:rsidRPr="00F0209F">
              <w:t xml:space="preserve">, </w:t>
            </w:r>
            <w:r w:rsidRPr="00F0209F">
              <w:t>педагог-организатор</w:t>
            </w:r>
            <w:r w:rsidR="00F33AE8" w:rsidRPr="00F0209F">
              <w:t>, 24185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76</w:t>
            </w:r>
          </w:p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2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5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8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Новогоднее представление 3-4 </w:t>
            </w:r>
            <w:proofErr w:type="spellStart"/>
            <w:r w:rsidRPr="00F0209F">
              <w:t>кл</w:t>
            </w:r>
            <w:proofErr w:type="spellEnd"/>
            <w:r w:rsidRPr="00F0209F">
              <w:t>.</w:t>
            </w:r>
          </w:p>
          <w:p w:rsidR="00FA72A9" w:rsidRPr="00F0209F" w:rsidRDefault="00FA72A9" w:rsidP="00F0209F"/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Поздеева</w:t>
            </w:r>
            <w:proofErr w:type="spellEnd"/>
            <w:r w:rsidRPr="00F0209F">
              <w:t xml:space="preserve"> И.В.</w:t>
            </w:r>
          </w:p>
          <w:p w:rsidR="00FA72A9" w:rsidRPr="00F0209F" w:rsidRDefault="00FA72A9" w:rsidP="00F0209F">
            <w:r w:rsidRPr="00F0209F">
              <w:t>педагог-организатор</w:t>
            </w:r>
            <w:r w:rsidR="00F33AE8" w:rsidRPr="00F0209F">
              <w:t>, 24185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84</w:t>
            </w:r>
          </w:p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3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9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7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Новогоднее представление 5-7 </w:t>
            </w:r>
            <w:proofErr w:type="spellStart"/>
            <w:r w:rsidRPr="00F0209F">
              <w:t>кл</w:t>
            </w:r>
            <w:proofErr w:type="spellEnd"/>
            <w:r w:rsidRPr="00F0209F">
              <w:t>.</w:t>
            </w:r>
          </w:p>
          <w:p w:rsidR="00FA72A9" w:rsidRPr="00F0209F" w:rsidRDefault="00FA72A9" w:rsidP="00F0209F"/>
        </w:tc>
        <w:tc>
          <w:tcPr>
            <w:tcW w:w="3893" w:type="dxa"/>
          </w:tcPr>
          <w:p w:rsidR="00FA72A9" w:rsidRPr="00F0209F" w:rsidRDefault="00FA72A9" w:rsidP="00F0209F">
            <w:r w:rsidRPr="00F0209F">
              <w:t>Катальникова Т.Н.</w:t>
            </w:r>
          </w:p>
          <w:p w:rsidR="00FA72A9" w:rsidRPr="00F0209F" w:rsidRDefault="00FA72A9" w:rsidP="00F0209F">
            <w:r w:rsidRPr="00F0209F">
              <w:t>педагог-организатор</w:t>
            </w:r>
            <w:r w:rsidR="00F33AE8" w:rsidRPr="00F0209F">
              <w:t>, 24185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15</w:t>
            </w:r>
          </w:p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4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9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9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Новогоднее представление 8-11 </w:t>
            </w:r>
            <w:proofErr w:type="spellStart"/>
            <w:r w:rsidRPr="00F0209F">
              <w:t>кл</w:t>
            </w:r>
            <w:proofErr w:type="spellEnd"/>
            <w:r w:rsidRPr="00F0209F">
              <w:t>.</w:t>
            </w:r>
          </w:p>
          <w:p w:rsidR="00FA72A9" w:rsidRPr="00F0209F" w:rsidRDefault="00FA72A9" w:rsidP="00F0209F"/>
        </w:tc>
        <w:tc>
          <w:tcPr>
            <w:tcW w:w="3893" w:type="dxa"/>
          </w:tcPr>
          <w:p w:rsidR="00FA72A9" w:rsidRPr="00F0209F" w:rsidRDefault="00FA72A9" w:rsidP="00F0209F">
            <w:r w:rsidRPr="00F0209F">
              <w:t>Катальникова Т.Н.</w:t>
            </w:r>
          </w:p>
          <w:p w:rsidR="00FA72A9" w:rsidRPr="00F0209F" w:rsidRDefault="00FA72A9" w:rsidP="00F0209F">
            <w:r w:rsidRPr="00F0209F">
              <w:t>педагог-организатор</w:t>
            </w:r>
            <w:r w:rsidR="00F33AE8" w:rsidRPr="00F0209F">
              <w:t>, 24185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09</w:t>
            </w:r>
          </w:p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/>
        </w:tc>
        <w:tc>
          <w:tcPr>
            <w:tcW w:w="1475" w:type="dxa"/>
          </w:tcPr>
          <w:p w:rsidR="00FA72A9" w:rsidRPr="00F0209F" w:rsidRDefault="00FA72A9" w:rsidP="00F0209F"/>
        </w:tc>
        <w:tc>
          <w:tcPr>
            <w:tcW w:w="1077" w:type="dxa"/>
          </w:tcPr>
          <w:p w:rsidR="00FA72A9" w:rsidRPr="00F0209F" w:rsidRDefault="00FA72A9" w:rsidP="00F0209F"/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С 01.01.2015 по 08.01.2015 мероприятия для учащихся образовательных организаций, проводимых по плану КСК «Феерия» в период зимних каникул </w:t>
            </w:r>
          </w:p>
        </w:tc>
        <w:tc>
          <w:tcPr>
            <w:tcW w:w="3893" w:type="dxa"/>
          </w:tcPr>
          <w:p w:rsidR="00FA72A9" w:rsidRPr="00F0209F" w:rsidRDefault="00FA72A9" w:rsidP="00F0209F"/>
        </w:tc>
        <w:tc>
          <w:tcPr>
            <w:tcW w:w="2769" w:type="dxa"/>
          </w:tcPr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5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1-08.01.2015</w:t>
            </w:r>
          </w:p>
        </w:tc>
        <w:tc>
          <w:tcPr>
            <w:tcW w:w="1077" w:type="dxa"/>
          </w:tcPr>
          <w:p w:rsidR="00FA72A9" w:rsidRPr="00F0209F" w:rsidRDefault="00FA72A9" w:rsidP="00F0209F"/>
        </w:tc>
        <w:tc>
          <w:tcPr>
            <w:tcW w:w="5245" w:type="dxa"/>
          </w:tcPr>
          <w:p w:rsidR="00FA72A9" w:rsidRPr="00F0209F" w:rsidRDefault="00FA72A9" w:rsidP="00F0209F">
            <w:r w:rsidRPr="00F0209F">
              <w:t>Праздничные катания на корте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КСК «Феерия» </w:t>
            </w:r>
            <w:proofErr w:type="spellStart"/>
            <w:r w:rsidRPr="00F0209F">
              <w:t>пгт</w:t>
            </w:r>
            <w:proofErr w:type="spellEnd"/>
            <w:r w:rsidRPr="00F0209F">
              <w:t>. Перегребное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Все желающие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6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3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 xml:space="preserve">14.00 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ее представление для детей 6-10 лет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КСК «Феерия» </w:t>
            </w:r>
            <w:proofErr w:type="spellStart"/>
            <w:r w:rsidRPr="00F0209F">
              <w:t>пгт</w:t>
            </w:r>
            <w:proofErr w:type="spellEnd"/>
            <w:r w:rsidRPr="00F0209F">
              <w:t>. Перегребное</w:t>
            </w:r>
          </w:p>
        </w:tc>
        <w:tc>
          <w:tcPr>
            <w:tcW w:w="2769" w:type="dxa"/>
          </w:tcPr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7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3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7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яя дискотека для старшеклассников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КСК «Феерия» </w:t>
            </w:r>
            <w:proofErr w:type="spellStart"/>
            <w:r w:rsidRPr="00F0209F">
              <w:t>пгт</w:t>
            </w:r>
            <w:proofErr w:type="spellEnd"/>
            <w:r w:rsidRPr="00F0209F">
              <w:t>. Перегребное</w:t>
            </w:r>
          </w:p>
        </w:tc>
        <w:tc>
          <w:tcPr>
            <w:tcW w:w="2769" w:type="dxa"/>
          </w:tcPr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8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4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1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ее представление для детей 1-5 лет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КСК «Феерия» </w:t>
            </w:r>
            <w:proofErr w:type="spellStart"/>
            <w:r w:rsidRPr="00F0209F">
              <w:t>пгт</w:t>
            </w:r>
            <w:proofErr w:type="spellEnd"/>
            <w:r w:rsidRPr="00F0209F">
              <w:t>. Перегребное</w:t>
            </w:r>
          </w:p>
        </w:tc>
        <w:tc>
          <w:tcPr>
            <w:tcW w:w="2769" w:type="dxa"/>
          </w:tcPr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lastRenderedPageBreak/>
              <w:t>9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4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4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ее гуляние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КСК «Феерия» </w:t>
            </w:r>
            <w:proofErr w:type="spellStart"/>
            <w:r w:rsidRPr="00F0209F">
              <w:t>пгт</w:t>
            </w:r>
            <w:proofErr w:type="spellEnd"/>
            <w:r w:rsidRPr="00F0209F">
              <w:t>. Перегребное</w:t>
            </w:r>
          </w:p>
        </w:tc>
        <w:tc>
          <w:tcPr>
            <w:tcW w:w="2769" w:type="dxa"/>
          </w:tcPr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0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6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5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Веселые старты «Рождественские забавы»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КСК «Феерия» </w:t>
            </w:r>
            <w:proofErr w:type="spellStart"/>
            <w:r w:rsidRPr="00F0209F">
              <w:t>пгт</w:t>
            </w:r>
            <w:proofErr w:type="spellEnd"/>
            <w:r w:rsidRPr="00F0209F">
              <w:t>. Перегребное</w:t>
            </w:r>
          </w:p>
        </w:tc>
        <w:tc>
          <w:tcPr>
            <w:tcW w:w="2769" w:type="dxa"/>
          </w:tcPr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1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6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5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Рождественские колядки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КСК «Феерия» </w:t>
            </w:r>
            <w:proofErr w:type="spellStart"/>
            <w:r w:rsidRPr="00F0209F">
              <w:t>пгт</w:t>
            </w:r>
            <w:proofErr w:type="spellEnd"/>
            <w:r w:rsidRPr="00F0209F">
              <w:t>. Перегребное</w:t>
            </w:r>
          </w:p>
        </w:tc>
        <w:tc>
          <w:tcPr>
            <w:tcW w:w="2769" w:type="dxa"/>
          </w:tcPr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2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7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5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Хоккейный турнир между школами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КСК «Феерия» </w:t>
            </w:r>
            <w:proofErr w:type="spellStart"/>
            <w:r w:rsidRPr="00F0209F">
              <w:t>пгт</w:t>
            </w:r>
            <w:proofErr w:type="spellEnd"/>
            <w:r w:rsidRPr="00F0209F">
              <w:t>. Перегребное</w:t>
            </w:r>
          </w:p>
        </w:tc>
        <w:tc>
          <w:tcPr>
            <w:tcW w:w="2769" w:type="dxa"/>
          </w:tcPr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3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8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5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Программа для детей «Открой свое сердце»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КСК «Феерия» </w:t>
            </w:r>
            <w:proofErr w:type="spellStart"/>
            <w:r w:rsidRPr="00F0209F">
              <w:t>пгт</w:t>
            </w:r>
            <w:proofErr w:type="spellEnd"/>
            <w:r w:rsidRPr="00F0209F">
              <w:t>. Перегребное</w:t>
            </w:r>
          </w:p>
        </w:tc>
        <w:tc>
          <w:tcPr>
            <w:tcW w:w="2769" w:type="dxa"/>
          </w:tcPr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15134" w:type="dxa"/>
            <w:gridSpan w:val="6"/>
          </w:tcPr>
          <w:p w:rsidR="00FA72A9" w:rsidRPr="00F0209F" w:rsidRDefault="00FA72A9" w:rsidP="00F0209F">
            <w:r w:rsidRPr="00F0209F">
              <w:t>МКОУ «</w:t>
            </w:r>
            <w:proofErr w:type="spellStart"/>
            <w:r w:rsidRPr="00F0209F">
              <w:t>Чемашинская</w:t>
            </w:r>
            <w:proofErr w:type="spellEnd"/>
            <w:r w:rsidRPr="00F0209F">
              <w:t xml:space="preserve"> средняя общеобразовательная школа»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4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6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 xml:space="preserve">12.00 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Детский утренник 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Шитова И.В., учитель начальных классов</w:t>
            </w:r>
            <w:r w:rsidR="00F33AE8" w:rsidRPr="00F0209F">
              <w:t>, 34553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21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5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6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8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праздник «Саммит Дедов Морозов»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Подъянов</w:t>
            </w:r>
            <w:proofErr w:type="spellEnd"/>
            <w:r w:rsidRPr="00F0209F">
              <w:t xml:space="preserve"> Е.В., учитель физкультуры</w:t>
            </w:r>
            <w:r w:rsidR="00F33AE8" w:rsidRPr="00F0209F">
              <w:t>, 34553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27</w:t>
            </w:r>
          </w:p>
        </w:tc>
      </w:tr>
      <w:tr w:rsidR="00FA72A9" w:rsidRPr="00F0209F" w:rsidTr="007B4F6E">
        <w:trPr>
          <w:trHeight w:val="51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6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2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2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Массовое катание с горки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gramStart"/>
            <w:r w:rsidRPr="00F0209F">
              <w:t>Обыденная</w:t>
            </w:r>
            <w:proofErr w:type="gramEnd"/>
            <w:r w:rsidRPr="00F0209F">
              <w:t xml:space="preserve"> Н.Г., учитель русского языка и литературы</w:t>
            </w:r>
            <w:r w:rsidR="00F33AE8" w:rsidRPr="00F0209F">
              <w:t>, 34553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25</w:t>
            </w:r>
          </w:p>
        </w:tc>
      </w:tr>
      <w:tr w:rsidR="00FA72A9" w:rsidRPr="00F0209F" w:rsidTr="007B4F6E">
        <w:trPr>
          <w:trHeight w:val="30"/>
        </w:trPr>
        <w:tc>
          <w:tcPr>
            <w:tcW w:w="15134" w:type="dxa"/>
            <w:gridSpan w:val="6"/>
          </w:tcPr>
          <w:p w:rsidR="00FA72A9" w:rsidRPr="00F0209F" w:rsidRDefault="000A554C" w:rsidP="00F0209F">
            <w:r w:rsidRPr="00F0209F">
              <w:t xml:space="preserve">МБУК «Сельский клуб </w:t>
            </w:r>
            <w:r w:rsidR="00FA72A9" w:rsidRPr="00F0209F">
              <w:t xml:space="preserve"> д. </w:t>
            </w:r>
            <w:proofErr w:type="spellStart"/>
            <w:r w:rsidR="00FA72A9" w:rsidRPr="00F0209F">
              <w:t>Чемаши</w:t>
            </w:r>
            <w:proofErr w:type="spellEnd"/>
            <w:r w:rsidR="00FA72A9" w:rsidRPr="00F0209F">
              <w:t>»</w:t>
            </w:r>
          </w:p>
        </w:tc>
      </w:tr>
      <w:tr w:rsidR="00FA72A9" w:rsidRPr="00F0209F" w:rsidTr="007B4F6E">
        <w:trPr>
          <w:trHeight w:val="30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7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7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6.00-17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Театрализованное представление для детей</w:t>
            </w:r>
          </w:p>
          <w:p w:rsidR="00FA72A9" w:rsidRPr="00F0209F" w:rsidRDefault="00FA72A9" w:rsidP="00F0209F">
            <w:r w:rsidRPr="00F0209F">
              <w:t xml:space="preserve">деревня </w:t>
            </w:r>
            <w:proofErr w:type="spellStart"/>
            <w:r w:rsidRPr="00F0209F">
              <w:t>Чемаши</w:t>
            </w:r>
            <w:proofErr w:type="spellEnd"/>
            <w:r w:rsidRPr="00F0209F">
              <w:t xml:space="preserve"> ул. Ленина дом 2</w:t>
            </w:r>
          </w:p>
          <w:p w:rsidR="00FA72A9" w:rsidRPr="00F0209F" w:rsidRDefault="00FA72A9" w:rsidP="00F0209F"/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Рахматулина</w:t>
            </w:r>
            <w:proofErr w:type="spellEnd"/>
            <w:r w:rsidRPr="00F0209F">
              <w:t xml:space="preserve"> Л.В.</w:t>
            </w:r>
          </w:p>
          <w:p w:rsidR="00FA72A9" w:rsidRPr="00F0209F" w:rsidRDefault="00FA72A9" w:rsidP="00F0209F">
            <w:r w:rsidRPr="00F0209F">
              <w:t>Колесникова А.А.</w:t>
            </w:r>
          </w:p>
          <w:p w:rsidR="00FA72A9" w:rsidRPr="00F0209F" w:rsidRDefault="00FA72A9" w:rsidP="00F0209F">
            <w:r w:rsidRPr="00F0209F">
              <w:t>Тел.(34672) 46040</w:t>
            </w:r>
          </w:p>
          <w:p w:rsidR="00FA72A9" w:rsidRPr="00F0209F" w:rsidRDefault="00FA72A9" w:rsidP="00F0209F">
            <w:r w:rsidRPr="00F0209F">
              <w:t>сот.895053032901</w:t>
            </w:r>
          </w:p>
          <w:p w:rsidR="00FA72A9" w:rsidRPr="00F0209F" w:rsidRDefault="00FA72A9" w:rsidP="00F0209F">
            <w:r w:rsidRPr="00F0209F">
              <w:t>895053032901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30</w:t>
            </w:r>
          </w:p>
        </w:tc>
      </w:tr>
      <w:tr w:rsidR="00FA72A9" w:rsidRPr="00F0209F" w:rsidTr="007B4F6E">
        <w:trPr>
          <w:trHeight w:val="30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8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3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6.00-17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Детская развлекательная программа «Лесной праздник»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Рахматулина</w:t>
            </w:r>
            <w:proofErr w:type="spellEnd"/>
            <w:r w:rsidRPr="00F0209F">
              <w:t xml:space="preserve"> Л.В.</w:t>
            </w:r>
          </w:p>
          <w:p w:rsidR="00FA72A9" w:rsidRPr="00F0209F" w:rsidRDefault="00FA72A9" w:rsidP="00F0209F">
            <w:r w:rsidRPr="00F0209F">
              <w:t>Колесникова А.А., тел.(34672)46040, сот.895053032901</w:t>
            </w:r>
          </w:p>
          <w:p w:rsidR="00FA72A9" w:rsidRPr="00F0209F" w:rsidRDefault="00FA72A9" w:rsidP="00F0209F">
            <w:r w:rsidRPr="00F0209F">
              <w:t>895053032901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25</w:t>
            </w:r>
          </w:p>
        </w:tc>
      </w:tr>
      <w:tr w:rsidR="00FA72A9" w:rsidRPr="00F0209F" w:rsidTr="007B4F6E">
        <w:trPr>
          <w:trHeight w:val="126"/>
        </w:trPr>
        <w:tc>
          <w:tcPr>
            <w:tcW w:w="15134" w:type="dxa"/>
            <w:gridSpan w:val="6"/>
          </w:tcPr>
          <w:p w:rsidR="00FA72A9" w:rsidRPr="00F0209F" w:rsidRDefault="00FA72A9" w:rsidP="00F0209F">
            <w:r w:rsidRPr="00F0209F">
              <w:t>МКОУ «</w:t>
            </w:r>
            <w:proofErr w:type="spellStart"/>
            <w:r w:rsidRPr="00F0209F">
              <w:t>Перегребинская</w:t>
            </w:r>
            <w:proofErr w:type="spellEnd"/>
            <w:r w:rsidRPr="00F0209F">
              <w:t xml:space="preserve"> средняя общеобразовательная школа № 2»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9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5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8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Новогодний вечер 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Коновалова Наталья Алексеевна, заместитель директора по ВР, тел. 8(34678) 24-472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61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20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6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0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Новогодний утренник 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Коновалова Наталья Алексеевна, заместитель директора по ВР, тел. 8(34678) 24-472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72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21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6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2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Новогодний утренник 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Коновалова Наталья Алексеевна, заместитель директора по ВР, тел. 8(34678) 24-472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78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lastRenderedPageBreak/>
              <w:t>22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6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8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Новогодний вечер 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Коновалова Наталья Алексеевна, заместитель директора по ВР, тел. 8(34678) 24-472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63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23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5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3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Рождественские игры 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Плесовских Елена Анатольевна, педагог-организатор тел. 8(34678) 24-472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 xml:space="preserve">50 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24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5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8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Вечер «Ночь перед Рождеством» 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Плесовских Елена Анатольевна, педагог-организатор тел. 8(34678) 24-472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00</w:t>
            </w:r>
          </w:p>
        </w:tc>
      </w:tr>
      <w:tr w:rsidR="00FA72A9" w:rsidRPr="00F0209F" w:rsidTr="007B4F6E">
        <w:trPr>
          <w:trHeight w:val="27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25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6.01.2015</w:t>
            </w:r>
          </w:p>
          <w:p w:rsidR="00FA72A9" w:rsidRPr="00F0209F" w:rsidRDefault="00FA72A9" w:rsidP="00F0209F">
            <w:r w:rsidRPr="00F0209F">
              <w:t>08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8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Классные новогодние огоньки 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Коновалова Наталья Алексеевна, заместитель директора по ВР, тел. 8(34678) 24-472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70</w:t>
            </w:r>
          </w:p>
        </w:tc>
      </w:tr>
      <w:tr w:rsidR="00FA72A9" w:rsidRPr="00F0209F" w:rsidTr="007B4F6E">
        <w:trPr>
          <w:trHeight w:val="276"/>
        </w:trPr>
        <w:tc>
          <w:tcPr>
            <w:tcW w:w="15134" w:type="dxa"/>
            <w:gridSpan w:val="6"/>
          </w:tcPr>
          <w:p w:rsidR="00FA72A9" w:rsidRPr="00F0209F" w:rsidRDefault="00FA72A9" w:rsidP="00F0209F">
            <w:proofErr w:type="spellStart"/>
            <w:r w:rsidRPr="00F0209F">
              <w:t>Перегребинская</w:t>
            </w:r>
            <w:proofErr w:type="spellEnd"/>
            <w:r w:rsidRPr="00F0209F">
              <w:t xml:space="preserve"> сель</w:t>
            </w:r>
            <w:r w:rsidR="000A554C" w:rsidRPr="00F0209F">
              <w:t>ская библиотека-филиал МКУК «</w:t>
            </w:r>
            <w:proofErr w:type="spellStart"/>
            <w:r w:rsidR="000A554C" w:rsidRPr="00F0209F">
              <w:t>Межпоселенческая</w:t>
            </w:r>
            <w:proofErr w:type="spellEnd"/>
            <w:r w:rsidR="000A554C" w:rsidRPr="00F0209F">
              <w:t xml:space="preserve">  библиотека </w:t>
            </w:r>
            <w:r w:rsidRPr="00F0209F">
              <w:t>Октябрьского района»</w:t>
            </w:r>
          </w:p>
        </w:tc>
      </w:tr>
      <w:tr w:rsidR="00FA72A9" w:rsidRPr="00F0209F" w:rsidTr="007B4F6E">
        <w:trPr>
          <w:trHeight w:val="276"/>
        </w:trPr>
        <w:tc>
          <w:tcPr>
            <w:tcW w:w="675" w:type="dxa"/>
            <w:vAlign w:val="center"/>
          </w:tcPr>
          <w:p w:rsidR="00FA72A9" w:rsidRPr="00F0209F" w:rsidRDefault="00FA72A9" w:rsidP="00F0209F">
            <w:r w:rsidRPr="00F0209F">
              <w:t>26</w:t>
            </w:r>
          </w:p>
        </w:tc>
        <w:tc>
          <w:tcPr>
            <w:tcW w:w="1475" w:type="dxa"/>
            <w:vAlign w:val="center"/>
          </w:tcPr>
          <w:p w:rsidR="00FA72A9" w:rsidRPr="00F0209F" w:rsidRDefault="00FA72A9" w:rsidP="00F0209F">
            <w:r w:rsidRPr="00F0209F">
              <w:t>29-31 декабря 2014 г.</w:t>
            </w:r>
          </w:p>
          <w:p w:rsidR="00FA72A9" w:rsidRPr="00F0209F" w:rsidRDefault="00FA72A9" w:rsidP="00F0209F"/>
        </w:tc>
        <w:tc>
          <w:tcPr>
            <w:tcW w:w="1077" w:type="dxa"/>
            <w:vAlign w:val="center"/>
          </w:tcPr>
          <w:p w:rsidR="00FA72A9" w:rsidRPr="00F0209F" w:rsidRDefault="00FA72A9" w:rsidP="00F0209F">
            <w:r w:rsidRPr="00F0209F">
              <w:t>пн. – пт. с 11.00 до 18.00; воскресенье с.11.00 до 16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Акц</w:t>
            </w:r>
            <w:r w:rsidR="000A554C" w:rsidRPr="00F0209F">
              <w:t xml:space="preserve">ия «Подарок от Деда Мороза» </w:t>
            </w:r>
          </w:p>
          <w:p w:rsidR="00FA72A9" w:rsidRPr="00F0209F" w:rsidRDefault="00FA72A9" w:rsidP="00F0209F">
            <w:r w:rsidRPr="00F0209F">
              <w:t>Поздравления детей – инвалидов с  Новым 2015  годом.</w:t>
            </w:r>
          </w:p>
          <w:p w:rsidR="00FA72A9" w:rsidRPr="00F0209F" w:rsidRDefault="00FA72A9" w:rsidP="00F0209F"/>
        </w:tc>
        <w:tc>
          <w:tcPr>
            <w:tcW w:w="3893" w:type="dxa"/>
            <w:vAlign w:val="center"/>
          </w:tcPr>
          <w:p w:rsidR="00FA72A9" w:rsidRPr="00F0209F" w:rsidRDefault="00FA72A9" w:rsidP="00F0209F">
            <w:r w:rsidRPr="00F0209F">
              <w:t>8 34678 2 43 80</w:t>
            </w:r>
          </w:p>
          <w:p w:rsidR="00FA72A9" w:rsidRPr="00F0209F" w:rsidRDefault="00FA72A9" w:rsidP="00F0209F">
            <w:r w:rsidRPr="00F0209F">
              <w:t>Бондаренко Л.П.</w:t>
            </w:r>
          </w:p>
        </w:tc>
        <w:tc>
          <w:tcPr>
            <w:tcW w:w="2769" w:type="dxa"/>
            <w:vAlign w:val="center"/>
          </w:tcPr>
          <w:p w:rsidR="00FA72A9" w:rsidRPr="00F0209F" w:rsidRDefault="00FA72A9" w:rsidP="00F0209F"/>
        </w:tc>
      </w:tr>
      <w:tr w:rsidR="00FA72A9" w:rsidRPr="00F0209F" w:rsidTr="007B4F6E">
        <w:trPr>
          <w:trHeight w:val="276"/>
        </w:trPr>
        <w:tc>
          <w:tcPr>
            <w:tcW w:w="675" w:type="dxa"/>
            <w:vAlign w:val="center"/>
          </w:tcPr>
          <w:p w:rsidR="00FA72A9" w:rsidRPr="00F0209F" w:rsidRDefault="00FA72A9" w:rsidP="00F0209F">
            <w:r w:rsidRPr="00F0209F">
              <w:t>27</w:t>
            </w:r>
          </w:p>
        </w:tc>
        <w:tc>
          <w:tcPr>
            <w:tcW w:w="1475" w:type="dxa"/>
            <w:vAlign w:val="center"/>
          </w:tcPr>
          <w:p w:rsidR="00FA72A9" w:rsidRPr="00F0209F" w:rsidRDefault="00FA72A9" w:rsidP="00F0209F">
            <w:r w:rsidRPr="00F0209F">
              <w:t>Декабрь</w:t>
            </w:r>
          </w:p>
          <w:p w:rsidR="00FA72A9" w:rsidRPr="00F0209F" w:rsidRDefault="00FA72A9" w:rsidP="00F0209F">
            <w:r w:rsidRPr="00F0209F">
              <w:t>2014 г.</w:t>
            </w:r>
          </w:p>
          <w:p w:rsidR="00FA72A9" w:rsidRPr="00F0209F" w:rsidRDefault="00FA72A9" w:rsidP="00F0209F"/>
          <w:p w:rsidR="00FA72A9" w:rsidRPr="00F0209F" w:rsidRDefault="00FA72A9" w:rsidP="00F0209F"/>
        </w:tc>
        <w:tc>
          <w:tcPr>
            <w:tcW w:w="1077" w:type="dxa"/>
            <w:vAlign w:val="center"/>
          </w:tcPr>
          <w:p w:rsidR="00FA72A9" w:rsidRPr="00F0209F" w:rsidRDefault="00FA72A9" w:rsidP="00F0209F">
            <w:r w:rsidRPr="00F0209F">
              <w:t>пн. – пт. с 11.00 до 18.00; воскресенье с.11.00 до 16.00</w:t>
            </w:r>
          </w:p>
        </w:tc>
        <w:tc>
          <w:tcPr>
            <w:tcW w:w="5245" w:type="dxa"/>
          </w:tcPr>
          <w:p w:rsidR="00FA72A9" w:rsidRPr="00F0209F" w:rsidRDefault="00BA3238" w:rsidP="00F0209F">
            <w:r w:rsidRPr="00F0209F">
              <w:t xml:space="preserve">Выставка </w:t>
            </w:r>
            <w:r w:rsidR="00FA72A9" w:rsidRPr="00F0209F">
              <w:t xml:space="preserve">«Бьют часы двенадцать раз» </w:t>
            </w:r>
          </w:p>
          <w:p w:rsidR="00FA72A9" w:rsidRPr="00F0209F" w:rsidRDefault="00FA72A9" w:rsidP="00F0209F"/>
          <w:p w:rsidR="00FA72A9" w:rsidRPr="00F0209F" w:rsidRDefault="00FA72A9" w:rsidP="00F0209F"/>
        </w:tc>
        <w:tc>
          <w:tcPr>
            <w:tcW w:w="3893" w:type="dxa"/>
            <w:vAlign w:val="center"/>
          </w:tcPr>
          <w:p w:rsidR="00FA72A9" w:rsidRPr="00F0209F" w:rsidRDefault="00FA72A9" w:rsidP="00F0209F">
            <w:r w:rsidRPr="00F0209F">
              <w:t>8 34678 2 43 80</w:t>
            </w:r>
          </w:p>
          <w:p w:rsidR="00FA72A9" w:rsidRPr="00F0209F" w:rsidRDefault="00FA72A9" w:rsidP="00F0209F">
            <w:r w:rsidRPr="00F0209F">
              <w:t>Бондаренко Л.П.</w:t>
            </w:r>
          </w:p>
        </w:tc>
        <w:tc>
          <w:tcPr>
            <w:tcW w:w="2769" w:type="dxa"/>
            <w:vAlign w:val="center"/>
          </w:tcPr>
          <w:p w:rsidR="00FA72A9" w:rsidRPr="00F0209F" w:rsidRDefault="00FA72A9" w:rsidP="00F0209F"/>
        </w:tc>
      </w:tr>
      <w:tr w:rsidR="00FA72A9" w:rsidRPr="00F0209F" w:rsidTr="007B4F6E">
        <w:trPr>
          <w:trHeight w:val="276"/>
        </w:trPr>
        <w:tc>
          <w:tcPr>
            <w:tcW w:w="675" w:type="dxa"/>
            <w:vAlign w:val="center"/>
          </w:tcPr>
          <w:p w:rsidR="00FA72A9" w:rsidRPr="00F0209F" w:rsidRDefault="00FA72A9" w:rsidP="00F0209F">
            <w:r w:rsidRPr="00F0209F">
              <w:t>28</w:t>
            </w:r>
          </w:p>
        </w:tc>
        <w:tc>
          <w:tcPr>
            <w:tcW w:w="1475" w:type="dxa"/>
            <w:vAlign w:val="center"/>
          </w:tcPr>
          <w:p w:rsidR="00FA72A9" w:rsidRPr="00F0209F" w:rsidRDefault="00FA72A9" w:rsidP="00F0209F">
            <w:r w:rsidRPr="00F0209F">
              <w:t>06.01.2015</w:t>
            </w:r>
          </w:p>
          <w:p w:rsidR="00FA72A9" w:rsidRPr="00F0209F" w:rsidRDefault="00FA72A9" w:rsidP="00F0209F"/>
        </w:tc>
        <w:tc>
          <w:tcPr>
            <w:tcW w:w="1077" w:type="dxa"/>
            <w:vAlign w:val="center"/>
          </w:tcPr>
          <w:p w:rsidR="00FA72A9" w:rsidRPr="00F0209F" w:rsidRDefault="00FA72A9" w:rsidP="00F0209F">
            <w:r w:rsidRPr="00F0209F">
              <w:t>12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В мастерского Деда Мороза </w:t>
            </w:r>
          </w:p>
          <w:p w:rsidR="00FA72A9" w:rsidRPr="00F0209F" w:rsidRDefault="00FA72A9" w:rsidP="00F0209F">
            <w:r w:rsidRPr="00F0209F">
              <w:t>познавательный час и творческая мастерская</w:t>
            </w:r>
          </w:p>
        </w:tc>
        <w:tc>
          <w:tcPr>
            <w:tcW w:w="3893" w:type="dxa"/>
            <w:vAlign w:val="center"/>
          </w:tcPr>
          <w:p w:rsidR="00FA72A9" w:rsidRPr="00F0209F" w:rsidRDefault="00FA72A9" w:rsidP="00F0209F">
            <w:r w:rsidRPr="00F0209F">
              <w:t>8 34678 2 43 80</w:t>
            </w:r>
          </w:p>
          <w:p w:rsidR="00FA72A9" w:rsidRPr="00F0209F" w:rsidRDefault="00FA72A9" w:rsidP="00F0209F">
            <w:r w:rsidRPr="00F0209F">
              <w:t>Бондаренко Л.П.</w:t>
            </w:r>
          </w:p>
        </w:tc>
        <w:tc>
          <w:tcPr>
            <w:tcW w:w="2769" w:type="dxa"/>
            <w:vAlign w:val="center"/>
          </w:tcPr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15134" w:type="dxa"/>
            <w:gridSpan w:val="6"/>
          </w:tcPr>
          <w:p w:rsidR="00FA72A9" w:rsidRPr="00F0209F" w:rsidRDefault="00FA72A9" w:rsidP="00F0209F">
            <w:r w:rsidRPr="00F0209F">
              <w:t>МКОУ «Нижне-</w:t>
            </w:r>
            <w:proofErr w:type="spellStart"/>
            <w:r w:rsidRPr="00F0209F">
              <w:t>Нарыкарская</w:t>
            </w:r>
            <w:proofErr w:type="spellEnd"/>
            <w:r w:rsidRPr="00F0209F">
              <w:t xml:space="preserve"> средняя общеобразовательная школа»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29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9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 xml:space="preserve">11.00 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утренник для учащихся 1-4 классов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Махорина</w:t>
            </w:r>
            <w:proofErr w:type="spellEnd"/>
            <w:r w:rsidRPr="00F0209F">
              <w:t xml:space="preserve"> Елена </w:t>
            </w:r>
            <w:proofErr w:type="spellStart"/>
            <w:r w:rsidRPr="00F0209F">
              <w:t>Нурмухаметовна</w:t>
            </w:r>
            <w:proofErr w:type="spellEnd"/>
            <w:r w:rsidRPr="00F0209F">
              <w:t xml:space="preserve"> </w:t>
            </w:r>
            <w:r w:rsidR="00F33AE8" w:rsidRPr="00F0209F">
              <w:t>-</w:t>
            </w:r>
            <w:r w:rsidRPr="00F0209F">
              <w:t xml:space="preserve"> </w:t>
            </w:r>
            <w:r w:rsidRPr="00F0209F">
              <w:lastRenderedPageBreak/>
              <w:t xml:space="preserve">социальный педагог, </w:t>
            </w:r>
            <w:r w:rsidR="00F33AE8" w:rsidRPr="00F0209F">
              <w:t xml:space="preserve">8 34678 </w:t>
            </w:r>
            <w:r w:rsidRPr="00F0209F">
              <w:t>25134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lastRenderedPageBreak/>
              <w:t>31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lastRenderedPageBreak/>
              <w:t>30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9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 xml:space="preserve">18.00 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бал-маскарад для учащихся 5-11 классов</w:t>
            </w:r>
          </w:p>
        </w:tc>
        <w:tc>
          <w:tcPr>
            <w:tcW w:w="3893" w:type="dxa"/>
          </w:tcPr>
          <w:p w:rsidR="00FA72A9" w:rsidRPr="00F0209F" w:rsidRDefault="00F33AE8" w:rsidP="00F0209F">
            <w:proofErr w:type="spellStart"/>
            <w:r w:rsidRPr="00F0209F">
              <w:t>Семчук</w:t>
            </w:r>
            <w:proofErr w:type="spellEnd"/>
            <w:r w:rsidRPr="00F0209F">
              <w:t xml:space="preserve"> Алена Юрьевна -</w:t>
            </w:r>
            <w:r w:rsidR="00FA72A9" w:rsidRPr="00F0209F">
              <w:t xml:space="preserve"> педагог организатор, </w:t>
            </w:r>
            <w:r w:rsidRPr="00F0209F">
              <w:t xml:space="preserve">8 34678 </w:t>
            </w:r>
            <w:r w:rsidR="00FA72A9" w:rsidRPr="00F0209F">
              <w:t>25134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53</w:t>
            </w:r>
          </w:p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31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2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2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«Путешествие в Лапландию» развлекательная викторина для учащихся 1-4 классов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Учителя начальных классов</w:t>
            </w:r>
          </w:p>
          <w:p w:rsidR="00F33AE8" w:rsidRPr="00F0209F" w:rsidRDefault="00F33AE8" w:rsidP="00F0209F">
            <w:r w:rsidRPr="00F0209F">
              <w:t>8 34678 25134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30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32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6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 xml:space="preserve"> 12.00 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«Веселые старты», спортивная эстафета среди учащихся 1-4 классов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Учителя начальных классов, учитель физкультуры</w:t>
            </w:r>
            <w:r w:rsidR="00F33AE8" w:rsidRPr="00F0209F">
              <w:t xml:space="preserve"> 8 34678 25134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30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33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7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 xml:space="preserve">18.00 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«Рождественские встречи», тематическая дискотека для учащихся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Дежурные учителя, педагог организатор</w:t>
            </w:r>
            <w:r w:rsidR="00F33AE8" w:rsidRPr="00F0209F">
              <w:t xml:space="preserve"> 8 34678 25134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40</w:t>
            </w:r>
          </w:p>
        </w:tc>
      </w:tr>
      <w:tr w:rsidR="00FA72A9" w:rsidRPr="00F0209F" w:rsidTr="007B4F6E">
        <w:trPr>
          <w:trHeight w:val="52"/>
        </w:trPr>
        <w:tc>
          <w:tcPr>
            <w:tcW w:w="675" w:type="dxa"/>
          </w:tcPr>
          <w:p w:rsidR="00FA72A9" w:rsidRPr="00F0209F" w:rsidRDefault="00FA72A9" w:rsidP="00F0209F">
            <w:r w:rsidRPr="00F0209F">
              <w:t>34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8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 xml:space="preserve">12.00 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«В гостях у сказки» интеллектуально-развлекательная викторина для учащихся 1-4 классов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Педагог дополнительного образования</w:t>
            </w:r>
            <w:r w:rsidR="00F33AE8" w:rsidRPr="00F0209F">
              <w:t>, 8 34678 25134</w:t>
            </w:r>
          </w:p>
          <w:p w:rsidR="00FA72A9" w:rsidRPr="00F0209F" w:rsidRDefault="00FA72A9" w:rsidP="00F0209F"/>
        </w:tc>
        <w:tc>
          <w:tcPr>
            <w:tcW w:w="2769" w:type="dxa"/>
          </w:tcPr>
          <w:p w:rsidR="00FA72A9" w:rsidRPr="00F0209F" w:rsidRDefault="00FA72A9" w:rsidP="00F0209F">
            <w:r w:rsidRPr="00F0209F">
              <w:t>30</w:t>
            </w:r>
          </w:p>
        </w:tc>
      </w:tr>
      <w:tr w:rsidR="00FA72A9" w:rsidRPr="00F0209F" w:rsidTr="007B4F6E">
        <w:trPr>
          <w:trHeight w:val="41"/>
        </w:trPr>
        <w:tc>
          <w:tcPr>
            <w:tcW w:w="15134" w:type="dxa"/>
            <w:gridSpan w:val="6"/>
          </w:tcPr>
          <w:p w:rsidR="00FA72A9" w:rsidRPr="00F0209F" w:rsidRDefault="000A554C" w:rsidP="00F0209F">
            <w:r w:rsidRPr="00F0209F">
              <w:t>МБУК «Сельский Дом культуры</w:t>
            </w:r>
            <w:r w:rsidR="00FA72A9" w:rsidRPr="00F0209F">
              <w:t xml:space="preserve"> «Родник»</w:t>
            </w:r>
          </w:p>
        </w:tc>
      </w:tr>
      <w:tr w:rsidR="00FA72A9" w:rsidRPr="00F0209F" w:rsidTr="007B4F6E">
        <w:trPr>
          <w:trHeight w:val="41"/>
        </w:trPr>
        <w:tc>
          <w:tcPr>
            <w:tcW w:w="675" w:type="dxa"/>
          </w:tcPr>
          <w:p w:rsidR="00FA72A9" w:rsidRPr="00F0209F" w:rsidRDefault="00FA72A9" w:rsidP="00F0209F">
            <w:r w:rsidRPr="00F0209F">
              <w:t>35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7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5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Театрализованная программа «поможет нам Баба Яга»</w:t>
            </w:r>
          </w:p>
          <w:p w:rsidR="00FA72A9" w:rsidRPr="00F0209F" w:rsidRDefault="00FA72A9" w:rsidP="00F0209F">
            <w:proofErr w:type="spellStart"/>
            <w:r w:rsidRPr="00F0209F">
              <w:t>д</w:t>
            </w:r>
            <w:proofErr w:type="gramStart"/>
            <w:r w:rsidRPr="00F0209F">
              <w:t>.Н</w:t>
            </w:r>
            <w:proofErr w:type="gramEnd"/>
            <w:r w:rsidRPr="00F0209F">
              <w:t>ижние</w:t>
            </w:r>
            <w:proofErr w:type="spellEnd"/>
            <w:r w:rsidRPr="00F0209F">
              <w:t xml:space="preserve"> </w:t>
            </w:r>
            <w:proofErr w:type="spellStart"/>
            <w:r w:rsidRPr="00F0209F">
              <w:t>Нарыкары</w:t>
            </w:r>
            <w:proofErr w:type="spellEnd"/>
            <w:r w:rsidRPr="00F0209F">
              <w:t xml:space="preserve"> пер. Клубный дом 2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Кобыляцкая</w:t>
            </w:r>
            <w:proofErr w:type="spellEnd"/>
            <w:r w:rsidRPr="00F0209F">
              <w:t xml:space="preserve"> А.Ю.</w:t>
            </w:r>
          </w:p>
          <w:p w:rsidR="00FA72A9" w:rsidRPr="00F0209F" w:rsidRDefault="00FA72A9" w:rsidP="00F0209F">
            <w:r w:rsidRPr="00F0209F">
              <w:t>тел. (34678)2 51 99</w:t>
            </w:r>
          </w:p>
          <w:p w:rsidR="00FA72A9" w:rsidRPr="00F0209F" w:rsidRDefault="00FA72A9" w:rsidP="00F0209F">
            <w:r w:rsidRPr="00F0209F">
              <w:t>сот. 89088881493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40</w:t>
            </w:r>
          </w:p>
        </w:tc>
      </w:tr>
      <w:tr w:rsidR="00FA72A9" w:rsidRPr="00F0209F" w:rsidTr="007B4F6E">
        <w:trPr>
          <w:trHeight w:val="41"/>
        </w:trPr>
        <w:tc>
          <w:tcPr>
            <w:tcW w:w="675" w:type="dxa"/>
          </w:tcPr>
          <w:p w:rsidR="00FA72A9" w:rsidRPr="00F0209F" w:rsidRDefault="00FA72A9" w:rsidP="00F0209F">
            <w:r w:rsidRPr="00F0209F">
              <w:t>36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8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5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Театрализованная программа «Украли Снегурочку» </w:t>
            </w:r>
          </w:p>
          <w:p w:rsidR="00FA72A9" w:rsidRPr="00F0209F" w:rsidRDefault="00FA72A9" w:rsidP="00F0209F">
            <w:proofErr w:type="spellStart"/>
            <w:r w:rsidRPr="00F0209F">
              <w:t>д</w:t>
            </w:r>
            <w:proofErr w:type="gramStart"/>
            <w:r w:rsidRPr="00F0209F">
              <w:t>.Н</w:t>
            </w:r>
            <w:proofErr w:type="gramEnd"/>
            <w:r w:rsidRPr="00F0209F">
              <w:t>ижние</w:t>
            </w:r>
            <w:proofErr w:type="spellEnd"/>
            <w:r w:rsidRPr="00F0209F">
              <w:t xml:space="preserve"> </w:t>
            </w:r>
            <w:proofErr w:type="spellStart"/>
            <w:r w:rsidRPr="00F0209F">
              <w:t>Нарыкары</w:t>
            </w:r>
            <w:proofErr w:type="spellEnd"/>
            <w:r w:rsidRPr="00F0209F">
              <w:t xml:space="preserve"> пер. Клубный дом 2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Кобыляцкая</w:t>
            </w:r>
            <w:proofErr w:type="spellEnd"/>
            <w:r w:rsidRPr="00F0209F">
              <w:t xml:space="preserve"> А.Ю.</w:t>
            </w:r>
          </w:p>
          <w:p w:rsidR="00FA72A9" w:rsidRPr="00F0209F" w:rsidRDefault="00FA72A9" w:rsidP="00F0209F">
            <w:r w:rsidRPr="00F0209F">
              <w:t>тел. (34678)2 51 99</w:t>
            </w:r>
          </w:p>
          <w:p w:rsidR="00FA72A9" w:rsidRPr="00F0209F" w:rsidRDefault="00FA72A9" w:rsidP="00F0209F">
            <w:r w:rsidRPr="00F0209F">
              <w:t>сот. 89088881493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40</w:t>
            </w:r>
          </w:p>
        </w:tc>
      </w:tr>
      <w:tr w:rsidR="00FA72A9" w:rsidRPr="00F0209F" w:rsidTr="007B4F6E">
        <w:trPr>
          <w:trHeight w:val="30"/>
        </w:trPr>
        <w:tc>
          <w:tcPr>
            <w:tcW w:w="15134" w:type="dxa"/>
            <w:gridSpan w:val="6"/>
          </w:tcPr>
          <w:p w:rsidR="00FA72A9" w:rsidRPr="00F0209F" w:rsidRDefault="00FA72A9" w:rsidP="00F0209F">
            <w:r w:rsidRPr="00F0209F">
              <w:t>Н-</w:t>
            </w:r>
            <w:proofErr w:type="spellStart"/>
            <w:r w:rsidRPr="00F0209F">
              <w:t>Нарыкарская</w:t>
            </w:r>
            <w:proofErr w:type="spellEnd"/>
            <w:r w:rsidRPr="00F0209F">
              <w:t xml:space="preserve"> сельская библиотека </w:t>
            </w:r>
            <w:proofErr w:type="gramStart"/>
            <w:r w:rsidRPr="00F0209F">
              <w:t>-ф</w:t>
            </w:r>
            <w:proofErr w:type="gramEnd"/>
            <w:r w:rsidRPr="00F0209F">
              <w:t>илиал муниципального казенного учреждения культуры</w:t>
            </w:r>
          </w:p>
          <w:p w:rsidR="00FA72A9" w:rsidRPr="00F0209F" w:rsidRDefault="00FA72A9" w:rsidP="00F0209F">
            <w:r w:rsidRPr="00F0209F">
              <w:t>«</w:t>
            </w:r>
            <w:proofErr w:type="spellStart"/>
            <w:r w:rsidRPr="00F0209F">
              <w:t>Межпоселенческая</w:t>
            </w:r>
            <w:proofErr w:type="spellEnd"/>
            <w:r w:rsidRPr="00F0209F">
              <w:t xml:space="preserve"> библиотека Октябрьского района»</w:t>
            </w:r>
          </w:p>
        </w:tc>
      </w:tr>
      <w:tr w:rsidR="00FA72A9" w:rsidRPr="00F0209F" w:rsidTr="007B4F6E">
        <w:trPr>
          <w:trHeight w:val="25"/>
        </w:trPr>
        <w:tc>
          <w:tcPr>
            <w:tcW w:w="675" w:type="dxa"/>
            <w:vAlign w:val="center"/>
          </w:tcPr>
          <w:p w:rsidR="00FA72A9" w:rsidRPr="00F0209F" w:rsidRDefault="00FA72A9" w:rsidP="00F0209F">
            <w:r w:rsidRPr="00F0209F">
              <w:t>37</w:t>
            </w:r>
          </w:p>
        </w:tc>
        <w:tc>
          <w:tcPr>
            <w:tcW w:w="1475" w:type="dxa"/>
            <w:vAlign w:val="center"/>
          </w:tcPr>
          <w:p w:rsidR="00FA72A9" w:rsidRPr="00F0209F" w:rsidRDefault="00FA72A9" w:rsidP="00F0209F">
            <w:r w:rsidRPr="00F0209F">
              <w:t>20 декабря 2014г. – 10 января 2015</w:t>
            </w:r>
          </w:p>
        </w:tc>
        <w:tc>
          <w:tcPr>
            <w:tcW w:w="1077" w:type="dxa"/>
            <w:vAlign w:val="center"/>
          </w:tcPr>
          <w:p w:rsidR="00FA72A9" w:rsidRPr="00F0209F" w:rsidRDefault="00FA72A9" w:rsidP="00F0209F">
            <w:r w:rsidRPr="00F0209F">
              <w:t>пн. – пт. с 11.00 до 18.00; воскресенье с.11.00 до 16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«Новогодни</w:t>
            </w:r>
            <w:r w:rsidR="000A554C" w:rsidRPr="00F0209F">
              <w:t xml:space="preserve">е и Рождественские истории» </w:t>
            </w:r>
          </w:p>
          <w:p w:rsidR="00FA72A9" w:rsidRPr="00F0209F" w:rsidRDefault="00FA72A9" w:rsidP="00F0209F">
            <w:r w:rsidRPr="00F0209F">
              <w:t>Выставка – обзор художественной литературы, посвящённая Новому Году и Рождеству</w:t>
            </w:r>
          </w:p>
        </w:tc>
        <w:tc>
          <w:tcPr>
            <w:tcW w:w="3893" w:type="dxa"/>
            <w:vAlign w:val="center"/>
          </w:tcPr>
          <w:p w:rsidR="00FA72A9" w:rsidRPr="00F0209F" w:rsidRDefault="00FA72A9" w:rsidP="00F0209F">
            <w:r w:rsidRPr="00F0209F">
              <w:t>8(34678) 25 1 96</w:t>
            </w:r>
          </w:p>
          <w:p w:rsidR="00FA72A9" w:rsidRPr="00F0209F" w:rsidRDefault="00FA72A9" w:rsidP="00F0209F">
            <w:proofErr w:type="spellStart"/>
            <w:r w:rsidRPr="00F0209F">
              <w:t>Салмина</w:t>
            </w:r>
            <w:proofErr w:type="spellEnd"/>
            <w:r w:rsidRPr="00F0209F">
              <w:t xml:space="preserve"> И.М.</w:t>
            </w:r>
          </w:p>
        </w:tc>
        <w:tc>
          <w:tcPr>
            <w:tcW w:w="2769" w:type="dxa"/>
            <w:vAlign w:val="center"/>
          </w:tcPr>
          <w:p w:rsidR="00FA72A9" w:rsidRPr="00F0209F" w:rsidRDefault="00FA72A9" w:rsidP="00F0209F"/>
        </w:tc>
      </w:tr>
      <w:tr w:rsidR="00FA72A9" w:rsidRPr="00F0209F" w:rsidTr="007B4F6E">
        <w:trPr>
          <w:trHeight w:val="25"/>
        </w:trPr>
        <w:tc>
          <w:tcPr>
            <w:tcW w:w="675" w:type="dxa"/>
            <w:vAlign w:val="center"/>
          </w:tcPr>
          <w:p w:rsidR="00FA72A9" w:rsidRPr="00F0209F" w:rsidRDefault="00FA72A9" w:rsidP="00F0209F">
            <w:r w:rsidRPr="00F0209F">
              <w:t>38</w:t>
            </w:r>
          </w:p>
        </w:tc>
        <w:tc>
          <w:tcPr>
            <w:tcW w:w="1475" w:type="dxa"/>
            <w:vAlign w:val="center"/>
          </w:tcPr>
          <w:p w:rsidR="00FA72A9" w:rsidRPr="00F0209F" w:rsidRDefault="00FA72A9" w:rsidP="00F0209F">
            <w:r w:rsidRPr="00F0209F">
              <w:t>27.12.2014</w:t>
            </w:r>
          </w:p>
        </w:tc>
        <w:tc>
          <w:tcPr>
            <w:tcW w:w="1077" w:type="dxa"/>
            <w:vAlign w:val="center"/>
          </w:tcPr>
          <w:p w:rsidR="00FA72A9" w:rsidRPr="00F0209F" w:rsidRDefault="00FA72A9" w:rsidP="00F0209F">
            <w:r w:rsidRPr="00F0209F">
              <w:t>12.00</w:t>
            </w:r>
          </w:p>
        </w:tc>
        <w:tc>
          <w:tcPr>
            <w:tcW w:w="5245" w:type="dxa"/>
          </w:tcPr>
          <w:p w:rsidR="00FA72A9" w:rsidRPr="00F0209F" w:rsidRDefault="000A554C" w:rsidP="00F0209F">
            <w:r w:rsidRPr="00F0209F">
              <w:t xml:space="preserve">Развлекательная игра </w:t>
            </w:r>
            <w:r w:rsidR="00FA72A9" w:rsidRPr="00F0209F">
              <w:t>«Новый Год стучится в дверь</w:t>
            </w:r>
            <w:r w:rsidRPr="00F0209F">
              <w:t xml:space="preserve"> « </w:t>
            </w:r>
          </w:p>
        </w:tc>
        <w:tc>
          <w:tcPr>
            <w:tcW w:w="3893" w:type="dxa"/>
            <w:vAlign w:val="center"/>
          </w:tcPr>
          <w:p w:rsidR="00FA72A9" w:rsidRPr="00F0209F" w:rsidRDefault="00FA72A9" w:rsidP="00F0209F">
            <w:r w:rsidRPr="00F0209F">
              <w:t>8(34678) 25 1 96</w:t>
            </w:r>
          </w:p>
          <w:p w:rsidR="00FA72A9" w:rsidRPr="00F0209F" w:rsidRDefault="00FA72A9" w:rsidP="00F0209F">
            <w:proofErr w:type="spellStart"/>
            <w:r w:rsidRPr="00F0209F">
              <w:t>Салмина</w:t>
            </w:r>
            <w:proofErr w:type="spellEnd"/>
            <w:r w:rsidRPr="00F0209F">
              <w:t xml:space="preserve"> И.М.</w:t>
            </w:r>
          </w:p>
        </w:tc>
        <w:tc>
          <w:tcPr>
            <w:tcW w:w="2769" w:type="dxa"/>
            <w:vAlign w:val="center"/>
          </w:tcPr>
          <w:p w:rsidR="00FA72A9" w:rsidRPr="00F0209F" w:rsidRDefault="00FA72A9" w:rsidP="00F0209F"/>
        </w:tc>
      </w:tr>
      <w:tr w:rsidR="00FA72A9" w:rsidRPr="00F0209F" w:rsidTr="007B4F6E">
        <w:trPr>
          <w:trHeight w:val="25"/>
        </w:trPr>
        <w:tc>
          <w:tcPr>
            <w:tcW w:w="675" w:type="dxa"/>
            <w:vAlign w:val="center"/>
          </w:tcPr>
          <w:p w:rsidR="00FA72A9" w:rsidRPr="00F0209F" w:rsidRDefault="00FA72A9" w:rsidP="00F0209F">
            <w:r w:rsidRPr="00F0209F">
              <w:t>39</w:t>
            </w:r>
          </w:p>
        </w:tc>
        <w:tc>
          <w:tcPr>
            <w:tcW w:w="1475" w:type="dxa"/>
            <w:vAlign w:val="center"/>
          </w:tcPr>
          <w:p w:rsidR="00FA72A9" w:rsidRPr="00F0209F" w:rsidRDefault="00FA72A9" w:rsidP="00F0209F">
            <w:r w:rsidRPr="00F0209F">
              <w:t>04.01.2015</w:t>
            </w:r>
          </w:p>
        </w:tc>
        <w:tc>
          <w:tcPr>
            <w:tcW w:w="1077" w:type="dxa"/>
            <w:vAlign w:val="center"/>
          </w:tcPr>
          <w:p w:rsidR="00FA72A9" w:rsidRPr="00F0209F" w:rsidRDefault="00FA72A9" w:rsidP="00F0209F">
            <w:r w:rsidRPr="00F0209F">
              <w:t>12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«Разукрасилась зима»</w:t>
            </w:r>
          </w:p>
          <w:p w:rsidR="00FA72A9" w:rsidRPr="00F0209F" w:rsidRDefault="00FA72A9" w:rsidP="00F0209F">
            <w:r w:rsidRPr="00F0209F">
              <w:lastRenderedPageBreak/>
              <w:t>викторина, посвящённая временам года</w:t>
            </w:r>
          </w:p>
        </w:tc>
        <w:tc>
          <w:tcPr>
            <w:tcW w:w="3893" w:type="dxa"/>
            <w:vAlign w:val="center"/>
          </w:tcPr>
          <w:p w:rsidR="00FA72A9" w:rsidRPr="00F0209F" w:rsidRDefault="00FA72A9" w:rsidP="00F0209F">
            <w:r w:rsidRPr="00F0209F">
              <w:lastRenderedPageBreak/>
              <w:t>8(34678) 25 1 96</w:t>
            </w:r>
          </w:p>
          <w:p w:rsidR="00FA72A9" w:rsidRPr="00F0209F" w:rsidRDefault="00FA72A9" w:rsidP="00F0209F">
            <w:proofErr w:type="spellStart"/>
            <w:r w:rsidRPr="00F0209F">
              <w:lastRenderedPageBreak/>
              <w:t>Салмина</w:t>
            </w:r>
            <w:proofErr w:type="spellEnd"/>
            <w:r w:rsidRPr="00F0209F">
              <w:t xml:space="preserve"> И.М.</w:t>
            </w:r>
          </w:p>
        </w:tc>
        <w:tc>
          <w:tcPr>
            <w:tcW w:w="2769" w:type="dxa"/>
            <w:vAlign w:val="center"/>
          </w:tcPr>
          <w:p w:rsidR="00FA72A9" w:rsidRPr="00F0209F" w:rsidRDefault="00FA72A9" w:rsidP="00F0209F"/>
        </w:tc>
      </w:tr>
      <w:tr w:rsidR="00FA72A9" w:rsidRPr="00F0209F" w:rsidTr="007B4F6E">
        <w:trPr>
          <w:trHeight w:val="25"/>
        </w:trPr>
        <w:tc>
          <w:tcPr>
            <w:tcW w:w="675" w:type="dxa"/>
            <w:vAlign w:val="center"/>
          </w:tcPr>
          <w:p w:rsidR="00FA72A9" w:rsidRPr="00F0209F" w:rsidRDefault="00FA72A9" w:rsidP="00F0209F">
            <w:r w:rsidRPr="00F0209F">
              <w:lastRenderedPageBreak/>
              <w:t>40</w:t>
            </w:r>
          </w:p>
        </w:tc>
        <w:tc>
          <w:tcPr>
            <w:tcW w:w="1475" w:type="dxa"/>
            <w:vAlign w:val="center"/>
          </w:tcPr>
          <w:p w:rsidR="00FA72A9" w:rsidRPr="00F0209F" w:rsidRDefault="00FA72A9" w:rsidP="00F0209F">
            <w:r w:rsidRPr="00F0209F">
              <w:t>11.01.2015</w:t>
            </w:r>
          </w:p>
        </w:tc>
        <w:tc>
          <w:tcPr>
            <w:tcW w:w="1077" w:type="dxa"/>
            <w:vAlign w:val="center"/>
          </w:tcPr>
          <w:p w:rsidR="00FA72A9" w:rsidRPr="00F0209F" w:rsidRDefault="00FA72A9" w:rsidP="00F0209F">
            <w:r w:rsidRPr="00F0209F">
              <w:t>12.00</w:t>
            </w:r>
          </w:p>
        </w:tc>
        <w:tc>
          <w:tcPr>
            <w:tcW w:w="5245" w:type="dxa"/>
          </w:tcPr>
          <w:p w:rsidR="00FA72A9" w:rsidRPr="00F0209F" w:rsidRDefault="000A554C" w:rsidP="00F0209F">
            <w:r w:rsidRPr="00F0209F">
              <w:t xml:space="preserve">Театрализованная игра </w:t>
            </w:r>
            <w:r w:rsidR="00FA72A9" w:rsidRPr="00F0209F">
              <w:t>«Таинственный праздник Рождества»</w:t>
            </w:r>
          </w:p>
          <w:p w:rsidR="00FA72A9" w:rsidRPr="00F0209F" w:rsidRDefault="00FA72A9" w:rsidP="00F0209F"/>
        </w:tc>
        <w:tc>
          <w:tcPr>
            <w:tcW w:w="3893" w:type="dxa"/>
            <w:vAlign w:val="center"/>
          </w:tcPr>
          <w:p w:rsidR="00FA72A9" w:rsidRPr="00F0209F" w:rsidRDefault="00FA72A9" w:rsidP="00F0209F">
            <w:r w:rsidRPr="00F0209F">
              <w:t>8(34678) 25 1 96</w:t>
            </w:r>
          </w:p>
          <w:p w:rsidR="00FA72A9" w:rsidRPr="00F0209F" w:rsidRDefault="00FA72A9" w:rsidP="00F0209F">
            <w:proofErr w:type="spellStart"/>
            <w:r w:rsidRPr="00F0209F">
              <w:t>Салмина</w:t>
            </w:r>
            <w:proofErr w:type="spellEnd"/>
            <w:r w:rsidRPr="00F0209F">
              <w:t xml:space="preserve"> И.М.</w:t>
            </w:r>
          </w:p>
        </w:tc>
        <w:tc>
          <w:tcPr>
            <w:tcW w:w="2769" w:type="dxa"/>
            <w:vAlign w:val="center"/>
          </w:tcPr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15134" w:type="dxa"/>
            <w:gridSpan w:val="6"/>
          </w:tcPr>
          <w:p w:rsidR="00FA72A9" w:rsidRPr="00F0209F" w:rsidRDefault="00FA72A9" w:rsidP="00F0209F">
            <w:r w:rsidRPr="00F0209F">
              <w:t>МБУ ДОД «Дом детского творчества» с. Перегребное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41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7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2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Творческая мастерская Деда Мороза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Федина Наталья Владимировна, ПДО, методист </w:t>
            </w:r>
          </w:p>
          <w:p w:rsidR="00FA72A9" w:rsidRPr="00F0209F" w:rsidRDefault="00FA72A9" w:rsidP="00F0209F">
            <w:r w:rsidRPr="00F0209F">
              <w:t>тел. 8(34678) 38-948;</w:t>
            </w:r>
          </w:p>
          <w:p w:rsidR="00FA72A9" w:rsidRPr="00F0209F" w:rsidRDefault="00FA72A9" w:rsidP="00F0209F">
            <w:proofErr w:type="spellStart"/>
            <w:r w:rsidRPr="00F0209F">
              <w:t>Сивкова</w:t>
            </w:r>
            <w:proofErr w:type="spellEnd"/>
            <w:r w:rsidRPr="00F0209F">
              <w:t xml:space="preserve"> Елена Алексеевна, ПДО, методист тел. 8(34678) 38-948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20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42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5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2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ее семейное представление «</w:t>
            </w:r>
            <w:proofErr w:type="spellStart"/>
            <w:r w:rsidRPr="00F0209F">
              <w:t>Пеппи</w:t>
            </w:r>
            <w:proofErr w:type="spellEnd"/>
            <w:r w:rsidRPr="00F0209F">
              <w:t xml:space="preserve"> и Незнайка на Новогоднем празднике»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Федина Наталья Владимировна, педагог дополнительного образования, методист</w:t>
            </w:r>
          </w:p>
          <w:p w:rsidR="00FA72A9" w:rsidRPr="00F0209F" w:rsidRDefault="00FA72A9" w:rsidP="00F0209F">
            <w:r w:rsidRPr="00F0209F">
              <w:t>тел. 8(34678) 38-948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30</w:t>
            </w:r>
          </w:p>
        </w:tc>
      </w:tr>
      <w:tr w:rsidR="00FA72A9" w:rsidRPr="00F0209F" w:rsidTr="003B3C8E">
        <w:trPr>
          <w:trHeight w:val="126"/>
        </w:trPr>
        <w:tc>
          <w:tcPr>
            <w:tcW w:w="15134" w:type="dxa"/>
            <w:gridSpan w:val="6"/>
            <w:shd w:val="clear" w:color="auto" w:fill="FFFF00"/>
          </w:tcPr>
          <w:p w:rsidR="00FA72A9" w:rsidRPr="00F0209F" w:rsidRDefault="00FA72A9" w:rsidP="00F0209F">
            <w:r w:rsidRPr="00F0209F">
              <w:t>с.п. Сергино</w:t>
            </w:r>
          </w:p>
        </w:tc>
      </w:tr>
      <w:tr w:rsidR="00FA72A9" w:rsidRPr="00F0209F" w:rsidTr="007B4F6E">
        <w:trPr>
          <w:trHeight w:val="126"/>
        </w:trPr>
        <w:tc>
          <w:tcPr>
            <w:tcW w:w="15134" w:type="dxa"/>
            <w:gridSpan w:val="6"/>
          </w:tcPr>
          <w:p w:rsidR="00FA72A9" w:rsidRPr="00F0209F" w:rsidRDefault="00FA72A9" w:rsidP="00F0209F">
            <w:r w:rsidRPr="00F0209F">
              <w:t>МКОУ «</w:t>
            </w:r>
            <w:proofErr w:type="spellStart"/>
            <w:r w:rsidRPr="00F0209F">
              <w:t>Сергинская</w:t>
            </w:r>
            <w:proofErr w:type="spellEnd"/>
            <w:r w:rsidRPr="00F0209F">
              <w:t xml:space="preserve"> средняя общеобразовательная школа»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5.10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1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бал для дошкольников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Заместитель директора </w:t>
            </w:r>
            <w:proofErr w:type="gramStart"/>
            <w:r w:rsidRPr="00F0209F">
              <w:t>по</w:t>
            </w:r>
            <w:proofErr w:type="gramEnd"/>
            <w:r w:rsidRPr="00F0209F">
              <w:t xml:space="preserve"> ДО </w:t>
            </w:r>
            <w:proofErr w:type="spellStart"/>
            <w:r w:rsidRPr="00F0209F">
              <w:t>Шарафутдинова</w:t>
            </w:r>
            <w:proofErr w:type="spellEnd"/>
            <w:r w:rsidRPr="00F0209F">
              <w:t xml:space="preserve"> Ч.Р. тел: 8(34678)3-40-18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25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2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5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7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бал для дошкольников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Заместитель директора </w:t>
            </w:r>
            <w:proofErr w:type="gramStart"/>
            <w:r w:rsidRPr="00F0209F">
              <w:t>по</w:t>
            </w:r>
            <w:proofErr w:type="gramEnd"/>
            <w:r w:rsidRPr="00F0209F">
              <w:t xml:space="preserve"> ДО </w:t>
            </w:r>
            <w:proofErr w:type="spellStart"/>
            <w:r w:rsidRPr="00F0209F">
              <w:t>Шарафутдинова</w:t>
            </w:r>
            <w:proofErr w:type="spellEnd"/>
            <w:r w:rsidRPr="00F0209F">
              <w:t xml:space="preserve"> Ч.Р. тел: 8(34678)3-40-18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26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3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6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7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бал для дошкольников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Заместитель директора </w:t>
            </w:r>
            <w:proofErr w:type="gramStart"/>
            <w:r w:rsidRPr="00F0209F">
              <w:t>по</w:t>
            </w:r>
            <w:proofErr w:type="gramEnd"/>
            <w:r w:rsidRPr="00F0209F">
              <w:t xml:space="preserve"> ДО </w:t>
            </w:r>
            <w:proofErr w:type="spellStart"/>
            <w:r w:rsidRPr="00F0209F">
              <w:t>Шарафутдинова</w:t>
            </w:r>
            <w:proofErr w:type="spellEnd"/>
            <w:r w:rsidRPr="00F0209F">
              <w:t xml:space="preserve"> Ч.Р. тел: 8(34678)3-40-18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27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4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9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1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бал</w:t>
            </w:r>
            <w:r w:rsidR="002941DD" w:rsidRPr="00F0209F">
              <w:t xml:space="preserve"> 1-4 классы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Заместитель директора по ВР</w:t>
            </w:r>
          </w:p>
          <w:p w:rsidR="00FA72A9" w:rsidRPr="00F0209F" w:rsidRDefault="00FA72A9" w:rsidP="00F0209F">
            <w:r w:rsidRPr="00F0209F">
              <w:t>Поварницына С.А.</w:t>
            </w:r>
          </w:p>
          <w:p w:rsidR="00FA72A9" w:rsidRPr="00F0209F" w:rsidRDefault="00FA72A9" w:rsidP="00F0209F">
            <w:r w:rsidRPr="00F0209F">
              <w:t>тел: 8(34678)3-40-80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 xml:space="preserve">94 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5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9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6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бал</w:t>
            </w:r>
            <w:r w:rsidR="002941DD" w:rsidRPr="00F0209F">
              <w:t xml:space="preserve"> 5-11 классы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Заместитель директора по ВР</w:t>
            </w:r>
          </w:p>
          <w:p w:rsidR="00FA72A9" w:rsidRPr="00F0209F" w:rsidRDefault="00FA72A9" w:rsidP="00F0209F">
            <w:r w:rsidRPr="00F0209F">
              <w:t>Поварницына С.А.</w:t>
            </w:r>
          </w:p>
          <w:p w:rsidR="00FA72A9" w:rsidRPr="00F0209F" w:rsidRDefault="00FA72A9" w:rsidP="00F0209F">
            <w:r w:rsidRPr="00F0209F">
              <w:t>тел: 8(34678)3-40-80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 xml:space="preserve">105 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6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2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5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«Новогодний лабиринт» </w:t>
            </w:r>
            <w:proofErr w:type="gramStart"/>
            <w:r w:rsidRPr="00F0209F">
              <w:t>-и</w:t>
            </w:r>
            <w:proofErr w:type="gramEnd"/>
            <w:r w:rsidRPr="00F0209F">
              <w:t>гровая программа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Классные руководители</w:t>
            </w:r>
          </w:p>
          <w:p w:rsidR="00F33AE8" w:rsidRPr="00F0209F" w:rsidRDefault="00F33AE8" w:rsidP="00F0209F">
            <w:r w:rsidRPr="00F0209F">
              <w:t>тел: 8(34678)3-40-80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-11 класс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lastRenderedPageBreak/>
              <w:t>7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2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1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Новогодний переполох» игра по станциям на мотивы новогодних сказок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Педагог организатор Худякова Е.В.</w:t>
            </w:r>
            <w:r w:rsidR="00F33AE8" w:rsidRPr="00F0209F">
              <w:t xml:space="preserve"> тел: 8(34678)3-40-80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-4 класс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8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3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1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Творческое дело: операция «Забота» 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Классные руководители</w:t>
            </w:r>
            <w:r w:rsidR="00F33AE8" w:rsidRPr="00F0209F">
              <w:t xml:space="preserve"> тел: 8(34678)3-40-80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-4 класс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9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5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1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Спортивно-игровая программа «Звездный след»: зимние виды игр на школьной площадке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Учителя физической культуры</w:t>
            </w:r>
            <w:r w:rsidR="00F33AE8" w:rsidRPr="00F0209F">
              <w:t xml:space="preserve"> тел: 8(34678)3-40-80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-4 класс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0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6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1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«Ярмарка народной мудрости» 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Классные руководители</w:t>
            </w:r>
            <w:r w:rsidR="00F33AE8" w:rsidRPr="00F0209F">
              <w:t xml:space="preserve"> тел: 8(34678)3-40-80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-11 классы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1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7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4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Рождественская елка «Двенадцать месяцев» 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Малиновская А.В. Кузнецов В.В</w:t>
            </w:r>
          </w:p>
          <w:p w:rsidR="00FA72A9" w:rsidRPr="00F0209F" w:rsidRDefault="00FA72A9" w:rsidP="00F0209F">
            <w:r w:rsidRPr="00F0209F">
              <w:t>тел (34678)24195, сот. 89224176459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00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2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8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1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>Игровая программа «Зимние забавы»</w:t>
            </w:r>
          </w:p>
          <w:p w:rsidR="00FA72A9" w:rsidRPr="00F0209F" w:rsidRDefault="00FA72A9" w:rsidP="00F0209F"/>
        </w:tc>
        <w:tc>
          <w:tcPr>
            <w:tcW w:w="3893" w:type="dxa"/>
          </w:tcPr>
          <w:p w:rsidR="00FA72A9" w:rsidRPr="00F0209F" w:rsidRDefault="00FA72A9" w:rsidP="00F0209F">
            <w:r w:rsidRPr="00F0209F">
              <w:t xml:space="preserve">Педагог </w:t>
            </w:r>
            <w:proofErr w:type="gramStart"/>
            <w:r w:rsidRPr="00F0209F">
              <w:t>–о</w:t>
            </w:r>
            <w:proofErr w:type="gramEnd"/>
            <w:r w:rsidRPr="00F0209F">
              <w:t>рганизатор Худякова Е.В.</w:t>
            </w:r>
            <w:r w:rsidR="00F33AE8" w:rsidRPr="00F0209F">
              <w:t xml:space="preserve"> тел: 8(34678)3-40-80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-11 классы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3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09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1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«Зимушка-Зима», катание с горы на санках 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Классные руководители</w:t>
            </w:r>
            <w:r w:rsidR="00F33AE8" w:rsidRPr="00F0209F">
              <w:t xml:space="preserve"> тел: 8(34678)3-40-80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-11 классы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4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10.01.2015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2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«Рождественская звезда» - познавательная программа </w:t>
            </w:r>
          </w:p>
        </w:tc>
        <w:tc>
          <w:tcPr>
            <w:tcW w:w="3893" w:type="dxa"/>
          </w:tcPr>
          <w:p w:rsidR="00FA72A9" w:rsidRPr="00F0209F" w:rsidRDefault="00FA72A9" w:rsidP="00F0209F">
            <w:r w:rsidRPr="00F0209F">
              <w:t>Классные руководители</w:t>
            </w:r>
            <w:r w:rsidR="00F33AE8" w:rsidRPr="00F0209F">
              <w:t xml:space="preserve"> тел: 8(34678)3-40-80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-11 класс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5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30.12.14-11.01.15</w:t>
            </w:r>
          </w:p>
        </w:tc>
        <w:tc>
          <w:tcPr>
            <w:tcW w:w="1077" w:type="dxa"/>
          </w:tcPr>
          <w:p w:rsidR="00FA72A9" w:rsidRPr="00F0209F" w:rsidRDefault="00FA72A9" w:rsidP="00F0209F"/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Работа кружков и спортивных секций </w:t>
            </w:r>
          </w:p>
          <w:p w:rsidR="00FA72A9" w:rsidRPr="00F0209F" w:rsidRDefault="00FA72A9" w:rsidP="00F0209F">
            <w:r w:rsidRPr="00F0209F">
              <w:t>(по расписанию)</w:t>
            </w:r>
          </w:p>
          <w:p w:rsidR="00FA72A9" w:rsidRPr="00F0209F" w:rsidRDefault="00FA72A9" w:rsidP="00F0209F"/>
        </w:tc>
        <w:tc>
          <w:tcPr>
            <w:tcW w:w="3893" w:type="dxa"/>
          </w:tcPr>
          <w:p w:rsidR="00FA72A9" w:rsidRPr="00F0209F" w:rsidRDefault="00FA72A9" w:rsidP="00F0209F">
            <w:r w:rsidRPr="00F0209F">
              <w:t>Руководители кружков и секций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1-11 класс</w:t>
            </w:r>
          </w:p>
        </w:tc>
      </w:tr>
      <w:tr w:rsidR="00FA72A9" w:rsidRPr="00F0209F" w:rsidTr="003B3C8E">
        <w:trPr>
          <w:trHeight w:val="126"/>
        </w:trPr>
        <w:tc>
          <w:tcPr>
            <w:tcW w:w="15134" w:type="dxa"/>
            <w:gridSpan w:val="6"/>
            <w:shd w:val="clear" w:color="auto" w:fill="FFFF00"/>
          </w:tcPr>
          <w:p w:rsidR="00FA72A9" w:rsidRPr="00F0209F" w:rsidRDefault="00FA72A9" w:rsidP="00F0209F">
            <w:proofErr w:type="spellStart"/>
            <w:r w:rsidRPr="00F0209F">
              <w:t>г.п</w:t>
            </w:r>
            <w:proofErr w:type="spellEnd"/>
            <w:r w:rsidRPr="00F0209F">
              <w:t>. Приобье</w:t>
            </w:r>
          </w:p>
        </w:tc>
      </w:tr>
      <w:tr w:rsidR="00FA72A9" w:rsidRPr="00F0209F" w:rsidTr="007B4F6E">
        <w:trPr>
          <w:trHeight w:val="126"/>
        </w:trPr>
        <w:tc>
          <w:tcPr>
            <w:tcW w:w="15134" w:type="dxa"/>
            <w:gridSpan w:val="6"/>
          </w:tcPr>
          <w:p w:rsidR="00FA72A9" w:rsidRPr="00F0209F" w:rsidRDefault="00FA72A9" w:rsidP="00F0209F">
            <w:r w:rsidRPr="00F0209F">
              <w:t>МКОУ «Приобская начальная общеобразовательная школа»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1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5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0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Новогодний утренник 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Кочук</w:t>
            </w:r>
            <w:proofErr w:type="spellEnd"/>
            <w:r w:rsidRPr="00F0209F">
              <w:t xml:space="preserve"> Наталья Владимировна, директор школы, (34678) 32-9-61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47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2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5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2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Новогодний утренник 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Кочук</w:t>
            </w:r>
            <w:proofErr w:type="spellEnd"/>
            <w:r w:rsidRPr="00F0209F">
              <w:t xml:space="preserve"> Наталья Владимировна, директор школы, (34678) 32-9-61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 xml:space="preserve">35 </w:t>
            </w:r>
          </w:p>
          <w:p w:rsidR="00FA72A9" w:rsidRPr="00F0209F" w:rsidRDefault="00FA72A9" w:rsidP="00F0209F"/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3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5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4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Новогодний утренник 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Кочук</w:t>
            </w:r>
            <w:proofErr w:type="spellEnd"/>
            <w:r w:rsidRPr="00F0209F">
              <w:t xml:space="preserve"> Наталья Владимировна, директор школы, (34678) 32-9-61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 xml:space="preserve">19 </w:t>
            </w:r>
          </w:p>
        </w:tc>
      </w:tr>
      <w:tr w:rsidR="00FA72A9" w:rsidRPr="00F0209F" w:rsidTr="007B4F6E">
        <w:trPr>
          <w:trHeight w:val="126"/>
        </w:trPr>
        <w:tc>
          <w:tcPr>
            <w:tcW w:w="675" w:type="dxa"/>
          </w:tcPr>
          <w:p w:rsidR="00FA72A9" w:rsidRPr="00F0209F" w:rsidRDefault="00FA72A9" w:rsidP="00F0209F">
            <w:r w:rsidRPr="00F0209F">
              <w:t>4</w:t>
            </w:r>
          </w:p>
        </w:tc>
        <w:tc>
          <w:tcPr>
            <w:tcW w:w="1475" w:type="dxa"/>
          </w:tcPr>
          <w:p w:rsidR="00FA72A9" w:rsidRPr="00F0209F" w:rsidRDefault="00FA72A9" w:rsidP="00F0209F">
            <w:r w:rsidRPr="00F0209F">
              <w:t>25.12.2014</w:t>
            </w:r>
          </w:p>
        </w:tc>
        <w:tc>
          <w:tcPr>
            <w:tcW w:w="1077" w:type="dxa"/>
          </w:tcPr>
          <w:p w:rsidR="00FA72A9" w:rsidRPr="00F0209F" w:rsidRDefault="00FA72A9" w:rsidP="00F0209F">
            <w:r w:rsidRPr="00F0209F">
              <w:t>16.00</w:t>
            </w:r>
          </w:p>
        </w:tc>
        <w:tc>
          <w:tcPr>
            <w:tcW w:w="5245" w:type="dxa"/>
          </w:tcPr>
          <w:p w:rsidR="00FA72A9" w:rsidRPr="00F0209F" w:rsidRDefault="00FA72A9" w:rsidP="00F0209F">
            <w:r w:rsidRPr="00F0209F">
              <w:t xml:space="preserve">Новогодний утренник </w:t>
            </w:r>
          </w:p>
        </w:tc>
        <w:tc>
          <w:tcPr>
            <w:tcW w:w="3893" w:type="dxa"/>
          </w:tcPr>
          <w:p w:rsidR="00FA72A9" w:rsidRPr="00F0209F" w:rsidRDefault="00FA72A9" w:rsidP="00F0209F">
            <w:proofErr w:type="spellStart"/>
            <w:r w:rsidRPr="00F0209F">
              <w:t>Кочук</w:t>
            </w:r>
            <w:proofErr w:type="spellEnd"/>
            <w:r w:rsidRPr="00F0209F">
              <w:t xml:space="preserve"> Наталья Владимировна, директор школы, (34678) 32-9-61</w:t>
            </w:r>
          </w:p>
        </w:tc>
        <w:tc>
          <w:tcPr>
            <w:tcW w:w="2769" w:type="dxa"/>
          </w:tcPr>
          <w:p w:rsidR="00FA72A9" w:rsidRPr="00F0209F" w:rsidRDefault="00FA72A9" w:rsidP="00F0209F">
            <w:r w:rsidRPr="00F0209F">
              <w:t>25</w:t>
            </w:r>
          </w:p>
          <w:p w:rsidR="00FA72A9" w:rsidRPr="00F0209F" w:rsidRDefault="00FA72A9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5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5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6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Новогодний утренник 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Кочук</w:t>
            </w:r>
            <w:proofErr w:type="spellEnd"/>
            <w:r w:rsidRPr="00F0209F">
              <w:t xml:space="preserve"> Наталья Владимировна, директор школы, (34678) 32-9-61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 xml:space="preserve">22 </w:t>
            </w:r>
          </w:p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6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7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0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Новогодний утренник 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Кочук</w:t>
            </w:r>
            <w:proofErr w:type="spellEnd"/>
            <w:r w:rsidRPr="00F0209F">
              <w:t xml:space="preserve"> Наталья Владимировна, директор школы, (34678) 32-9-61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21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lastRenderedPageBreak/>
              <w:t>7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7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Новогодний утренник 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Кочук</w:t>
            </w:r>
            <w:proofErr w:type="spellEnd"/>
            <w:r w:rsidRPr="00F0209F">
              <w:t xml:space="preserve"> Наталья Владимировна, директор школы, (34678) 32-9-61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 xml:space="preserve">42 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8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7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4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Новогодний утренник 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Кочук</w:t>
            </w:r>
            <w:proofErr w:type="spellEnd"/>
            <w:r w:rsidRPr="00F0209F">
              <w:t xml:space="preserve"> Наталья Владимировна, директор школы, (34678) 32-9-61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 xml:space="preserve">23 </w:t>
            </w:r>
          </w:p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9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7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3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Общепоселковая Рождественская елка</w:t>
            </w:r>
          </w:p>
        </w:tc>
        <w:tc>
          <w:tcPr>
            <w:tcW w:w="3893" w:type="dxa"/>
          </w:tcPr>
          <w:p w:rsidR="00F33AE8" w:rsidRPr="00F0209F" w:rsidRDefault="00A660D4" w:rsidP="00F0209F">
            <w:proofErr w:type="spellStart"/>
            <w:r w:rsidRPr="00F0209F">
              <w:t>Колосницына</w:t>
            </w:r>
            <w:proofErr w:type="spellEnd"/>
            <w:r w:rsidRPr="00F0209F">
              <w:t xml:space="preserve"> Оксана Ивановна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 </w:t>
            </w:r>
          </w:p>
          <w:p w:rsidR="00A660D4" w:rsidRPr="00F0209F" w:rsidRDefault="00A660D4" w:rsidP="00F0209F">
            <w:r w:rsidRPr="00F0209F">
              <w:t>(34678) 32-9-61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 xml:space="preserve">7 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10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5,06,08,09 января 2015</w:t>
            </w:r>
          </w:p>
        </w:tc>
        <w:tc>
          <w:tcPr>
            <w:tcW w:w="1077" w:type="dxa"/>
          </w:tcPr>
          <w:p w:rsidR="00A660D4" w:rsidRPr="00F0209F" w:rsidRDefault="00A660D4" w:rsidP="00F0209F"/>
        </w:tc>
        <w:tc>
          <w:tcPr>
            <w:tcW w:w="5245" w:type="dxa"/>
          </w:tcPr>
          <w:p w:rsidR="00A660D4" w:rsidRPr="00F0209F" w:rsidRDefault="00A660D4" w:rsidP="00F0209F">
            <w:r w:rsidRPr="00F0209F">
              <w:t>Кружки по расписанию</w:t>
            </w:r>
          </w:p>
        </w:tc>
        <w:tc>
          <w:tcPr>
            <w:tcW w:w="3893" w:type="dxa"/>
          </w:tcPr>
          <w:p w:rsidR="00A660D4" w:rsidRPr="00F0209F" w:rsidRDefault="00A660D4" w:rsidP="00F0209F">
            <w:r w:rsidRPr="00F0209F">
              <w:t>Руководители кружков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15134" w:type="dxa"/>
            <w:gridSpan w:val="6"/>
          </w:tcPr>
          <w:p w:rsidR="00A660D4" w:rsidRPr="00F0209F" w:rsidRDefault="00A660D4" w:rsidP="00F0209F">
            <w:r w:rsidRPr="00F0209F">
              <w:t>МКОУ «Приобская средняя общеобразовательная школа»</w:t>
            </w:r>
          </w:p>
        </w:tc>
      </w:tr>
      <w:tr w:rsidR="00A660D4" w:rsidRPr="00F0209F" w:rsidTr="009C7644">
        <w:trPr>
          <w:trHeight w:val="70"/>
        </w:trPr>
        <w:tc>
          <w:tcPr>
            <w:tcW w:w="675" w:type="dxa"/>
          </w:tcPr>
          <w:p w:rsidR="00A660D4" w:rsidRPr="00F0209F" w:rsidRDefault="00A660D4" w:rsidP="00F0209F">
            <w:r w:rsidRPr="00F0209F">
              <w:t>11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7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1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Новогодний утренник, 1-4 классы</w:t>
            </w:r>
          </w:p>
        </w:tc>
        <w:tc>
          <w:tcPr>
            <w:tcW w:w="3893" w:type="dxa"/>
          </w:tcPr>
          <w:p w:rsidR="00A660D4" w:rsidRPr="00F0209F" w:rsidRDefault="00A660D4" w:rsidP="00F0209F">
            <w:r w:rsidRPr="00F0209F">
              <w:t>Пастухова А.И.</w:t>
            </w:r>
            <w:r w:rsidR="009C7644" w:rsidRPr="00F0209F">
              <w:t xml:space="preserve">, </w:t>
            </w:r>
            <w:r w:rsidRPr="00F0209F">
              <w:t>33-3-82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140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12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7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3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Новогодний праздник,</w:t>
            </w:r>
            <w:r w:rsidR="009C7644" w:rsidRPr="00F0209F">
              <w:t xml:space="preserve"> </w:t>
            </w:r>
            <w:r w:rsidRPr="00F0209F">
              <w:t>5-6 классы</w:t>
            </w:r>
          </w:p>
        </w:tc>
        <w:tc>
          <w:tcPr>
            <w:tcW w:w="3893" w:type="dxa"/>
          </w:tcPr>
          <w:p w:rsidR="00A660D4" w:rsidRPr="00F0209F" w:rsidRDefault="00A660D4" w:rsidP="00F0209F">
            <w:r w:rsidRPr="00F0209F">
              <w:t>Пастухова А.И.</w:t>
            </w:r>
            <w:r w:rsidR="009C7644" w:rsidRPr="00F0209F">
              <w:t xml:space="preserve">, </w:t>
            </w:r>
            <w:r w:rsidRPr="00F0209F">
              <w:t>33-3-82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200</w:t>
            </w:r>
          </w:p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13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7.12.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5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Новогодний праздник</w:t>
            </w:r>
            <w:r w:rsidR="009C7644" w:rsidRPr="00F0209F">
              <w:t xml:space="preserve">, </w:t>
            </w:r>
            <w:r w:rsidRPr="00F0209F">
              <w:t>7-8 классы</w:t>
            </w:r>
          </w:p>
        </w:tc>
        <w:tc>
          <w:tcPr>
            <w:tcW w:w="3893" w:type="dxa"/>
          </w:tcPr>
          <w:p w:rsidR="00A660D4" w:rsidRPr="00F0209F" w:rsidRDefault="00A660D4" w:rsidP="00F0209F">
            <w:r w:rsidRPr="00F0209F">
              <w:t>Пастухова А.И.</w:t>
            </w:r>
            <w:r w:rsidR="009C7644" w:rsidRPr="00F0209F">
              <w:t xml:space="preserve">, </w:t>
            </w:r>
            <w:r w:rsidRPr="00F0209F">
              <w:t>33-3-82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190</w:t>
            </w:r>
          </w:p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14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9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8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Новогодний бал-маскарад, </w:t>
            </w:r>
            <w:r w:rsidR="009C7644" w:rsidRPr="00F0209F">
              <w:t xml:space="preserve"> </w:t>
            </w:r>
            <w:r w:rsidRPr="00F0209F">
              <w:t>9-11 классы</w:t>
            </w:r>
          </w:p>
        </w:tc>
        <w:tc>
          <w:tcPr>
            <w:tcW w:w="3893" w:type="dxa"/>
          </w:tcPr>
          <w:p w:rsidR="00A660D4" w:rsidRPr="00F0209F" w:rsidRDefault="00A660D4" w:rsidP="00F0209F">
            <w:r w:rsidRPr="00F0209F">
              <w:t>Пастухова А.И.</w:t>
            </w:r>
            <w:r w:rsidR="009C7644" w:rsidRPr="00F0209F">
              <w:t xml:space="preserve">, </w:t>
            </w:r>
            <w:r w:rsidRPr="00F0209F">
              <w:t>33-3-82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180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15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31.12.2014-10.01.2015</w:t>
            </w:r>
          </w:p>
        </w:tc>
        <w:tc>
          <w:tcPr>
            <w:tcW w:w="1077" w:type="dxa"/>
          </w:tcPr>
          <w:p w:rsidR="00A660D4" w:rsidRPr="00F0209F" w:rsidRDefault="00A660D4" w:rsidP="00F0209F"/>
        </w:tc>
        <w:tc>
          <w:tcPr>
            <w:tcW w:w="5245" w:type="dxa"/>
          </w:tcPr>
          <w:p w:rsidR="00A660D4" w:rsidRPr="00F0209F" w:rsidRDefault="00A660D4" w:rsidP="00F0209F">
            <w:r w:rsidRPr="00F0209F">
              <w:t>Кружки, секции по расписанию</w:t>
            </w:r>
          </w:p>
        </w:tc>
        <w:tc>
          <w:tcPr>
            <w:tcW w:w="3893" w:type="dxa"/>
          </w:tcPr>
          <w:p w:rsidR="00F33AE8" w:rsidRPr="00F0209F" w:rsidRDefault="00A660D4" w:rsidP="00F0209F">
            <w:r w:rsidRPr="00F0209F">
              <w:t>Педагоги дополнительного образования</w:t>
            </w:r>
            <w:r w:rsidR="009C7644" w:rsidRPr="00F0209F">
              <w:t xml:space="preserve">, </w:t>
            </w:r>
            <w:r w:rsidR="00F33AE8" w:rsidRPr="00F0209F">
              <w:t>33382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146</w:t>
            </w:r>
          </w:p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16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5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Поход на лыжах</w:t>
            </w:r>
          </w:p>
          <w:p w:rsidR="00A660D4" w:rsidRPr="00F0209F" w:rsidRDefault="00A660D4" w:rsidP="00F0209F">
            <w:r w:rsidRPr="00F0209F">
              <w:t xml:space="preserve">Лыжная база </w:t>
            </w:r>
            <w:proofErr w:type="spellStart"/>
            <w:r w:rsidRPr="00F0209F">
              <w:t>пгт</w:t>
            </w:r>
            <w:proofErr w:type="spellEnd"/>
            <w:r w:rsidRPr="00F0209F">
              <w:t>. Приобье 8 классы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Шелепова</w:t>
            </w:r>
            <w:proofErr w:type="spellEnd"/>
            <w:r w:rsidRPr="00F0209F">
              <w:t xml:space="preserve"> Е.М.</w:t>
            </w:r>
            <w:r w:rsidR="00F33AE8" w:rsidRPr="00F0209F">
              <w:t xml:space="preserve"> 33382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25</w:t>
            </w:r>
          </w:p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17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5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Поход на лыжах</w:t>
            </w:r>
          </w:p>
          <w:p w:rsidR="00A660D4" w:rsidRPr="00F0209F" w:rsidRDefault="00A660D4" w:rsidP="00F0209F">
            <w:r w:rsidRPr="00F0209F">
              <w:t xml:space="preserve">Лыжная база </w:t>
            </w:r>
            <w:proofErr w:type="spellStart"/>
            <w:r w:rsidRPr="00F0209F">
              <w:t>пгт</w:t>
            </w:r>
            <w:proofErr w:type="spellEnd"/>
            <w:r w:rsidRPr="00F0209F">
              <w:t>. Приобье 5 классы</w:t>
            </w:r>
          </w:p>
        </w:tc>
        <w:tc>
          <w:tcPr>
            <w:tcW w:w="3893" w:type="dxa"/>
          </w:tcPr>
          <w:p w:rsidR="00A660D4" w:rsidRPr="00F0209F" w:rsidRDefault="00A660D4" w:rsidP="00F0209F">
            <w:r w:rsidRPr="00F0209F">
              <w:t>Исмагилова В.М.</w:t>
            </w:r>
            <w:r w:rsidR="00F33AE8" w:rsidRPr="00F0209F">
              <w:t xml:space="preserve"> 33382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24</w:t>
            </w:r>
          </w:p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18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7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3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Рождественский спектакль ДК Приобье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Бацаева</w:t>
            </w:r>
            <w:proofErr w:type="spellEnd"/>
            <w:r w:rsidRPr="00F0209F">
              <w:t xml:space="preserve"> И.Н.</w:t>
            </w:r>
            <w:r w:rsidR="00F33AE8" w:rsidRPr="00F0209F">
              <w:t xml:space="preserve"> 33382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16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19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9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Викторина «Рождество»</w:t>
            </w:r>
          </w:p>
          <w:p w:rsidR="00A660D4" w:rsidRPr="00F0209F" w:rsidRDefault="00A660D4" w:rsidP="00F0209F">
            <w:r w:rsidRPr="00F0209F">
              <w:t>МКОУ «Приобская СОШ» 6 «Б»</w:t>
            </w:r>
          </w:p>
        </w:tc>
        <w:tc>
          <w:tcPr>
            <w:tcW w:w="3893" w:type="dxa"/>
          </w:tcPr>
          <w:p w:rsidR="00A660D4" w:rsidRPr="00F0209F" w:rsidRDefault="00A660D4" w:rsidP="00F0209F">
            <w:r w:rsidRPr="00F0209F">
              <w:t>Зозуля Л.В.</w:t>
            </w:r>
            <w:r w:rsidR="00F33AE8" w:rsidRPr="00F0209F">
              <w:t xml:space="preserve"> 33382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25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20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10.01.2015</w:t>
            </w:r>
          </w:p>
        </w:tc>
        <w:tc>
          <w:tcPr>
            <w:tcW w:w="1077" w:type="dxa"/>
          </w:tcPr>
          <w:p w:rsidR="00A660D4" w:rsidRPr="00F0209F" w:rsidRDefault="00A660D4" w:rsidP="00F0209F"/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Экскурсия в музей г. </w:t>
            </w:r>
            <w:proofErr w:type="spellStart"/>
            <w:r w:rsidRPr="00F0209F">
              <w:t>Нягань</w:t>
            </w:r>
            <w:proofErr w:type="spellEnd"/>
            <w:r w:rsidRPr="00F0209F">
              <w:t xml:space="preserve"> 6 классы</w:t>
            </w:r>
          </w:p>
          <w:p w:rsidR="00A660D4" w:rsidRPr="00F0209F" w:rsidRDefault="00A660D4" w:rsidP="00F0209F">
            <w:r w:rsidRPr="00F0209F">
              <w:t>(по графику работы музея)</w:t>
            </w:r>
          </w:p>
        </w:tc>
        <w:tc>
          <w:tcPr>
            <w:tcW w:w="3893" w:type="dxa"/>
          </w:tcPr>
          <w:p w:rsidR="00A660D4" w:rsidRPr="00F0209F" w:rsidRDefault="00A660D4" w:rsidP="00F0209F">
            <w:r w:rsidRPr="00F0209F">
              <w:t>Бутенко Л.А.</w:t>
            </w:r>
            <w:r w:rsidR="00F33AE8" w:rsidRPr="00F0209F">
              <w:t xml:space="preserve"> 33382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23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/>
        </w:tc>
        <w:tc>
          <w:tcPr>
            <w:tcW w:w="1475" w:type="dxa"/>
          </w:tcPr>
          <w:p w:rsidR="00A660D4" w:rsidRPr="00F0209F" w:rsidRDefault="00A660D4" w:rsidP="00F0209F"/>
        </w:tc>
        <w:tc>
          <w:tcPr>
            <w:tcW w:w="1077" w:type="dxa"/>
          </w:tcPr>
          <w:p w:rsidR="00A660D4" w:rsidRPr="00F0209F" w:rsidRDefault="00A660D4" w:rsidP="00F0209F"/>
        </w:tc>
        <w:tc>
          <w:tcPr>
            <w:tcW w:w="5245" w:type="dxa"/>
          </w:tcPr>
          <w:p w:rsidR="00A660D4" w:rsidRPr="00F0209F" w:rsidRDefault="00A660D4" w:rsidP="00F0209F"/>
        </w:tc>
        <w:tc>
          <w:tcPr>
            <w:tcW w:w="3893" w:type="dxa"/>
          </w:tcPr>
          <w:p w:rsidR="00A660D4" w:rsidRPr="00F0209F" w:rsidRDefault="00A660D4" w:rsidP="00F0209F"/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4E745C">
        <w:trPr>
          <w:trHeight w:val="126"/>
        </w:trPr>
        <w:tc>
          <w:tcPr>
            <w:tcW w:w="15134" w:type="dxa"/>
            <w:gridSpan w:val="6"/>
          </w:tcPr>
          <w:p w:rsidR="00A660D4" w:rsidRPr="00F0209F" w:rsidRDefault="00A660D4" w:rsidP="00F0209F">
            <w:r w:rsidRPr="00F0209F">
              <w:t xml:space="preserve">МБУ ДОД «Дом детского творчества «Новое поколение» </w:t>
            </w:r>
            <w:proofErr w:type="spellStart"/>
            <w:r w:rsidRPr="00F0209F">
              <w:t>пгт</w:t>
            </w:r>
            <w:proofErr w:type="spellEnd"/>
            <w:r w:rsidRPr="00F0209F">
              <w:t>. Приобье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21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18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 xml:space="preserve"> 18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Новогодняя вечеринка для участников Международного турнира по боксу «Снежинка»</w:t>
            </w:r>
          </w:p>
          <w:p w:rsidR="00A660D4" w:rsidRPr="00F0209F" w:rsidRDefault="00A660D4" w:rsidP="00F0209F"/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Осович</w:t>
            </w:r>
            <w:proofErr w:type="spellEnd"/>
            <w:r w:rsidRPr="00F0209F">
              <w:t xml:space="preserve"> О.А. зам директора по воспитательной работе, 8 34678 33504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50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22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1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 xml:space="preserve"> 14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Новогодний спектакль «Космические пираты» </w:t>
            </w:r>
            <w:proofErr w:type="gramStart"/>
            <w:r w:rsidRPr="00F0209F">
              <w:lastRenderedPageBreak/>
              <w:t>для</w:t>
            </w:r>
            <w:proofErr w:type="gramEnd"/>
            <w:r w:rsidRPr="00F0209F">
              <w:t xml:space="preserve"> </w:t>
            </w:r>
            <w:proofErr w:type="gramStart"/>
            <w:r w:rsidRPr="00F0209F">
              <w:t>обучающиеся</w:t>
            </w:r>
            <w:proofErr w:type="gramEnd"/>
            <w:r w:rsidRPr="00F0209F">
              <w:t xml:space="preserve"> творческого объединения «Зазеркалье» и их родителей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lastRenderedPageBreak/>
              <w:t>Осович</w:t>
            </w:r>
            <w:proofErr w:type="spellEnd"/>
            <w:r w:rsidRPr="00F0209F">
              <w:t xml:space="preserve"> О.А. зам директора по </w:t>
            </w:r>
            <w:r w:rsidRPr="00F0209F">
              <w:lastRenderedPageBreak/>
              <w:t>воспитательной работе, 8 34678 33504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lastRenderedPageBreak/>
              <w:t>50</w:t>
            </w:r>
          </w:p>
        </w:tc>
      </w:tr>
      <w:tr w:rsidR="00A660D4" w:rsidRPr="00F0209F" w:rsidTr="00FA72A9">
        <w:trPr>
          <w:trHeight w:val="284"/>
        </w:trPr>
        <w:tc>
          <w:tcPr>
            <w:tcW w:w="675" w:type="dxa"/>
          </w:tcPr>
          <w:p w:rsidR="00A660D4" w:rsidRPr="00F0209F" w:rsidRDefault="00A660D4" w:rsidP="00F0209F">
            <w:r w:rsidRPr="00F0209F">
              <w:lastRenderedPageBreak/>
              <w:t>23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5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 xml:space="preserve"> 10.00; 12.00; 14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Новогоднее представление «В лесу переполох» для учащихся 1а, 1б, 4в, 4г, 2а классов МКОУ «</w:t>
            </w:r>
            <w:proofErr w:type="gramStart"/>
            <w:r w:rsidRPr="00F0209F">
              <w:t>Приобская</w:t>
            </w:r>
            <w:proofErr w:type="gramEnd"/>
            <w:r w:rsidRPr="00F0209F">
              <w:t xml:space="preserve"> НОШ» 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Осович</w:t>
            </w:r>
            <w:proofErr w:type="spellEnd"/>
            <w:r w:rsidRPr="00F0209F">
              <w:t xml:space="preserve"> О.А. зам директора по воспитательной работе, 8 34678 33504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47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24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6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 xml:space="preserve"> 11.00</w:t>
            </w:r>
          </w:p>
          <w:p w:rsidR="00A660D4" w:rsidRPr="00F0209F" w:rsidRDefault="00A660D4" w:rsidP="00F0209F">
            <w:r w:rsidRPr="00F0209F">
              <w:t xml:space="preserve"> 13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«Новогодняя сказка» игровое мероприятие для детей сотрудников ОАО СУПТР-10, - для детей до 6 лет.</w:t>
            </w:r>
          </w:p>
          <w:p w:rsidR="00A660D4" w:rsidRPr="00F0209F" w:rsidRDefault="00A660D4" w:rsidP="00F0209F">
            <w:r w:rsidRPr="00F0209F">
              <w:t>Новогодний спектакль и игровая программ</w:t>
            </w:r>
            <w:proofErr w:type="gramStart"/>
            <w:r w:rsidRPr="00F0209F">
              <w:t>а–</w:t>
            </w:r>
            <w:proofErr w:type="gramEnd"/>
            <w:r w:rsidRPr="00F0209F">
              <w:t xml:space="preserve"> для детей от 7 лет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Осович</w:t>
            </w:r>
            <w:proofErr w:type="spellEnd"/>
            <w:r w:rsidRPr="00F0209F">
              <w:t xml:space="preserve"> О.А. зам директора по воспитательной работе, 8 34678 33504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43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25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6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6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Новогоднее мероприятие «По щучьему велению» для детей 7 – 12 лет обучающихся в «ДДТ «Новое поколение»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Осович</w:t>
            </w:r>
            <w:proofErr w:type="spellEnd"/>
            <w:r w:rsidRPr="00F0209F">
              <w:t xml:space="preserve"> О.А. зам директора по воспитательной работе, 8 34678 33504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56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26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7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2.00; 14.00; 16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Новогоднее представление «В лесу переполох» для учащихся 4а, 4б, 3в, 3а классов</w:t>
            </w:r>
          </w:p>
          <w:p w:rsidR="00A660D4" w:rsidRPr="00F0209F" w:rsidRDefault="00A660D4" w:rsidP="00F0209F">
            <w:r w:rsidRPr="00F0209F">
              <w:t>МКОУ «</w:t>
            </w:r>
            <w:proofErr w:type="gramStart"/>
            <w:r w:rsidRPr="00F0209F">
              <w:t>Приобская</w:t>
            </w:r>
            <w:proofErr w:type="gramEnd"/>
            <w:r w:rsidRPr="00F0209F">
              <w:t xml:space="preserve"> НОШ»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Осович</w:t>
            </w:r>
            <w:proofErr w:type="spellEnd"/>
            <w:r w:rsidRPr="00F0209F">
              <w:t xml:space="preserve"> О.А. зам директора по воспитательной работе, 8 34678 33504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36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27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8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 xml:space="preserve"> 12.00</w:t>
            </w:r>
          </w:p>
          <w:p w:rsidR="00F33AE8" w:rsidRPr="00F0209F" w:rsidRDefault="00F33AE8" w:rsidP="00F0209F"/>
          <w:p w:rsidR="00F33AE8" w:rsidRPr="00F0209F" w:rsidRDefault="00F33AE8" w:rsidP="00F0209F"/>
          <w:p w:rsidR="00A660D4" w:rsidRPr="00F0209F" w:rsidRDefault="00A660D4" w:rsidP="00F0209F">
            <w:r w:rsidRPr="00F0209F">
              <w:t>17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«Новогодняя сказка» игровое мероприятие для детей сотрудников Речного Порта - для детей до 6 лет.</w:t>
            </w:r>
          </w:p>
          <w:p w:rsidR="00A660D4" w:rsidRPr="00F0209F" w:rsidRDefault="00A660D4" w:rsidP="00F0209F">
            <w:r w:rsidRPr="00F0209F">
              <w:t>Новогодний спектакль и игровая программ</w:t>
            </w:r>
            <w:proofErr w:type="gramStart"/>
            <w:r w:rsidRPr="00F0209F">
              <w:t>а–</w:t>
            </w:r>
            <w:proofErr w:type="gramEnd"/>
            <w:r w:rsidRPr="00F0209F">
              <w:t xml:space="preserve"> для детей от 7 лет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Осович</w:t>
            </w:r>
            <w:proofErr w:type="spellEnd"/>
            <w:r w:rsidRPr="00F0209F">
              <w:t xml:space="preserve"> О.А. зам директора по воспитательной работе, 8 34678 33504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41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28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9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5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Новогоднее мероприятие «По щучьему велению» для детей до 5 - 7 лет обучающихся в «ДДТ «Новое поколение»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Осович</w:t>
            </w:r>
            <w:proofErr w:type="spellEnd"/>
            <w:r w:rsidRPr="00F0209F">
              <w:t xml:space="preserve"> О.А. зам директора по воспитательной работе, 8 34678 33504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50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29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9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8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«Новогодняя сказка» игровое мероприятие для детей сотрудников РСДЮСШОР, возраст до 13 лет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Осович</w:t>
            </w:r>
            <w:proofErr w:type="spellEnd"/>
            <w:r w:rsidRPr="00F0209F">
              <w:t xml:space="preserve"> О.А. зам директора по воспитательной работе, 8 34678 33504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50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30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30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4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Новогодний спектакль и игровая программа «В гостях у космических пиратов» для детей с ОВЗ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Осович</w:t>
            </w:r>
            <w:proofErr w:type="spellEnd"/>
            <w:r w:rsidRPr="00F0209F">
              <w:t xml:space="preserve"> О.А. зам директора по воспитательной работе, 8 34678 33504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50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31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30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8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Новогоднее игровое мероприятие «Кошкин дом» для детей от 12 лет и старше</w:t>
            </w:r>
            <w:proofErr w:type="gramStart"/>
            <w:r w:rsidRPr="00F0209F">
              <w:t>.</w:t>
            </w:r>
            <w:proofErr w:type="gramEnd"/>
            <w:r w:rsidRPr="00F0209F">
              <w:t xml:space="preserve"> </w:t>
            </w:r>
            <w:proofErr w:type="gramStart"/>
            <w:r w:rsidRPr="00F0209F">
              <w:t>о</w:t>
            </w:r>
            <w:proofErr w:type="gramEnd"/>
            <w:r w:rsidRPr="00F0209F">
              <w:t>бучающихся ДДТ «Новое поколение»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Осович</w:t>
            </w:r>
            <w:proofErr w:type="spellEnd"/>
            <w:r w:rsidRPr="00F0209F">
              <w:t xml:space="preserve"> О.А. зам директора по воспитательной работе, 8 34678 33504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50</w:t>
            </w:r>
          </w:p>
        </w:tc>
      </w:tr>
      <w:tr w:rsidR="00A660D4" w:rsidRPr="00F0209F" w:rsidTr="007B4F6E">
        <w:trPr>
          <w:trHeight w:val="51"/>
        </w:trPr>
        <w:tc>
          <w:tcPr>
            <w:tcW w:w="675" w:type="dxa"/>
          </w:tcPr>
          <w:p w:rsidR="00A660D4" w:rsidRPr="00F0209F" w:rsidRDefault="00A660D4" w:rsidP="00F0209F">
            <w:r w:rsidRPr="00F0209F">
              <w:lastRenderedPageBreak/>
              <w:t>32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1-15.01.2015</w:t>
            </w:r>
          </w:p>
        </w:tc>
        <w:tc>
          <w:tcPr>
            <w:tcW w:w="1077" w:type="dxa"/>
          </w:tcPr>
          <w:p w:rsidR="00A660D4" w:rsidRPr="00F0209F" w:rsidRDefault="00A660D4" w:rsidP="00F0209F"/>
        </w:tc>
        <w:tc>
          <w:tcPr>
            <w:tcW w:w="5245" w:type="dxa"/>
          </w:tcPr>
          <w:p w:rsidR="00A660D4" w:rsidRPr="00F0209F" w:rsidRDefault="00A660D4" w:rsidP="00F0209F">
            <w:r w:rsidRPr="00F0209F">
              <w:t>«Рождественские посиделки», «Как-то раз под рождество, девочки гадали»,</w:t>
            </w:r>
          </w:p>
          <w:p w:rsidR="00A660D4" w:rsidRPr="00F0209F" w:rsidRDefault="00A660D4" w:rsidP="00F0209F">
            <w:r w:rsidRPr="00F0209F">
              <w:t>«Колядки» (по отдельному расписанию)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Осович</w:t>
            </w:r>
            <w:proofErr w:type="spellEnd"/>
            <w:r w:rsidRPr="00F0209F">
              <w:t xml:space="preserve"> О.А. зам директора по воспитательной работе, 8 34678 33504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45</w:t>
            </w:r>
            <w:bookmarkStart w:id="0" w:name="_GoBack"/>
            <w:bookmarkEnd w:id="0"/>
          </w:p>
          <w:p w:rsidR="00A660D4" w:rsidRPr="00F0209F" w:rsidRDefault="00A660D4" w:rsidP="00F0209F">
            <w:r w:rsidRPr="00F0209F">
              <w:t>33</w:t>
            </w:r>
          </w:p>
          <w:p w:rsidR="00A660D4" w:rsidRPr="00F0209F" w:rsidRDefault="00A660D4" w:rsidP="00F0209F">
            <w:r w:rsidRPr="00F0209F">
              <w:t>50</w:t>
            </w:r>
          </w:p>
        </w:tc>
      </w:tr>
      <w:tr w:rsidR="00A660D4" w:rsidRPr="00F0209F" w:rsidTr="007B4F6E">
        <w:trPr>
          <w:trHeight w:val="46"/>
        </w:trPr>
        <w:tc>
          <w:tcPr>
            <w:tcW w:w="15134" w:type="dxa"/>
            <w:gridSpan w:val="6"/>
          </w:tcPr>
          <w:p w:rsidR="00A660D4" w:rsidRPr="00F0209F" w:rsidRDefault="00A660D4" w:rsidP="00F0209F">
            <w:r w:rsidRPr="00F0209F">
              <w:t xml:space="preserve">филиал МБУК "РДК" Приобский Дом культуры </w:t>
            </w:r>
            <w:proofErr w:type="spellStart"/>
            <w:r w:rsidRPr="00F0209F">
              <w:t>п.г</w:t>
            </w:r>
            <w:proofErr w:type="gramStart"/>
            <w:r w:rsidRPr="00F0209F">
              <w:t>.т</w:t>
            </w:r>
            <w:proofErr w:type="spellEnd"/>
            <w:proofErr w:type="gramEnd"/>
            <w:r w:rsidRPr="00F0209F">
              <w:t xml:space="preserve"> Приобье</w:t>
            </w:r>
          </w:p>
        </w:tc>
      </w:tr>
      <w:tr w:rsidR="00A660D4" w:rsidRPr="00F0209F" w:rsidTr="007B4F6E">
        <w:trPr>
          <w:trHeight w:val="4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33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7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7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детский новогодний утренник</w:t>
            </w:r>
          </w:p>
          <w:p w:rsidR="00A660D4" w:rsidRPr="00F0209F" w:rsidRDefault="00A660D4" w:rsidP="00F0209F">
            <w:proofErr w:type="spellStart"/>
            <w:r w:rsidRPr="00F0209F">
              <w:t>пгт</w:t>
            </w:r>
            <w:proofErr w:type="spellEnd"/>
            <w:r w:rsidRPr="00F0209F">
              <w:t xml:space="preserve">. Приобье, ул. </w:t>
            </w:r>
            <w:proofErr w:type="gramStart"/>
            <w:r w:rsidRPr="00F0209F">
              <w:t>Севастопольская</w:t>
            </w:r>
            <w:proofErr w:type="gramEnd"/>
            <w:r w:rsidRPr="00F0209F">
              <w:t>, 13, филиал МБУК "РДК" Приобский Дом культуры</w:t>
            </w:r>
          </w:p>
        </w:tc>
        <w:tc>
          <w:tcPr>
            <w:tcW w:w="3893" w:type="dxa"/>
          </w:tcPr>
          <w:p w:rsidR="00A660D4" w:rsidRPr="00F0209F" w:rsidRDefault="00A660D4" w:rsidP="00F0209F">
            <w:r w:rsidRPr="00F0209F">
              <w:t xml:space="preserve">заведующий филиалом Оксана Богдановна </w:t>
            </w:r>
            <w:proofErr w:type="spellStart"/>
            <w:r w:rsidRPr="00F0209F">
              <w:t>Петрив</w:t>
            </w:r>
            <w:proofErr w:type="spellEnd"/>
          </w:p>
          <w:p w:rsidR="00A660D4" w:rsidRPr="00F0209F" w:rsidRDefault="00A660D4" w:rsidP="00F0209F">
            <w:r w:rsidRPr="00F0209F">
              <w:t>89224433583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200</w:t>
            </w:r>
          </w:p>
        </w:tc>
      </w:tr>
      <w:tr w:rsidR="00A660D4" w:rsidRPr="00F0209F" w:rsidTr="003B3C8E">
        <w:trPr>
          <w:trHeight w:val="126"/>
        </w:trPr>
        <w:tc>
          <w:tcPr>
            <w:tcW w:w="15134" w:type="dxa"/>
            <w:gridSpan w:val="6"/>
            <w:shd w:val="clear" w:color="auto" w:fill="FFFF00"/>
          </w:tcPr>
          <w:p w:rsidR="00A660D4" w:rsidRPr="00F0209F" w:rsidRDefault="00A660D4" w:rsidP="00F0209F">
            <w:proofErr w:type="spellStart"/>
            <w:r w:rsidRPr="00F0209F">
              <w:t>г.п</w:t>
            </w:r>
            <w:proofErr w:type="spellEnd"/>
            <w:r w:rsidRPr="00F0209F">
              <w:t>. Октябрьское</w:t>
            </w:r>
          </w:p>
        </w:tc>
      </w:tr>
      <w:tr w:rsidR="00A660D4" w:rsidRPr="00F0209F" w:rsidTr="007B4F6E">
        <w:trPr>
          <w:trHeight w:val="126"/>
        </w:trPr>
        <w:tc>
          <w:tcPr>
            <w:tcW w:w="15134" w:type="dxa"/>
            <w:gridSpan w:val="6"/>
          </w:tcPr>
          <w:p w:rsidR="00A660D4" w:rsidRPr="00F0209F" w:rsidRDefault="00A660D4" w:rsidP="00F0209F">
            <w:r w:rsidRPr="00F0209F">
              <w:t>МБУ ДОД Центр внешкольной работы «Смена»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1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6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8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Новогоднее представление «Чудеса под новый год»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УВР</w:t>
            </w:r>
          </w:p>
          <w:p w:rsidR="00A660D4" w:rsidRPr="00F0209F" w:rsidRDefault="00A660D4" w:rsidP="00F0209F">
            <w:r w:rsidRPr="00F0209F">
              <w:t xml:space="preserve"> </w:t>
            </w:r>
            <w:proofErr w:type="spellStart"/>
            <w:r w:rsidRPr="00F0209F">
              <w:t>Рогалева</w:t>
            </w:r>
            <w:proofErr w:type="spellEnd"/>
            <w:r w:rsidRPr="00F0209F">
              <w:t xml:space="preserve"> Т.Н., 8 34678 20494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2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3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6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Спортивное мероприятие (на улице) «Богатырские игрища»</w:t>
            </w:r>
          </w:p>
        </w:tc>
        <w:tc>
          <w:tcPr>
            <w:tcW w:w="3893" w:type="dxa"/>
          </w:tcPr>
          <w:p w:rsidR="00A660D4" w:rsidRPr="00F0209F" w:rsidRDefault="00A660D4" w:rsidP="00F0209F">
            <w:r w:rsidRPr="00F0209F">
              <w:t>Стулов Е.П., педагог дополнительного образования 8 34678 20494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3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4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4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«</w:t>
            </w:r>
            <w:proofErr w:type="gramStart"/>
            <w:r w:rsidRPr="00F0209F">
              <w:t>Зимний</w:t>
            </w:r>
            <w:proofErr w:type="gramEnd"/>
            <w:r w:rsidRPr="00F0209F">
              <w:t xml:space="preserve"> разгуляй» массовое уличное мероприятие с родителями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УВР</w:t>
            </w:r>
          </w:p>
          <w:p w:rsidR="00A660D4" w:rsidRPr="00F0209F" w:rsidRDefault="00A660D4" w:rsidP="00F0209F">
            <w:r w:rsidRPr="00F0209F">
              <w:t xml:space="preserve"> </w:t>
            </w:r>
            <w:proofErr w:type="spellStart"/>
            <w:r w:rsidRPr="00F0209F">
              <w:t>Рогалева</w:t>
            </w:r>
            <w:proofErr w:type="spellEnd"/>
            <w:r w:rsidRPr="00F0209F">
              <w:t xml:space="preserve"> Т.Н., 8 34678 20494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4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6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4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Рождественские встречи ЦВР «Смена» и дом престарелых и одиноких «</w:t>
            </w:r>
            <w:proofErr w:type="spellStart"/>
            <w:r w:rsidRPr="00F0209F">
              <w:t>Ивушка</w:t>
            </w:r>
            <w:proofErr w:type="spellEnd"/>
            <w:r w:rsidRPr="00F0209F">
              <w:t>»</w:t>
            </w:r>
          </w:p>
        </w:tc>
        <w:tc>
          <w:tcPr>
            <w:tcW w:w="3893" w:type="dxa"/>
          </w:tcPr>
          <w:p w:rsidR="00A660D4" w:rsidRPr="00F0209F" w:rsidRDefault="00A660D4" w:rsidP="00F0209F">
            <w:r w:rsidRPr="00F0209F">
              <w:t>Васяева И.В., педагог дополнительного образования, 8 34678 20494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5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9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5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Викторина «Новогодние обычаи разных стран»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УВР</w:t>
            </w:r>
          </w:p>
          <w:p w:rsidR="00A660D4" w:rsidRPr="00F0209F" w:rsidRDefault="00A660D4" w:rsidP="00F0209F">
            <w:r w:rsidRPr="00F0209F">
              <w:t xml:space="preserve"> </w:t>
            </w:r>
            <w:proofErr w:type="spellStart"/>
            <w:r w:rsidRPr="00F0209F">
              <w:t>Рогалева</w:t>
            </w:r>
            <w:proofErr w:type="spellEnd"/>
            <w:r w:rsidRPr="00F0209F">
              <w:t xml:space="preserve"> Т.Н., 8 34678 20494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6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5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6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Массовое мероприятие с родителями «Ледовый период»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УВР</w:t>
            </w:r>
          </w:p>
          <w:p w:rsidR="00A660D4" w:rsidRPr="00F0209F" w:rsidRDefault="00A660D4" w:rsidP="00F0209F">
            <w:r w:rsidRPr="00F0209F">
              <w:t xml:space="preserve"> </w:t>
            </w:r>
            <w:proofErr w:type="spellStart"/>
            <w:r w:rsidRPr="00F0209F">
              <w:t>Рогалева</w:t>
            </w:r>
            <w:proofErr w:type="spellEnd"/>
            <w:r w:rsidRPr="00F0209F">
              <w:t xml:space="preserve"> Т.Н., 8 34678 20494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7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5-09.01.2015</w:t>
            </w:r>
          </w:p>
        </w:tc>
        <w:tc>
          <w:tcPr>
            <w:tcW w:w="1077" w:type="dxa"/>
          </w:tcPr>
          <w:p w:rsidR="00A660D4" w:rsidRPr="00F0209F" w:rsidRDefault="00A660D4" w:rsidP="00F0209F"/>
        </w:tc>
        <w:tc>
          <w:tcPr>
            <w:tcW w:w="5245" w:type="dxa"/>
          </w:tcPr>
          <w:p w:rsidR="00A660D4" w:rsidRPr="00F0209F" w:rsidRDefault="00A660D4" w:rsidP="00F0209F">
            <w:r w:rsidRPr="00F0209F">
              <w:t>Конкурс фотографий «Веселая снежная компания»</w:t>
            </w:r>
          </w:p>
        </w:tc>
        <w:tc>
          <w:tcPr>
            <w:tcW w:w="3893" w:type="dxa"/>
          </w:tcPr>
          <w:p w:rsidR="00A660D4" w:rsidRPr="00F0209F" w:rsidRDefault="00A660D4" w:rsidP="00F0209F">
            <w:r w:rsidRPr="00F0209F">
              <w:t>Наумова Т.А., педагог дополнительного образования, 8 34678 20494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8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8, 09 и 10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«Забавы русской зимы» (катание с горки, лыжные гонки, катание на коньках, спортивные эстафеты)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УВР</w:t>
            </w:r>
          </w:p>
          <w:p w:rsidR="00A660D4" w:rsidRPr="00F0209F" w:rsidRDefault="00A660D4" w:rsidP="00F0209F">
            <w:r w:rsidRPr="00F0209F">
              <w:t xml:space="preserve"> </w:t>
            </w:r>
            <w:proofErr w:type="spellStart"/>
            <w:r w:rsidRPr="00F0209F">
              <w:t>Рогалева</w:t>
            </w:r>
            <w:proofErr w:type="spellEnd"/>
            <w:r w:rsidRPr="00F0209F">
              <w:t xml:space="preserve"> Т.Н., 8 34678 20494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9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8,9,10,11</w:t>
            </w:r>
          </w:p>
        </w:tc>
        <w:tc>
          <w:tcPr>
            <w:tcW w:w="1077" w:type="dxa"/>
          </w:tcPr>
          <w:p w:rsidR="00A660D4" w:rsidRPr="00F0209F" w:rsidRDefault="00A660D4" w:rsidP="00F0209F"/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Работа объединений </w:t>
            </w:r>
            <w:proofErr w:type="gramStart"/>
            <w:r w:rsidRPr="00F0209F">
              <w:t>согласно расписания</w:t>
            </w:r>
            <w:proofErr w:type="gramEnd"/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УВР</w:t>
            </w:r>
          </w:p>
          <w:p w:rsidR="00A660D4" w:rsidRPr="00F0209F" w:rsidRDefault="00A660D4" w:rsidP="00F0209F">
            <w:r w:rsidRPr="00F0209F">
              <w:t xml:space="preserve"> </w:t>
            </w:r>
            <w:proofErr w:type="spellStart"/>
            <w:r w:rsidRPr="00F0209F">
              <w:t>Рогалева</w:t>
            </w:r>
            <w:proofErr w:type="spellEnd"/>
            <w:r w:rsidRPr="00F0209F">
              <w:t xml:space="preserve"> Т.Н., 8 34678 20494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15134" w:type="dxa"/>
            <w:gridSpan w:val="6"/>
          </w:tcPr>
          <w:p w:rsidR="00A660D4" w:rsidRPr="00F0209F" w:rsidRDefault="00A660D4" w:rsidP="00F0209F">
            <w:r w:rsidRPr="00F0209F">
              <w:t>МКОУ «Октябрьская средняя общеобразовательная школа»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10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17.12-</w:t>
            </w:r>
            <w:r w:rsidRPr="00F0209F">
              <w:lastRenderedPageBreak/>
              <w:t>24.12.2014</w:t>
            </w:r>
          </w:p>
        </w:tc>
        <w:tc>
          <w:tcPr>
            <w:tcW w:w="1077" w:type="dxa"/>
          </w:tcPr>
          <w:p w:rsidR="00A660D4" w:rsidRPr="00F0209F" w:rsidRDefault="00A660D4" w:rsidP="00F0209F"/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Конкурс рисунков «Новогодняя открытка» </w:t>
            </w:r>
            <w:r w:rsidRPr="00F0209F">
              <w:lastRenderedPageBreak/>
              <w:t>(формат А</w:t>
            </w:r>
            <w:proofErr w:type="gramStart"/>
            <w:r w:rsidRPr="00F0209F">
              <w:t>4</w:t>
            </w:r>
            <w:proofErr w:type="gramEnd"/>
            <w:r w:rsidRPr="00F0209F">
              <w:t xml:space="preserve">, А2), 1-11 класс 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lastRenderedPageBreak/>
              <w:t>И.В.Иванова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</w:t>
            </w:r>
            <w:r w:rsidR="00F33AE8" w:rsidRPr="00F0209F">
              <w:lastRenderedPageBreak/>
              <w:t>8 34678 20379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lastRenderedPageBreak/>
              <w:t>210</w:t>
            </w:r>
          </w:p>
        </w:tc>
      </w:tr>
      <w:tr w:rsidR="00F33AE8" w:rsidRPr="00F0209F" w:rsidTr="007B4F6E">
        <w:trPr>
          <w:trHeight w:val="126"/>
        </w:trPr>
        <w:tc>
          <w:tcPr>
            <w:tcW w:w="675" w:type="dxa"/>
          </w:tcPr>
          <w:p w:rsidR="00F33AE8" w:rsidRPr="00F0209F" w:rsidRDefault="00F33AE8" w:rsidP="00F0209F">
            <w:r w:rsidRPr="00F0209F">
              <w:lastRenderedPageBreak/>
              <w:t>11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10.12-20.12.2014</w:t>
            </w:r>
          </w:p>
        </w:tc>
        <w:tc>
          <w:tcPr>
            <w:tcW w:w="1077" w:type="dxa"/>
          </w:tcPr>
          <w:p w:rsidR="00F33AE8" w:rsidRPr="00F0209F" w:rsidRDefault="00F33AE8" w:rsidP="00F0209F"/>
        </w:tc>
        <w:tc>
          <w:tcPr>
            <w:tcW w:w="5245" w:type="dxa"/>
          </w:tcPr>
          <w:p w:rsidR="00F33AE8" w:rsidRPr="00F0209F" w:rsidRDefault="00F33AE8" w:rsidP="00F0209F">
            <w:r w:rsidRPr="00F0209F">
              <w:t>Конкурс снежных фигур «Зимняя сказка» 5-11 класс школьная площадь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И.В.Иванова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8 20379</w:t>
            </w:r>
          </w:p>
        </w:tc>
        <w:tc>
          <w:tcPr>
            <w:tcW w:w="2769" w:type="dxa"/>
          </w:tcPr>
          <w:p w:rsidR="00F33AE8" w:rsidRPr="00F0209F" w:rsidRDefault="00F33AE8" w:rsidP="00F0209F"/>
        </w:tc>
      </w:tr>
      <w:tr w:rsidR="00F33AE8" w:rsidRPr="00F0209F" w:rsidTr="007B4F6E">
        <w:trPr>
          <w:trHeight w:val="126"/>
        </w:trPr>
        <w:tc>
          <w:tcPr>
            <w:tcW w:w="675" w:type="dxa"/>
          </w:tcPr>
          <w:p w:rsidR="00F33AE8" w:rsidRPr="00F0209F" w:rsidRDefault="00F33AE8" w:rsidP="00F0209F">
            <w:r w:rsidRPr="00F0209F">
              <w:t>12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17.12-25.12.2014</w:t>
            </w:r>
          </w:p>
        </w:tc>
        <w:tc>
          <w:tcPr>
            <w:tcW w:w="1077" w:type="dxa"/>
          </w:tcPr>
          <w:p w:rsidR="00F33AE8" w:rsidRPr="00F0209F" w:rsidRDefault="00F33AE8" w:rsidP="00F0209F"/>
        </w:tc>
        <w:tc>
          <w:tcPr>
            <w:tcW w:w="5245" w:type="dxa"/>
          </w:tcPr>
          <w:p w:rsidR="00F33AE8" w:rsidRPr="00F0209F" w:rsidRDefault="00F33AE8" w:rsidP="00F0209F">
            <w:r w:rsidRPr="00F0209F">
              <w:t>Выставка елочных игрушек 1-11 класс библиотека МКОУ «Октябрьская СОШ»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И.В.Иванова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8 20379</w:t>
            </w:r>
          </w:p>
        </w:tc>
        <w:tc>
          <w:tcPr>
            <w:tcW w:w="2769" w:type="dxa"/>
          </w:tcPr>
          <w:p w:rsidR="00F33AE8" w:rsidRPr="00F0209F" w:rsidRDefault="00F33AE8" w:rsidP="00F0209F">
            <w:r w:rsidRPr="00F0209F">
              <w:t>90</w:t>
            </w:r>
          </w:p>
        </w:tc>
      </w:tr>
      <w:tr w:rsidR="00F33AE8" w:rsidRPr="00F0209F" w:rsidTr="007B4F6E">
        <w:trPr>
          <w:trHeight w:val="126"/>
        </w:trPr>
        <w:tc>
          <w:tcPr>
            <w:tcW w:w="675" w:type="dxa"/>
          </w:tcPr>
          <w:p w:rsidR="00F33AE8" w:rsidRPr="00F0209F" w:rsidRDefault="00F33AE8" w:rsidP="00F0209F">
            <w:r w:rsidRPr="00F0209F">
              <w:t>13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22.12-29.12.2014</w:t>
            </w:r>
          </w:p>
        </w:tc>
        <w:tc>
          <w:tcPr>
            <w:tcW w:w="1077" w:type="dxa"/>
          </w:tcPr>
          <w:p w:rsidR="00F33AE8" w:rsidRPr="00F0209F" w:rsidRDefault="00F33AE8" w:rsidP="00F0209F"/>
        </w:tc>
        <w:tc>
          <w:tcPr>
            <w:tcW w:w="5245" w:type="dxa"/>
          </w:tcPr>
          <w:p w:rsidR="00F33AE8" w:rsidRPr="00F0209F" w:rsidRDefault="00F33AE8" w:rsidP="00F0209F">
            <w:r w:rsidRPr="00F0209F">
              <w:t>Специальные новогодние выпуски школьных СМИ - газета, радио, телевидение «Новогодний калейдоскоп» 1-11 класс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И.В.Иванова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8 20379</w:t>
            </w:r>
          </w:p>
        </w:tc>
        <w:tc>
          <w:tcPr>
            <w:tcW w:w="2769" w:type="dxa"/>
          </w:tcPr>
          <w:p w:rsidR="00F33AE8" w:rsidRPr="00F0209F" w:rsidRDefault="00F33AE8" w:rsidP="00F0209F">
            <w:r w:rsidRPr="00F0209F">
              <w:t>50</w:t>
            </w:r>
          </w:p>
        </w:tc>
      </w:tr>
      <w:tr w:rsidR="00F33AE8" w:rsidRPr="00F0209F" w:rsidTr="007B4F6E">
        <w:trPr>
          <w:trHeight w:val="126"/>
        </w:trPr>
        <w:tc>
          <w:tcPr>
            <w:tcW w:w="675" w:type="dxa"/>
          </w:tcPr>
          <w:p w:rsidR="00F33AE8" w:rsidRPr="00F0209F" w:rsidRDefault="00F33AE8" w:rsidP="00F0209F">
            <w:r w:rsidRPr="00F0209F">
              <w:t>14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25.12.2014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 xml:space="preserve">15.00 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>Новогодний праздник для 5-6 классов МКОУ «Октябрьская СОШ»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И.В.Иванова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8 20379</w:t>
            </w:r>
          </w:p>
        </w:tc>
        <w:tc>
          <w:tcPr>
            <w:tcW w:w="2769" w:type="dxa"/>
          </w:tcPr>
          <w:p w:rsidR="00F33AE8" w:rsidRPr="00F0209F" w:rsidRDefault="00F33AE8" w:rsidP="00F0209F">
            <w:r w:rsidRPr="00F0209F">
              <w:t>35</w:t>
            </w:r>
          </w:p>
        </w:tc>
      </w:tr>
      <w:tr w:rsidR="00F33AE8" w:rsidRPr="00F0209F" w:rsidTr="007B4F6E">
        <w:trPr>
          <w:trHeight w:val="126"/>
        </w:trPr>
        <w:tc>
          <w:tcPr>
            <w:tcW w:w="675" w:type="dxa"/>
          </w:tcPr>
          <w:p w:rsidR="00F33AE8" w:rsidRPr="00F0209F" w:rsidRDefault="00F33AE8" w:rsidP="00F0209F">
            <w:r w:rsidRPr="00F0209F">
              <w:t>15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25.12.2014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 xml:space="preserve">18.00 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>Новогодний праздник для 7-8 классов МКОУ «Октябрьская СОШ»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И.В.Иванова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8 20379</w:t>
            </w:r>
          </w:p>
        </w:tc>
        <w:tc>
          <w:tcPr>
            <w:tcW w:w="2769" w:type="dxa"/>
          </w:tcPr>
          <w:p w:rsidR="00F33AE8" w:rsidRPr="00F0209F" w:rsidRDefault="00F33AE8" w:rsidP="00F0209F"/>
        </w:tc>
      </w:tr>
      <w:tr w:rsidR="00F33AE8" w:rsidRPr="00F0209F" w:rsidTr="007B4F6E">
        <w:trPr>
          <w:trHeight w:val="126"/>
        </w:trPr>
        <w:tc>
          <w:tcPr>
            <w:tcW w:w="675" w:type="dxa"/>
          </w:tcPr>
          <w:p w:rsidR="00F33AE8" w:rsidRPr="00F0209F" w:rsidRDefault="00F33AE8" w:rsidP="00F0209F">
            <w:r w:rsidRPr="00F0209F">
              <w:t>16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26.12.2014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 xml:space="preserve">18.00 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>Новогодний праздник для 9-11 классов МКОУ «Октябрьская СОШ»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И.В.Иванова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8 20379</w:t>
            </w:r>
          </w:p>
        </w:tc>
        <w:tc>
          <w:tcPr>
            <w:tcW w:w="2769" w:type="dxa"/>
          </w:tcPr>
          <w:p w:rsidR="00F33AE8" w:rsidRPr="00F0209F" w:rsidRDefault="00F33AE8" w:rsidP="00F0209F"/>
        </w:tc>
      </w:tr>
      <w:tr w:rsidR="00F33AE8" w:rsidRPr="00F0209F" w:rsidTr="007B4F6E">
        <w:trPr>
          <w:trHeight w:val="126"/>
        </w:trPr>
        <w:tc>
          <w:tcPr>
            <w:tcW w:w="675" w:type="dxa"/>
          </w:tcPr>
          <w:p w:rsidR="00F33AE8" w:rsidRPr="00F0209F" w:rsidRDefault="00F33AE8" w:rsidP="00F0209F">
            <w:r w:rsidRPr="00F0209F">
              <w:t>17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27.12.2014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 xml:space="preserve">10.00 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>Новогодний праздник для 1 классов МКОУ «Октябрьская СОШ»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И.В.Иванова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8 20379</w:t>
            </w:r>
          </w:p>
        </w:tc>
        <w:tc>
          <w:tcPr>
            <w:tcW w:w="2769" w:type="dxa"/>
          </w:tcPr>
          <w:p w:rsidR="00F33AE8" w:rsidRPr="00F0209F" w:rsidRDefault="00F33AE8" w:rsidP="00F0209F"/>
        </w:tc>
      </w:tr>
      <w:tr w:rsidR="00F33AE8" w:rsidRPr="00F0209F" w:rsidTr="007B4F6E">
        <w:trPr>
          <w:trHeight w:val="126"/>
        </w:trPr>
        <w:tc>
          <w:tcPr>
            <w:tcW w:w="675" w:type="dxa"/>
          </w:tcPr>
          <w:p w:rsidR="00F33AE8" w:rsidRPr="00F0209F" w:rsidRDefault="00F33AE8" w:rsidP="00F0209F">
            <w:r w:rsidRPr="00F0209F">
              <w:t>18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27.12.2014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 xml:space="preserve">11.30 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>Новогодний праздник для 2 классов МКОУ «Октябрьская СОШ»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И.В.Иванова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8 20379</w:t>
            </w:r>
          </w:p>
        </w:tc>
        <w:tc>
          <w:tcPr>
            <w:tcW w:w="2769" w:type="dxa"/>
          </w:tcPr>
          <w:p w:rsidR="00F33AE8" w:rsidRPr="00F0209F" w:rsidRDefault="00F33AE8" w:rsidP="00F0209F"/>
        </w:tc>
      </w:tr>
      <w:tr w:rsidR="00F33AE8" w:rsidRPr="00F0209F" w:rsidTr="007B4F6E">
        <w:trPr>
          <w:trHeight w:val="126"/>
        </w:trPr>
        <w:tc>
          <w:tcPr>
            <w:tcW w:w="675" w:type="dxa"/>
          </w:tcPr>
          <w:p w:rsidR="00F33AE8" w:rsidRPr="00F0209F" w:rsidRDefault="00F33AE8" w:rsidP="00F0209F">
            <w:r w:rsidRPr="00F0209F">
              <w:t>19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27.12.2014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 xml:space="preserve">13.00 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>Новогодний праздник для 3 классов МКОУ «Октябрьская СОШ»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И.В.Иванова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8 20379</w:t>
            </w:r>
          </w:p>
        </w:tc>
        <w:tc>
          <w:tcPr>
            <w:tcW w:w="2769" w:type="dxa"/>
          </w:tcPr>
          <w:p w:rsidR="00F33AE8" w:rsidRPr="00F0209F" w:rsidRDefault="00F33AE8" w:rsidP="00F0209F"/>
        </w:tc>
      </w:tr>
      <w:tr w:rsidR="00F33AE8" w:rsidRPr="00F0209F" w:rsidTr="007B4F6E">
        <w:trPr>
          <w:trHeight w:val="126"/>
        </w:trPr>
        <w:tc>
          <w:tcPr>
            <w:tcW w:w="675" w:type="dxa"/>
          </w:tcPr>
          <w:p w:rsidR="00F33AE8" w:rsidRPr="00F0209F" w:rsidRDefault="00F33AE8" w:rsidP="00F0209F">
            <w:r w:rsidRPr="00F0209F">
              <w:t>20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27.12.2014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 xml:space="preserve">14.30 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>Новогодний праздник для 4 классов МКОУ «Октябрьская СОШ»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И.В.Иванова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8 20379</w:t>
            </w:r>
          </w:p>
        </w:tc>
        <w:tc>
          <w:tcPr>
            <w:tcW w:w="2769" w:type="dxa"/>
          </w:tcPr>
          <w:p w:rsidR="00F33AE8" w:rsidRPr="00F0209F" w:rsidRDefault="00F33AE8" w:rsidP="00F0209F"/>
        </w:tc>
      </w:tr>
      <w:tr w:rsidR="00F33AE8" w:rsidRPr="00F0209F" w:rsidTr="007B4F6E">
        <w:trPr>
          <w:trHeight w:val="126"/>
        </w:trPr>
        <w:tc>
          <w:tcPr>
            <w:tcW w:w="675" w:type="dxa"/>
          </w:tcPr>
          <w:p w:rsidR="00F33AE8" w:rsidRPr="00F0209F" w:rsidRDefault="00F33AE8" w:rsidP="00F0209F">
            <w:r w:rsidRPr="00F0209F">
              <w:t>21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с 03.01. по 10.01.2015</w:t>
            </w:r>
          </w:p>
        </w:tc>
        <w:tc>
          <w:tcPr>
            <w:tcW w:w="1077" w:type="dxa"/>
          </w:tcPr>
          <w:p w:rsidR="00F33AE8" w:rsidRPr="00F0209F" w:rsidRDefault="00F33AE8" w:rsidP="00F0209F"/>
        </w:tc>
        <w:tc>
          <w:tcPr>
            <w:tcW w:w="5245" w:type="dxa"/>
          </w:tcPr>
          <w:p w:rsidR="00F33AE8" w:rsidRPr="00F0209F" w:rsidRDefault="00F33AE8" w:rsidP="00F0209F">
            <w:r w:rsidRPr="00F0209F">
              <w:t>Мероприятия с классными коллективами на зимних каникулах по плану мероприятий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И.В.Иванова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8 20379</w:t>
            </w:r>
          </w:p>
        </w:tc>
        <w:tc>
          <w:tcPr>
            <w:tcW w:w="2769" w:type="dxa"/>
          </w:tcPr>
          <w:p w:rsidR="00F33AE8" w:rsidRPr="00F0209F" w:rsidRDefault="00F33AE8" w:rsidP="00F0209F"/>
        </w:tc>
      </w:tr>
      <w:tr w:rsidR="00F33AE8" w:rsidRPr="00F0209F" w:rsidTr="007B4F6E">
        <w:trPr>
          <w:trHeight w:val="126"/>
        </w:trPr>
        <w:tc>
          <w:tcPr>
            <w:tcW w:w="675" w:type="dxa"/>
          </w:tcPr>
          <w:p w:rsidR="00F33AE8" w:rsidRPr="00F0209F" w:rsidRDefault="00F33AE8" w:rsidP="00F0209F">
            <w:r w:rsidRPr="00F0209F">
              <w:t>22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05.01.2015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>11.00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>Просмотр фильма «Рождественская сказка»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И.В.Иванова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8 20379</w:t>
            </w:r>
          </w:p>
        </w:tc>
        <w:tc>
          <w:tcPr>
            <w:tcW w:w="2769" w:type="dxa"/>
          </w:tcPr>
          <w:p w:rsidR="00F33AE8" w:rsidRPr="00F0209F" w:rsidRDefault="00F33AE8" w:rsidP="00F0209F">
            <w:r w:rsidRPr="00F0209F">
              <w:t>30</w:t>
            </w:r>
          </w:p>
        </w:tc>
      </w:tr>
      <w:tr w:rsidR="00F33AE8" w:rsidRPr="00F0209F" w:rsidTr="007B4F6E">
        <w:trPr>
          <w:trHeight w:val="126"/>
        </w:trPr>
        <w:tc>
          <w:tcPr>
            <w:tcW w:w="675" w:type="dxa"/>
          </w:tcPr>
          <w:p w:rsidR="00F33AE8" w:rsidRPr="00F0209F" w:rsidRDefault="00F33AE8" w:rsidP="00F0209F">
            <w:r w:rsidRPr="00F0209F">
              <w:t>23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08.01.2015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>12.00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>Подвижные игры «Ура! Каникулы!»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И.В.Иванова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8 20379</w:t>
            </w:r>
          </w:p>
        </w:tc>
        <w:tc>
          <w:tcPr>
            <w:tcW w:w="2769" w:type="dxa"/>
          </w:tcPr>
          <w:p w:rsidR="00F33AE8" w:rsidRPr="00F0209F" w:rsidRDefault="00F33AE8" w:rsidP="00F0209F">
            <w:r w:rsidRPr="00F0209F">
              <w:t>30</w:t>
            </w:r>
          </w:p>
        </w:tc>
      </w:tr>
      <w:tr w:rsidR="00F33AE8" w:rsidRPr="00F0209F" w:rsidTr="007B4F6E">
        <w:trPr>
          <w:trHeight w:val="126"/>
        </w:trPr>
        <w:tc>
          <w:tcPr>
            <w:tcW w:w="675" w:type="dxa"/>
          </w:tcPr>
          <w:p w:rsidR="00F33AE8" w:rsidRPr="00F0209F" w:rsidRDefault="00F33AE8" w:rsidP="00F0209F">
            <w:r w:rsidRPr="00F0209F">
              <w:t>24</w:t>
            </w:r>
          </w:p>
        </w:tc>
        <w:tc>
          <w:tcPr>
            <w:tcW w:w="1475" w:type="dxa"/>
          </w:tcPr>
          <w:p w:rsidR="00F33AE8" w:rsidRPr="00F0209F" w:rsidRDefault="00F33AE8" w:rsidP="00F0209F">
            <w:r w:rsidRPr="00F0209F">
              <w:t>09.01.2015</w:t>
            </w:r>
          </w:p>
        </w:tc>
        <w:tc>
          <w:tcPr>
            <w:tcW w:w="1077" w:type="dxa"/>
          </w:tcPr>
          <w:p w:rsidR="00F33AE8" w:rsidRPr="00F0209F" w:rsidRDefault="00F33AE8" w:rsidP="00F0209F">
            <w:r w:rsidRPr="00F0209F">
              <w:t>15.00</w:t>
            </w:r>
          </w:p>
        </w:tc>
        <w:tc>
          <w:tcPr>
            <w:tcW w:w="5245" w:type="dxa"/>
          </w:tcPr>
          <w:p w:rsidR="00F33AE8" w:rsidRPr="00F0209F" w:rsidRDefault="00F33AE8" w:rsidP="00F0209F">
            <w:r w:rsidRPr="00F0209F">
              <w:t>Рождественские посиделки</w:t>
            </w:r>
          </w:p>
        </w:tc>
        <w:tc>
          <w:tcPr>
            <w:tcW w:w="3893" w:type="dxa"/>
          </w:tcPr>
          <w:p w:rsidR="00F33AE8" w:rsidRPr="00F0209F" w:rsidRDefault="00F33AE8" w:rsidP="00F0209F">
            <w:proofErr w:type="spellStart"/>
            <w:r w:rsidRPr="00F0209F">
              <w:t>И.В.Иванова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зам</w:t>
            </w:r>
            <w:proofErr w:type="gramStart"/>
            <w:r w:rsidRPr="00F0209F">
              <w:t>.д</w:t>
            </w:r>
            <w:proofErr w:type="gramEnd"/>
            <w:r w:rsidRPr="00F0209F">
              <w:t>иректора</w:t>
            </w:r>
            <w:proofErr w:type="spellEnd"/>
            <w:r w:rsidRPr="00F0209F">
              <w:t xml:space="preserve"> по ВР, 8 34678 20379</w:t>
            </w:r>
          </w:p>
        </w:tc>
        <w:tc>
          <w:tcPr>
            <w:tcW w:w="2769" w:type="dxa"/>
          </w:tcPr>
          <w:p w:rsidR="00F33AE8" w:rsidRPr="00F0209F" w:rsidRDefault="00F33AE8" w:rsidP="00F0209F">
            <w:r w:rsidRPr="00F0209F">
              <w:t>30</w:t>
            </w:r>
          </w:p>
        </w:tc>
      </w:tr>
      <w:tr w:rsidR="00A660D4" w:rsidRPr="00F0209F" w:rsidTr="007B4F6E">
        <w:trPr>
          <w:trHeight w:val="126"/>
        </w:trPr>
        <w:tc>
          <w:tcPr>
            <w:tcW w:w="15134" w:type="dxa"/>
            <w:gridSpan w:val="6"/>
          </w:tcPr>
          <w:p w:rsidR="00A660D4" w:rsidRPr="00F0209F" w:rsidRDefault="00A660D4" w:rsidP="00F0209F">
            <w:r w:rsidRPr="00F0209F">
              <w:t>МКОУ «</w:t>
            </w:r>
            <w:proofErr w:type="spellStart"/>
            <w:r w:rsidRPr="00F0209F">
              <w:t>Кормужиханская</w:t>
            </w:r>
            <w:proofErr w:type="spellEnd"/>
            <w:r w:rsidRPr="00F0209F">
              <w:t xml:space="preserve"> средняя общеобразовательная школа»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26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7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в 17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Новогодний вечер для учащихся 1-11 классов</w:t>
            </w:r>
          </w:p>
          <w:p w:rsidR="00A660D4" w:rsidRPr="00F0209F" w:rsidRDefault="00A660D4" w:rsidP="00F0209F">
            <w:r w:rsidRPr="00F0209F">
              <w:t>Спортзал МКОУ «</w:t>
            </w:r>
            <w:proofErr w:type="spellStart"/>
            <w:r w:rsidRPr="00F0209F">
              <w:t>Кормужиханская</w:t>
            </w:r>
            <w:proofErr w:type="spellEnd"/>
            <w:r w:rsidRPr="00F0209F">
              <w:t xml:space="preserve"> СОШ».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Зудова</w:t>
            </w:r>
            <w:proofErr w:type="spellEnd"/>
            <w:r w:rsidRPr="00F0209F">
              <w:t xml:space="preserve"> С</w:t>
            </w:r>
            <w:r w:rsidR="00F33AE8" w:rsidRPr="00F0209F">
              <w:t>.</w:t>
            </w:r>
            <w:r w:rsidRPr="00F0209F">
              <w:t xml:space="preserve"> </w:t>
            </w:r>
            <w:r w:rsidR="00F33AE8" w:rsidRPr="00F0209F">
              <w:t>М.,</w:t>
            </w:r>
          </w:p>
          <w:p w:rsidR="00A660D4" w:rsidRPr="00F0209F" w:rsidRDefault="00A660D4" w:rsidP="00F0209F">
            <w:r w:rsidRPr="00F0209F">
              <w:t>заместитель директора по ВР</w:t>
            </w:r>
            <w:r w:rsidR="00F33AE8" w:rsidRPr="00F0209F">
              <w:t>,</w:t>
            </w:r>
          </w:p>
          <w:p w:rsidR="00A660D4" w:rsidRPr="00F0209F" w:rsidRDefault="00F33AE8" w:rsidP="00F0209F">
            <w:r w:rsidRPr="00F0209F">
              <w:lastRenderedPageBreak/>
              <w:t xml:space="preserve">8 34678 </w:t>
            </w:r>
            <w:r w:rsidR="00A660D4" w:rsidRPr="00F0209F">
              <w:t>22013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lastRenderedPageBreak/>
              <w:t>30</w:t>
            </w:r>
          </w:p>
          <w:p w:rsidR="00A660D4" w:rsidRPr="00F0209F" w:rsidRDefault="00A660D4" w:rsidP="00F0209F"/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lastRenderedPageBreak/>
              <w:t>27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9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в 11.00.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Новогодний утренник</w:t>
            </w:r>
          </w:p>
          <w:p w:rsidR="00A660D4" w:rsidRPr="00F0209F" w:rsidRDefault="00A660D4" w:rsidP="00F0209F">
            <w:r w:rsidRPr="00F0209F">
              <w:t>Здание д/сада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Седякина</w:t>
            </w:r>
            <w:proofErr w:type="spellEnd"/>
            <w:r w:rsidRPr="00F0209F">
              <w:t xml:space="preserve"> Е</w:t>
            </w:r>
            <w:r w:rsidR="00F33AE8" w:rsidRPr="00F0209F">
              <w:t>.</w:t>
            </w:r>
            <w:r w:rsidRPr="00F0209F">
              <w:t>Г</w:t>
            </w:r>
            <w:r w:rsidR="00F33AE8" w:rsidRPr="00F0209F">
              <w:t xml:space="preserve">., </w:t>
            </w:r>
          </w:p>
          <w:p w:rsidR="00A660D4" w:rsidRPr="00F0209F" w:rsidRDefault="00A660D4" w:rsidP="00F0209F">
            <w:r w:rsidRPr="00F0209F">
              <w:t>Во</w:t>
            </w:r>
            <w:r w:rsidR="00F33AE8" w:rsidRPr="00F0209F">
              <w:t>сп</w:t>
            </w:r>
            <w:r w:rsidRPr="00F0209F">
              <w:t>итатель д/о</w:t>
            </w:r>
            <w:r w:rsidR="00F33AE8" w:rsidRPr="00F0209F">
              <w:t>, 8 34678 22013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8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28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6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Познавательно-развлекательная игра «Зимний экспресс»</w:t>
            </w:r>
          </w:p>
        </w:tc>
        <w:tc>
          <w:tcPr>
            <w:tcW w:w="3893" w:type="dxa"/>
          </w:tcPr>
          <w:p w:rsidR="00A660D4" w:rsidRPr="00F0209F" w:rsidRDefault="00A660D4" w:rsidP="00F0209F">
            <w:r w:rsidRPr="00F0209F">
              <w:t>Цыренова Т.А.</w:t>
            </w:r>
            <w:r w:rsidR="00F33AE8" w:rsidRPr="00F0209F">
              <w:t>, 8 34678 22013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10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29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7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Чаепитие «Рождественские посиделки»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Загороднева</w:t>
            </w:r>
            <w:proofErr w:type="spellEnd"/>
            <w:r w:rsidRPr="00F0209F">
              <w:t xml:space="preserve"> Т.Е.</w:t>
            </w:r>
            <w:r w:rsidR="00F33AE8" w:rsidRPr="00F0209F">
              <w:t>, 8 34678 22013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15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30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8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Посещение боулинга г. </w:t>
            </w:r>
            <w:proofErr w:type="spellStart"/>
            <w:r w:rsidRPr="00F0209F">
              <w:t>Нягань</w:t>
            </w:r>
            <w:proofErr w:type="spellEnd"/>
          </w:p>
        </w:tc>
        <w:tc>
          <w:tcPr>
            <w:tcW w:w="3893" w:type="dxa"/>
          </w:tcPr>
          <w:p w:rsidR="00A660D4" w:rsidRPr="00F0209F" w:rsidRDefault="00A660D4" w:rsidP="00F0209F">
            <w:r w:rsidRPr="00F0209F">
              <w:t>Зудов С.М.</w:t>
            </w:r>
            <w:r w:rsidR="00F33AE8" w:rsidRPr="00F0209F">
              <w:t>, 8 34678 22013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12</w:t>
            </w:r>
          </w:p>
        </w:tc>
      </w:tr>
      <w:tr w:rsidR="00A660D4" w:rsidRPr="00F0209F" w:rsidTr="007B4F6E">
        <w:trPr>
          <w:trHeight w:val="126"/>
        </w:trPr>
        <w:tc>
          <w:tcPr>
            <w:tcW w:w="15134" w:type="dxa"/>
            <w:gridSpan w:val="6"/>
          </w:tcPr>
          <w:p w:rsidR="00A660D4" w:rsidRPr="00F0209F" w:rsidRDefault="000A554C" w:rsidP="00F0209F">
            <w:r w:rsidRPr="00F0209F">
              <w:t>МБУК «Районный Дом культуры</w:t>
            </w:r>
            <w:r w:rsidR="00A660D4" w:rsidRPr="00F0209F">
              <w:t>»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  <w:shd w:val="clear" w:color="auto" w:fill="auto"/>
          </w:tcPr>
          <w:p w:rsidR="00A660D4" w:rsidRPr="00F0209F" w:rsidRDefault="00A660D4" w:rsidP="00F0209F">
            <w:r w:rsidRPr="00F0209F">
              <w:t>31</w:t>
            </w:r>
          </w:p>
        </w:tc>
        <w:tc>
          <w:tcPr>
            <w:tcW w:w="1475" w:type="dxa"/>
            <w:shd w:val="clear" w:color="auto" w:fill="auto"/>
          </w:tcPr>
          <w:p w:rsidR="00A660D4" w:rsidRPr="00F0209F" w:rsidRDefault="00A660D4" w:rsidP="00F0209F">
            <w:r w:rsidRPr="00F0209F">
              <w:t>26.12.2014</w:t>
            </w:r>
          </w:p>
        </w:tc>
        <w:tc>
          <w:tcPr>
            <w:tcW w:w="1077" w:type="dxa"/>
            <w:shd w:val="clear" w:color="auto" w:fill="auto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  <w:shd w:val="clear" w:color="auto" w:fill="auto"/>
          </w:tcPr>
          <w:p w:rsidR="00A660D4" w:rsidRPr="00F0209F" w:rsidRDefault="00A660D4" w:rsidP="00F0209F">
            <w:r w:rsidRPr="00F0209F">
              <w:t>«Дед Мороз и космические пираты» - детское новогоднее театрализованное представление (для 1-4 классов) ФОК «Юбилейный»</w:t>
            </w:r>
          </w:p>
        </w:tc>
        <w:tc>
          <w:tcPr>
            <w:tcW w:w="3893" w:type="dxa"/>
            <w:shd w:val="clear" w:color="auto" w:fill="auto"/>
          </w:tcPr>
          <w:p w:rsidR="00A660D4" w:rsidRPr="00F0209F" w:rsidRDefault="00A660D4" w:rsidP="00F0209F">
            <w:proofErr w:type="spellStart"/>
            <w:r w:rsidRPr="00F0209F">
              <w:t>В.А.Хохлова</w:t>
            </w:r>
            <w:proofErr w:type="spellEnd"/>
          </w:p>
          <w:p w:rsidR="00A660D4" w:rsidRPr="00F0209F" w:rsidRDefault="00A660D4" w:rsidP="00F0209F">
            <w:r w:rsidRPr="00F0209F">
              <w:t>Тел. (34678) 20337</w:t>
            </w:r>
          </w:p>
          <w:p w:rsidR="00A660D4" w:rsidRPr="00F0209F" w:rsidRDefault="00A660D4" w:rsidP="00F0209F">
            <w:r w:rsidRPr="00F0209F">
              <w:t>Сот. 89505334313</w:t>
            </w:r>
          </w:p>
        </w:tc>
        <w:tc>
          <w:tcPr>
            <w:tcW w:w="2769" w:type="dxa"/>
            <w:shd w:val="clear" w:color="auto" w:fill="auto"/>
          </w:tcPr>
          <w:p w:rsidR="00A660D4" w:rsidRPr="00F0209F" w:rsidRDefault="00A660D4" w:rsidP="00F0209F">
            <w:r w:rsidRPr="00F0209F">
              <w:t>100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  <w:shd w:val="clear" w:color="auto" w:fill="auto"/>
          </w:tcPr>
          <w:p w:rsidR="00A660D4" w:rsidRPr="00F0209F" w:rsidRDefault="00A660D4" w:rsidP="00F0209F">
            <w:r w:rsidRPr="00F0209F">
              <w:t>32</w:t>
            </w:r>
          </w:p>
        </w:tc>
        <w:tc>
          <w:tcPr>
            <w:tcW w:w="1475" w:type="dxa"/>
            <w:shd w:val="clear" w:color="auto" w:fill="auto"/>
          </w:tcPr>
          <w:p w:rsidR="00A660D4" w:rsidRPr="00F0209F" w:rsidRDefault="00A660D4" w:rsidP="00F0209F">
            <w:r w:rsidRPr="00F0209F">
              <w:t>28.12.2014</w:t>
            </w:r>
          </w:p>
        </w:tc>
        <w:tc>
          <w:tcPr>
            <w:tcW w:w="1077" w:type="dxa"/>
            <w:shd w:val="clear" w:color="auto" w:fill="auto"/>
          </w:tcPr>
          <w:p w:rsidR="00A660D4" w:rsidRPr="00F0209F" w:rsidRDefault="00A660D4" w:rsidP="00F0209F">
            <w:r w:rsidRPr="00F0209F">
              <w:t>14.00</w:t>
            </w:r>
          </w:p>
        </w:tc>
        <w:tc>
          <w:tcPr>
            <w:tcW w:w="5245" w:type="dxa"/>
            <w:shd w:val="clear" w:color="auto" w:fill="auto"/>
          </w:tcPr>
          <w:p w:rsidR="00A660D4" w:rsidRPr="00F0209F" w:rsidRDefault="00A660D4" w:rsidP="00F0209F">
            <w:r w:rsidRPr="00F0209F">
              <w:t xml:space="preserve">«Дед Мороз и космические пираты» - детское новогоднее театрализованное представление (для </w:t>
            </w:r>
            <w:proofErr w:type="gramStart"/>
            <w:r w:rsidRPr="00F0209F">
              <w:t>малоимущих</w:t>
            </w:r>
            <w:proofErr w:type="gramEnd"/>
            <w:r w:rsidRPr="00F0209F">
              <w:t>)</w:t>
            </w:r>
          </w:p>
        </w:tc>
        <w:tc>
          <w:tcPr>
            <w:tcW w:w="3893" w:type="dxa"/>
            <w:shd w:val="clear" w:color="auto" w:fill="auto"/>
          </w:tcPr>
          <w:p w:rsidR="00A660D4" w:rsidRPr="00F0209F" w:rsidRDefault="00A660D4" w:rsidP="00F0209F">
            <w:proofErr w:type="spellStart"/>
            <w:r w:rsidRPr="00F0209F">
              <w:t>В.А.Хохлова</w:t>
            </w:r>
            <w:proofErr w:type="spellEnd"/>
          </w:p>
          <w:p w:rsidR="00A660D4" w:rsidRPr="00F0209F" w:rsidRDefault="00A660D4" w:rsidP="00F0209F">
            <w:r w:rsidRPr="00F0209F">
              <w:t>Тел. (34678) 20337</w:t>
            </w:r>
          </w:p>
          <w:p w:rsidR="00A660D4" w:rsidRPr="00F0209F" w:rsidRDefault="00A660D4" w:rsidP="00F0209F">
            <w:r w:rsidRPr="00F0209F">
              <w:t>Сот. 89505334313</w:t>
            </w:r>
          </w:p>
        </w:tc>
        <w:tc>
          <w:tcPr>
            <w:tcW w:w="2769" w:type="dxa"/>
            <w:shd w:val="clear" w:color="auto" w:fill="auto"/>
          </w:tcPr>
          <w:p w:rsidR="00A660D4" w:rsidRPr="00F0209F" w:rsidRDefault="00A660D4" w:rsidP="00F0209F">
            <w:r w:rsidRPr="00F0209F">
              <w:t>40</w:t>
            </w:r>
          </w:p>
        </w:tc>
      </w:tr>
      <w:tr w:rsidR="00A660D4" w:rsidRPr="00F0209F" w:rsidTr="007B4F6E">
        <w:trPr>
          <w:trHeight w:val="51"/>
        </w:trPr>
        <w:tc>
          <w:tcPr>
            <w:tcW w:w="675" w:type="dxa"/>
            <w:shd w:val="clear" w:color="auto" w:fill="auto"/>
          </w:tcPr>
          <w:p w:rsidR="00A660D4" w:rsidRPr="00F0209F" w:rsidRDefault="00A660D4" w:rsidP="00F0209F">
            <w:r w:rsidRPr="00F0209F">
              <w:t>33</w:t>
            </w:r>
          </w:p>
        </w:tc>
        <w:tc>
          <w:tcPr>
            <w:tcW w:w="1475" w:type="dxa"/>
            <w:shd w:val="clear" w:color="auto" w:fill="auto"/>
          </w:tcPr>
          <w:p w:rsidR="00A660D4" w:rsidRPr="00F0209F" w:rsidRDefault="00A660D4" w:rsidP="00F0209F">
            <w:r w:rsidRPr="00F0209F">
              <w:t>29.12.2014</w:t>
            </w:r>
          </w:p>
        </w:tc>
        <w:tc>
          <w:tcPr>
            <w:tcW w:w="1077" w:type="dxa"/>
            <w:shd w:val="clear" w:color="auto" w:fill="auto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  <w:shd w:val="clear" w:color="auto" w:fill="auto"/>
          </w:tcPr>
          <w:p w:rsidR="00A660D4" w:rsidRPr="00F0209F" w:rsidRDefault="00A660D4" w:rsidP="00F0209F">
            <w:r w:rsidRPr="00F0209F">
              <w:t>Новогодний утренник (Детский сад) ФОК «Юбилейный»</w:t>
            </w:r>
          </w:p>
        </w:tc>
        <w:tc>
          <w:tcPr>
            <w:tcW w:w="3893" w:type="dxa"/>
            <w:shd w:val="clear" w:color="auto" w:fill="auto"/>
          </w:tcPr>
          <w:p w:rsidR="00A660D4" w:rsidRPr="00F0209F" w:rsidRDefault="00A660D4" w:rsidP="00F0209F">
            <w:proofErr w:type="spellStart"/>
            <w:r w:rsidRPr="00F0209F">
              <w:t>В.А.Хохлова</w:t>
            </w:r>
            <w:proofErr w:type="spellEnd"/>
          </w:p>
          <w:p w:rsidR="00A660D4" w:rsidRPr="00F0209F" w:rsidRDefault="00A660D4" w:rsidP="00F0209F">
            <w:r w:rsidRPr="00F0209F">
              <w:t>Тел. (34678) 20337</w:t>
            </w:r>
          </w:p>
          <w:p w:rsidR="00A660D4" w:rsidRPr="00F0209F" w:rsidRDefault="00A660D4" w:rsidP="00F0209F">
            <w:r w:rsidRPr="00F0209F">
              <w:t>Сот. 89505334313</w:t>
            </w:r>
          </w:p>
        </w:tc>
        <w:tc>
          <w:tcPr>
            <w:tcW w:w="2769" w:type="dxa"/>
            <w:shd w:val="clear" w:color="auto" w:fill="auto"/>
          </w:tcPr>
          <w:p w:rsidR="00A660D4" w:rsidRPr="00F0209F" w:rsidRDefault="00A660D4" w:rsidP="00F0209F">
            <w:r w:rsidRPr="00F0209F">
              <w:t>60</w:t>
            </w:r>
          </w:p>
        </w:tc>
      </w:tr>
      <w:tr w:rsidR="00A660D4" w:rsidRPr="00F0209F" w:rsidTr="007B4F6E">
        <w:trPr>
          <w:trHeight w:val="20"/>
        </w:trPr>
        <w:tc>
          <w:tcPr>
            <w:tcW w:w="675" w:type="dxa"/>
            <w:shd w:val="clear" w:color="auto" w:fill="auto"/>
          </w:tcPr>
          <w:p w:rsidR="00A660D4" w:rsidRPr="00F0209F" w:rsidRDefault="00A660D4" w:rsidP="00F0209F">
            <w:r w:rsidRPr="00F0209F">
              <w:t>34</w:t>
            </w:r>
          </w:p>
        </w:tc>
        <w:tc>
          <w:tcPr>
            <w:tcW w:w="1475" w:type="dxa"/>
            <w:shd w:val="clear" w:color="auto" w:fill="auto"/>
          </w:tcPr>
          <w:p w:rsidR="00A660D4" w:rsidRPr="00F0209F" w:rsidRDefault="00A660D4" w:rsidP="00F0209F">
            <w:r w:rsidRPr="00F0209F">
              <w:t>30.12.2014</w:t>
            </w:r>
          </w:p>
        </w:tc>
        <w:tc>
          <w:tcPr>
            <w:tcW w:w="1077" w:type="dxa"/>
            <w:shd w:val="clear" w:color="auto" w:fill="auto"/>
          </w:tcPr>
          <w:p w:rsidR="00A660D4" w:rsidRPr="00F0209F" w:rsidRDefault="00A660D4" w:rsidP="00F0209F">
            <w:r w:rsidRPr="00F0209F">
              <w:t>14.00</w:t>
            </w:r>
          </w:p>
        </w:tc>
        <w:tc>
          <w:tcPr>
            <w:tcW w:w="5245" w:type="dxa"/>
            <w:shd w:val="clear" w:color="auto" w:fill="auto"/>
          </w:tcPr>
          <w:p w:rsidR="00A660D4" w:rsidRPr="00F0209F" w:rsidRDefault="00A660D4" w:rsidP="00F0209F">
            <w:r w:rsidRPr="00F0209F">
              <w:t>Новогоднее представление (Смена) ФОК «Юбилейный»</w:t>
            </w:r>
          </w:p>
        </w:tc>
        <w:tc>
          <w:tcPr>
            <w:tcW w:w="3893" w:type="dxa"/>
            <w:shd w:val="clear" w:color="auto" w:fill="auto"/>
          </w:tcPr>
          <w:p w:rsidR="00A660D4" w:rsidRPr="00F0209F" w:rsidRDefault="00A660D4" w:rsidP="00F0209F">
            <w:proofErr w:type="spellStart"/>
            <w:r w:rsidRPr="00F0209F">
              <w:t>В.А.Хохлова</w:t>
            </w:r>
            <w:proofErr w:type="spellEnd"/>
          </w:p>
          <w:p w:rsidR="00A660D4" w:rsidRPr="00F0209F" w:rsidRDefault="00A660D4" w:rsidP="00F0209F">
            <w:r w:rsidRPr="00F0209F">
              <w:t>Тел. (34678) 20337</w:t>
            </w:r>
          </w:p>
          <w:p w:rsidR="00A660D4" w:rsidRPr="00F0209F" w:rsidRDefault="00A660D4" w:rsidP="00F0209F">
            <w:r w:rsidRPr="00F0209F">
              <w:t>Сот. 89505334313</w:t>
            </w:r>
          </w:p>
        </w:tc>
        <w:tc>
          <w:tcPr>
            <w:tcW w:w="2769" w:type="dxa"/>
            <w:shd w:val="clear" w:color="auto" w:fill="auto"/>
          </w:tcPr>
          <w:p w:rsidR="00A660D4" w:rsidRPr="00F0209F" w:rsidRDefault="00A660D4" w:rsidP="00F0209F">
            <w:r w:rsidRPr="00F0209F">
              <w:t>50</w:t>
            </w:r>
          </w:p>
        </w:tc>
      </w:tr>
      <w:tr w:rsidR="00A660D4" w:rsidRPr="00F0209F" w:rsidTr="007B4F6E">
        <w:trPr>
          <w:trHeight w:val="20"/>
        </w:trPr>
        <w:tc>
          <w:tcPr>
            <w:tcW w:w="675" w:type="dxa"/>
            <w:shd w:val="clear" w:color="auto" w:fill="auto"/>
          </w:tcPr>
          <w:p w:rsidR="00A660D4" w:rsidRPr="00F0209F" w:rsidRDefault="00A660D4" w:rsidP="00F0209F">
            <w:r w:rsidRPr="00F0209F">
              <w:t>35</w:t>
            </w:r>
          </w:p>
        </w:tc>
        <w:tc>
          <w:tcPr>
            <w:tcW w:w="1475" w:type="dxa"/>
            <w:shd w:val="clear" w:color="auto" w:fill="auto"/>
          </w:tcPr>
          <w:p w:rsidR="00A660D4" w:rsidRPr="00F0209F" w:rsidRDefault="00A660D4" w:rsidP="00F0209F">
            <w:r w:rsidRPr="00F0209F">
              <w:t>30.12.2014</w:t>
            </w:r>
          </w:p>
        </w:tc>
        <w:tc>
          <w:tcPr>
            <w:tcW w:w="1077" w:type="dxa"/>
            <w:shd w:val="clear" w:color="auto" w:fill="auto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  <w:shd w:val="clear" w:color="auto" w:fill="auto"/>
          </w:tcPr>
          <w:p w:rsidR="00A660D4" w:rsidRPr="00F0209F" w:rsidRDefault="00A660D4" w:rsidP="00F0209F">
            <w:r w:rsidRPr="00F0209F">
              <w:t xml:space="preserve">Детский новогодний утренник, театрализованное представление «Новогоднее приключение», с. Большой Камень, ул. </w:t>
            </w:r>
            <w:proofErr w:type="gramStart"/>
            <w:r w:rsidRPr="00F0209F">
              <w:t>Лесная</w:t>
            </w:r>
            <w:proofErr w:type="gramEnd"/>
            <w:r w:rsidRPr="00F0209F">
              <w:t xml:space="preserve"> 1А, </w:t>
            </w:r>
            <w:proofErr w:type="spellStart"/>
            <w:r w:rsidRPr="00F0209F">
              <w:t>Большекаменский</w:t>
            </w:r>
            <w:proofErr w:type="spellEnd"/>
            <w:r w:rsidRPr="00F0209F">
              <w:t xml:space="preserve"> СК</w:t>
            </w:r>
          </w:p>
        </w:tc>
        <w:tc>
          <w:tcPr>
            <w:tcW w:w="3893" w:type="dxa"/>
            <w:shd w:val="clear" w:color="auto" w:fill="auto"/>
          </w:tcPr>
          <w:p w:rsidR="00A660D4" w:rsidRPr="00F0209F" w:rsidRDefault="00A660D4" w:rsidP="00F0209F">
            <w:r w:rsidRPr="00F0209F">
              <w:t xml:space="preserve">И.А. </w:t>
            </w:r>
            <w:proofErr w:type="spellStart"/>
            <w:r w:rsidRPr="00F0209F">
              <w:t>Щудлюк</w:t>
            </w:r>
            <w:proofErr w:type="spellEnd"/>
            <w:r w:rsidRPr="00F0209F">
              <w:t>,</w:t>
            </w:r>
          </w:p>
          <w:p w:rsidR="00A660D4" w:rsidRPr="00F0209F" w:rsidRDefault="00A660D4" w:rsidP="00F0209F">
            <w:r w:rsidRPr="00F0209F">
              <w:t xml:space="preserve">В.Г. </w:t>
            </w:r>
            <w:proofErr w:type="spellStart"/>
            <w:r w:rsidRPr="00F0209F">
              <w:t>Кошкарова</w:t>
            </w:r>
            <w:proofErr w:type="spellEnd"/>
          </w:p>
          <w:p w:rsidR="00A660D4" w:rsidRPr="00F0209F" w:rsidRDefault="00A660D4" w:rsidP="00F0209F">
            <w:r w:rsidRPr="00F0209F">
              <w:t>Тел. (34678)22124</w:t>
            </w:r>
          </w:p>
          <w:p w:rsidR="00A660D4" w:rsidRPr="00F0209F" w:rsidRDefault="00A660D4" w:rsidP="00F0209F">
            <w:r w:rsidRPr="00F0209F">
              <w:t>Сот. 89505345552</w:t>
            </w:r>
          </w:p>
        </w:tc>
        <w:tc>
          <w:tcPr>
            <w:tcW w:w="2769" w:type="dxa"/>
            <w:shd w:val="clear" w:color="auto" w:fill="auto"/>
          </w:tcPr>
          <w:p w:rsidR="00A660D4" w:rsidRPr="00F0209F" w:rsidRDefault="00A660D4" w:rsidP="00F0209F">
            <w:r w:rsidRPr="00F0209F">
              <w:t>15</w:t>
            </w:r>
          </w:p>
        </w:tc>
      </w:tr>
      <w:tr w:rsidR="00A660D4" w:rsidRPr="00F0209F" w:rsidTr="007B4F6E">
        <w:trPr>
          <w:trHeight w:val="20"/>
        </w:trPr>
        <w:tc>
          <w:tcPr>
            <w:tcW w:w="675" w:type="dxa"/>
            <w:shd w:val="clear" w:color="auto" w:fill="auto"/>
          </w:tcPr>
          <w:p w:rsidR="00A660D4" w:rsidRPr="00F0209F" w:rsidRDefault="00A660D4" w:rsidP="00F0209F">
            <w:r w:rsidRPr="00F0209F">
              <w:t>36</w:t>
            </w:r>
          </w:p>
        </w:tc>
        <w:tc>
          <w:tcPr>
            <w:tcW w:w="1475" w:type="dxa"/>
            <w:shd w:val="clear" w:color="auto" w:fill="auto"/>
          </w:tcPr>
          <w:p w:rsidR="00A660D4" w:rsidRPr="00F0209F" w:rsidRDefault="00A660D4" w:rsidP="00F0209F">
            <w:r w:rsidRPr="00F0209F">
              <w:t>04.01.2015</w:t>
            </w:r>
          </w:p>
        </w:tc>
        <w:tc>
          <w:tcPr>
            <w:tcW w:w="1077" w:type="dxa"/>
            <w:shd w:val="clear" w:color="auto" w:fill="auto"/>
          </w:tcPr>
          <w:p w:rsidR="00A660D4" w:rsidRPr="00F0209F" w:rsidRDefault="00A660D4" w:rsidP="00F0209F">
            <w:r w:rsidRPr="00F0209F">
              <w:t>14.00</w:t>
            </w:r>
          </w:p>
        </w:tc>
        <w:tc>
          <w:tcPr>
            <w:tcW w:w="5245" w:type="dxa"/>
            <w:shd w:val="clear" w:color="auto" w:fill="auto"/>
          </w:tcPr>
          <w:p w:rsidR="00A660D4" w:rsidRPr="00F0209F" w:rsidRDefault="00A660D4" w:rsidP="00F0209F">
            <w:r w:rsidRPr="00F0209F">
              <w:t>Новогодняя игровая программа. Показ мультфильма ФОК «Юбилейный»</w:t>
            </w:r>
          </w:p>
        </w:tc>
        <w:tc>
          <w:tcPr>
            <w:tcW w:w="3893" w:type="dxa"/>
            <w:shd w:val="clear" w:color="auto" w:fill="auto"/>
          </w:tcPr>
          <w:p w:rsidR="00A660D4" w:rsidRPr="00F0209F" w:rsidRDefault="00A660D4" w:rsidP="00F0209F">
            <w:r w:rsidRPr="00F0209F">
              <w:t xml:space="preserve">П.В. </w:t>
            </w:r>
            <w:proofErr w:type="spellStart"/>
            <w:r w:rsidRPr="00F0209F">
              <w:t>Кануков</w:t>
            </w:r>
            <w:proofErr w:type="spellEnd"/>
          </w:p>
          <w:p w:rsidR="00A660D4" w:rsidRPr="00F0209F" w:rsidRDefault="00A660D4" w:rsidP="00F0209F">
            <w:r w:rsidRPr="00F0209F">
              <w:t>Тел. (34678) 20337</w:t>
            </w:r>
          </w:p>
          <w:p w:rsidR="00A660D4" w:rsidRPr="00F0209F" w:rsidRDefault="00A660D4" w:rsidP="00F0209F">
            <w:r w:rsidRPr="00F0209F">
              <w:t>Сот. 89505334313</w:t>
            </w:r>
          </w:p>
        </w:tc>
        <w:tc>
          <w:tcPr>
            <w:tcW w:w="2769" w:type="dxa"/>
            <w:shd w:val="clear" w:color="auto" w:fill="auto"/>
          </w:tcPr>
          <w:p w:rsidR="00A660D4" w:rsidRPr="00F0209F" w:rsidRDefault="00A660D4" w:rsidP="00F0209F">
            <w:r w:rsidRPr="00F0209F">
              <w:t>50</w:t>
            </w:r>
          </w:p>
        </w:tc>
      </w:tr>
      <w:tr w:rsidR="00A660D4" w:rsidRPr="00F0209F" w:rsidTr="007B4F6E">
        <w:trPr>
          <w:trHeight w:val="20"/>
        </w:trPr>
        <w:tc>
          <w:tcPr>
            <w:tcW w:w="675" w:type="dxa"/>
            <w:shd w:val="clear" w:color="auto" w:fill="auto"/>
          </w:tcPr>
          <w:p w:rsidR="00A660D4" w:rsidRPr="00F0209F" w:rsidRDefault="00A660D4" w:rsidP="00F0209F">
            <w:r w:rsidRPr="00F0209F">
              <w:t>37</w:t>
            </w:r>
          </w:p>
        </w:tc>
        <w:tc>
          <w:tcPr>
            <w:tcW w:w="1475" w:type="dxa"/>
            <w:shd w:val="clear" w:color="auto" w:fill="auto"/>
          </w:tcPr>
          <w:p w:rsidR="00A660D4" w:rsidRPr="00F0209F" w:rsidRDefault="00A660D4" w:rsidP="00F0209F">
            <w:r w:rsidRPr="00F0209F">
              <w:t>06.01.2015</w:t>
            </w:r>
          </w:p>
        </w:tc>
        <w:tc>
          <w:tcPr>
            <w:tcW w:w="1077" w:type="dxa"/>
            <w:shd w:val="clear" w:color="auto" w:fill="auto"/>
          </w:tcPr>
          <w:p w:rsidR="00A660D4" w:rsidRPr="00F0209F" w:rsidRDefault="00A660D4" w:rsidP="00F0209F">
            <w:r w:rsidRPr="00F0209F">
              <w:t>16.00</w:t>
            </w:r>
          </w:p>
        </w:tc>
        <w:tc>
          <w:tcPr>
            <w:tcW w:w="5245" w:type="dxa"/>
            <w:shd w:val="clear" w:color="auto" w:fill="auto"/>
          </w:tcPr>
          <w:p w:rsidR="00A660D4" w:rsidRPr="00F0209F" w:rsidRDefault="00A660D4" w:rsidP="00F0209F">
            <w:r w:rsidRPr="00F0209F">
              <w:t>Новогодняя программа для населения «В ночь перед Рождеством» ФОК «Юбилейный»</w:t>
            </w:r>
          </w:p>
        </w:tc>
        <w:tc>
          <w:tcPr>
            <w:tcW w:w="3893" w:type="dxa"/>
            <w:shd w:val="clear" w:color="auto" w:fill="auto"/>
          </w:tcPr>
          <w:p w:rsidR="00A660D4" w:rsidRPr="00F0209F" w:rsidRDefault="00A660D4" w:rsidP="00F0209F">
            <w:r w:rsidRPr="00F0209F">
              <w:t xml:space="preserve">П.В. </w:t>
            </w:r>
            <w:proofErr w:type="spellStart"/>
            <w:r w:rsidRPr="00F0209F">
              <w:t>Кануков</w:t>
            </w:r>
            <w:proofErr w:type="spellEnd"/>
          </w:p>
          <w:p w:rsidR="00A660D4" w:rsidRPr="00F0209F" w:rsidRDefault="00A660D4" w:rsidP="00F0209F">
            <w:r w:rsidRPr="00F0209F">
              <w:t>Тел. (34678) 20337</w:t>
            </w:r>
          </w:p>
          <w:p w:rsidR="00A660D4" w:rsidRPr="00F0209F" w:rsidRDefault="00A660D4" w:rsidP="00F0209F">
            <w:r w:rsidRPr="00F0209F">
              <w:t>Сот. 89505334313</w:t>
            </w:r>
          </w:p>
        </w:tc>
        <w:tc>
          <w:tcPr>
            <w:tcW w:w="2769" w:type="dxa"/>
            <w:shd w:val="clear" w:color="auto" w:fill="auto"/>
          </w:tcPr>
          <w:p w:rsidR="00A660D4" w:rsidRPr="00F0209F" w:rsidRDefault="00A660D4" w:rsidP="00F0209F">
            <w:r w:rsidRPr="00F0209F">
              <w:t>50</w:t>
            </w:r>
          </w:p>
        </w:tc>
      </w:tr>
      <w:tr w:rsidR="00A660D4" w:rsidRPr="00F0209F" w:rsidTr="007B4F6E">
        <w:trPr>
          <w:trHeight w:val="20"/>
        </w:trPr>
        <w:tc>
          <w:tcPr>
            <w:tcW w:w="675" w:type="dxa"/>
            <w:shd w:val="clear" w:color="auto" w:fill="auto"/>
          </w:tcPr>
          <w:p w:rsidR="00A660D4" w:rsidRPr="00F0209F" w:rsidRDefault="00A660D4" w:rsidP="00F0209F">
            <w:r w:rsidRPr="00F0209F">
              <w:t>38</w:t>
            </w:r>
          </w:p>
        </w:tc>
        <w:tc>
          <w:tcPr>
            <w:tcW w:w="1475" w:type="dxa"/>
            <w:shd w:val="clear" w:color="auto" w:fill="auto"/>
          </w:tcPr>
          <w:p w:rsidR="00A660D4" w:rsidRPr="00F0209F" w:rsidRDefault="00A660D4" w:rsidP="00F0209F">
            <w:r w:rsidRPr="00F0209F">
              <w:t>09.01.2015</w:t>
            </w:r>
          </w:p>
        </w:tc>
        <w:tc>
          <w:tcPr>
            <w:tcW w:w="1077" w:type="dxa"/>
            <w:shd w:val="clear" w:color="auto" w:fill="auto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  <w:shd w:val="clear" w:color="auto" w:fill="auto"/>
          </w:tcPr>
          <w:p w:rsidR="00A660D4" w:rsidRPr="00F0209F" w:rsidRDefault="00A660D4" w:rsidP="00F0209F">
            <w:r w:rsidRPr="00F0209F">
              <w:t>Новогодняя игровая программа. Показ мультфильма ФОК «Юбилейный»</w:t>
            </w:r>
          </w:p>
        </w:tc>
        <w:tc>
          <w:tcPr>
            <w:tcW w:w="3893" w:type="dxa"/>
            <w:shd w:val="clear" w:color="auto" w:fill="auto"/>
          </w:tcPr>
          <w:p w:rsidR="00A660D4" w:rsidRPr="00F0209F" w:rsidRDefault="00A660D4" w:rsidP="00F0209F">
            <w:proofErr w:type="spellStart"/>
            <w:r w:rsidRPr="00F0209F">
              <w:t>В.А.Хохлова</w:t>
            </w:r>
            <w:proofErr w:type="spellEnd"/>
          </w:p>
          <w:p w:rsidR="00A660D4" w:rsidRPr="00F0209F" w:rsidRDefault="00A660D4" w:rsidP="00F0209F">
            <w:r w:rsidRPr="00F0209F">
              <w:t>Тел. (34678) 20337</w:t>
            </w:r>
          </w:p>
          <w:p w:rsidR="00A660D4" w:rsidRPr="00F0209F" w:rsidRDefault="00A660D4" w:rsidP="00F0209F">
            <w:r w:rsidRPr="00F0209F">
              <w:t>Сот. 89505334313</w:t>
            </w:r>
          </w:p>
        </w:tc>
        <w:tc>
          <w:tcPr>
            <w:tcW w:w="2769" w:type="dxa"/>
            <w:shd w:val="clear" w:color="auto" w:fill="auto"/>
          </w:tcPr>
          <w:p w:rsidR="00A660D4" w:rsidRPr="00F0209F" w:rsidRDefault="00A660D4" w:rsidP="00F0209F">
            <w:r w:rsidRPr="00F0209F">
              <w:t>50</w:t>
            </w:r>
          </w:p>
        </w:tc>
      </w:tr>
      <w:tr w:rsidR="00A660D4" w:rsidRPr="00F0209F" w:rsidTr="007B4F6E">
        <w:trPr>
          <w:trHeight w:val="20"/>
        </w:trPr>
        <w:tc>
          <w:tcPr>
            <w:tcW w:w="675" w:type="dxa"/>
            <w:shd w:val="clear" w:color="auto" w:fill="auto"/>
          </w:tcPr>
          <w:p w:rsidR="00A660D4" w:rsidRPr="00F0209F" w:rsidRDefault="00A660D4" w:rsidP="00F0209F">
            <w:r w:rsidRPr="00F0209F">
              <w:lastRenderedPageBreak/>
              <w:t>39</w:t>
            </w:r>
          </w:p>
        </w:tc>
        <w:tc>
          <w:tcPr>
            <w:tcW w:w="1475" w:type="dxa"/>
            <w:shd w:val="clear" w:color="auto" w:fill="auto"/>
          </w:tcPr>
          <w:p w:rsidR="00A660D4" w:rsidRPr="00F0209F" w:rsidRDefault="00A660D4" w:rsidP="00F0209F">
            <w:r w:rsidRPr="00F0209F">
              <w:t>09.01.2015</w:t>
            </w:r>
          </w:p>
        </w:tc>
        <w:tc>
          <w:tcPr>
            <w:tcW w:w="1077" w:type="dxa"/>
            <w:shd w:val="clear" w:color="auto" w:fill="auto"/>
          </w:tcPr>
          <w:p w:rsidR="00A660D4" w:rsidRPr="00F0209F" w:rsidRDefault="00A660D4" w:rsidP="00F0209F">
            <w:r w:rsidRPr="00F0209F">
              <w:t>13.00</w:t>
            </w:r>
          </w:p>
        </w:tc>
        <w:tc>
          <w:tcPr>
            <w:tcW w:w="5245" w:type="dxa"/>
            <w:shd w:val="clear" w:color="auto" w:fill="auto"/>
          </w:tcPr>
          <w:p w:rsidR="00A660D4" w:rsidRPr="00F0209F" w:rsidRDefault="00A660D4" w:rsidP="00F0209F">
            <w:r w:rsidRPr="00F0209F">
              <w:t>Развлекательная программа для детей «Сказка»</w:t>
            </w:r>
          </w:p>
        </w:tc>
        <w:tc>
          <w:tcPr>
            <w:tcW w:w="3893" w:type="dxa"/>
            <w:shd w:val="clear" w:color="auto" w:fill="auto"/>
          </w:tcPr>
          <w:p w:rsidR="00A660D4" w:rsidRPr="00F0209F" w:rsidRDefault="00A660D4" w:rsidP="00F0209F">
            <w:r w:rsidRPr="00F0209F">
              <w:t xml:space="preserve">В.Г. </w:t>
            </w:r>
            <w:proofErr w:type="spellStart"/>
            <w:r w:rsidRPr="00F0209F">
              <w:t>Кошкарова</w:t>
            </w:r>
            <w:proofErr w:type="spellEnd"/>
          </w:p>
          <w:p w:rsidR="00A660D4" w:rsidRPr="00F0209F" w:rsidRDefault="00A660D4" w:rsidP="00F0209F">
            <w:r w:rsidRPr="00F0209F">
              <w:t>Тел. (34678)22124</w:t>
            </w:r>
          </w:p>
          <w:p w:rsidR="00A660D4" w:rsidRPr="00F0209F" w:rsidRDefault="00A660D4" w:rsidP="00F0209F">
            <w:r w:rsidRPr="00F0209F">
              <w:t>Сот. 89505345552</w:t>
            </w:r>
          </w:p>
        </w:tc>
        <w:tc>
          <w:tcPr>
            <w:tcW w:w="2769" w:type="dxa"/>
            <w:shd w:val="clear" w:color="auto" w:fill="auto"/>
          </w:tcPr>
          <w:p w:rsidR="00A660D4" w:rsidRPr="00F0209F" w:rsidRDefault="00A660D4" w:rsidP="00F0209F">
            <w:r w:rsidRPr="00F0209F">
              <w:t>15</w:t>
            </w:r>
          </w:p>
        </w:tc>
      </w:tr>
      <w:tr w:rsidR="00A660D4" w:rsidRPr="00F0209F" w:rsidTr="007B4F6E">
        <w:trPr>
          <w:trHeight w:val="20"/>
        </w:trPr>
        <w:tc>
          <w:tcPr>
            <w:tcW w:w="675" w:type="dxa"/>
            <w:shd w:val="clear" w:color="auto" w:fill="auto"/>
          </w:tcPr>
          <w:p w:rsidR="00A660D4" w:rsidRPr="00F0209F" w:rsidRDefault="00A660D4" w:rsidP="00F0209F">
            <w:r w:rsidRPr="00F0209F">
              <w:t>40</w:t>
            </w:r>
          </w:p>
        </w:tc>
        <w:tc>
          <w:tcPr>
            <w:tcW w:w="1475" w:type="dxa"/>
            <w:shd w:val="clear" w:color="auto" w:fill="auto"/>
          </w:tcPr>
          <w:p w:rsidR="00A660D4" w:rsidRPr="00F0209F" w:rsidRDefault="00A660D4" w:rsidP="00F0209F">
            <w:r w:rsidRPr="00F0209F">
              <w:t>14.01.2015</w:t>
            </w:r>
          </w:p>
        </w:tc>
        <w:tc>
          <w:tcPr>
            <w:tcW w:w="1077" w:type="dxa"/>
            <w:shd w:val="clear" w:color="auto" w:fill="auto"/>
          </w:tcPr>
          <w:p w:rsidR="00A660D4" w:rsidRPr="00F0209F" w:rsidRDefault="00A660D4" w:rsidP="00F0209F">
            <w:r w:rsidRPr="00F0209F">
              <w:t>14.00</w:t>
            </w:r>
          </w:p>
        </w:tc>
        <w:tc>
          <w:tcPr>
            <w:tcW w:w="5245" w:type="dxa"/>
            <w:shd w:val="clear" w:color="auto" w:fill="auto"/>
          </w:tcPr>
          <w:p w:rsidR="00A660D4" w:rsidRPr="00F0209F" w:rsidRDefault="00A660D4" w:rsidP="00F0209F">
            <w:r w:rsidRPr="00F0209F">
              <w:t>«Дед Мороз и космические пираты» - детское новогоднее театрализованное представление ФОК «Юбилейный»</w:t>
            </w:r>
          </w:p>
        </w:tc>
        <w:tc>
          <w:tcPr>
            <w:tcW w:w="3893" w:type="dxa"/>
            <w:shd w:val="clear" w:color="auto" w:fill="auto"/>
          </w:tcPr>
          <w:p w:rsidR="00A660D4" w:rsidRPr="00F0209F" w:rsidRDefault="00A660D4" w:rsidP="00F0209F">
            <w:proofErr w:type="spellStart"/>
            <w:r w:rsidRPr="00F0209F">
              <w:t>В.А.Хохлова</w:t>
            </w:r>
            <w:proofErr w:type="spellEnd"/>
          </w:p>
          <w:p w:rsidR="00A660D4" w:rsidRPr="00F0209F" w:rsidRDefault="00A660D4" w:rsidP="00F0209F">
            <w:r w:rsidRPr="00F0209F">
              <w:t>Тел. (34678) 20337</w:t>
            </w:r>
          </w:p>
          <w:p w:rsidR="00A660D4" w:rsidRPr="00F0209F" w:rsidRDefault="00A660D4" w:rsidP="00F0209F">
            <w:r w:rsidRPr="00F0209F">
              <w:t>Сот. 89505334313</w:t>
            </w:r>
          </w:p>
        </w:tc>
        <w:tc>
          <w:tcPr>
            <w:tcW w:w="2769" w:type="dxa"/>
            <w:shd w:val="clear" w:color="auto" w:fill="auto"/>
          </w:tcPr>
          <w:p w:rsidR="00A660D4" w:rsidRPr="00F0209F" w:rsidRDefault="00A660D4" w:rsidP="00F0209F">
            <w:r w:rsidRPr="00F0209F">
              <w:t>100</w:t>
            </w:r>
          </w:p>
        </w:tc>
      </w:tr>
      <w:tr w:rsidR="00A660D4" w:rsidRPr="00F0209F" w:rsidTr="007B4F6E">
        <w:trPr>
          <w:trHeight w:val="20"/>
        </w:trPr>
        <w:tc>
          <w:tcPr>
            <w:tcW w:w="15134" w:type="dxa"/>
            <w:gridSpan w:val="6"/>
            <w:shd w:val="clear" w:color="auto" w:fill="auto"/>
          </w:tcPr>
          <w:p w:rsidR="00A660D4" w:rsidRPr="00F0209F" w:rsidRDefault="00A660D4" w:rsidP="00F0209F">
            <w:r w:rsidRPr="00F0209F">
              <w:t>МБУК «</w:t>
            </w:r>
            <w:proofErr w:type="spellStart"/>
            <w:r w:rsidRPr="00F0209F">
              <w:t>Музейно</w:t>
            </w:r>
            <w:proofErr w:type="spellEnd"/>
            <w:r w:rsidRPr="00F0209F">
              <w:t xml:space="preserve"> – выставочный центр»</w:t>
            </w:r>
          </w:p>
        </w:tc>
      </w:tr>
      <w:tr w:rsidR="00A660D4" w:rsidRPr="00F0209F" w:rsidTr="007B4F6E">
        <w:trPr>
          <w:trHeight w:val="20"/>
        </w:trPr>
        <w:tc>
          <w:tcPr>
            <w:tcW w:w="675" w:type="dxa"/>
          </w:tcPr>
          <w:p w:rsidR="00A660D4" w:rsidRPr="00F0209F" w:rsidRDefault="00A660D4" w:rsidP="00F0209F">
            <w:r w:rsidRPr="00F0209F">
              <w:t>41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30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5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Выставка «История Деда Мороза»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Багрина</w:t>
            </w:r>
            <w:proofErr w:type="spellEnd"/>
            <w:r w:rsidRPr="00F0209F">
              <w:t xml:space="preserve"> О.С.</w:t>
            </w:r>
          </w:p>
          <w:p w:rsidR="00A660D4" w:rsidRPr="00F0209F" w:rsidRDefault="00A660D4" w:rsidP="00F0209F">
            <w:r w:rsidRPr="00F0209F">
              <w:t>тел. (34678) 20185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20"/>
        </w:trPr>
        <w:tc>
          <w:tcPr>
            <w:tcW w:w="675" w:type="dxa"/>
          </w:tcPr>
          <w:p w:rsidR="00A660D4" w:rsidRPr="00F0209F" w:rsidRDefault="00A660D4" w:rsidP="00F0209F">
            <w:r w:rsidRPr="00F0209F">
              <w:t>42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6.01.2015</w:t>
            </w:r>
          </w:p>
        </w:tc>
        <w:tc>
          <w:tcPr>
            <w:tcW w:w="1077" w:type="dxa"/>
          </w:tcPr>
          <w:p w:rsidR="00A660D4" w:rsidRPr="00F0209F" w:rsidRDefault="000A554C" w:rsidP="00F0209F">
            <w:r w:rsidRPr="00F0209F">
              <w:t>14</w:t>
            </w:r>
            <w:r w:rsidR="00A660D4" w:rsidRPr="00F0209F">
              <w:t>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Выставка «Возвращение реликвии»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Багрина</w:t>
            </w:r>
            <w:proofErr w:type="spellEnd"/>
            <w:r w:rsidRPr="00F0209F">
              <w:t xml:space="preserve"> О.С., тел. (34678) 20185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20"/>
        </w:trPr>
        <w:tc>
          <w:tcPr>
            <w:tcW w:w="15134" w:type="dxa"/>
            <w:gridSpan w:val="6"/>
          </w:tcPr>
          <w:p w:rsidR="00A660D4" w:rsidRPr="00F0209F" w:rsidRDefault="00A660D4" w:rsidP="00F0209F">
            <w:pPr>
              <w:rPr>
                <w:highlight w:val="yellow"/>
              </w:rPr>
            </w:pPr>
            <w:proofErr w:type="spellStart"/>
            <w:r w:rsidRPr="00F0209F">
              <w:t>Кормужиханская</w:t>
            </w:r>
            <w:proofErr w:type="spellEnd"/>
            <w:r w:rsidRPr="00F0209F">
              <w:t xml:space="preserve"> сельская библиотека</w:t>
            </w:r>
          </w:p>
        </w:tc>
      </w:tr>
      <w:tr w:rsidR="00A660D4" w:rsidRPr="00F0209F" w:rsidTr="007B4F6E">
        <w:trPr>
          <w:trHeight w:val="20"/>
        </w:trPr>
        <w:tc>
          <w:tcPr>
            <w:tcW w:w="675" w:type="dxa"/>
          </w:tcPr>
          <w:p w:rsidR="00A660D4" w:rsidRPr="00F0209F" w:rsidRDefault="00A660D4" w:rsidP="00F0209F">
            <w:r w:rsidRPr="00F0209F">
              <w:t>43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8 .12. 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8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Посиделки для пожилых граждан «В лесу родилась ёлочка…» школа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Пичушкина</w:t>
            </w:r>
            <w:proofErr w:type="spellEnd"/>
            <w:r w:rsidRPr="00F0209F">
              <w:t xml:space="preserve"> Е.С. тел. (34678) 22001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20"/>
        </w:trPr>
        <w:tc>
          <w:tcPr>
            <w:tcW w:w="675" w:type="dxa"/>
          </w:tcPr>
          <w:p w:rsidR="00A660D4" w:rsidRPr="00F0209F" w:rsidRDefault="00A660D4" w:rsidP="00F0209F">
            <w:r w:rsidRPr="00F0209F">
              <w:t>44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30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Театрализованное представление «Новогоднее приключение» Сельский клуб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Пичушкина</w:t>
            </w:r>
            <w:proofErr w:type="spellEnd"/>
            <w:r w:rsidRPr="00F0209F">
              <w:t xml:space="preserve"> Е.С. тел. (34678) 22001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20"/>
        </w:trPr>
        <w:tc>
          <w:tcPr>
            <w:tcW w:w="675" w:type="dxa"/>
          </w:tcPr>
          <w:p w:rsidR="00A660D4" w:rsidRPr="00F0209F" w:rsidRDefault="00A660D4" w:rsidP="00F0209F">
            <w:r w:rsidRPr="00F0209F">
              <w:t>45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6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6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Вечер отдыха «Накануне рождества» Сельский клуб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Пичушкина</w:t>
            </w:r>
            <w:proofErr w:type="spellEnd"/>
            <w:r w:rsidRPr="00F0209F">
              <w:t xml:space="preserve"> Е.С. тел. (34678) 22001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20"/>
        </w:trPr>
        <w:tc>
          <w:tcPr>
            <w:tcW w:w="675" w:type="dxa"/>
          </w:tcPr>
          <w:p w:rsidR="00A660D4" w:rsidRPr="00F0209F" w:rsidRDefault="00A660D4" w:rsidP="00F0209F">
            <w:r w:rsidRPr="00F0209F">
              <w:t>46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13.01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6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Зимняя игра - эстафета «Новый год к нам пришёл» </w:t>
            </w:r>
            <w:proofErr w:type="spellStart"/>
            <w:r w:rsidRPr="00F0209F">
              <w:t>Кормужиханская</w:t>
            </w:r>
            <w:proofErr w:type="spellEnd"/>
            <w:r w:rsidRPr="00F0209F">
              <w:t xml:space="preserve"> сельская библиотека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Пичушкина</w:t>
            </w:r>
            <w:proofErr w:type="spellEnd"/>
            <w:r w:rsidRPr="00F0209F">
              <w:t xml:space="preserve"> Е.С. тел. (34678) 22001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20"/>
        </w:trPr>
        <w:tc>
          <w:tcPr>
            <w:tcW w:w="15134" w:type="dxa"/>
            <w:gridSpan w:val="6"/>
          </w:tcPr>
          <w:p w:rsidR="00A660D4" w:rsidRPr="00F0209F" w:rsidRDefault="00A660D4" w:rsidP="00F0209F">
            <w:pPr>
              <w:rPr>
                <w:highlight w:val="yellow"/>
              </w:rPr>
            </w:pPr>
            <w:r w:rsidRPr="00F0209F">
              <w:t>Детская районная библиотека</w:t>
            </w:r>
          </w:p>
        </w:tc>
      </w:tr>
      <w:tr w:rsidR="00A660D4" w:rsidRPr="00F0209F" w:rsidTr="007B4F6E">
        <w:trPr>
          <w:trHeight w:val="20"/>
        </w:trPr>
        <w:tc>
          <w:tcPr>
            <w:tcW w:w="675" w:type="dxa"/>
          </w:tcPr>
          <w:p w:rsidR="00A660D4" w:rsidRPr="00F0209F" w:rsidRDefault="00A660D4" w:rsidP="00F0209F">
            <w:r w:rsidRPr="00F0209F">
              <w:t>47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8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Новогодняя игровая программа «Новогоднее путешествие по сказочному царству»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Собянина</w:t>
            </w:r>
            <w:proofErr w:type="spellEnd"/>
            <w:r w:rsidRPr="00F0209F">
              <w:t xml:space="preserve"> Н.Г. тел. (34678) 21474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20"/>
        </w:trPr>
        <w:tc>
          <w:tcPr>
            <w:tcW w:w="675" w:type="dxa"/>
          </w:tcPr>
          <w:p w:rsidR="00A660D4" w:rsidRPr="00F0209F" w:rsidRDefault="00A660D4" w:rsidP="00F0209F">
            <w:r w:rsidRPr="00F0209F">
              <w:t>48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 xml:space="preserve">04.01.2015 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Новогодние забавы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Собянина</w:t>
            </w:r>
            <w:proofErr w:type="spellEnd"/>
            <w:r w:rsidRPr="00F0209F">
              <w:t xml:space="preserve"> Н.Г. тел. (34678) 21474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20"/>
        </w:trPr>
        <w:tc>
          <w:tcPr>
            <w:tcW w:w="675" w:type="dxa"/>
          </w:tcPr>
          <w:p w:rsidR="00A660D4" w:rsidRPr="00F0209F" w:rsidRDefault="00A660D4" w:rsidP="00F0209F">
            <w:r w:rsidRPr="00F0209F">
              <w:t>49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5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Литературно-музыкальная гостиная «Здравствуй, гостья – Зима»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Собянина</w:t>
            </w:r>
            <w:proofErr w:type="spellEnd"/>
            <w:r w:rsidRPr="00F0209F">
              <w:t xml:space="preserve"> Н.Г. тел. (34678) 21474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20"/>
        </w:trPr>
        <w:tc>
          <w:tcPr>
            <w:tcW w:w="675" w:type="dxa"/>
          </w:tcPr>
          <w:p w:rsidR="00A660D4" w:rsidRPr="00F0209F" w:rsidRDefault="00A660D4" w:rsidP="00F0209F">
            <w:r w:rsidRPr="00F0209F">
              <w:t>50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 xml:space="preserve">06.01.2015  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Рождественские посиделки «Коляда, коляда отворяй ворота…»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Собянина</w:t>
            </w:r>
            <w:proofErr w:type="spellEnd"/>
            <w:r w:rsidRPr="00F0209F">
              <w:t xml:space="preserve"> Н.Г. тел. (34678) 21474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7B4F6E">
        <w:trPr>
          <w:trHeight w:val="20"/>
        </w:trPr>
        <w:tc>
          <w:tcPr>
            <w:tcW w:w="675" w:type="dxa"/>
          </w:tcPr>
          <w:p w:rsidR="00A660D4" w:rsidRPr="00F0209F" w:rsidRDefault="00A660D4" w:rsidP="00F0209F">
            <w:r w:rsidRPr="00F0209F">
              <w:t>51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 xml:space="preserve">08.01.2015 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>Почитаем, поиграем, отдохнём, время с пользой проведем</w:t>
            </w:r>
          </w:p>
        </w:tc>
        <w:tc>
          <w:tcPr>
            <w:tcW w:w="3893" w:type="dxa"/>
          </w:tcPr>
          <w:p w:rsidR="00A660D4" w:rsidRPr="00F0209F" w:rsidRDefault="00A660D4" w:rsidP="00F0209F">
            <w:proofErr w:type="spellStart"/>
            <w:r w:rsidRPr="00F0209F">
              <w:t>Собянина</w:t>
            </w:r>
            <w:proofErr w:type="spellEnd"/>
            <w:r w:rsidRPr="00F0209F">
              <w:t xml:space="preserve"> Н.Г. тел. (34678) 21474</w:t>
            </w:r>
          </w:p>
        </w:tc>
        <w:tc>
          <w:tcPr>
            <w:tcW w:w="2769" w:type="dxa"/>
          </w:tcPr>
          <w:p w:rsidR="00A660D4" w:rsidRPr="00F0209F" w:rsidRDefault="00A660D4" w:rsidP="00F0209F"/>
        </w:tc>
      </w:tr>
      <w:tr w:rsidR="00A660D4" w:rsidRPr="00F0209F" w:rsidTr="003B3C8E">
        <w:trPr>
          <w:trHeight w:val="28"/>
        </w:trPr>
        <w:tc>
          <w:tcPr>
            <w:tcW w:w="15134" w:type="dxa"/>
            <w:gridSpan w:val="6"/>
            <w:shd w:val="clear" w:color="auto" w:fill="FFFF00"/>
          </w:tcPr>
          <w:p w:rsidR="00A660D4" w:rsidRPr="00F0209F" w:rsidRDefault="00A660D4" w:rsidP="00F0209F">
            <w:r w:rsidRPr="00F0209F">
              <w:t>с.п. Шеркалы</w:t>
            </w:r>
          </w:p>
        </w:tc>
      </w:tr>
      <w:tr w:rsidR="00A660D4" w:rsidRPr="00F0209F" w:rsidTr="007B4F6E">
        <w:trPr>
          <w:trHeight w:val="126"/>
        </w:trPr>
        <w:tc>
          <w:tcPr>
            <w:tcW w:w="15134" w:type="dxa"/>
            <w:gridSpan w:val="6"/>
          </w:tcPr>
          <w:p w:rsidR="00A660D4" w:rsidRPr="00F0209F" w:rsidRDefault="00A660D4" w:rsidP="00F0209F">
            <w:r w:rsidRPr="00F0209F">
              <w:t>МКОУ «</w:t>
            </w:r>
            <w:proofErr w:type="spellStart"/>
            <w:r w:rsidRPr="00F0209F">
              <w:t>Шеркальская</w:t>
            </w:r>
            <w:proofErr w:type="spellEnd"/>
            <w:r w:rsidRPr="00F0209F">
              <w:t xml:space="preserve"> средняя общеобразовательная школа»</w:t>
            </w:r>
          </w:p>
        </w:tc>
      </w:tr>
      <w:tr w:rsidR="00A660D4" w:rsidRPr="00F0209F" w:rsidTr="007B4F6E">
        <w:trPr>
          <w:trHeight w:val="126"/>
        </w:trPr>
        <w:tc>
          <w:tcPr>
            <w:tcW w:w="675" w:type="dxa"/>
          </w:tcPr>
          <w:p w:rsidR="00A660D4" w:rsidRPr="00F0209F" w:rsidRDefault="00A660D4" w:rsidP="00F0209F">
            <w:r w:rsidRPr="00F0209F">
              <w:t>52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6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2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Новогоднее представление для младших классов «Операция «Похищение» </w:t>
            </w:r>
          </w:p>
        </w:tc>
        <w:tc>
          <w:tcPr>
            <w:tcW w:w="3893" w:type="dxa"/>
          </w:tcPr>
          <w:p w:rsidR="00A660D4" w:rsidRPr="00F0209F" w:rsidRDefault="00A660D4" w:rsidP="00F0209F">
            <w:r w:rsidRPr="00F0209F">
              <w:t xml:space="preserve">Педагог-организатор </w:t>
            </w:r>
            <w:proofErr w:type="spellStart"/>
            <w:r w:rsidRPr="00F0209F">
              <w:t>Торкунова</w:t>
            </w:r>
            <w:proofErr w:type="spellEnd"/>
            <w:r w:rsidRPr="00F0209F">
              <w:t xml:space="preserve"> Валентина Михайловна</w:t>
            </w:r>
          </w:p>
          <w:p w:rsidR="00A660D4" w:rsidRPr="00F0209F" w:rsidRDefault="00A660D4" w:rsidP="00F0209F">
            <w:proofErr w:type="spellStart"/>
            <w:r w:rsidRPr="00F0209F">
              <w:lastRenderedPageBreak/>
              <w:t>р.т</w:t>
            </w:r>
            <w:proofErr w:type="spellEnd"/>
            <w:r w:rsidRPr="00F0209F">
              <w:t>. 2-38-25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lastRenderedPageBreak/>
              <w:t>43</w:t>
            </w:r>
          </w:p>
        </w:tc>
      </w:tr>
      <w:tr w:rsidR="00A660D4" w:rsidRPr="00F0209F" w:rsidTr="007B4F6E">
        <w:trPr>
          <w:trHeight w:val="96"/>
        </w:trPr>
        <w:tc>
          <w:tcPr>
            <w:tcW w:w="675" w:type="dxa"/>
          </w:tcPr>
          <w:p w:rsidR="00A660D4" w:rsidRPr="00F0209F" w:rsidRDefault="00A660D4" w:rsidP="00F0209F">
            <w:r w:rsidRPr="00F0209F">
              <w:lastRenderedPageBreak/>
              <w:t>53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6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 xml:space="preserve">18.00 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Новогоднее представление для средних и старших классов «Алёша и Юлий спасают Деда Мороза» </w:t>
            </w:r>
          </w:p>
        </w:tc>
        <w:tc>
          <w:tcPr>
            <w:tcW w:w="3893" w:type="dxa"/>
          </w:tcPr>
          <w:p w:rsidR="00A660D4" w:rsidRPr="00F0209F" w:rsidRDefault="00A660D4" w:rsidP="00F0209F">
            <w:r w:rsidRPr="00F0209F">
              <w:t xml:space="preserve">Педагог-организатор </w:t>
            </w:r>
            <w:proofErr w:type="spellStart"/>
            <w:r w:rsidRPr="00F0209F">
              <w:t>Торкунова</w:t>
            </w:r>
            <w:proofErr w:type="spellEnd"/>
            <w:r w:rsidRPr="00F0209F">
              <w:t xml:space="preserve"> Валентина Михайловна</w:t>
            </w:r>
          </w:p>
          <w:p w:rsidR="00A660D4" w:rsidRPr="00F0209F" w:rsidRDefault="00A660D4" w:rsidP="00F0209F">
            <w:proofErr w:type="spellStart"/>
            <w:r w:rsidRPr="00F0209F">
              <w:t>р.т</w:t>
            </w:r>
            <w:proofErr w:type="spellEnd"/>
            <w:r w:rsidRPr="00F0209F">
              <w:t>. 2-38-25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66</w:t>
            </w:r>
          </w:p>
          <w:p w:rsidR="00A660D4" w:rsidRPr="00F0209F" w:rsidRDefault="00A660D4" w:rsidP="00F0209F"/>
        </w:tc>
      </w:tr>
      <w:tr w:rsidR="00A660D4" w:rsidRPr="00F0209F" w:rsidTr="007B4F6E">
        <w:trPr>
          <w:trHeight w:val="87"/>
        </w:trPr>
        <w:tc>
          <w:tcPr>
            <w:tcW w:w="15134" w:type="dxa"/>
            <w:gridSpan w:val="6"/>
          </w:tcPr>
          <w:p w:rsidR="00A660D4" w:rsidRPr="00F0209F" w:rsidRDefault="000A554C" w:rsidP="00F0209F">
            <w:r w:rsidRPr="00F0209F">
              <w:t>МБУК «Сельский Дом культуры</w:t>
            </w:r>
            <w:r w:rsidR="00A660D4" w:rsidRPr="00F0209F">
              <w:t xml:space="preserve"> «Триумф»</w:t>
            </w:r>
          </w:p>
        </w:tc>
      </w:tr>
      <w:tr w:rsidR="00A660D4" w:rsidRPr="00F0209F" w:rsidTr="007B4F6E">
        <w:trPr>
          <w:trHeight w:val="87"/>
        </w:trPr>
        <w:tc>
          <w:tcPr>
            <w:tcW w:w="675" w:type="dxa"/>
          </w:tcPr>
          <w:p w:rsidR="00A660D4" w:rsidRPr="00F0209F" w:rsidRDefault="00A660D4" w:rsidP="00F0209F">
            <w:r w:rsidRPr="00F0209F">
              <w:t>54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6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3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Новогоднее театрализованное представление для детей </w:t>
            </w:r>
            <w:proofErr w:type="spellStart"/>
            <w:r w:rsidRPr="00F0209F">
              <w:t>с.п</w:t>
            </w:r>
            <w:proofErr w:type="gramStart"/>
            <w:r w:rsidRPr="00F0209F">
              <w:t>.Ш</w:t>
            </w:r>
            <w:proofErr w:type="gramEnd"/>
            <w:r w:rsidRPr="00F0209F">
              <w:t>еркалы</w:t>
            </w:r>
            <w:proofErr w:type="spellEnd"/>
            <w:r w:rsidRPr="00F0209F">
              <w:t>, ул. Мира, 34а</w:t>
            </w:r>
          </w:p>
          <w:p w:rsidR="00A660D4" w:rsidRPr="00F0209F" w:rsidRDefault="00A660D4" w:rsidP="00F0209F"/>
        </w:tc>
        <w:tc>
          <w:tcPr>
            <w:tcW w:w="3893" w:type="dxa"/>
          </w:tcPr>
          <w:p w:rsidR="00A660D4" w:rsidRPr="00F0209F" w:rsidRDefault="00A660D4" w:rsidP="00F0209F">
            <w:r w:rsidRPr="00F0209F">
              <w:t>Мироненко Е.</w:t>
            </w:r>
            <w:proofErr w:type="gramStart"/>
            <w:r w:rsidRPr="00F0209F">
              <w:t>Ю</w:t>
            </w:r>
            <w:proofErr w:type="gramEnd"/>
          </w:p>
          <w:p w:rsidR="00A660D4" w:rsidRPr="00F0209F" w:rsidRDefault="00A660D4" w:rsidP="00F0209F">
            <w:r w:rsidRPr="00F0209F">
              <w:t>тел. (34678) 23733</w:t>
            </w:r>
          </w:p>
          <w:p w:rsidR="00A660D4" w:rsidRPr="00F0209F" w:rsidRDefault="00A660D4" w:rsidP="00F0209F">
            <w:r w:rsidRPr="00F0209F">
              <w:t>сот. 89505315509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90</w:t>
            </w:r>
          </w:p>
        </w:tc>
      </w:tr>
      <w:tr w:rsidR="00A660D4" w:rsidRPr="00F0209F" w:rsidTr="007B4F6E">
        <w:trPr>
          <w:trHeight w:val="87"/>
        </w:trPr>
        <w:tc>
          <w:tcPr>
            <w:tcW w:w="675" w:type="dxa"/>
          </w:tcPr>
          <w:p w:rsidR="00A660D4" w:rsidRPr="00F0209F" w:rsidRDefault="00A660D4" w:rsidP="00F0209F">
            <w:r w:rsidRPr="00F0209F">
              <w:t>55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3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5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Игровая программа для детей «Ура! Каникулы!» </w:t>
            </w:r>
            <w:proofErr w:type="spellStart"/>
            <w:r w:rsidRPr="00F0209F">
              <w:t>с.п</w:t>
            </w:r>
            <w:proofErr w:type="gramStart"/>
            <w:r w:rsidRPr="00F0209F">
              <w:t>.Ш</w:t>
            </w:r>
            <w:proofErr w:type="gramEnd"/>
            <w:r w:rsidRPr="00F0209F">
              <w:t>еркалы</w:t>
            </w:r>
            <w:proofErr w:type="spellEnd"/>
            <w:r w:rsidRPr="00F0209F">
              <w:t>, ул. Мира, 34а</w:t>
            </w:r>
          </w:p>
          <w:p w:rsidR="00A660D4" w:rsidRPr="00F0209F" w:rsidRDefault="00A660D4" w:rsidP="00F0209F"/>
        </w:tc>
        <w:tc>
          <w:tcPr>
            <w:tcW w:w="3893" w:type="dxa"/>
          </w:tcPr>
          <w:p w:rsidR="00A660D4" w:rsidRPr="00F0209F" w:rsidRDefault="00A660D4" w:rsidP="00F0209F">
            <w:r w:rsidRPr="00F0209F">
              <w:t>Мироненко Е.</w:t>
            </w:r>
            <w:proofErr w:type="gramStart"/>
            <w:r w:rsidRPr="00F0209F">
              <w:t>Ю</w:t>
            </w:r>
            <w:proofErr w:type="gramEnd"/>
          </w:p>
          <w:p w:rsidR="00A660D4" w:rsidRPr="00F0209F" w:rsidRDefault="00A660D4" w:rsidP="00F0209F">
            <w:r w:rsidRPr="00F0209F">
              <w:t>тел. (34678) 23733</w:t>
            </w:r>
          </w:p>
          <w:p w:rsidR="00A660D4" w:rsidRPr="00F0209F" w:rsidRDefault="00A660D4" w:rsidP="00F0209F">
            <w:r w:rsidRPr="00F0209F">
              <w:t>сот. 89505315509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40</w:t>
            </w:r>
          </w:p>
        </w:tc>
      </w:tr>
      <w:tr w:rsidR="00A660D4" w:rsidRPr="00F0209F" w:rsidTr="007B4F6E">
        <w:trPr>
          <w:trHeight w:val="87"/>
        </w:trPr>
        <w:tc>
          <w:tcPr>
            <w:tcW w:w="675" w:type="dxa"/>
          </w:tcPr>
          <w:p w:rsidR="00A660D4" w:rsidRPr="00F0209F" w:rsidRDefault="00A660D4" w:rsidP="00F0209F">
            <w:r w:rsidRPr="00F0209F">
              <w:t>56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3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6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Детская дискотека </w:t>
            </w:r>
            <w:proofErr w:type="spellStart"/>
            <w:r w:rsidRPr="00F0209F">
              <w:t>с.п</w:t>
            </w:r>
            <w:proofErr w:type="gramStart"/>
            <w:r w:rsidRPr="00F0209F">
              <w:t>.Ш</w:t>
            </w:r>
            <w:proofErr w:type="gramEnd"/>
            <w:r w:rsidRPr="00F0209F">
              <w:t>еркалы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ул.Мира</w:t>
            </w:r>
            <w:proofErr w:type="spellEnd"/>
            <w:r w:rsidRPr="00F0209F">
              <w:t>, 34а</w:t>
            </w:r>
          </w:p>
          <w:p w:rsidR="00A660D4" w:rsidRPr="00F0209F" w:rsidRDefault="00A660D4" w:rsidP="00F0209F"/>
        </w:tc>
        <w:tc>
          <w:tcPr>
            <w:tcW w:w="3893" w:type="dxa"/>
          </w:tcPr>
          <w:p w:rsidR="00A660D4" w:rsidRPr="00F0209F" w:rsidRDefault="00A660D4" w:rsidP="00F0209F">
            <w:r w:rsidRPr="00F0209F">
              <w:t>Мироненко Е.</w:t>
            </w:r>
            <w:proofErr w:type="gramStart"/>
            <w:r w:rsidRPr="00F0209F">
              <w:t>Ю</w:t>
            </w:r>
            <w:proofErr w:type="gramEnd"/>
          </w:p>
          <w:p w:rsidR="00A660D4" w:rsidRPr="00F0209F" w:rsidRDefault="00A660D4" w:rsidP="00F0209F">
            <w:r w:rsidRPr="00F0209F">
              <w:t>тел. (34678) 23733</w:t>
            </w:r>
          </w:p>
          <w:p w:rsidR="00A660D4" w:rsidRPr="00F0209F" w:rsidRDefault="00A660D4" w:rsidP="00F0209F">
            <w:r w:rsidRPr="00F0209F">
              <w:t>сот. 89505315509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40</w:t>
            </w:r>
          </w:p>
        </w:tc>
      </w:tr>
      <w:tr w:rsidR="00A660D4" w:rsidRPr="00F0209F" w:rsidTr="007B4F6E">
        <w:trPr>
          <w:trHeight w:val="87"/>
        </w:trPr>
        <w:tc>
          <w:tcPr>
            <w:tcW w:w="675" w:type="dxa"/>
          </w:tcPr>
          <w:p w:rsidR="00A660D4" w:rsidRPr="00F0209F" w:rsidRDefault="00A660D4" w:rsidP="00F0209F">
            <w:r w:rsidRPr="00F0209F">
              <w:t>57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5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5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Игровая программа для детей «Кабы не было зимы!» </w:t>
            </w:r>
            <w:proofErr w:type="spellStart"/>
            <w:r w:rsidRPr="00F0209F">
              <w:t>с.п</w:t>
            </w:r>
            <w:proofErr w:type="gramStart"/>
            <w:r w:rsidRPr="00F0209F">
              <w:t>.Ш</w:t>
            </w:r>
            <w:proofErr w:type="gramEnd"/>
            <w:r w:rsidRPr="00F0209F">
              <w:t>еркалы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ул.Мира</w:t>
            </w:r>
            <w:proofErr w:type="spellEnd"/>
            <w:r w:rsidRPr="00F0209F">
              <w:t>, 34а</w:t>
            </w:r>
          </w:p>
          <w:p w:rsidR="00A660D4" w:rsidRPr="00F0209F" w:rsidRDefault="00A660D4" w:rsidP="00F0209F"/>
        </w:tc>
        <w:tc>
          <w:tcPr>
            <w:tcW w:w="3893" w:type="dxa"/>
          </w:tcPr>
          <w:p w:rsidR="00A660D4" w:rsidRPr="00F0209F" w:rsidRDefault="00A660D4" w:rsidP="00F0209F">
            <w:r w:rsidRPr="00F0209F">
              <w:t>Мироненко Е.</w:t>
            </w:r>
            <w:proofErr w:type="gramStart"/>
            <w:r w:rsidRPr="00F0209F">
              <w:t>Ю</w:t>
            </w:r>
            <w:proofErr w:type="gramEnd"/>
          </w:p>
          <w:p w:rsidR="00A660D4" w:rsidRPr="00F0209F" w:rsidRDefault="00A660D4" w:rsidP="00F0209F">
            <w:r w:rsidRPr="00F0209F">
              <w:t>тел. (34678) 23733</w:t>
            </w:r>
          </w:p>
          <w:p w:rsidR="00A660D4" w:rsidRPr="00F0209F" w:rsidRDefault="00A660D4" w:rsidP="00F0209F">
            <w:r w:rsidRPr="00F0209F">
              <w:t>сот. 89505315509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40</w:t>
            </w:r>
          </w:p>
        </w:tc>
      </w:tr>
      <w:tr w:rsidR="00A660D4" w:rsidRPr="00F0209F" w:rsidTr="007B4F6E">
        <w:trPr>
          <w:trHeight w:val="87"/>
        </w:trPr>
        <w:tc>
          <w:tcPr>
            <w:tcW w:w="675" w:type="dxa"/>
          </w:tcPr>
          <w:p w:rsidR="00A660D4" w:rsidRPr="00F0209F" w:rsidRDefault="00A660D4" w:rsidP="00F0209F">
            <w:r w:rsidRPr="00F0209F">
              <w:t>58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5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6.00</w:t>
            </w:r>
          </w:p>
        </w:tc>
        <w:tc>
          <w:tcPr>
            <w:tcW w:w="5245" w:type="dxa"/>
          </w:tcPr>
          <w:p w:rsidR="00A660D4" w:rsidRPr="00F0209F" w:rsidRDefault="00A660D4" w:rsidP="00F0209F">
            <w:r w:rsidRPr="00F0209F">
              <w:t xml:space="preserve">Детская дискотека </w:t>
            </w:r>
            <w:proofErr w:type="spellStart"/>
            <w:r w:rsidRPr="00F0209F">
              <w:t>с.п</w:t>
            </w:r>
            <w:proofErr w:type="gramStart"/>
            <w:r w:rsidRPr="00F0209F">
              <w:t>.Ш</w:t>
            </w:r>
            <w:proofErr w:type="gramEnd"/>
            <w:r w:rsidRPr="00F0209F">
              <w:t>еркалы</w:t>
            </w:r>
            <w:proofErr w:type="spellEnd"/>
            <w:r w:rsidRPr="00F0209F">
              <w:t xml:space="preserve">, </w:t>
            </w:r>
            <w:proofErr w:type="spellStart"/>
            <w:r w:rsidRPr="00F0209F">
              <w:t>ул.Мира</w:t>
            </w:r>
            <w:proofErr w:type="spellEnd"/>
            <w:r w:rsidRPr="00F0209F">
              <w:t>, 34а</w:t>
            </w:r>
          </w:p>
          <w:p w:rsidR="00A660D4" w:rsidRPr="00F0209F" w:rsidRDefault="00A660D4" w:rsidP="00F0209F"/>
        </w:tc>
        <w:tc>
          <w:tcPr>
            <w:tcW w:w="3893" w:type="dxa"/>
          </w:tcPr>
          <w:p w:rsidR="00A660D4" w:rsidRPr="00F0209F" w:rsidRDefault="00A660D4" w:rsidP="00F0209F">
            <w:r w:rsidRPr="00F0209F">
              <w:t>Мироненко Е.</w:t>
            </w:r>
            <w:proofErr w:type="gramStart"/>
            <w:r w:rsidRPr="00F0209F">
              <w:t>Ю</w:t>
            </w:r>
            <w:proofErr w:type="gramEnd"/>
          </w:p>
          <w:p w:rsidR="00A660D4" w:rsidRPr="00F0209F" w:rsidRDefault="00A660D4" w:rsidP="00F0209F">
            <w:r w:rsidRPr="00F0209F">
              <w:t>тел. (34678) 23733</w:t>
            </w:r>
          </w:p>
          <w:p w:rsidR="00A660D4" w:rsidRPr="00F0209F" w:rsidRDefault="00A660D4" w:rsidP="00F0209F">
            <w:r w:rsidRPr="00F0209F">
              <w:t>сот. 89505315509</w:t>
            </w:r>
          </w:p>
        </w:tc>
        <w:tc>
          <w:tcPr>
            <w:tcW w:w="2769" w:type="dxa"/>
          </w:tcPr>
          <w:p w:rsidR="00A660D4" w:rsidRPr="00F0209F" w:rsidRDefault="00A660D4" w:rsidP="00F0209F">
            <w:r w:rsidRPr="00F0209F">
              <w:t>40</w:t>
            </w:r>
          </w:p>
        </w:tc>
      </w:tr>
      <w:tr w:rsidR="00A660D4" w:rsidRPr="00F0209F" w:rsidTr="007B4F6E">
        <w:trPr>
          <w:trHeight w:val="87"/>
        </w:trPr>
        <w:tc>
          <w:tcPr>
            <w:tcW w:w="15134" w:type="dxa"/>
            <w:gridSpan w:val="6"/>
          </w:tcPr>
          <w:p w:rsidR="00A660D4" w:rsidRPr="00F0209F" w:rsidRDefault="00A660D4" w:rsidP="00F0209F">
            <w:proofErr w:type="spellStart"/>
            <w:r w:rsidRPr="00F0209F">
              <w:t>Шеркальская</w:t>
            </w:r>
            <w:proofErr w:type="spellEnd"/>
            <w:r w:rsidRPr="00F0209F">
              <w:t xml:space="preserve"> модельная сел</w:t>
            </w:r>
            <w:r w:rsidR="000A554C" w:rsidRPr="00F0209F">
              <w:t>ьская библиотека-филиал МКУК «</w:t>
            </w:r>
            <w:proofErr w:type="spellStart"/>
            <w:r w:rsidR="000A554C" w:rsidRPr="00F0209F">
              <w:t>Межпоселенческая</w:t>
            </w:r>
            <w:proofErr w:type="spellEnd"/>
            <w:r w:rsidR="000A554C" w:rsidRPr="00F0209F">
              <w:t xml:space="preserve">  библиотека</w:t>
            </w:r>
            <w:r w:rsidRPr="00F0209F">
              <w:t xml:space="preserve"> Октябрьского района»</w:t>
            </w:r>
          </w:p>
        </w:tc>
      </w:tr>
      <w:tr w:rsidR="00A660D4" w:rsidRPr="00F0209F" w:rsidTr="007B4F6E">
        <w:trPr>
          <w:trHeight w:val="87"/>
        </w:trPr>
        <w:tc>
          <w:tcPr>
            <w:tcW w:w="675" w:type="dxa"/>
          </w:tcPr>
          <w:p w:rsidR="00A660D4" w:rsidRPr="00F0209F" w:rsidRDefault="00A660D4" w:rsidP="00F0209F">
            <w:r w:rsidRPr="00F0209F">
              <w:t>59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28.12.2014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3.00</w:t>
            </w:r>
          </w:p>
        </w:tc>
        <w:tc>
          <w:tcPr>
            <w:tcW w:w="5245" w:type="dxa"/>
          </w:tcPr>
          <w:p w:rsidR="00A660D4" w:rsidRPr="00F0209F" w:rsidRDefault="000A554C" w:rsidP="00F0209F">
            <w:r w:rsidRPr="00F0209F">
              <w:t xml:space="preserve">Праздничная программа, </w:t>
            </w:r>
            <w:r w:rsidR="00A660D4" w:rsidRPr="00F0209F">
              <w:t xml:space="preserve">«Веселый праздник,  новый год!» </w:t>
            </w:r>
          </w:p>
          <w:p w:rsidR="00A660D4" w:rsidRPr="00F0209F" w:rsidRDefault="00A660D4" w:rsidP="00F0209F"/>
        </w:tc>
        <w:tc>
          <w:tcPr>
            <w:tcW w:w="3893" w:type="dxa"/>
          </w:tcPr>
          <w:p w:rsidR="00A660D4" w:rsidRPr="00F0209F" w:rsidRDefault="00A660D4" w:rsidP="00F0209F">
            <w:r w:rsidRPr="00F0209F">
              <w:t>8 34678 2 37 22</w:t>
            </w:r>
          </w:p>
          <w:p w:rsidR="00A660D4" w:rsidRPr="00F0209F" w:rsidRDefault="00A660D4" w:rsidP="00F0209F">
            <w:proofErr w:type="spellStart"/>
            <w:r w:rsidRPr="00F0209F">
              <w:t>Антонеско</w:t>
            </w:r>
            <w:proofErr w:type="spellEnd"/>
            <w:r w:rsidRPr="00F0209F">
              <w:t xml:space="preserve"> В.Г.</w:t>
            </w:r>
          </w:p>
        </w:tc>
        <w:tc>
          <w:tcPr>
            <w:tcW w:w="2769" w:type="dxa"/>
            <w:vAlign w:val="center"/>
          </w:tcPr>
          <w:p w:rsidR="00A660D4" w:rsidRPr="00F0209F" w:rsidRDefault="00A660D4" w:rsidP="00F0209F"/>
        </w:tc>
      </w:tr>
      <w:tr w:rsidR="00A660D4" w:rsidRPr="00F0209F" w:rsidTr="007B4F6E">
        <w:trPr>
          <w:trHeight w:val="87"/>
        </w:trPr>
        <w:tc>
          <w:tcPr>
            <w:tcW w:w="675" w:type="dxa"/>
          </w:tcPr>
          <w:p w:rsidR="00A660D4" w:rsidRPr="00F0209F" w:rsidRDefault="00A660D4" w:rsidP="00F0209F">
            <w:r w:rsidRPr="00F0209F">
              <w:t>60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06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3.00</w:t>
            </w:r>
          </w:p>
        </w:tc>
        <w:tc>
          <w:tcPr>
            <w:tcW w:w="5245" w:type="dxa"/>
          </w:tcPr>
          <w:p w:rsidR="00A660D4" w:rsidRPr="00F0209F" w:rsidRDefault="000A554C" w:rsidP="00F0209F">
            <w:r w:rsidRPr="00F0209F">
              <w:t xml:space="preserve">Игровая программа </w:t>
            </w:r>
            <w:r w:rsidR="00A660D4" w:rsidRPr="00F0209F">
              <w:t xml:space="preserve">«Зимней снежной порой» </w:t>
            </w:r>
          </w:p>
          <w:p w:rsidR="00A660D4" w:rsidRPr="00F0209F" w:rsidRDefault="00A660D4" w:rsidP="00F0209F"/>
        </w:tc>
        <w:tc>
          <w:tcPr>
            <w:tcW w:w="3893" w:type="dxa"/>
          </w:tcPr>
          <w:p w:rsidR="00A660D4" w:rsidRPr="00F0209F" w:rsidRDefault="00A660D4" w:rsidP="00F0209F">
            <w:r w:rsidRPr="00F0209F">
              <w:t>8 34678 2 37 22</w:t>
            </w:r>
          </w:p>
          <w:p w:rsidR="00A660D4" w:rsidRPr="00F0209F" w:rsidRDefault="00A660D4" w:rsidP="00F0209F">
            <w:proofErr w:type="spellStart"/>
            <w:r w:rsidRPr="00F0209F">
              <w:t>Антонеско</w:t>
            </w:r>
            <w:proofErr w:type="spellEnd"/>
            <w:r w:rsidRPr="00F0209F">
              <w:t xml:space="preserve"> В.Г.</w:t>
            </w:r>
          </w:p>
        </w:tc>
        <w:tc>
          <w:tcPr>
            <w:tcW w:w="2769" w:type="dxa"/>
            <w:vAlign w:val="center"/>
          </w:tcPr>
          <w:p w:rsidR="00A660D4" w:rsidRPr="00F0209F" w:rsidRDefault="00A660D4" w:rsidP="00F0209F"/>
        </w:tc>
      </w:tr>
      <w:tr w:rsidR="00A660D4" w:rsidRPr="00F0209F" w:rsidTr="007B4F6E">
        <w:trPr>
          <w:trHeight w:val="87"/>
        </w:trPr>
        <w:tc>
          <w:tcPr>
            <w:tcW w:w="675" w:type="dxa"/>
          </w:tcPr>
          <w:p w:rsidR="00A660D4" w:rsidRPr="00F0209F" w:rsidRDefault="00A660D4" w:rsidP="00F0209F">
            <w:r w:rsidRPr="00F0209F">
              <w:t>61</w:t>
            </w:r>
          </w:p>
        </w:tc>
        <w:tc>
          <w:tcPr>
            <w:tcW w:w="1475" w:type="dxa"/>
          </w:tcPr>
          <w:p w:rsidR="00A660D4" w:rsidRPr="00F0209F" w:rsidRDefault="00A660D4" w:rsidP="00F0209F">
            <w:r w:rsidRPr="00F0209F">
              <w:t>11.01.2015</w:t>
            </w:r>
          </w:p>
        </w:tc>
        <w:tc>
          <w:tcPr>
            <w:tcW w:w="1077" w:type="dxa"/>
          </w:tcPr>
          <w:p w:rsidR="00A660D4" w:rsidRPr="00F0209F" w:rsidRDefault="00A660D4" w:rsidP="00F0209F">
            <w:r w:rsidRPr="00F0209F">
              <w:t>13.00</w:t>
            </w:r>
          </w:p>
        </w:tc>
        <w:tc>
          <w:tcPr>
            <w:tcW w:w="5245" w:type="dxa"/>
          </w:tcPr>
          <w:p w:rsidR="00A660D4" w:rsidRPr="00F0209F" w:rsidRDefault="000A554C" w:rsidP="00F0209F">
            <w:r w:rsidRPr="00F0209F">
              <w:t xml:space="preserve">Литературная игра </w:t>
            </w:r>
            <w:r w:rsidR="00A660D4" w:rsidRPr="00F0209F">
              <w:t xml:space="preserve">«В гостях у Зимушки-зимы» </w:t>
            </w:r>
          </w:p>
          <w:p w:rsidR="00A660D4" w:rsidRPr="00F0209F" w:rsidRDefault="00A660D4" w:rsidP="00F0209F"/>
        </w:tc>
        <w:tc>
          <w:tcPr>
            <w:tcW w:w="3893" w:type="dxa"/>
          </w:tcPr>
          <w:p w:rsidR="00A660D4" w:rsidRPr="00F0209F" w:rsidRDefault="00A660D4" w:rsidP="00F0209F">
            <w:r w:rsidRPr="00F0209F">
              <w:t>8 34678 2 37 22</w:t>
            </w:r>
          </w:p>
          <w:p w:rsidR="00A660D4" w:rsidRPr="00F0209F" w:rsidRDefault="00A660D4" w:rsidP="00F0209F">
            <w:proofErr w:type="spellStart"/>
            <w:r w:rsidRPr="00F0209F">
              <w:t>Антонеско</w:t>
            </w:r>
            <w:proofErr w:type="spellEnd"/>
            <w:r w:rsidRPr="00F0209F">
              <w:t xml:space="preserve"> В.Г.</w:t>
            </w:r>
          </w:p>
        </w:tc>
        <w:tc>
          <w:tcPr>
            <w:tcW w:w="2769" w:type="dxa"/>
            <w:vAlign w:val="center"/>
          </w:tcPr>
          <w:p w:rsidR="00A660D4" w:rsidRPr="00F0209F" w:rsidRDefault="00A660D4" w:rsidP="00F0209F"/>
        </w:tc>
      </w:tr>
    </w:tbl>
    <w:p w:rsidR="007C32F6" w:rsidRPr="002A7CF8" w:rsidRDefault="007C32F6" w:rsidP="004E745C">
      <w:pPr>
        <w:jc w:val="center"/>
      </w:pPr>
    </w:p>
    <w:sectPr w:rsidR="007C32F6" w:rsidRPr="002A7CF8" w:rsidSect="000C27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C3"/>
    <w:rsid w:val="000000A7"/>
    <w:rsid w:val="0000078F"/>
    <w:rsid w:val="00000EA1"/>
    <w:rsid w:val="0000137A"/>
    <w:rsid w:val="00001FD7"/>
    <w:rsid w:val="00002362"/>
    <w:rsid w:val="0000388F"/>
    <w:rsid w:val="0000422E"/>
    <w:rsid w:val="00004AF8"/>
    <w:rsid w:val="00004E3C"/>
    <w:rsid w:val="0000585F"/>
    <w:rsid w:val="00005F36"/>
    <w:rsid w:val="00007AFA"/>
    <w:rsid w:val="00010783"/>
    <w:rsid w:val="00010946"/>
    <w:rsid w:val="0001144B"/>
    <w:rsid w:val="000119B2"/>
    <w:rsid w:val="00011CF5"/>
    <w:rsid w:val="00011EBC"/>
    <w:rsid w:val="00013835"/>
    <w:rsid w:val="00013BEE"/>
    <w:rsid w:val="00013E3A"/>
    <w:rsid w:val="00013EB4"/>
    <w:rsid w:val="0001488F"/>
    <w:rsid w:val="00014EFB"/>
    <w:rsid w:val="0001503C"/>
    <w:rsid w:val="000152EA"/>
    <w:rsid w:val="0001554B"/>
    <w:rsid w:val="0002006B"/>
    <w:rsid w:val="00020227"/>
    <w:rsid w:val="0002062F"/>
    <w:rsid w:val="00020829"/>
    <w:rsid w:val="0002117A"/>
    <w:rsid w:val="0002194E"/>
    <w:rsid w:val="00022129"/>
    <w:rsid w:val="000221AC"/>
    <w:rsid w:val="000225F7"/>
    <w:rsid w:val="00022CFF"/>
    <w:rsid w:val="000230C9"/>
    <w:rsid w:val="00023155"/>
    <w:rsid w:val="000239A2"/>
    <w:rsid w:val="00024CF0"/>
    <w:rsid w:val="00025231"/>
    <w:rsid w:val="000255A2"/>
    <w:rsid w:val="0002641D"/>
    <w:rsid w:val="00027AC4"/>
    <w:rsid w:val="000304E6"/>
    <w:rsid w:val="0003140B"/>
    <w:rsid w:val="00032384"/>
    <w:rsid w:val="00033491"/>
    <w:rsid w:val="0003397E"/>
    <w:rsid w:val="00033B2A"/>
    <w:rsid w:val="0003595D"/>
    <w:rsid w:val="000359E8"/>
    <w:rsid w:val="00035BF5"/>
    <w:rsid w:val="0003663A"/>
    <w:rsid w:val="0003785C"/>
    <w:rsid w:val="000379C9"/>
    <w:rsid w:val="00037F1A"/>
    <w:rsid w:val="0004056B"/>
    <w:rsid w:val="0004101E"/>
    <w:rsid w:val="000414BC"/>
    <w:rsid w:val="00041F13"/>
    <w:rsid w:val="0004202E"/>
    <w:rsid w:val="0004216F"/>
    <w:rsid w:val="00043DA2"/>
    <w:rsid w:val="00044013"/>
    <w:rsid w:val="000445D0"/>
    <w:rsid w:val="00046607"/>
    <w:rsid w:val="00047385"/>
    <w:rsid w:val="00047617"/>
    <w:rsid w:val="00050321"/>
    <w:rsid w:val="00050EEC"/>
    <w:rsid w:val="000521CD"/>
    <w:rsid w:val="000532D8"/>
    <w:rsid w:val="00053538"/>
    <w:rsid w:val="000537BD"/>
    <w:rsid w:val="000538A6"/>
    <w:rsid w:val="000539C1"/>
    <w:rsid w:val="00053A6B"/>
    <w:rsid w:val="0005470D"/>
    <w:rsid w:val="000554C9"/>
    <w:rsid w:val="00055C98"/>
    <w:rsid w:val="000564C8"/>
    <w:rsid w:val="00056ABB"/>
    <w:rsid w:val="00057362"/>
    <w:rsid w:val="0005799F"/>
    <w:rsid w:val="00060338"/>
    <w:rsid w:val="00060356"/>
    <w:rsid w:val="00060CFC"/>
    <w:rsid w:val="00061B33"/>
    <w:rsid w:val="00061F05"/>
    <w:rsid w:val="00062430"/>
    <w:rsid w:val="000625E1"/>
    <w:rsid w:val="00062E2F"/>
    <w:rsid w:val="00062FCF"/>
    <w:rsid w:val="00063267"/>
    <w:rsid w:val="00064016"/>
    <w:rsid w:val="00064E5A"/>
    <w:rsid w:val="00065063"/>
    <w:rsid w:val="000659CA"/>
    <w:rsid w:val="00066BF8"/>
    <w:rsid w:val="00070967"/>
    <w:rsid w:val="0007096E"/>
    <w:rsid w:val="00071070"/>
    <w:rsid w:val="0007121D"/>
    <w:rsid w:val="00071773"/>
    <w:rsid w:val="00071EDB"/>
    <w:rsid w:val="00071F51"/>
    <w:rsid w:val="000721D2"/>
    <w:rsid w:val="00072CC1"/>
    <w:rsid w:val="00072F9F"/>
    <w:rsid w:val="0007315C"/>
    <w:rsid w:val="000757C0"/>
    <w:rsid w:val="00075DAA"/>
    <w:rsid w:val="00076BC0"/>
    <w:rsid w:val="00076CBF"/>
    <w:rsid w:val="00080BA3"/>
    <w:rsid w:val="00082582"/>
    <w:rsid w:val="000832B2"/>
    <w:rsid w:val="00083DA1"/>
    <w:rsid w:val="00084DFC"/>
    <w:rsid w:val="00085A70"/>
    <w:rsid w:val="00085BE6"/>
    <w:rsid w:val="00085F05"/>
    <w:rsid w:val="00086603"/>
    <w:rsid w:val="0008690D"/>
    <w:rsid w:val="000909BA"/>
    <w:rsid w:val="0009245D"/>
    <w:rsid w:val="00092C6E"/>
    <w:rsid w:val="00092CD4"/>
    <w:rsid w:val="00093018"/>
    <w:rsid w:val="00093227"/>
    <w:rsid w:val="0009325B"/>
    <w:rsid w:val="00093B2A"/>
    <w:rsid w:val="00093E7F"/>
    <w:rsid w:val="00093EE6"/>
    <w:rsid w:val="000943FE"/>
    <w:rsid w:val="00094B85"/>
    <w:rsid w:val="00094C35"/>
    <w:rsid w:val="00095DE1"/>
    <w:rsid w:val="000967E0"/>
    <w:rsid w:val="000A1562"/>
    <w:rsid w:val="000A271E"/>
    <w:rsid w:val="000A2725"/>
    <w:rsid w:val="000A4493"/>
    <w:rsid w:val="000A554C"/>
    <w:rsid w:val="000A5D05"/>
    <w:rsid w:val="000A77A7"/>
    <w:rsid w:val="000A7ED1"/>
    <w:rsid w:val="000B4825"/>
    <w:rsid w:val="000B52EF"/>
    <w:rsid w:val="000B5A4F"/>
    <w:rsid w:val="000B60D9"/>
    <w:rsid w:val="000B6786"/>
    <w:rsid w:val="000B682B"/>
    <w:rsid w:val="000B6F09"/>
    <w:rsid w:val="000B7416"/>
    <w:rsid w:val="000B7B51"/>
    <w:rsid w:val="000B7EF2"/>
    <w:rsid w:val="000C0187"/>
    <w:rsid w:val="000C03C1"/>
    <w:rsid w:val="000C1042"/>
    <w:rsid w:val="000C1809"/>
    <w:rsid w:val="000C1D4F"/>
    <w:rsid w:val="000C1FB1"/>
    <w:rsid w:val="000C228D"/>
    <w:rsid w:val="000C272C"/>
    <w:rsid w:val="000C3869"/>
    <w:rsid w:val="000C3A94"/>
    <w:rsid w:val="000C42F7"/>
    <w:rsid w:val="000C545A"/>
    <w:rsid w:val="000C547C"/>
    <w:rsid w:val="000C588D"/>
    <w:rsid w:val="000C7235"/>
    <w:rsid w:val="000D015B"/>
    <w:rsid w:val="000D1743"/>
    <w:rsid w:val="000D22D6"/>
    <w:rsid w:val="000D2F84"/>
    <w:rsid w:val="000D3DB1"/>
    <w:rsid w:val="000D49E5"/>
    <w:rsid w:val="000D4B1E"/>
    <w:rsid w:val="000D53B2"/>
    <w:rsid w:val="000D573A"/>
    <w:rsid w:val="000D5B27"/>
    <w:rsid w:val="000E0661"/>
    <w:rsid w:val="000E09D4"/>
    <w:rsid w:val="000E0D3F"/>
    <w:rsid w:val="000E1B2B"/>
    <w:rsid w:val="000E1E25"/>
    <w:rsid w:val="000E21C1"/>
    <w:rsid w:val="000E35AA"/>
    <w:rsid w:val="000E3828"/>
    <w:rsid w:val="000E3911"/>
    <w:rsid w:val="000E3DB9"/>
    <w:rsid w:val="000E4AB0"/>
    <w:rsid w:val="000E56A2"/>
    <w:rsid w:val="000E6A3C"/>
    <w:rsid w:val="000E779F"/>
    <w:rsid w:val="000E7D7D"/>
    <w:rsid w:val="000F0510"/>
    <w:rsid w:val="000F0681"/>
    <w:rsid w:val="000F113F"/>
    <w:rsid w:val="000F1229"/>
    <w:rsid w:val="000F15F4"/>
    <w:rsid w:val="000F2105"/>
    <w:rsid w:val="000F2A8D"/>
    <w:rsid w:val="000F2BE6"/>
    <w:rsid w:val="000F3061"/>
    <w:rsid w:val="000F3246"/>
    <w:rsid w:val="000F594F"/>
    <w:rsid w:val="000F5968"/>
    <w:rsid w:val="000F6458"/>
    <w:rsid w:val="000F71B7"/>
    <w:rsid w:val="000F7C99"/>
    <w:rsid w:val="00100777"/>
    <w:rsid w:val="0010081D"/>
    <w:rsid w:val="00100D24"/>
    <w:rsid w:val="00101140"/>
    <w:rsid w:val="001018BF"/>
    <w:rsid w:val="00101DF4"/>
    <w:rsid w:val="0010214B"/>
    <w:rsid w:val="00102158"/>
    <w:rsid w:val="0010298B"/>
    <w:rsid w:val="00102B79"/>
    <w:rsid w:val="001048B0"/>
    <w:rsid w:val="001048C3"/>
    <w:rsid w:val="00104B53"/>
    <w:rsid w:val="0010567D"/>
    <w:rsid w:val="001057E2"/>
    <w:rsid w:val="00105D0C"/>
    <w:rsid w:val="00105E5E"/>
    <w:rsid w:val="001065DA"/>
    <w:rsid w:val="00106BE0"/>
    <w:rsid w:val="00107C38"/>
    <w:rsid w:val="001103D5"/>
    <w:rsid w:val="00111757"/>
    <w:rsid w:val="00112978"/>
    <w:rsid w:val="00112B66"/>
    <w:rsid w:val="00113391"/>
    <w:rsid w:val="001137D1"/>
    <w:rsid w:val="001149C3"/>
    <w:rsid w:val="001151E3"/>
    <w:rsid w:val="00115FD8"/>
    <w:rsid w:val="00116EF5"/>
    <w:rsid w:val="00117C4E"/>
    <w:rsid w:val="00120979"/>
    <w:rsid w:val="00120CB7"/>
    <w:rsid w:val="00122849"/>
    <w:rsid w:val="00123425"/>
    <w:rsid w:val="001237AF"/>
    <w:rsid w:val="00124F5C"/>
    <w:rsid w:val="00125DE1"/>
    <w:rsid w:val="0012652D"/>
    <w:rsid w:val="00126854"/>
    <w:rsid w:val="00126D6E"/>
    <w:rsid w:val="001276EE"/>
    <w:rsid w:val="00127DBB"/>
    <w:rsid w:val="00130EFF"/>
    <w:rsid w:val="001319FD"/>
    <w:rsid w:val="00131FB5"/>
    <w:rsid w:val="0013516A"/>
    <w:rsid w:val="00135881"/>
    <w:rsid w:val="00135EED"/>
    <w:rsid w:val="00136890"/>
    <w:rsid w:val="00136B84"/>
    <w:rsid w:val="00140841"/>
    <w:rsid w:val="00140B7D"/>
    <w:rsid w:val="00140C2F"/>
    <w:rsid w:val="00140CE2"/>
    <w:rsid w:val="00140FE6"/>
    <w:rsid w:val="00141981"/>
    <w:rsid w:val="00141DBA"/>
    <w:rsid w:val="001431EC"/>
    <w:rsid w:val="001434F6"/>
    <w:rsid w:val="001438C3"/>
    <w:rsid w:val="00143AAD"/>
    <w:rsid w:val="001445BA"/>
    <w:rsid w:val="0014476A"/>
    <w:rsid w:val="00145B06"/>
    <w:rsid w:val="00146895"/>
    <w:rsid w:val="001470C7"/>
    <w:rsid w:val="001510CE"/>
    <w:rsid w:val="00151876"/>
    <w:rsid w:val="001519A9"/>
    <w:rsid w:val="00151BDB"/>
    <w:rsid w:val="001525BE"/>
    <w:rsid w:val="00153386"/>
    <w:rsid w:val="00153D9C"/>
    <w:rsid w:val="00153E95"/>
    <w:rsid w:val="001546FC"/>
    <w:rsid w:val="001547F7"/>
    <w:rsid w:val="00154AC8"/>
    <w:rsid w:val="00154ECC"/>
    <w:rsid w:val="00156872"/>
    <w:rsid w:val="0015724C"/>
    <w:rsid w:val="001572E6"/>
    <w:rsid w:val="001608F7"/>
    <w:rsid w:val="00161097"/>
    <w:rsid w:val="0016115E"/>
    <w:rsid w:val="001613EA"/>
    <w:rsid w:val="0016221B"/>
    <w:rsid w:val="00162616"/>
    <w:rsid w:val="00164AAA"/>
    <w:rsid w:val="00165488"/>
    <w:rsid w:val="00165E36"/>
    <w:rsid w:val="00166F73"/>
    <w:rsid w:val="0016700A"/>
    <w:rsid w:val="00170CE9"/>
    <w:rsid w:val="00171102"/>
    <w:rsid w:val="001712A0"/>
    <w:rsid w:val="00171D8B"/>
    <w:rsid w:val="00172CF7"/>
    <w:rsid w:val="00172E6E"/>
    <w:rsid w:val="00173E9C"/>
    <w:rsid w:val="00174AD9"/>
    <w:rsid w:val="001755BD"/>
    <w:rsid w:val="00176998"/>
    <w:rsid w:val="00176AB5"/>
    <w:rsid w:val="00180C60"/>
    <w:rsid w:val="00181A38"/>
    <w:rsid w:val="001820CC"/>
    <w:rsid w:val="00182302"/>
    <w:rsid w:val="00183C11"/>
    <w:rsid w:val="00184291"/>
    <w:rsid w:val="0018463A"/>
    <w:rsid w:val="001903B9"/>
    <w:rsid w:val="00190F65"/>
    <w:rsid w:val="00191CC3"/>
    <w:rsid w:val="001921C3"/>
    <w:rsid w:val="00192433"/>
    <w:rsid w:val="00192EAA"/>
    <w:rsid w:val="001940D9"/>
    <w:rsid w:val="00194481"/>
    <w:rsid w:val="001954C3"/>
    <w:rsid w:val="0019663A"/>
    <w:rsid w:val="001970CE"/>
    <w:rsid w:val="001973E0"/>
    <w:rsid w:val="00197E46"/>
    <w:rsid w:val="00197FDF"/>
    <w:rsid w:val="001A05A7"/>
    <w:rsid w:val="001A0F12"/>
    <w:rsid w:val="001A0F39"/>
    <w:rsid w:val="001A2A9D"/>
    <w:rsid w:val="001A2EE4"/>
    <w:rsid w:val="001A3219"/>
    <w:rsid w:val="001A3A2F"/>
    <w:rsid w:val="001A434D"/>
    <w:rsid w:val="001A46A0"/>
    <w:rsid w:val="001A54A2"/>
    <w:rsid w:val="001A5B17"/>
    <w:rsid w:val="001A5ED0"/>
    <w:rsid w:val="001A619E"/>
    <w:rsid w:val="001A7661"/>
    <w:rsid w:val="001A7E18"/>
    <w:rsid w:val="001B1CBC"/>
    <w:rsid w:val="001B1D51"/>
    <w:rsid w:val="001B2E61"/>
    <w:rsid w:val="001B364E"/>
    <w:rsid w:val="001B386A"/>
    <w:rsid w:val="001B4179"/>
    <w:rsid w:val="001B494F"/>
    <w:rsid w:val="001B5910"/>
    <w:rsid w:val="001B5B37"/>
    <w:rsid w:val="001B5C94"/>
    <w:rsid w:val="001B654A"/>
    <w:rsid w:val="001B758C"/>
    <w:rsid w:val="001B78CB"/>
    <w:rsid w:val="001B7F1C"/>
    <w:rsid w:val="001C071E"/>
    <w:rsid w:val="001C077D"/>
    <w:rsid w:val="001C1B43"/>
    <w:rsid w:val="001C1E57"/>
    <w:rsid w:val="001C2FDF"/>
    <w:rsid w:val="001C3AD4"/>
    <w:rsid w:val="001C3BD6"/>
    <w:rsid w:val="001C529C"/>
    <w:rsid w:val="001C531B"/>
    <w:rsid w:val="001C59FB"/>
    <w:rsid w:val="001D0D7A"/>
    <w:rsid w:val="001D11BB"/>
    <w:rsid w:val="001D3581"/>
    <w:rsid w:val="001D48D6"/>
    <w:rsid w:val="001D54AE"/>
    <w:rsid w:val="001D5E6A"/>
    <w:rsid w:val="001D66EC"/>
    <w:rsid w:val="001D74B3"/>
    <w:rsid w:val="001E0204"/>
    <w:rsid w:val="001E36E8"/>
    <w:rsid w:val="001E3780"/>
    <w:rsid w:val="001E51B7"/>
    <w:rsid w:val="001E54FB"/>
    <w:rsid w:val="001E67B1"/>
    <w:rsid w:val="001E74EF"/>
    <w:rsid w:val="001E7607"/>
    <w:rsid w:val="001E7814"/>
    <w:rsid w:val="001E7F6F"/>
    <w:rsid w:val="001F0EA9"/>
    <w:rsid w:val="001F227A"/>
    <w:rsid w:val="001F3FFA"/>
    <w:rsid w:val="001F5352"/>
    <w:rsid w:val="001F59BD"/>
    <w:rsid w:val="001F5A92"/>
    <w:rsid w:val="001F5E9C"/>
    <w:rsid w:val="001F619D"/>
    <w:rsid w:val="001F7203"/>
    <w:rsid w:val="0020092F"/>
    <w:rsid w:val="00201238"/>
    <w:rsid w:val="002017D6"/>
    <w:rsid w:val="00204600"/>
    <w:rsid w:val="0020491E"/>
    <w:rsid w:val="00204A17"/>
    <w:rsid w:val="002051A9"/>
    <w:rsid w:val="002051E7"/>
    <w:rsid w:val="002052EE"/>
    <w:rsid w:val="00205A75"/>
    <w:rsid w:val="00205C60"/>
    <w:rsid w:val="00206959"/>
    <w:rsid w:val="002071C0"/>
    <w:rsid w:val="002073D8"/>
    <w:rsid w:val="00210617"/>
    <w:rsid w:val="002106AC"/>
    <w:rsid w:val="00210C23"/>
    <w:rsid w:val="00210CA1"/>
    <w:rsid w:val="00211B55"/>
    <w:rsid w:val="0021260A"/>
    <w:rsid w:val="00212EC0"/>
    <w:rsid w:val="002142D2"/>
    <w:rsid w:val="00214A66"/>
    <w:rsid w:val="00214D3A"/>
    <w:rsid w:val="00215314"/>
    <w:rsid w:val="00215DC3"/>
    <w:rsid w:val="00215FA4"/>
    <w:rsid w:val="0021606F"/>
    <w:rsid w:val="00220D5B"/>
    <w:rsid w:val="0022231F"/>
    <w:rsid w:val="002225B5"/>
    <w:rsid w:val="002240F6"/>
    <w:rsid w:val="00225F3E"/>
    <w:rsid w:val="00226109"/>
    <w:rsid w:val="0022625A"/>
    <w:rsid w:val="0022634C"/>
    <w:rsid w:val="002270C6"/>
    <w:rsid w:val="002274AA"/>
    <w:rsid w:val="002275EB"/>
    <w:rsid w:val="00231006"/>
    <w:rsid w:val="00231349"/>
    <w:rsid w:val="002315E0"/>
    <w:rsid w:val="00234BE1"/>
    <w:rsid w:val="00235F0F"/>
    <w:rsid w:val="00236D2D"/>
    <w:rsid w:val="002400EE"/>
    <w:rsid w:val="00240446"/>
    <w:rsid w:val="00240A75"/>
    <w:rsid w:val="00240D9B"/>
    <w:rsid w:val="002412F2"/>
    <w:rsid w:val="0024137D"/>
    <w:rsid w:val="0024182C"/>
    <w:rsid w:val="00242B03"/>
    <w:rsid w:val="00243B1E"/>
    <w:rsid w:val="00243B3E"/>
    <w:rsid w:val="00243ECD"/>
    <w:rsid w:val="002448AD"/>
    <w:rsid w:val="00244EBA"/>
    <w:rsid w:val="00244F89"/>
    <w:rsid w:val="002453CB"/>
    <w:rsid w:val="00247036"/>
    <w:rsid w:val="00247A0F"/>
    <w:rsid w:val="00250BBC"/>
    <w:rsid w:val="00250C93"/>
    <w:rsid w:val="002511B5"/>
    <w:rsid w:val="00252E7B"/>
    <w:rsid w:val="00253143"/>
    <w:rsid w:val="00253315"/>
    <w:rsid w:val="0025413F"/>
    <w:rsid w:val="002541A9"/>
    <w:rsid w:val="00254B41"/>
    <w:rsid w:val="00254E90"/>
    <w:rsid w:val="00255377"/>
    <w:rsid w:val="0025540B"/>
    <w:rsid w:val="002554E6"/>
    <w:rsid w:val="002560FB"/>
    <w:rsid w:val="002561BF"/>
    <w:rsid w:val="00256437"/>
    <w:rsid w:val="002602AE"/>
    <w:rsid w:val="002617D2"/>
    <w:rsid w:val="002622EE"/>
    <w:rsid w:val="00262AD3"/>
    <w:rsid w:val="00263614"/>
    <w:rsid w:val="00263A2E"/>
    <w:rsid w:val="0026515F"/>
    <w:rsid w:val="0026676B"/>
    <w:rsid w:val="00266B43"/>
    <w:rsid w:val="0026714D"/>
    <w:rsid w:val="0026772D"/>
    <w:rsid w:val="00270AD8"/>
    <w:rsid w:val="00270C4C"/>
    <w:rsid w:val="0027225A"/>
    <w:rsid w:val="00273342"/>
    <w:rsid w:val="002748BB"/>
    <w:rsid w:val="00274D21"/>
    <w:rsid w:val="002757BB"/>
    <w:rsid w:val="0028046E"/>
    <w:rsid w:val="002808BF"/>
    <w:rsid w:val="00282EE4"/>
    <w:rsid w:val="00282FF5"/>
    <w:rsid w:val="00283C36"/>
    <w:rsid w:val="002841EF"/>
    <w:rsid w:val="00286FBB"/>
    <w:rsid w:val="0028751A"/>
    <w:rsid w:val="00293884"/>
    <w:rsid w:val="002941DD"/>
    <w:rsid w:val="0029453D"/>
    <w:rsid w:val="00295560"/>
    <w:rsid w:val="00295DF8"/>
    <w:rsid w:val="0029749C"/>
    <w:rsid w:val="00297AF8"/>
    <w:rsid w:val="00297BA4"/>
    <w:rsid w:val="002A0480"/>
    <w:rsid w:val="002A19ED"/>
    <w:rsid w:val="002A1D8A"/>
    <w:rsid w:val="002A1E93"/>
    <w:rsid w:val="002A46AC"/>
    <w:rsid w:val="002A5F61"/>
    <w:rsid w:val="002A60B3"/>
    <w:rsid w:val="002A6985"/>
    <w:rsid w:val="002A7CF8"/>
    <w:rsid w:val="002B13D7"/>
    <w:rsid w:val="002B182F"/>
    <w:rsid w:val="002B368C"/>
    <w:rsid w:val="002B3CFD"/>
    <w:rsid w:val="002B5D6D"/>
    <w:rsid w:val="002B70CB"/>
    <w:rsid w:val="002B70DF"/>
    <w:rsid w:val="002C0127"/>
    <w:rsid w:val="002C04BB"/>
    <w:rsid w:val="002C0FA5"/>
    <w:rsid w:val="002C1847"/>
    <w:rsid w:val="002C18F8"/>
    <w:rsid w:val="002C22D3"/>
    <w:rsid w:val="002C3C8C"/>
    <w:rsid w:val="002C3FFC"/>
    <w:rsid w:val="002C4557"/>
    <w:rsid w:val="002C47C8"/>
    <w:rsid w:val="002C4EA9"/>
    <w:rsid w:val="002C5A30"/>
    <w:rsid w:val="002C5AF9"/>
    <w:rsid w:val="002C5C7B"/>
    <w:rsid w:val="002C7CC9"/>
    <w:rsid w:val="002D062A"/>
    <w:rsid w:val="002D15FB"/>
    <w:rsid w:val="002D2BC9"/>
    <w:rsid w:val="002D2E2C"/>
    <w:rsid w:val="002D3977"/>
    <w:rsid w:val="002D3AED"/>
    <w:rsid w:val="002D3D0C"/>
    <w:rsid w:val="002D409D"/>
    <w:rsid w:val="002D45A8"/>
    <w:rsid w:val="002D6910"/>
    <w:rsid w:val="002D6EB1"/>
    <w:rsid w:val="002D7A52"/>
    <w:rsid w:val="002E071A"/>
    <w:rsid w:val="002E0932"/>
    <w:rsid w:val="002E0A0B"/>
    <w:rsid w:val="002E1565"/>
    <w:rsid w:val="002E17F0"/>
    <w:rsid w:val="002E1DE1"/>
    <w:rsid w:val="002E201A"/>
    <w:rsid w:val="002E2892"/>
    <w:rsid w:val="002E3ABB"/>
    <w:rsid w:val="002E3BAA"/>
    <w:rsid w:val="002E42A9"/>
    <w:rsid w:val="002E4B38"/>
    <w:rsid w:val="002E6AD4"/>
    <w:rsid w:val="002E6EF7"/>
    <w:rsid w:val="002F07DC"/>
    <w:rsid w:val="002F0863"/>
    <w:rsid w:val="002F0A22"/>
    <w:rsid w:val="002F1725"/>
    <w:rsid w:val="002F33B8"/>
    <w:rsid w:val="002F3C1A"/>
    <w:rsid w:val="002F4772"/>
    <w:rsid w:val="002F4933"/>
    <w:rsid w:val="002F4BA9"/>
    <w:rsid w:val="002F4C95"/>
    <w:rsid w:val="002F4E25"/>
    <w:rsid w:val="002F6C78"/>
    <w:rsid w:val="002F6EE6"/>
    <w:rsid w:val="002F75E9"/>
    <w:rsid w:val="003031F8"/>
    <w:rsid w:val="003032B2"/>
    <w:rsid w:val="00303A34"/>
    <w:rsid w:val="00303DB9"/>
    <w:rsid w:val="0030411D"/>
    <w:rsid w:val="003045B2"/>
    <w:rsid w:val="00304607"/>
    <w:rsid w:val="00304D01"/>
    <w:rsid w:val="00305C49"/>
    <w:rsid w:val="003063DC"/>
    <w:rsid w:val="00306B6E"/>
    <w:rsid w:val="003073B8"/>
    <w:rsid w:val="00307559"/>
    <w:rsid w:val="003075C6"/>
    <w:rsid w:val="00307639"/>
    <w:rsid w:val="0030785C"/>
    <w:rsid w:val="00307FB3"/>
    <w:rsid w:val="00310523"/>
    <w:rsid w:val="003105B0"/>
    <w:rsid w:val="003112C4"/>
    <w:rsid w:val="0031139F"/>
    <w:rsid w:val="00311E2E"/>
    <w:rsid w:val="0031215F"/>
    <w:rsid w:val="00312F0F"/>
    <w:rsid w:val="00314C8A"/>
    <w:rsid w:val="00314D55"/>
    <w:rsid w:val="00315708"/>
    <w:rsid w:val="00315B11"/>
    <w:rsid w:val="0031607D"/>
    <w:rsid w:val="00316323"/>
    <w:rsid w:val="00316FF0"/>
    <w:rsid w:val="00317DE3"/>
    <w:rsid w:val="003208A4"/>
    <w:rsid w:val="003218E8"/>
    <w:rsid w:val="003221F0"/>
    <w:rsid w:val="003222A3"/>
    <w:rsid w:val="0032249F"/>
    <w:rsid w:val="00323252"/>
    <w:rsid w:val="00323303"/>
    <w:rsid w:val="003249E0"/>
    <w:rsid w:val="003249F9"/>
    <w:rsid w:val="00324A92"/>
    <w:rsid w:val="00325996"/>
    <w:rsid w:val="00325D72"/>
    <w:rsid w:val="00325E59"/>
    <w:rsid w:val="00326CBF"/>
    <w:rsid w:val="00327248"/>
    <w:rsid w:val="00327971"/>
    <w:rsid w:val="00327C68"/>
    <w:rsid w:val="00327D83"/>
    <w:rsid w:val="00330793"/>
    <w:rsid w:val="00331139"/>
    <w:rsid w:val="00331BE8"/>
    <w:rsid w:val="003320E7"/>
    <w:rsid w:val="0033258A"/>
    <w:rsid w:val="003328BC"/>
    <w:rsid w:val="003328CA"/>
    <w:rsid w:val="003334E7"/>
    <w:rsid w:val="00333809"/>
    <w:rsid w:val="00333E2E"/>
    <w:rsid w:val="00334088"/>
    <w:rsid w:val="00334154"/>
    <w:rsid w:val="00335105"/>
    <w:rsid w:val="00335F1D"/>
    <w:rsid w:val="00336757"/>
    <w:rsid w:val="00336A38"/>
    <w:rsid w:val="0034047D"/>
    <w:rsid w:val="00340E9C"/>
    <w:rsid w:val="00341150"/>
    <w:rsid w:val="0034161C"/>
    <w:rsid w:val="003417FE"/>
    <w:rsid w:val="00342B79"/>
    <w:rsid w:val="00343C7B"/>
    <w:rsid w:val="00343EAF"/>
    <w:rsid w:val="00346697"/>
    <w:rsid w:val="00346848"/>
    <w:rsid w:val="00346A03"/>
    <w:rsid w:val="00346D8B"/>
    <w:rsid w:val="0034733C"/>
    <w:rsid w:val="00347DF7"/>
    <w:rsid w:val="00350461"/>
    <w:rsid w:val="0035104B"/>
    <w:rsid w:val="0035145A"/>
    <w:rsid w:val="0035193E"/>
    <w:rsid w:val="0035295F"/>
    <w:rsid w:val="00352BA6"/>
    <w:rsid w:val="00353C25"/>
    <w:rsid w:val="00355107"/>
    <w:rsid w:val="003558E9"/>
    <w:rsid w:val="00355B40"/>
    <w:rsid w:val="00356C64"/>
    <w:rsid w:val="00360DBB"/>
    <w:rsid w:val="003612EC"/>
    <w:rsid w:val="00361718"/>
    <w:rsid w:val="00361A6E"/>
    <w:rsid w:val="00362ECA"/>
    <w:rsid w:val="003654E0"/>
    <w:rsid w:val="003673E8"/>
    <w:rsid w:val="003675A5"/>
    <w:rsid w:val="00370621"/>
    <w:rsid w:val="003733B7"/>
    <w:rsid w:val="00373891"/>
    <w:rsid w:val="00373B64"/>
    <w:rsid w:val="00373E29"/>
    <w:rsid w:val="00373ED2"/>
    <w:rsid w:val="00376674"/>
    <w:rsid w:val="00377050"/>
    <w:rsid w:val="0037714B"/>
    <w:rsid w:val="00377719"/>
    <w:rsid w:val="00377CA9"/>
    <w:rsid w:val="00377F2D"/>
    <w:rsid w:val="00380C83"/>
    <w:rsid w:val="00380CCA"/>
    <w:rsid w:val="00381714"/>
    <w:rsid w:val="003819A8"/>
    <w:rsid w:val="00381A02"/>
    <w:rsid w:val="00381A9F"/>
    <w:rsid w:val="00382870"/>
    <w:rsid w:val="003830F6"/>
    <w:rsid w:val="003845DB"/>
    <w:rsid w:val="00385F2A"/>
    <w:rsid w:val="00386893"/>
    <w:rsid w:val="00386BAB"/>
    <w:rsid w:val="003871B4"/>
    <w:rsid w:val="00391148"/>
    <w:rsid w:val="00391FC2"/>
    <w:rsid w:val="003928C7"/>
    <w:rsid w:val="00392CBB"/>
    <w:rsid w:val="00392F3E"/>
    <w:rsid w:val="003935A9"/>
    <w:rsid w:val="003938C2"/>
    <w:rsid w:val="00393A31"/>
    <w:rsid w:val="00394BC1"/>
    <w:rsid w:val="00395042"/>
    <w:rsid w:val="00395713"/>
    <w:rsid w:val="00396260"/>
    <w:rsid w:val="003962B4"/>
    <w:rsid w:val="0039635B"/>
    <w:rsid w:val="00396BB7"/>
    <w:rsid w:val="003972D1"/>
    <w:rsid w:val="003A081C"/>
    <w:rsid w:val="003A0B55"/>
    <w:rsid w:val="003A1CC7"/>
    <w:rsid w:val="003A220B"/>
    <w:rsid w:val="003A2466"/>
    <w:rsid w:val="003A2D8B"/>
    <w:rsid w:val="003A38D7"/>
    <w:rsid w:val="003A5AA4"/>
    <w:rsid w:val="003A6104"/>
    <w:rsid w:val="003A63D9"/>
    <w:rsid w:val="003A706A"/>
    <w:rsid w:val="003A7D6A"/>
    <w:rsid w:val="003B0009"/>
    <w:rsid w:val="003B068A"/>
    <w:rsid w:val="003B1A27"/>
    <w:rsid w:val="003B25A4"/>
    <w:rsid w:val="003B2691"/>
    <w:rsid w:val="003B2C42"/>
    <w:rsid w:val="003B3C8E"/>
    <w:rsid w:val="003B43D5"/>
    <w:rsid w:val="003B45A9"/>
    <w:rsid w:val="003B4E13"/>
    <w:rsid w:val="003B5C6D"/>
    <w:rsid w:val="003B7650"/>
    <w:rsid w:val="003C08BE"/>
    <w:rsid w:val="003C0E24"/>
    <w:rsid w:val="003C268F"/>
    <w:rsid w:val="003C2930"/>
    <w:rsid w:val="003C2F38"/>
    <w:rsid w:val="003C34D3"/>
    <w:rsid w:val="003C4068"/>
    <w:rsid w:val="003C4E9F"/>
    <w:rsid w:val="003C5541"/>
    <w:rsid w:val="003C5912"/>
    <w:rsid w:val="003C5B14"/>
    <w:rsid w:val="003C7FED"/>
    <w:rsid w:val="003D01D2"/>
    <w:rsid w:val="003D053B"/>
    <w:rsid w:val="003D06C1"/>
    <w:rsid w:val="003D256E"/>
    <w:rsid w:val="003D26B4"/>
    <w:rsid w:val="003D3957"/>
    <w:rsid w:val="003D43DB"/>
    <w:rsid w:val="003D4D4E"/>
    <w:rsid w:val="003D4E6C"/>
    <w:rsid w:val="003D5355"/>
    <w:rsid w:val="003D547B"/>
    <w:rsid w:val="003D59F1"/>
    <w:rsid w:val="003D5BB6"/>
    <w:rsid w:val="003D66A4"/>
    <w:rsid w:val="003D6A17"/>
    <w:rsid w:val="003D6D20"/>
    <w:rsid w:val="003D6DEE"/>
    <w:rsid w:val="003D7D6F"/>
    <w:rsid w:val="003E02A1"/>
    <w:rsid w:val="003E1107"/>
    <w:rsid w:val="003E1197"/>
    <w:rsid w:val="003E12CD"/>
    <w:rsid w:val="003E1661"/>
    <w:rsid w:val="003E201B"/>
    <w:rsid w:val="003E23AC"/>
    <w:rsid w:val="003E321F"/>
    <w:rsid w:val="003E3F2B"/>
    <w:rsid w:val="003E58BC"/>
    <w:rsid w:val="003E5A1F"/>
    <w:rsid w:val="003E6D2A"/>
    <w:rsid w:val="003E734C"/>
    <w:rsid w:val="003E787A"/>
    <w:rsid w:val="003F1590"/>
    <w:rsid w:val="003F2515"/>
    <w:rsid w:val="003F33FA"/>
    <w:rsid w:val="003F36FA"/>
    <w:rsid w:val="003F3F0D"/>
    <w:rsid w:val="003F5F5C"/>
    <w:rsid w:val="003F6346"/>
    <w:rsid w:val="003F6524"/>
    <w:rsid w:val="003F6680"/>
    <w:rsid w:val="003F6F8B"/>
    <w:rsid w:val="003F7FED"/>
    <w:rsid w:val="004002DF"/>
    <w:rsid w:val="0040082D"/>
    <w:rsid w:val="00400CE2"/>
    <w:rsid w:val="00400E83"/>
    <w:rsid w:val="004011DA"/>
    <w:rsid w:val="004016BE"/>
    <w:rsid w:val="00403495"/>
    <w:rsid w:val="0040416F"/>
    <w:rsid w:val="004045C3"/>
    <w:rsid w:val="004046A9"/>
    <w:rsid w:val="00404701"/>
    <w:rsid w:val="00405124"/>
    <w:rsid w:val="0040538F"/>
    <w:rsid w:val="00405BEB"/>
    <w:rsid w:val="0040626E"/>
    <w:rsid w:val="00406274"/>
    <w:rsid w:val="004066D2"/>
    <w:rsid w:val="00406721"/>
    <w:rsid w:val="0040764E"/>
    <w:rsid w:val="0041054D"/>
    <w:rsid w:val="00410CB7"/>
    <w:rsid w:val="0041125D"/>
    <w:rsid w:val="00411906"/>
    <w:rsid w:val="00412CC4"/>
    <w:rsid w:val="004139D2"/>
    <w:rsid w:val="00413C11"/>
    <w:rsid w:val="004144AA"/>
    <w:rsid w:val="004159A5"/>
    <w:rsid w:val="00415CBB"/>
    <w:rsid w:val="00415E30"/>
    <w:rsid w:val="0041688F"/>
    <w:rsid w:val="004169D2"/>
    <w:rsid w:val="00416CC3"/>
    <w:rsid w:val="00417C92"/>
    <w:rsid w:val="00417D4C"/>
    <w:rsid w:val="004209B7"/>
    <w:rsid w:val="00420A23"/>
    <w:rsid w:val="00420B5B"/>
    <w:rsid w:val="00420B84"/>
    <w:rsid w:val="00420F1D"/>
    <w:rsid w:val="004211E2"/>
    <w:rsid w:val="00421335"/>
    <w:rsid w:val="004224C2"/>
    <w:rsid w:val="00422C00"/>
    <w:rsid w:val="00423284"/>
    <w:rsid w:val="00423A7E"/>
    <w:rsid w:val="00425D16"/>
    <w:rsid w:val="00427CB7"/>
    <w:rsid w:val="00430A4F"/>
    <w:rsid w:val="004311FB"/>
    <w:rsid w:val="00431C19"/>
    <w:rsid w:val="00432C98"/>
    <w:rsid w:val="00432DFE"/>
    <w:rsid w:val="00433986"/>
    <w:rsid w:val="00433A0B"/>
    <w:rsid w:val="00433ED5"/>
    <w:rsid w:val="0043642A"/>
    <w:rsid w:val="00440A44"/>
    <w:rsid w:val="00440C83"/>
    <w:rsid w:val="00444773"/>
    <w:rsid w:val="00444793"/>
    <w:rsid w:val="00445C70"/>
    <w:rsid w:val="004464EC"/>
    <w:rsid w:val="00446C44"/>
    <w:rsid w:val="00446EA9"/>
    <w:rsid w:val="004471EB"/>
    <w:rsid w:val="00447F1D"/>
    <w:rsid w:val="0045170F"/>
    <w:rsid w:val="00451A7A"/>
    <w:rsid w:val="00451EF9"/>
    <w:rsid w:val="0045237B"/>
    <w:rsid w:val="00453EFE"/>
    <w:rsid w:val="004552FF"/>
    <w:rsid w:val="0045537E"/>
    <w:rsid w:val="0045561E"/>
    <w:rsid w:val="00457480"/>
    <w:rsid w:val="00457867"/>
    <w:rsid w:val="004578CC"/>
    <w:rsid w:val="004606AD"/>
    <w:rsid w:val="00460F89"/>
    <w:rsid w:val="00460FF5"/>
    <w:rsid w:val="00461306"/>
    <w:rsid w:val="004614F1"/>
    <w:rsid w:val="00462362"/>
    <w:rsid w:val="00462564"/>
    <w:rsid w:val="004625B0"/>
    <w:rsid w:val="00462F65"/>
    <w:rsid w:val="004636C5"/>
    <w:rsid w:val="004644AA"/>
    <w:rsid w:val="00464947"/>
    <w:rsid w:val="00464DBD"/>
    <w:rsid w:val="00464DF9"/>
    <w:rsid w:val="00465471"/>
    <w:rsid w:val="00466714"/>
    <w:rsid w:val="00466C95"/>
    <w:rsid w:val="00467A42"/>
    <w:rsid w:val="0047002B"/>
    <w:rsid w:val="0047018A"/>
    <w:rsid w:val="00471E9C"/>
    <w:rsid w:val="004737AC"/>
    <w:rsid w:val="00474B64"/>
    <w:rsid w:val="00474E40"/>
    <w:rsid w:val="00474FEC"/>
    <w:rsid w:val="00475BC2"/>
    <w:rsid w:val="00476414"/>
    <w:rsid w:val="00476F1D"/>
    <w:rsid w:val="00477D6B"/>
    <w:rsid w:val="00477DCD"/>
    <w:rsid w:val="00480312"/>
    <w:rsid w:val="004805BB"/>
    <w:rsid w:val="0048156A"/>
    <w:rsid w:val="004821EF"/>
    <w:rsid w:val="00483D2A"/>
    <w:rsid w:val="00483D48"/>
    <w:rsid w:val="0048455B"/>
    <w:rsid w:val="004846B4"/>
    <w:rsid w:val="0048472E"/>
    <w:rsid w:val="00485BF1"/>
    <w:rsid w:val="00486095"/>
    <w:rsid w:val="004863FC"/>
    <w:rsid w:val="00487817"/>
    <w:rsid w:val="00491204"/>
    <w:rsid w:val="0049123A"/>
    <w:rsid w:val="004925F1"/>
    <w:rsid w:val="00493690"/>
    <w:rsid w:val="0049416A"/>
    <w:rsid w:val="004946BA"/>
    <w:rsid w:val="00496E6F"/>
    <w:rsid w:val="00497D5D"/>
    <w:rsid w:val="00497F55"/>
    <w:rsid w:val="004A072F"/>
    <w:rsid w:val="004A0B89"/>
    <w:rsid w:val="004A0C88"/>
    <w:rsid w:val="004A0FEC"/>
    <w:rsid w:val="004A11E6"/>
    <w:rsid w:val="004A53EE"/>
    <w:rsid w:val="004A58D7"/>
    <w:rsid w:val="004A73ED"/>
    <w:rsid w:val="004A76C9"/>
    <w:rsid w:val="004B1D83"/>
    <w:rsid w:val="004B1E74"/>
    <w:rsid w:val="004B2108"/>
    <w:rsid w:val="004B43B8"/>
    <w:rsid w:val="004B48A5"/>
    <w:rsid w:val="004B48F1"/>
    <w:rsid w:val="004B53E8"/>
    <w:rsid w:val="004B7341"/>
    <w:rsid w:val="004C03C6"/>
    <w:rsid w:val="004C1D81"/>
    <w:rsid w:val="004C20EB"/>
    <w:rsid w:val="004C420C"/>
    <w:rsid w:val="004C502E"/>
    <w:rsid w:val="004C5260"/>
    <w:rsid w:val="004C5960"/>
    <w:rsid w:val="004C6608"/>
    <w:rsid w:val="004C6630"/>
    <w:rsid w:val="004C666D"/>
    <w:rsid w:val="004C69C2"/>
    <w:rsid w:val="004C758F"/>
    <w:rsid w:val="004D0665"/>
    <w:rsid w:val="004D1841"/>
    <w:rsid w:val="004D19F5"/>
    <w:rsid w:val="004D1B60"/>
    <w:rsid w:val="004D2910"/>
    <w:rsid w:val="004D4109"/>
    <w:rsid w:val="004D4E29"/>
    <w:rsid w:val="004D4EA1"/>
    <w:rsid w:val="004D5B71"/>
    <w:rsid w:val="004D60F4"/>
    <w:rsid w:val="004D6297"/>
    <w:rsid w:val="004D7060"/>
    <w:rsid w:val="004D7AFC"/>
    <w:rsid w:val="004D7C27"/>
    <w:rsid w:val="004D7E25"/>
    <w:rsid w:val="004E008D"/>
    <w:rsid w:val="004E0978"/>
    <w:rsid w:val="004E1207"/>
    <w:rsid w:val="004E17BD"/>
    <w:rsid w:val="004E1AE1"/>
    <w:rsid w:val="004E1CA3"/>
    <w:rsid w:val="004E201A"/>
    <w:rsid w:val="004E2EAF"/>
    <w:rsid w:val="004E3207"/>
    <w:rsid w:val="004E34F0"/>
    <w:rsid w:val="004E5662"/>
    <w:rsid w:val="004E59D6"/>
    <w:rsid w:val="004E6140"/>
    <w:rsid w:val="004E6E74"/>
    <w:rsid w:val="004E745C"/>
    <w:rsid w:val="004E78F5"/>
    <w:rsid w:val="004E7AD7"/>
    <w:rsid w:val="004F042C"/>
    <w:rsid w:val="004F0488"/>
    <w:rsid w:val="004F118D"/>
    <w:rsid w:val="004F1607"/>
    <w:rsid w:val="004F1AF5"/>
    <w:rsid w:val="004F1B3E"/>
    <w:rsid w:val="004F2F8C"/>
    <w:rsid w:val="004F309E"/>
    <w:rsid w:val="004F39AE"/>
    <w:rsid w:val="004F4BCE"/>
    <w:rsid w:val="004F4C48"/>
    <w:rsid w:val="004F5DD8"/>
    <w:rsid w:val="004F61EA"/>
    <w:rsid w:val="004F69E7"/>
    <w:rsid w:val="004F7262"/>
    <w:rsid w:val="004F74C9"/>
    <w:rsid w:val="00500715"/>
    <w:rsid w:val="005013E0"/>
    <w:rsid w:val="00501C4F"/>
    <w:rsid w:val="00501EA0"/>
    <w:rsid w:val="00503AD3"/>
    <w:rsid w:val="00503CE6"/>
    <w:rsid w:val="0050469D"/>
    <w:rsid w:val="005054DB"/>
    <w:rsid w:val="0050603D"/>
    <w:rsid w:val="00507E1D"/>
    <w:rsid w:val="00510071"/>
    <w:rsid w:val="0051042F"/>
    <w:rsid w:val="005118DF"/>
    <w:rsid w:val="00511F3E"/>
    <w:rsid w:val="0051343C"/>
    <w:rsid w:val="00513CE6"/>
    <w:rsid w:val="0051602E"/>
    <w:rsid w:val="005168C6"/>
    <w:rsid w:val="00517DBB"/>
    <w:rsid w:val="00517EDA"/>
    <w:rsid w:val="005211C1"/>
    <w:rsid w:val="005225AC"/>
    <w:rsid w:val="00523223"/>
    <w:rsid w:val="00523F90"/>
    <w:rsid w:val="0052464A"/>
    <w:rsid w:val="00524E0B"/>
    <w:rsid w:val="00525F95"/>
    <w:rsid w:val="005268C3"/>
    <w:rsid w:val="00527084"/>
    <w:rsid w:val="0052741D"/>
    <w:rsid w:val="005309F1"/>
    <w:rsid w:val="00532259"/>
    <w:rsid w:val="005328D0"/>
    <w:rsid w:val="00532C71"/>
    <w:rsid w:val="00532F46"/>
    <w:rsid w:val="005339E6"/>
    <w:rsid w:val="00533ADB"/>
    <w:rsid w:val="00533CBA"/>
    <w:rsid w:val="00535005"/>
    <w:rsid w:val="005352FB"/>
    <w:rsid w:val="00535C88"/>
    <w:rsid w:val="00536118"/>
    <w:rsid w:val="00536701"/>
    <w:rsid w:val="00536D20"/>
    <w:rsid w:val="00540193"/>
    <w:rsid w:val="005406A5"/>
    <w:rsid w:val="00540B1D"/>
    <w:rsid w:val="00540FA7"/>
    <w:rsid w:val="00541593"/>
    <w:rsid w:val="00541A34"/>
    <w:rsid w:val="00542118"/>
    <w:rsid w:val="0054274E"/>
    <w:rsid w:val="00543111"/>
    <w:rsid w:val="00543B0B"/>
    <w:rsid w:val="00543DC8"/>
    <w:rsid w:val="0054427D"/>
    <w:rsid w:val="0054449F"/>
    <w:rsid w:val="005451D1"/>
    <w:rsid w:val="0054655E"/>
    <w:rsid w:val="00547316"/>
    <w:rsid w:val="005476AE"/>
    <w:rsid w:val="00550433"/>
    <w:rsid w:val="005507DC"/>
    <w:rsid w:val="005509D5"/>
    <w:rsid w:val="00551720"/>
    <w:rsid w:val="00552183"/>
    <w:rsid w:val="0055229D"/>
    <w:rsid w:val="0055317F"/>
    <w:rsid w:val="005538B3"/>
    <w:rsid w:val="005553DF"/>
    <w:rsid w:val="00555B24"/>
    <w:rsid w:val="00555CF9"/>
    <w:rsid w:val="00557286"/>
    <w:rsid w:val="00557B25"/>
    <w:rsid w:val="00560B63"/>
    <w:rsid w:val="00561004"/>
    <w:rsid w:val="00561883"/>
    <w:rsid w:val="00562049"/>
    <w:rsid w:val="00563D93"/>
    <w:rsid w:val="005640E4"/>
    <w:rsid w:val="00565136"/>
    <w:rsid w:val="00565956"/>
    <w:rsid w:val="00566777"/>
    <w:rsid w:val="00567810"/>
    <w:rsid w:val="00567EDE"/>
    <w:rsid w:val="00571110"/>
    <w:rsid w:val="00571AE3"/>
    <w:rsid w:val="00571E12"/>
    <w:rsid w:val="005726B9"/>
    <w:rsid w:val="005727BE"/>
    <w:rsid w:val="0057300C"/>
    <w:rsid w:val="005737D2"/>
    <w:rsid w:val="00574765"/>
    <w:rsid w:val="00576D75"/>
    <w:rsid w:val="00577345"/>
    <w:rsid w:val="0057747F"/>
    <w:rsid w:val="00577C5E"/>
    <w:rsid w:val="00577F90"/>
    <w:rsid w:val="0058013A"/>
    <w:rsid w:val="005809E2"/>
    <w:rsid w:val="005819DD"/>
    <w:rsid w:val="00581DB3"/>
    <w:rsid w:val="00581EF7"/>
    <w:rsid w:val="005824C4"/>
    <w:rsid w:val="00582D0C"/>
    <w:rsid w:val="0058314A"/>
    <w:rsid w:val="00583521"/>
    <w:rsid w:val="00583AF3"/>
    <w:rsid w:val="00583DC7"/>
    <w:rsid w:val="00590415"/>
    <w:rsid w:val="00590418"/>
    <w:rsid w:val="00591A85"/>
    <w:rsid w:val="00591ED2"/>
    <w:rsid w:val="00593E88"/>
    <w:rsid w:val="00594068"/>
    <w:rsid w:val="005940C3"/>
    <w:rsid w:val="00594C2C"/>
    <w:rsid w:val="005951B5"/>
    <w:rsid w:val="00595C4E"/>
    <w:rsid w:val="00596285"/>
    <w:rsid w:val="005963A4"/>
    <w:rsid w:val="00596868"/>
    <w:rsid w:val="005968FB"/>
    <w:rsid w:val="005973C5"/>
    <w:rsid w:val="00597667"/>
    <w:rsid w:val="005A06BA"/>
    <w:rsid w:val="005A06C0"/>
    <w:rsid w:val="005A1F77"/>
    <w:rsid w:val="005A367D"/>
    <w:rsid w:val="005A50B9"/>
    <w:rsid w:val="005A572C"/>
    <w:rsid w:val="005A5CBD"/>
    <w:rsid w:val="005A648D"/>
    <w:rsid w:val="005A696A"/>
    <w:rsid w:val="005A7324"/>
    <w:rsid w:val="005A7400"/>
    <w:rsid w:val="005B058B"/>
    <w:rsid w:val="005B07CA"/>
    <w:rsid w:val="005B0E40"/>
    <w:rsid w:val="005B11E4"/>
    <w:rsid w:val="005B24F6"/>
    <w:rsid w:val="005B3354"/>
    <w:rsid w:val="005B33A8"/>
    <w:rsid w:val="005B37AD"/>
    <w:rsid w:val="005B3D4C"/>
    <w:rsid w:val="005B4C3F"/>
    <w:rsid w:val="005B6548"/>
    <w:rsid w:val="005B712A"/>
    <w:rsid w:val="005C03D1"/>
    <w:rsid w:val="005C104D"/>
    <w:rsid w:val="005C1CA7"/>
    <w:rsid w:val="005C1FB4"/>
    <w:rsid w:val="005C2164"/>
    <w:rsid w:val="005C2AAA"/>
    <w:rsid w:val="005C3152"/>
    <w:rsid w:val="005C45E9"/>
    <w:rsid w:val="005C4963"/>
    <w:rsid w:val="005C6EE2"/>
    <w:rsid w:val="005C732B"/>
    <w:rsid w:val="005C737F"/>
    <w:rsid w:val="005D05F3"/>
    <w:rsid w:val="005D1720"/>
    <w:rsid w:val="005D33CE"/>
    <w:rsid w:val="005D377B"/>
    <w:rsid w:val="005E07DE"/>
    <w:rsid w:val="005E1070"/>
    <w:rsid w:val="005E2341"/>
    <w:rsid w:val="005E2889"/>
    <w:rsid w:val="005E328D"/>
    <w:rsid w:val="005E426E"/>
    <w:rsid w:val="005E4C36"/>
    <w:rsid w:val="005E5ACD"/>
    <w:rsid w:val="005E5C21"/>
    <w:rsid w:val="005E613A"/>
    <w:rsid w:val="005E663C"/>
    <w:rsid w:val="005E6FAD"/>
    <w:rsid w:val="005E7D6C"/>
    <w:rsid w:val="005F074A"/>
    <w:rsid w:val="005F092D"/>
    <w:rsid w:val="005F1EE4"/>
    <w:rsid w:val="005F2982"/>
    <w:rsid w:val="005F4CDA"/>
    <w:rsid w:val="005F54F9"/>
    <w:rsid w:val="005F57A0"/>
    <w:rsid w:val="005F5A50"/>
    <w:rsid w:val="005F5D0B"/>
    <w:rsid w:val="005F600A"/>
    <w:rsid w:val="005F61B8"/>
    <w:rsid w:val="005F6AFB"/>
    <w:rsid w:val="005F709F"/>
    <w:rsid w:val="005F7FB9"/>
    <w:rsid w:val="005F7FF1"/>
    <w:rsid w:val="006000BE"/>
    <w:rsid w:val="006002A3"/>
    <w:rsid w:val="00601066"/>
    <w:rsid w:val="00601FE0"/>
    <w:rsid w:val="0060233C"/>
    <w:rsid w:val="00602920"/>
    <w:rsid w:val="00602DEB"/>
    <w:rsid w:val="00603392"/>
    <w:rsid w:val="006035DC"/>
    <w:rsid w:val="00603A50"/>
    <w:rsid w:val="006053EE"/>
    <w:rsid w:val="006058DD"/>
    <w:rsid w:val="00605D82"/>
    <w:rsid w:val="006066A0"/>
    <w:rsid w:val="00606D50"/>
    <w:rsid w:val="006070BA"/>
    <w:rsid w:val="00607121"/>
    <w:rsid w:val="006105F5"/>
    <w:rsid w:val="00612029"/>
    <w:rsid w:val="00612E11"/>
    <w:rsid w:val="0061346E"/>
    <w:rsid w:val="00613C0E"/>
    <w:rsid w:val="00613F85"/>
    <w:rsid w:val="006141EF"/>
    <w:rsid w:val="006143F0"/>
    <w:rsid w:val="00614F3E"/>
    <w:rsid w:val="0061512D"/>
    <w:rsid w:val="0061536A"/>
    <w:rsid w:val="00615D61"/>
    <w:rsid w:val="00616B24"/>
    <w:rsid w:val="006177C1"/>
    <w:rsid w:val="006179A9"/>
    <w:rsid w:val="006179F7"/>
    <w:rsid w:val="0062014B"/>
    <w:rsid w:val="006201C5"/>
    <w:rsid w:val="00622D00"/>
    <w:rsid w:val="00624257"/>
    <w:rsid w:val="006245EF"/>
    <w:rsid w:val="00624779"/>
    <w:rsid w:val="00624AD2"/>
    <w:rsid w:val="006251F1"/>
    <w:rsid w:val="0062632E"/>
    <w:rsid w:val="006263B9"/>
    <w:rsid w:val="0062766D"/>
    <w:rsid w:val="0062769B"/>
    <w:rsid w:val="00627B55"/>
    <w:rsid w:val="0063028F"/>
    <w:rsid w:val="006315C7"/>
    <w:rsid w:val="006317A1"/>
    <w:rsid w:val="00631FA1"/>
    <w:rsid w:val="00632A76"/>
    <w:rsid w:val="00632C46"/>
    <w:rsid w:val="00632F08"/>
    <w:rsid w:val="006333E4"/>
    <w:rsid w:val="00634346"/>
    <w:rsid w:val="006344E6"/>
    <w:rsid w:val="00634D68"/>
    <w:rsid w:val="0063504C"/>
    <w:rsid w:val="00635180"/>
    <w:rsid w:val="00635D5F"/>
    <w:rsid w:val="006371A8"/>
    <w:rsid w:val="00637C54"/>
    <w:rsid w:val="0064054C"/>
    <w:rsid w:val="006407B7"/>
    <w:rsid w:val="006408B9"/>
    <w:rsid w:val="006415B9"/>
    <w:rsid w:val="00641AE6"/>
    <w:rsid w:val="006421FA"/>
    <w:rsid w:val="00642AF1"/>
    <w:rsid w:val="006446D1"/>
    <w:rsid w:val="00644CE0"/>
    <w:rsid w:val="00644D72"/>
    <w:rsid w:val="0064529A"/>
    <w:rsid w:val="006457E5"/>
    <w:rsid w:val="0064595F"/>
    <w:rsid w:val="00645CE2"/>
    <w:rsid w:val="0064658C"/>
    <w:rsid w:val="00646BA4"/>
    <w:rsid w:val="00647D7F"/>
    <w:rsid w:val="00650263"/>
    <w:rsid w:val="0065096B"/>
    <w:rsid w:val="00650AEE"/>
    <w:rsid w:val="00650C7E"/>
    <w:rsid w:val="00650C97"/>
    <w:rsid w:val="006515BF"/>
    <w:rsid w:val="00652FEC"/>
    <w:rsid w:val="006543E9"/>
    <w:rsid w:val="006545D0"/>
    <w:rsid w:val="00654D32"/>
    <w:rsid w:val="00657001"/>
    <w:rsid w:val="00657B38"/>
    <w:rsid w:val="00657CD1"/>
    <w:rsid w:val="006601DC"/>
    <w:rsid w:val="006618C8"/>
    <w:rsid w:val="00661E11"/>
    <w:rsid w:val="006621AB"/>
    <w:rsid w:val="00662A96"/>
    <w:rsid w:val="00662AFE"/>
    <w:rsid w:val="00664800"/>
    <w:rsid w:val="00664EEB"/>
    <w:rsid w:val="00664F64"/>
    <w:rsid w:val="00665495"/>
    <w:rsid w:val="00665E4E"/>
    <w:rsid w:val="00665E68"/>
    <w:rsid w:val="00667A85"/>
    <w:rsid w:val="00667B68"/>
    <w:rsid w:val="006713BB"/>
    <w:rsid w:val="006713BD"/>
    <w:rsid w:val="006718D4"/>
    <w:rsid w:val="00671A00"/>
    <w:rsid w:val="00671AB3"/>
    <w:rsid w:val="00672918"/>
    <w:rsid w:val="00673F23"/>
    <w:rsid w:val="00675B16"/>
    <w:rsid w:val="00675DCB"/>
    <w:rsid w:val="006760CE"/>
    <w:rsid w:val="00676348"/>
    <w:rsid w:val="0067738C"/>
    <w:rsid w:val="00680200"/>
    <w:rsid w:val="00680A6A"/>
    <w:rsid w:val="00681103"/>
    <w:rsid w:val="00681BE5"/>
    <w:rsid w:val="00682BC4"/>
    <w:rsid w:val="00682F23"/>
    <w:rsid w:val="0068406E"/>
    <w:rsid w:val="00684BC8"/>
    <w:rsid w:val="00685351"/>
    <w:rsid w:val="006869AB"/>
    <w:rsid w:val="00687FBC"/>
    <w:rsid w:val="00690542"/>
    <w:rsid w:val="006906F8"/>
    <w:rsid w:val="006914CD"/>
    <w:rsid w:val="00691F7B"/>
    <w:rsid w:val="006925DB"/>
    <w:rsid w:val="00692795"/>
    <w:rsid w:val="00692C5C"/>
    <w:rsid w:val="00692FFC"/>
    <w:rsid w:val="0069466F"/>
    <w:rsid w:val="00695DA6"/>
    <w:rsid w:val="006961DF"/>
    <w:rsid w:val="0069752F"/>
    <w:rsid w:val="00697F6C"/>
    <w:rsid w:val="006A0799"/>
    <w:rsid w:val="006A11AF"/>
    <w:rsid w:val="006A23AB"/>
    <w:rsid w:val="006A29C7"/>
    <w:rsid w:val="006A2C02"/>
    <w:rsid w:val="006A51AB"/>
    <w:rsid w:val="006A5F43"/>
    <w:rsid w:val="006A7223"/>
    <w:rsid w:val="006A77F2"/>
    <w:rsid w:val="006B1613"/>
    <w:rsid w:val="006B27F7"/>
    <w:rsid w:val="006B4D72"/>
    <w:rsid w:val="006B5A50"/>
    <w:rsid w:val="006B6482"/>
    <w:rsid w:val="006B6E9A"/>
    <w:rsid w:val="006B6F91"/>
    <w:rsid w:val="006B72F3"/>
    <w:rsid w:val="006C062A"/>
    <w:rsid w:val="006C0B9B"/>
    <w:rsid w:val="006C0D47"/>
    <w:rsid w:val="006C1020"/>
    <w:rsid w:val="006C2175"/>
    <w:rsid w:val="006C2B13"/>
    <w:rsid w:val="006C2BEA"/>
    <w:rsid w:val="006C2CFD"/>
    <w:rsid w:val="006C48FA"/>
    <w:rsid w:val="006C5D1D"/>
    <w:rsid w:val="006C5E0B"/>
    <w:rsid w:val="006C72BD"/>
    <w:rsid w:val="006C765F"/>
    <w:rsid w:val="006D11C6"/>
    <w:rsid w:val="006D175D"/>
    <w:rsid w:val="006D1AD7"/>
    <w:rsid w:val="006D2F1E"/>
    <w:rsid w:val="006D3139"/>
    <w:rsid w:val="006D4C05"/>
    <w:rsid w:val="006D4DAC"/>
    <w:rsid w:val="006D628A"/>
    <w:rsid w:val="006D6440"/>
    <w:rsid w:val="006D6A29"/>
    <w:rsid w:val="006D6B34"/>
    <w:rsid w:val="006D78C8"/>
    <w:rsid w:val="006D7B9F"/>
    <w:rsid w:val="006E0525"/>
    <w:rsid w:val="006E089D"/>
    <w:rsid w:val="006E1E24"/>
    <w:rsid w:val="006E2CAB"/>
    <w:rsid w:val="006E2F1A"/>
    <w:rsid w:val="006E38F6"/>
    <w:rsid w:val="006E55D9"/>
    <w:rsid w:val="006E5DDE"/>
    <w:rsid w:val="006E5F88"/>
    <w:rsid w:val="006E6ABC"/>
    <w:rsid w:val="006E6B45"/>
    <w:rsid w:val="006E6D2E"/>
    <w:rsid w:val="006E7AB2"/>
    <w:rsid w:val="006F0B74"/>
    <w:rsid w:val="006F1172"/>
    <w:rsid w:val="006F1672"/>
    <w:rsid w:val="006F17F8"/>
    <w:rsid w:val="006F21C7"/>
    <w:rsid w:val="006F42D2"/>
    <w:rsid w:val="006F4649"/>
    <w:rsid w:val="006F6240"/>
    <w:rsid w:val="006F6A19"/>
    <w:rsid w:val="006F6D74"/>
    <w:rsid w:val="006F7155"/>
    <w:rsid w:val="00700294"/>
    <w:rsid w:val="00700506"/>
    <w:rsid w:val="00700835"/>
    <w:rsid w:val="0070106A"/>
    <w:rsid w:val="00702BA7"/>
    <w:rsid w:val="00702BFA"/>
    <w:rsid w:val="00702D80"/>
    <w:rsid w:val="00702DAE"/>
    <w:rsid w:val="00702F30"/>
    <w:rsid w:val="00702F42"/>
    <w:rsid w:val="0070349D"/>
    <w:rsid w:val="00703A60"/>
    <w:rsid w:val="007040A3"/>
    <w:rsid w:val="00705A78"/>
    <w:rsid w:val="00705DCE"/>
    <w:rsid w:val="00705E09"/>
    <w:rsid w:val="007065F8"/>
    <w:rsid w:val="00711044"/>
    <w:rsid w:val="007129D7"/>
    <w:rsid w:val="00712E6E"/>
    <w:rsid w:val="007131EE"/>
    <w:rsid w:val="0071412B"/>
    <w:rsid w:val="00715580"/>
    <w:rsid w:val="00716070"/>
    <w:rsid w:val="007165D7"/>
    <w:rsid w:val="00716C61"/>
    <w:rsid w:val="00716EF0"/>
    <w:rsid w:val="0072015F"/>
    <w:rsid w:val="00720412"/>
    <w:rsid w:val="00720A54"/>
    <w:rsid w:val="007212F7"/>
    <w:rsid w:val="00723E9B"/>
    <w:rsid w:val="00724671"/>
    <w:rsid w:val="0072485C"/>
    <w:rsid w:val="00726841"/>
    <w:rsid w:val="00726AB3"/>
    <w:rsid w:val="0073047C"/>
    <w:rsid w:val="007315D7"/>
    <w:rsid w:val="00732C06"/>
    <w:rsid w:val="00732C70"/>
    <w:rsid w:val="00733011"/>
    <w:rsid w:val="0073319D"/>
    <w:rsid w:val="00733C1D"/>
    <w:rsid w:val="00733F44"/>
    <w:rsid w:val="007345E8"/>
    <w:rsid w:val="0073489C"/>
    <w:rsid w:val="00734A86"/>
    <w:rsid w:val="00734D66"/>
    <w:rsid w:val="0073514A"/>
    <w:rsid w:val="00736DA5"/>
    <w:rsid w:val="00737064"/>
    <w:rsid w:val="007371D3"/>
    <w:rsid w:val="00737936"/>
    <w:rsid w:val="00737DBA"/>
    <w:rsid w:val="00740D51"/>
    <w:rsid w:val="0074137C"/>
    <w:rsid w:val="0074196F"/>
    <w:rsid w:val="00741A09"/>
    <w:rsid w:val="00743229"/>
    <w:rsid w:val="007439EA"/>
    <w:rsid w:val="00744720"/>
    <w:rsid w:val="007467E0"/>
    <w:rsid w:val="00746A8A"/>
    <w:rsid w:val="00747068"/>
    <w:rsid w:val="007477AD"/>
    <w:rsid w:val="0074797D"/>
    <w:rsid w:val="00751C69"/>
    <w:rsid w:val="007531F0"/>
    <w:rsid w:val="00753268"/>
    <w:rsid w:val="0075341D"/>
    <w:rsid w:val="00753562"/>
    <w:rsid w:val="00753749"/>
    <w:rsid w:val="007543A2"/>
    <w:rsid w:val="0075443B"/>
    <w:rsid w:val="00755512"/>
    <w:rsid w:val="00755925"/>
    <w:rsid w:val="00755B9F"/>
    <w:rsid w:val="007560DE"/>
    <w:rsid w:val="00756214"/>
    <w:rsid w:val="00756B34"/>
    <w:rsid w:val="0075733F"/>
    <w:rsid w:val="007576AC"/>
    <w:rsid w:val="007579F1"/>
    <w:rsid w:val="00757FEC"/>
    <w:rsid w:val="00760704"/>
    <w:rsid w:val="007609E8"/>
    <w:rsid w:val="007618F7"/>
    <w:rsid w:val="00761C56"/>
    <w:rsid w:val="00761D50"/>
    <w:rsid w:val="0076232D"/>
    <w:rsid w:val="0076294F"/>
    <w:rsid w:val="00762F56"/>
    <w:rsid w:val="00764B97"/>
    <w:rsid w:val="00765235"/>
    <w:rsid w:val="007661A5"/>
    <w:rsid w:val="0076641B"/>
    <w:rsid w:val="00766FFF"/>
    <w:rsid w:val="0076766B"/>
    <w:rsid w:val="00770872"/>
    <w:rsid w:val="00771506"/>
    <w:rsid w:val="00773256"/>
    <w:rsid w:val="00773B70"/>
    <w:rsid w:val="007742AE"/>
    <w:rsid w:val="007745D5"/>
    <w:rsid w:val="00775C09"/>
    <w:rsid w:val="00775DA2"/>
    <w:rsid w:val="007764A7"/>
    <w:rsid w:val="007766B2"/>
    <w:rsid w:val="00777383"/>
    <w:rsid w:val="007812A9"/>
    <w:rsid w:val="007816C7"/>
    <w:rsid w:val="007817C1"/>
    <w:rsid w:val="00781FEA"/>
    <w:rsid w:val="00782146"/>
    <w:rsid w:val="00782E43"/>
    <w:rsid w:val="00784717"/>
    <w:rsid w:val="007867C9"/>
    <w:rsid w:val="00786BEE"/>
    <w:rsid w:val="00786CC2"/>
    <w:rsid w:val="007900A1"/>
    <w:rsid w:val="00790DCB"/>
    <w:rsid w:val="00791922"/>
    <w:rsid w:val="00791D5B"/>
    <w:rsid w:val="0079386B"/>
    <w:rsid w:val="0079504F"/>
    <w:rsid w:val="007953EB"/>
    <w:rsid w:val="00795A56"/>
    <w:rsid w:val="00795A60"/>
    <w:rsid w:val="007962AD"/>
    <w:rsid w:val="0079691F"/>
    <w:rsid w:val="00796BA7"/>
    <w:rsid w:val="00796F36"/>
    <w:rsid w:val="00797758"/>
    <w:rsid w:val="00797843"/>
    <w:rsid w:val="007A02AC"/>
    <w:rsid w:val="007A05C1"/>
    <w:rsid w:val="007A2C27"/>
    <w:rsid w:val="007A43F5"/>
    <w:rsid w:val="007A4431"/>
    <w:rsid w:val="007A4871"/>
    <w:rsid w:val="007A5DB8"/>
    <w:rsid w:val="007A7C81"/>
    <w:rsid w:val="007B06CA"/>
    <w:rsid w:val="007B07A9"/>
    <w:rsid w:val="007B159F"/>
    <w:rsid w:val="007B1AA2"/>
    <w:rsid w:val="007B1FE9"/>
    <w:rsid w:val="007B3952"/>
    <w:rsid w:val="007B4F6E"/>
    <w:rsid w:val="007B7050"/>
    <w:rsid w:val="007C078A"/>
    <w:rsid w:val="007C22EE"/>
    <w:rsid w:val="007C26FC"/>
    <w:rsid w:val="007C27ED"/>
    <w:rsid w:val="007C298A"/>
    <w:rsid w:val="007C2A3D"/>
    <w:rsid w:val="007C32F6"/>
    <w:rsid w:val="007C34AE"/>
    <w:rsid w:val="007C4A1F"/>
    <w:rsid w:val="007C4D81"/>
    <w:rsid w:val="007C593B"/>
    <w:rsid w:val="007C617E"/>
    <w:rsid w:val="007C72C5"/>
    <w:rsid w:val="007C75BD"/>
    <w:rsid w:val="007C78E1"/>
    <w:rsid w:val="007D01BD"/>
    <w:rsid w:val="007D12A2"/>
    <w:rsid w:val="007D179B"/>
    <w:rsid w:val="007D2221"/>
    <w:rsid w:val="007D289D"/>
    <w:rsid w:val="007D3486"/>
    <w:rsid w:val="007D3C8D"/>
    <w:rsid w:val="007D5875"/>
    <w:rsid w:val="007D592E"/>
    <w:rsid w:val="007D5F5E"/>
    <w:rsid w:val="007D6C89"/>
    <w:rsid w:val="007D7B71"/>
    <w:rsid w:val="007E094C"/>
    <w:rsid w:val="007E0D87"/>
    <w:rsid w:val="007E1D05"/>
    <w:rsid w:val="007E27F6"/>
    <w:rsid w:val="007E2823"/>
    <w:rsid w:val="007E2AE4"/>
    <w:rsid w:val="007E3043"/>
    <w:rsid w:val="007E40E1"/>
    <w:rsid w:val="007E40F3"/>
    <w:rsid w:val="007E5880"/>
    <w:rsid w:val="007E6548"/>
    <w:rsid w:val="007F0792"/>
    <w:rsid w:val="007F1009"/>
    <w:rsid w:val="007F138B"/>
    <w:rsid w:val="007F4B42"/>
    <w:rsid w:val="007F4B6C"/>
    <w:rsid w:val="007F4E76"/>
    <w:rsid w:val="007F5AFC"/>
    <w:rsid w:val="007F5CB7"/>
    <w:rsid w:val="007F5CB9"/>
    <w:rsid w:val="007F5D20"/>
    <w:rsid w:val="007F5DC0"/>
    <w:rsid w:val="007F67A4"/>
    <w:rsid w:val="007F71E6"/>
    <w:rsid w:val="007F7BE9"/>
    <w:rsid w:val="00800A14"/>
    <w:rsid w:val="00800DF0"/>
    <w:rsid w:val="00801240"/>
    <w:rsid w:val="0080204A"/>
    <w:rsid w:val="0080334B"/>
    <w:rsid w:val="008034B0"/>
    <w:rsid w:val="00803C25"/>
    <w:rsid w:val="00803D90"/>
    <w:rsid w:val="00804806"/>
    <w:rsid w:val="0080543F"/>
    <w:rsid w:val="00805F3B"/>
    <w:rsid w:val="0080656D"/>
    <w:rsid w:val="008066B4"/>
    <w:rsid w:val="0080713F"/>
    <w:rsid w:val="00810475"/>
    <w:rsid w:val="00811F04"/>
    <w:rsid w:val="008137FC"/>
    <w:rsid w:val="00813A25"/>
    <w:rsid w:val="00814C16"/>
    <w:rsid w:val="00814DC0"/>
    <w:rsid w:val="00815C39"/>
    <w:rsid w:val="00815FD0"/>
    <w:rsid w:val="00816074"/>
    <w:rsid w:val="008212C2"/>
    <w:rsid w:val="00822218"/>
    <w:rsid w:val="00822419"/>
    <w:rsid w:val="0082270D"/>
    <w:rsid w:val="008232CC"/>
    <w:rsid w:val="008233EA"/>
    <w:rsid w:val="00823999"/>
    <w:rsid w:val="00823E14"/>
    <w:rsid w:val="00824C51"/>
    <w:rsid w:val="00825DF4"/>
    <w:rsid w:val="008274B5"/>
    <w:rsid w:val="00830243"/>
    <w:rsid w:val="00830294"/>
    <w:rsid w:val="00830C46"/>
    <w:rsid w:val="00831CF2"/>
    <w:rsid w:val="00833498"/>
    <w:rsid w:val="008335A9"/>
    <w:rsid w:val="008349CE"/>
    <w:rsid w:val="00837D97"/>
    <w:rsid w:val="00840811"/>
    <w:rsid w:val="008414B7"/>
    <w:rsid w:val="00842421"/>
    <w:rsid w:val="008441E9"/>
    <w:rsid w:val="008442A3"/>
    <w:rsid w:val="008446BB"/>
    <w:rsid w:val="00844765"/>
    <w:rsid w:val="008469C1"/>
    <w:rsid w:val="008469DC"/>
    <w:rsid w:val="00846C4D"/>
    <w:rsid w:val="00850248"/>
    <w:rsid w:val="008502AD"/>
    <w:rsid w:val="0085086F"/>
    <w:rsid w:val="0085153C"/>
    <w:rsid w:val="0085249E"/>
    <w:rsid w:val="00852F89"/>
    <w:rsid w:val="00855D1A"/>
    <w:rsid w:val="008565F2"/>
    <w:rsid w:val="0085671B"/>
    <w:rsid w:val="00856772"/>
    <w:rsid w:val="00856A66"/>
    <w:rsid w:val="00857807"/>
    <w:rsid w:val="00857AF4"/>
    <w:rsid w:val="00860575"/>
    <w:rsid w:val="00860BA4"/>
    <w:rsid w:val="008610E5"/>
    <w:rsid w:val="008627AF"/>
    <w:rsid w:val="008635FF"/>
    <w:rsid w:val="00863813"/>
    <w:rsid w:val="0086466C"/>
    <w:rsid w:val="008648BA"/>
    <w:rsid w:val="008656BD"/>
    <w:rsid w:val="00865C28"/>
    <w:rsid w:val="00866644"/>
    <w:rsid w:val="008666F4"/>
    <w:rsid w:val="00870166"/>
    <w:rsid w:val="0087057E"/>
    <w:rsid w:val="00870F5F"/>
    <w:rsid w:val="008726E9"/>
    <w:rsid w:val="008739CB"/>
    <w:rsid w:val="00873DAA"/>
    <w:rsid w:val="00874E55"/>
    <w:rsid w:val="00875ACB"/>
    <w:rsid w:val="00876104"/>
    <w:rsid w:val="0088112D"/>
    <w:rsid w:val="00882BBF"/>
    <w:rsid w:val="008841FC"/>
    <w:rsid w:val="008842D0"/>
    <w:rsid w:val="00884A17"/>
    <w:rsid w:val="00884ADF"/>
    <w:rsid w:val="00884C5E"/>
    <w:rsid w:val="008854C4"/>
    <w:rsid w:val="00886323"/>
    <w:rsid w:val="0088671B"/>
    <w:rsid w:val="00887E32"/>
    <w:rsid w:val="00890ECC"/>
    <w:rsid w:val="00891707"/>
    <w:rsid w:val="00891CB5"/>
    <w:rsid w:val="00891FF5"/>
    <w:rsid w:val="0089266F"/>
    <w:rsid w:val="00895348"/>
    <w:rsid w:val="00895841"/>
    <w:rsid w:val="0089655B"/>
    <w:rsid w:val="00896FBF"/>
    <w:rsid w:val="00897FD2"/>
    <w:rsid w:val="008A101D"/>
    <w:rsid w:val="008A1161"/>
    <w:rsid w:val="008A12A0"/>
    <w:rsid w:val="008A1925"/>
    <w:rsid w:val="008A2E28"/>
    <w:rsid w:val="008A38C6"/>
    <w:rsid w:val="008A3B0E"/>
    <w:rsid w:val="008A40E8"/>
    <w:rsid w:val="008A5673"/>
    <w:rsid w:val="008A5964"/>
    <w:rsid w:val="008A5CF9"/>
    <w:rsid w:val="008A684C"/>
    <w:rsid w:val="008A6F6A"/>
    <w:rsid w:val="008A76E8"/>
    <w:rsid w:val="008B03F2"/>
    <w:rsid w:val="008B0CFC"/>
    <w:rsid w:val="008B1188"/>
    <w:rsid w:val="008B123E"/>
    <w:rsid w:val="008B387D"/>
    <w:rsid w:val="008B3BA2"/>
    <w:rsid w:val="008B3FB6"/>
    <w:rsid w:val="008B4637"/>
    <w:rsid w:val="008B607B"/>
    <w:rsid w:val="008B66D4"/>
    <w:rsid w:val="008B6D58"/>
    <w:rsid w:val="008B7141"/>
    <w:rsid w:val="008B7F32"/>
    <w:rsid w:val="008C008A"/>
    <w:rsid w:val="008C06C9"/>
    <w:rsid w:val="008C0D78"/>
    <w:rsid w:val="008C193C"/>
    <w:rsid w:val="008C1C15"/>
    <w:rsid w:val="008C1DDB"/>
    <w:rsid w:val="008C1E67"/>
    <w:rsid w:val="008C301C"/>
    <w:rsid w:val="008C35B7"/>
    <w:rsid w:val="008C373B"/>
    <w:rsid w:val="008C4E42"/>
    <w:rsid w:val="008C5824"/>
    <w:rsid w:val="008C5ACE"/>
    <w:rsid w:val="008C5D43"/>
    <w:rsid w:val="008C7D8E"/>
    <w:rsid w:val="008D0618"/>
    <w:rsid w:val="008D09E7"/>
    <w:rsid w:val="008D10DE"/>
    <w:rsid w:val="008D1433"/>
    <w:rsid w:val="008D1E1E"/>
    <w:rsid w:val="008D2079"/>
    <w:rsid w:val="008D3539"/>
    <w:rsid w:val="008D3698"/>
    <w:rsid w:val="008D4782"/>
    <w:rsid w:val="008D47ED"/>
    <w:rsid w:val="008D49E3"/>
    <w:rsid w:val="008D6B0B"/>
    <w:rsid w:val="008D6E72"/>
    <w:rsid w:val="008D7918"/>
    <w:rsid w:val="008D79BE"/>
    <w:rsid w:val="008E0763"/>
    <w:rsid w:val="008E1BED"/>
    <w:rsid w:val="008E1FFD"/>
    <w:rsid w:val="008E4E71"/>
    <w:rsid w:val="008E625F"/>
    <w:rsid w:val="008E7229"/>
    <w:rsid w:val="008F0251"/>
    <w:rsid w:val="008F0F9F"/>
    <w:rsid w:val="008F13E1"/>
    <w:rsid w:val="008F1749"/>
    <w:rsid w:val="008F1FBD"/>
    <w:rsid w:val="008F477F"/>
    <w:rsid w:val="008F5469"/>
    <w:rsid w:val="008F6408"/>
    <w:rsid w:val="008F6F2C"/>
    <w:rsid w:val="00900961"/>
    <w:rsid w:val="00900D84"/>
    <w:rsid w:val="00900E62"/>
    <w:rsid w:val="0090190B"/>
    <w:rsid w:val="0090291C"/>
    <w:rsid w:val="00902D8E"/>
    <w:rsid w:val="009037A8"/>
    <w:rsid w:val="0090381B"/>
    <w:rsid w:val="0090389B"/>
    <w:rsid w:val="009044BF"/>
    <w:rsid w:val="009047BE"/>
    <w:rsid w:val="00904FAA"/>
    <w:rsid w:val="009055BA"/>
    <w:rsid w:val="00905683"/>
    <w:rsid w:val="00910434"/>
    <w:rsid w:val="00911F10"/>
    <w:rsid w:val="009134B3"/>
    <w:rsid w:val="00913E80"/>
    <w:rsid w:val="009144C7"/>
    <w:rsid w:val="00914932"/>
    <w:rsid w:val="00914D57"/>
    <w:rsid w:val="00916D30"/>
    <w:rsid w:val="009175A3"/>
    <w:rsid w:val="00917953"/>
    <w:rsid w:val="009205EA"/>
    <w:rsid w:val="00920B69"/>
    <w:rsid w:val="00920E91"/>
    <w:rsid w:val="00921F34"/>
    <w:rsid w:val="00922A39"/>
    <w:rsid w:val="009246AB"/>
    <w:rsid w:val="00924ED9"/>
    <w:rsid w:val="0092558E"/>
    <w:rsid w:val="009265DB"/>
    <w:rsid w:val="00926937"/>
    <w:rsid w:val="00927CA7"/>
    <w:rsid w:val="00931FC4"/>
    <w:rsid w:val="0093358D"/>
    <w:rsid w:val="00934316"/>
    <w:rsid w:val="00934F56"/>
    <w:rsid w:val="009352E2"/>
    <w:rsid w:val="00935ABD"/>
    <w:rsid w:val="00935B5F"/>
    <w:rsid w:val="009363AD"/>
    <w:rsid w:val="00937425"/>
    <w:rsid w:val="00937DF8"/>
    <w:rsid w:val="00937ED8"/>
    <w:rsid w:val="00940948"/>
    <w:rsid w:val="00942206"/>
    <w:rsid w:val="009422EB"/>
    <w:rsid w:val="0094360F"/>
    <w:rsid w:val="00944A66"/>
    <w:rsid w:val="00944BCF"/>
    <w:rsid w:val="00944C75"/>
    <w:rsid w:val="00944DC0"/>
    <w:rsid w:val="009459C9"/>
    <w:rsid w:val="00945DB6"/>
    <w:rsid w:val="00945DF7"/>
    <w:rsid w:val="00947540"/>
    <w:rsid w:val="0095231A"/>
    <w:rsid w:val="0095295B"/>
    <w:rsid w:val="00953328"/>
    <w:rsid w:val="009543B9"/>
    <w:rsid w:val="009546A7"/>
    <w:rsid w:val="009549C2"/>
    <w:rsid w:val="00954B65"/>
    <w:rsid w:val="00955DC2"/>
    <w:rsid w:val="00956C09"/>
    <w:rsid w:val="00957C4A"/>
    <w:rsid w:val="00960E07"/>
    <w:rsid w:val="0096119E"/>
    <w:rsid w:val="00961416"/>
    <w:rsid w:val="009620F0"/>
    <w:rsid w:val="00962FCC"/>
    <w:rsid w:val="00963247"/>
    <w:rsid w:val="009640D3"/>
    <w:rsid w:val="00964579"/>
    <w:rsid w:val="0096476A"/>
    <w:rsid w:val="009658C9"/>
    <w:rsid w:val="00966626"/>
    <w:rsid w:val="00967A93"/>
    <w:rsid w:val="00967B8A"/>
    <w:rsid w:val="009702B2"/>
    <w:rsid w:val="009719B4"/>
    <w:rsid w:val="009729CA"/>
    <w:rsid w:val="009730B4"/>
    <w:rsid w:val="0097382B"/>
    <w:rsid w:val="00975E22"/>
    <w:rsid w:val="0097677B"/>
    <w:rsid w:val="009768C8"/>
    <w:rsid w:val="009775DB"/>
    <w:rsid w:val="009803CE"/>
    <w:rsid w:val="00980477"/>
    <w:rsid w:val="00980767"/>
    <w:rsid w:val="009807AB"/>
    <w:rsid w:val="00980A64"/>
    <w:rsid w:val="009822D8"/>
    <w:rsid w:val="00983A1A"/>
    <w:rsid w:val="009849EB"/>
    <w:rsid w:val="00985F0D"/>
    <w:rsid w:val="00985F62"/>
    <w:rsid w:val="00990D66"/>
    <w:rsid w:val="009913EE"/>
    <w:rsid w:val="00991B13"/>
    <w:rsid w:val="00991C77"/>
    <w:rsid w:val="00992246"/>
    <w:rsid w:val="00994211"/>
    <w:rsid w:val="00995734"/>
    <w:rsid w:val="00995A76"/>
    <w:rsid w:val="00995D8A"/>
    <w:rsid w:val="0099677C"/>
    <w:rsid w:val="009979FE"/>
    <w:rsid w:val="009A0686"/>
    <w:rsid w:val="009A1028"/>
    <w:rsid w:val="009A1184"/>
    <w:rsid w:val="009A3C68"/>
    <w:rsid w:val="009A5053"/>
    <w:rsid w:val="009A61C3"/>
    <w:rsid w:val="009A67DC"/>
    <w:rsid w:val="009A6C97"/>
    <w:rsid w:val="009A70B4"/>
    <w:rsid w:val="009A7172"/>
    <w:rsid w:val="009A736E"/>
    <w:rsid w:val="009A7656"/>
    <w:rsid w:val="009B005C"/>
    <w:rsid w:val="009B11F2"/>
    <w:rsid w:val="009B190D"/>
    <w:rsid w:val="009B1F50"/>
    <w:rsid w:val="009B2EBB"/>
    <w:rsid w:val="009B3532"/>
    <w:rsid w:val="009B42CF"/>
    <w:rsid w:val="009B448F"/>
    <w:rsid w:val="009B651C"/>
    <w:rsid w:val="009B6A10"/>
    <w:rsid w:val="009B7214"/>
    <w:rsid w:val="009B72A4"/>
    <w:rsid w:val="009C05D0"/>
    <w:rsid w:val="009C077B"/>
    <w:rsid w:val="009C0944"/>
    <w:rsid w:val="009C1894"/>
    <w:rsid w:val="009C1DB1"/>
    <w:rsid w:val="009C3435"/>
    <w:rsid w:val="009C40EF"/>
    <w:rsid w:val="009C46F8"/>
    <w:rsid w:val="009C51E0"/>
    <w:rsid w:val="009C57CF"/>
    <w:rsid w:val="009C69A7"/>
    <w:rsid w:val="009C6C8B"/>
    <w:rsid w:val="009C7644"/>
    <w:rsid w:val="009D068E"/>
    <w:rsid w:val="009D08DC"/>
    <w:rsid w:val="009D0E5F"/>
    <w:rsid w:val="009D152C"/>
    <w:rsid w:val="009D36C8"/>
    <w:rsid w:val="009D3B13"/>
    <w:rsid w:val="009D3B23"/>
    <w:rsid w:val="009D47D9"/>
    <w:rsid w:val="009D4926"/>
    <w:rsid w:val="009D59CA"/>
    <w:rsid w:val="009D71AF"/>
    <w:rsid w:val="009D73E3"/>
    <w:rsid w:val="009D753D"/>
    <w:rsid w:val="009D7677"/>
    <w:rsid w:val="009D7A98"/>
    <w:rsid w:val="009D7DFB"/>
    <w:rsid w:val="009E09FC"/>
    <w:rsid w:val="009E146A"/>
    <w:rsid w:val="009E1812"/>
    <w:rsid w:val="009E24A3"/>
    <w:rsid w:val="009E2626"/>
    <w:rsid w:val="009E2E57"/>
    <w:rsid w:val="009E400F"/>
    <w:rsid w:val="009E4046"/>
    <w:rsid w:val="009E4480"/>
    <w:rsid w:val="009E4E1A"/>
    <w:rsid w:val="009E575C"/>
    <w:rsid w:val="009E5981"/>
    <w:rsid w:val="009E5DCC"/>
    <w:rsid w:val="009E5EB8"/>
    <w:rsid w:val="009E603B"/>
    <w:rsid w:val="009E676C"/>
    <w:rsid w:val="009E6E67"/>
    <w:rsid w:val="009E734D"/>
    <w:rsid w:val="009E783D"/>
    <w:rsid w:val="009E7CE8"/>
    <w:rsid w:val="009E7F99"/>
    <w:rsid w:val="009F251F"/>
    <w:rsid w:val="009F33AD"/>
    <w:rsid w:val="009F4B0B"/>
    <w:rsid w:val="009F4B9F"/>
    <w:rsid w:val="009F620D"/>
    <w:rsid w:val="009F690E"/>
    <w:rsid w:val="009F6954"/>
    <w:rsid w:val="009F69CC"/>
    <w:rsid w:val="009F7DB9"/>
    <w:rsid w:val="00A0011A"/>
    <w:rsid w:val="00A0047F"/>
    <w:rsid w:val="00A0083C"/>
    <w:rsid w:val="00A0146C"/>
    <w:rsid w:val="00A01FFA"/>
    <w:rsid w:val="00A023AE"/>
    <w:rsid w:val="00A027FA"/>
    <w:rsid w:val="00A037E4"/>
    <w:rsid w:val="00A0649A"/>
    <w:rsid w:val="00A06A93"/>
    <w:rsid w:val="00A07226"/>
    <w:rsid w:val="00A0741A"/>
    <w:rsid w:val="00A0787D"/>
    <w:rsid w:val="00A10221"/>
    <w:rsid w:val="00A11937"/>
    <w:rsid w:val="00A1215D"/>
    <w:rsid w:val="00A1231D"/>
    <w:rsid w:val="00A14E38"/>
    <w:rsid w:val="00A14F15"/>
    <w:rsid w:val="00A157DA"/>
    <w:rsid w:val="00A16052"/>
    <w:rsid w:val="00A16627"/>
    <w:rsid w:val="00A17131"/>
    <w:rsid w:val="00A1753A"/>
    <w:rsid w:val="00A176FE"/>
    <w:rsid w:val="00A20A1E"/>
    <w:rsid w:val="00A22481"/>
    <w:rsid w:val="00A22943"/>
    <w:rsid w:val="00A2399F"/>
    <w:rsid w:val="00A23AED"/>
    <w:rsid w:val="00A26C14"/>
    <w:rsid w:val="00A27140"/>
    <w:rsid w:val="00A2754D"/>
    <w:rsid w:val="00A27B61"/>
    <w:rsid w:val="00A31078"/>
    <w:rsid w:val="00A31C5B"/>
    <w:rsid w:val="00A31FAF"/>
    <w:rsid w:val="00A32534"/>
    <w:rsid w:val="00A32817"/>
    <w:rsid w:val="00A32BB0"/>
    <w:rsid w:val="00A332F0"/>
    <w:rsid w:val="00A33498"/>
    <w:rsid w:val="00A334E2"/>
    <w:rsid w:val="00A352B3"/>
    <w:rsid w:val="00A35686"/>
    <w:rsid w:val="00A3618F"/>
    <w:rsid w:val="00A375D6"/>
    <w:rsid w:val="00A3784E"/>
    <w:rsid w:val="00A379B8"/>
    <w:rsid w:val="00A37DAA"/>
    <w:rsid w:val="00A4024B"/>
    <w:rsid w:val="00A413EA"/>
    <w:rsid w:val="00A416A9"/>
    <w:rsid w:val="00A41B1C"/>
    <w:rsid w:val="00A42949"/>
    <w:rsid w:val="00A43992"/>
    <w:rsid w:val="00A43BE2"/>
    <w:rsid w:val="00A440A5"/>
    <w:rsid w:val="00A440B7"/>
    <w:rsid w:val="00A443C3"/>
    <w:rsid w:val="00A44E4F"/>
    <w:rsid w:val="00A451FC"/>
    <w:rsid w:val="00A46BB3"/>
    <w:rsid w:val="00A46CF9"/>
    <w:rsid w:val="00A47AB3"/>
    <w:rsid w:val="00A50981"/>
    <w:rsid w:val="00A50D84"/>
    <w:rsid w:val="00A5107B"/>
    <w:rsid w:val="00A512C5"/>
    <w:rsid w:val="00A5214D"/>
    <w:rsid w:val="00A52F7F"/>
    <w:rsid w:val="00A534E6"/>
    <w:rsid w:val="00A53596"/>
    <w:rsid w:val="00A5412C"/>
    <w:rsid w:val="00A544AB"/>
    <w:rsid w:val="00A54E07"/>
    <w:rsid w:val="00A554BE"/>
    <w:rsid w:val="00A55AF0"/>
    <w:rsid w:val="00A562E8"/>
    <w:rsid w:val="00A56780"/>
    <w:rsid w:val="00A57A14"/>
    <w:rsid w:val="00A57B69"/>
    <w:rsid w:val="00A60691"/>
    <w:rsid w:val="00A608B0"/>
    <w:rsid w:val="00A6135C"/>
    <w:rsid w:val="00A61EA7"/>
    <w:rsid w:val="00A62792"/>
    <w:rsid w:val="00A64037"/>
    <w:rsid w:val="00A6491C"/>
    <w:rsid w:val="00A653FD"/>
    <w:rsid w:val="00A6579B"/>
    <w:rsid w:val="00A65958"/>
    <w:rsid w:val="00A660D4"/>
    <w:rsid w:val="00A66F16"/>
    <w:rsid w:val="00A670AB"/>
    <w:rsid w:val="00A67BA9"/>
    <w:rsid w:val="00A67FA4"/>
    <w:rsid w:val="00A70834"/>
    <w:rsid w:val="00A7086D"/>
    <w:rsid w:val="00A71351"/>
    <w:rsid w:val="00A7176E"/>
    <w:rsid w:val="00A71D30"/>
    <w:rsid w:val="00A7275E"/>
    <w:rsid w:val="00A72975"/>
    <w:rsid w:val="00A72C03"/>
    <w:rsid w:val="00A73383"/>
    <w:rsid w:val="00A740BA"/>
    <w:rsid w:val="00A74440"/>
    <w:rsid w:val="00A75022"/>
    <w:rsid w:val="00A75985"/>
    <w:rsid w:val="00A75FBD"/>
    <w:rsid w:val="00A76084"/>
    <w:rsid w:val="00A76554"/>
    <w:rsid w:val="00A76FC9"/>
    <w:rsid w:val="00A80E09"/>
    <w:rsid w:val="00A81BE9"/>
    <w:rsid w:val="00A832FC"/>
    <w:rsid w:val="00A845BD"/>
    <w:rsid w:val="00A84B60"/>
    <w:rsid w:val="00A84C62"/>
    <w:rsid w:val="00A84CA9"/>
    <w:rsid w:val="00A84FB0"/>
    <w:rsid w:val="00A851A2"/>
    <w:rsid w:val="00A856B2"/>
    <w:rsid w:val="00A864AA"/>
    <w:rsid w:val="00A8728B"/>
    <w:rsid w:val="00A8748F"/>
    <w:rsid w:val="00A877C0"/>
    <w:rsid w:val="00A87A3C"/>
    <w:rsid w:val="00A87B71"/>
    <w:rsid w:val="00A905E3"/>
    <w:rsid w:val="00A90788"/>
    <w:rsid w:val="00A908C0"/>
    <w:rsid w:val="00A921F8"/>
    <w:rsid w:val="00A93348"/>
    <w:rsid w:val="00A93A8E"/>
    <w:rsid w:val="00A93B52"/>
    <w:rsid w:val="00A93FE5"/>
    <w:rsid w:val="00A94787"/>
    <w:rsid w:val="00A94F50"/>
    <w:rsid w:val="00A95EA4"/>
    <w:rsid w:val="00A96B3A"/>
    <w:rsid w:val="00A96CAB"/>
    <w:rsid w:val="00A9722E"/>
    <w:rsid w:val="00A97BC6"/>
    <w:rsid w:val="00AA01C2"/>
    <w:rsid w:val="00AA0862"/>
    <w:rsid w:val="00AA0C56"/>
    <w:rsid w:val="00AA0D70"/>
    <w:rsid w:val="00AA0E70"/>
    <w:rsid w:val="00AA144E"/>
    <w:rsid w:val="00AA14DB"/>
    <w:rsid w:val="00AA1B4B"/>
    <w:rsid w:val="00AA1E0A"/>
    <w:rsid w:val="00AA2197"/>
    <w:rsid w:val="00AA2269"/>
    <w:rsid w:val="00AA23B1"/>
    <w:rsid w:val="00AA23CE"/>
    <w:rsid w:val="00AA2C29"/>
    <w:rsid w:val="00AA2D9C"/>
    <w:rsid w:val="00AA338D"/>
    <w:rsid w:val="00AA3C6F"/>
    <w:rsid w:val="00AA4152"/>
    <w:rsid w:val="00AA4D13"/>
    <w:rsid w:val="00AA5A4B"/>
    <w:rsid w:val="00AA5D56"/>
    <w:rsid w:val="00AA5FD3"/>
    <w:rsid w:val="00AA67BA"/>
    <w:rsid w:val="00AA67CA"/>
    <w:rsid w:val="00AA7500"/>
    <w:rsid w:val="00AB10A9"/>
    <w:rsid w:val="00AB1463"/>
    <w:rsid w:val="00AB2256"/>
    <w:rsid w:val="00AB276B"/>
    <w:rsid w:val="00AB2C8A"/>
    <w:rsid w:val="00AB3452"/>
    <w:rsid w:val="00AB36FA"/>
    <w:rsid w:val="00AB4754"/>
    <w:rsid w:val="00AB5599"/>
    <w:rsid w:val="00AB726C"/>
    <w:rsid w:val="00AC1020"/>
    <w:rsid w:val="00AC1B46"/>
    <w:rsid w:val="00AC239C"/>
    <w:rsid w:val="00AC2DA9"/>
    <w:rsid w:val="00AC2E82"/>
    <w:rsid w:val="00AC3F4C"/>
    <w:rsid w:val="00AC5E12"/>
    <w:rsid w:val="00AC6F14"/>
    <w:rsid w:val="00AC7C8D"/>
    <w:rsid w:val="00AD1EB4"/>
    <w:rsid w:val="00AD3CAF"/>
    <w:rsid w:val="00AD4787"/>
    <w:rsid w:val="00AD4CDA"/>
    <w:rsid w:val="00AD5548"/>
    <w:rsid w:val="00AD5D53"/>
    <w:rsid w:val="00AD6D74"/>
    <w:rsid w:val="00AE046F"/>
    <w:rsid w:val="00AE18D8"/>
    <w:rsid w:val="00AE1BD8"/>
    <w:rsid w:val="00AE2226"/>
    <w:rsid w:val="00AE23D0"/>
    <w:rsid w:val="00AE2E95"/>
    <w:rsid w:val="00AE3585"/>
    <w:rsid w:val="00AE5206"/>
    <w:rsid w:val="00AE5973"/>
    <w:rsid w:val="00AE625A"/>
    <w:rsid w:val="00AE6CCC"/>
    <w:rsid w:val="00AE6D8B"/>
    <w:rsid w:val="00AF06A2"/>
    <w:rsid w:val="00AF0D89"/>
    <w:rsid w:val="00AF11DC"/>
    <w:rsid w:val="00AF171B"/>
    <w:rsid w:val="00AF229C"/>
    <w:rsid w:val="00AF242B"/>
    <w:rsid w:val="00AF39D9"/>
    <w:rsid w:val="00AF4A38"/>
    <w:rsid w:val="00AF4A84"/>
    <w:rsid w:val="00AF522E"/>
    <w:rsid w:val="00AF5254"/>
    <w:rsid w:val="00AF663A"/>
    <w:rsid w:val="00AF69C3"/>
    <w:rsid w:val="00AF73DF"/>
    <w:rsid w:val="00B0009A"/>
    <w:rsid w:val="00B0082A"/>
    <w:rsid w:val="00B010FF"/>
    <w:rsid w:val="00B021A0"/>
    <w:rsid w:val="00B022ED"/>
    <w:rsid w:val="00B0240D"/>
    <w:rsid w:val="00B03540"/>
    <w:rsid w:val="00B03EE0"/>
    <w:rsid w:val="00B04E7A"/>
    <w:rsid w:val="00B05B7E"/>
    <w:rsid w:val="00B061C6"/>
    <w:rsid w:val="00B0629B"/>
    <w:rsid w:val="00B06DA9"/>
    <w:rsid w:val="00B06ED7"/>
    <w:rsid w:val="00B079D0"/>
    <w:rsid w:val="00B1021F"/>
    <w:rsid w:val="00B10FC2"/>
    <w:rsid w:val="00B11044"/>
    <w:rsid w:val="00B11120"/>
    <w:rsid w:val="00B11B79"/>
    <w:rsid w:val="00B11F0D"/>
    <w:rsid w:val="00B11FBF"/>
    <w:rsid w:val="00B12818"/>
    <w:rsid w:val="00B12EB4"/>
    <w:rsid w:val="00B133FE"/>
    <w:rsid w:val="00B1353B"/>
    <w:rsid w:val="00B1385F"/>
    <w:rsid w:val="00B13C20"/>
    <w:rsid w:val="00B14983"/>
    <w:rsid w:val="00B14A9F"/>
    <w:rsid w:val="00B15040"/>
    <w:rsid w:val="00B153E5"/>
    <w:rsid w:val="00B1557E"/>
    <w:rsid w:val="00B1645F"/>
    <w:rsid w:val="00B1764F"/>
    <w:rsid w:val="00B204F0"/>
    <w:rsid w:val="00B20B29"/>
    <w:rsid w:val="00B20F2B"/>
    <w:rsid w:val="00B21137"/>
    <w:rsid w:val="00B21993"/>
    <w:rsid w:val="00B22011"/>
    <w:rsid w:val="00B221F9"/>
    <w:rsid w:val="00B23A06"/>
    <w:rsid w:val="00B23B83"/>
    <w:rsid w:val="00B24443"/>
    <w:rsid w:val="00B249A7"/>
    <w:rsid w:val="00B251E9"/>
    <w:rsid w:val="00B25FEE"/>
    <w:rsid w:val="00B2643C"/>
    <w:rsid w:val="00B269E1"/>
    <w:rsid w:val="00B30459"/>
    <w:rsid w:val="00B32A27"/>
    <w:rsid w:val="00B32FB0"/>
    <w:rsid w:val="00B33B9B"/>
    <w:rsid w:val="00B340D8"/>
    <w:rsid w:val="00B34BA6"/>
    <w:rsid w:val="00B352F5"/>
    <w:rsid w:val="00B3637D"/>
    <w:rsid w:val="00B40196"/>
    <w:rsid w:val="00B40673"/>
    <w:rsid w:val="00B406E9"/>
    <w:rsid w:val="00B4096E"/>
    <w:rsid w:val="00B40B81"/>
    <w:rsid w:val="00B42433"/>
    <w:rsid w:val="00B425A7"/>
    <w:rsid w:val="00B425F2"/>
    <w:rsid w:val="00B42F02"/>
    <w:rsid w:val="00B43DC8"/>
    <w:rsid w:val="00B446FB"/>
    <w:rsid w:val="00B45192"/>
    <w:rsid w:val="00B45B10"/>
    <w:rsid w:val="00B46F57"/>
    <w:rsid w:val="00B47AD4"/>
    <w:rsid w:val="00B47C9F"/>
    <w:rsid w:val="00B5121E"/>
    <w:rsid w:val="00B52F26"/>
    <w:rsid w:val="00B53883"/>
    <w:rsid w:val="00B54D55"/>
    <w:rsid w:val="00B56163"/>
    <w:rsid w:val="00B5625B"/>
    <w:rsid w:val="00B601F9"/>
    <w:rsid w:val="00B6059E"/>
    <w:rsid w:val="00B60E83"/>
    <w:rsid w:val="00B632F2"/>
    <w:rsid w:val="00B64BA6"/>
    <w:rsid w:val="00B658FF"/>
    <w:rsid w:val="00B661B0"/>
    <w:rsid w:val="00B67984"/>
    <w:rsid w:val="00B679E2"/>
    <w:rsid w:val="00B67DF6"/>
    <w:rsid w:val="00B67F07"/>
    <w:rsid w:val="00B70640"/>
    <w:rsid w:val="00B70711"/>
    <w:rsid w:val="00B70F51"/>
    <w:rsid w:val="00B7262D"/>
    <w:rsid w:val="00B726EA"/>
    <w:rsid w:val="00B728C9"/>
    <w:rsid w:val="00B7357D"/>
    <w:rsid w:val="00B74849"/>
    <w:rsid w:val="00B74FBA"/>
    <w:rsid w:val="00B750D6"/>
    <w:rsid w:val="00B75224"/>
    <w:rsid w:val="00B75399"/>
    <w:rsid w:val="00B75EAD"/>
    <w:rsid w:val="00B7626F"/>
    <w:rsid w:val="00B77857"/>
    <w:rsid w:val="00B8078D"/>
    <w:rsid w:val="00B80A39"/>
    <w:rsid w:val="00B81FB2"/>
    <w:rsid w:val="00B82F3A"/>
    <w:rsid w:val="00B83BA6"/>
    <w:rsid w:val="00B83D30"/>
    <w:rsid w:val="00B84128"/>
    <w:rsid w:val="00B84737"/>
    <w:rsid w:val="00B8580D"/>
    <w:rsid w:val="00B85DF3"/>
    <w:rsid w:val="00B85E7E"/>
    <w:rsid w:val="00B86D2C"/>
    <w:rsid w:val="00B86EEB"/>
    <w:rsid w:val="00B87198"/>
    <w:rsid w:val="00B9112B"/>
    <w:rsid w:val="00B91C8E"/>
    <w:rsid w:val="00B92377"/>
    <w:rsid w:val="00B92800"/>
    <w:rsid w:val="00B929A5"/>
    <w:rsid w:val="00B931E3"/>
    <w:rsid w:val="00B932D4"/>
    <w:rsid w:val="00B94214"/>
    <w:rsid w:val="00B9437A"/>
    <w:rsid w:val="00B95A18"/>
    <w:rsid w:val="00B96D5F"/>
    <w:rsid w:val="00BA0C0B"/>
    <w:rsid w:val="00BA0F83"/>
    <w:rsid w:val="00BA1821"/>
    <w:rsid w:val="00BA198B"/>
    <w:rsid w:val="00BA21F9"/>
    <w:rsid w:val="00BA3238"/>
    <w:rsid w:val="00BA396E"/>
    <w:rsid w:val="00BA3F9A"/>
    <w:rsid w:val="00BA46A5"/>
    <w:rsid w:val="00BA4B25"/>
    <w:rsid w:val="00BA4CCB"/>
    <w:rsid w:val="00BA6264"/>
    <w:rsid w:val="00BA76A8"/>
    <w:rsid w:val="00BB0739"/>
    <w:rsid w:val="00BB12F8"/>
    <w:rsid w:val="00BB13CA"/>
    <w:rsid w:val="00BB1847"/>
    <w:rsid w:val="00BB1A6D"/>
    <w:rsid w:val="00BB271B"/>
    <w:rsid w:val="00BB35E2"/>
    <w:rsid w:val="00BB37D2"/>
    <w:rsid w:val="00BB3F5F"/>
    <w:rsid w:val="00BB4C31"/>
    <w:rsid w:val="00BB4F7D"/>
    <w:rsid w:val="00BB4FA7"/>
    <w:rsid w:val="00BB5A54"/>
    <w:rsid w:val="00BB6130"/>
    <w:rsid w:val="00BB6D23"/>
    <w:rsid w:val="00BB6FEF"/>
    <w:rsid w:val="00BB75D0"/>
    <w:rsid w:val="00BC043A"/>
    <w:rsid w:val="00BC0F3D"/>
    <w:rsid w:val="00BC0FBF"/>
    <w:rsid w:val="00BC115B"/>
    <w:rsid w:val="00BC18CE"/>
    <w:rsid w:val="00BC1F6F"/>
    <w:rsid w:val="00BC2334"/>
    <w:rsid w:val="00BC47F3"/>
    <w:rsid w:val="00BC4CEF"/>
    <w:rsid w:val="00BC524F"/>
    <w:rsid w:val="00BC5F6B"/>
    <w:rsid w:val="00BC7182"/>
    <w:rsid w:val="00BD04B9"/>
    <w:rsid w:val="00BD085E"/>
    <w:rsid w:val="00BD1376"/>
    <w:rsid w:val="00BD1876"/>
    <w:rsid w:val="00BD3488"/>
    <w:rsid w:val="00BD3638"/>
    <w:rsid w:val="00BD3C65"/>
    <w:rsid w:val="00BD3D9C"/>
    <w:rsid w:val="00BD4427"/>
    <w:rsid w:val="00BD46F7"/>
    <w:rsid w:val="00BD5874"/>
    <w:rsid w:val="00BD5994"/>
    <w:rsid w:val="00BD5B2D"/>
    <w:rsid w:val="00BD6D1E"/>
    <w:rsid w:val="00BD7D2F"/>
    <w:rsid w:val="00BE0866"/>
    <w:rsid w:val="00BE0BF2"/>
    <w:rsid w:val="00BE10F4"/>
    <w:rsid w:val="00BE2E58"/>
    <w:rsid w:val="00BE2F7B"/>
    <w:rsid w:val="00BE40C7"/>
    <w:rsid w:val="00BE46E1"/>
    <w:rsid w:val="00BE48EF"/>
    <w:rsid w:val="00BE4F1D"/>
    <w:rsid w:val="00BE6F32"/>
    <w:rsid w:val="00BE724C"/>
    <w:rsid w:val="00BE7A6B"/>
    <w:rsid w:val="00BF082B"/>
    <w:rsid w:val="00BF1348"/>
    <w:rsid w:val="00BF1EC3"/>
    <w:rsid w:val="00BF2126"/>
    <w:rsid w:val="00BF28AE"/>
    <w:rsid w:val="00BF4B39"/>
    <w:rsid w:val="00BF574F"/>
    <w:rsid w:val="00BF5B91"/>
    <w:rsid w:val="00BF5C5F"/>
    <w:rsid w:val="00BF6B9C"/>
    <w:rsid w:val="00C00DA0"/>
    <w:rsid w:val="00C014ED"/>
    <w:rsid w:val="00C02F31"/>
    <w:rsid w:val="00C04644"/>
    <w:rsid w:val="00C0481A"/>
    <w:rsid w:val="00C05296"/>
    <w:rsid w:val="00C05A26"/>
    <w:rsid w:val="00C05E2A"/>
    <w:rsid w:val="00C06D23"/>
    <w:rsid w:val="00C07747"/>
    <w:rsid w:val="00C07F1F"/>
    <w:rsid w:val="00C07F3B"/>
    <w:rsid w:val="00C1042C"/>
    <w:rsid w:val="00C12E0C"/>
    <w:rsid w:val="00C13AF1"/>
    <w:rsid w:val="00C145C8"/>
    <w:rsid w:val="00C14989"/>
    <w:rsid w:val="00C14A9C"/>
    <w:rsid w:val="00C150D6"/>
    <w:rsid w:val="00C16D4F"/>
    <w:rsid w:val="00C16E7B"/>
    <w:rsid w:val="00C1797B"/>
    <w:rsid w:val="00C20223"/>
    <w:rsid w:val="00C21B5E"/>
    <w:rsid w:val="00C22D08"/>
    <w:rsid w:val="00C23015"/>
    <w:rsid w:val="00C232C4"/>
    <w:rsid w:val="00C23374"/>
    <w:rsid w:val="00C238A9"/>
    <w:rsid w:val="00C24301"/>
    <w:rsid w:val="00C25CF0"/>
    <w:rsid w:val="00C2648E"/>
    <w:rsid w:val="00C2676B"/>
    <w:rsid w:val="00C27222"/>
    <w:rsid w:val="00C27711"/>
    <w:rsid w:val="00C27959"/>
    <w:rsid w:val="00C31835"/>
    <w:rsid w:val="00C31CE6"/>
    <w:rsid w:val="00C32192"/>
    <w:rsid w:val="00C32441"/>
    <w:rsid w:val="00C34454"/>
    <w:rsid w:val="00C34CD6"/>
    <w:rsid w:val="00C34E25"/>
    <w:rsid w:val="00C3571B"/>
    <w:rsid w:val="00C35758"/>
    <w:rsid w:val="00C35903"/>
    <w:rsid w:val="00C35ADB"/>
    <w:rsid w:val="00C35B2E"/>
    <w:rsid w:val="00C362CA"/>
    <w:rsid w:val="00C36851"/>
    <w:rsid w:val="00C37CDB"/>
    <w:rsid w:val="00C37DC5"/>
    <w:rsid w:val="00C41626"/>
    <w:rsid w:val="00C438F8"/>
    <w:rsid w:val="00C43A59"/>
    <w:rsid w:val="00C43A60"/>
    <w:rsid w:val="00C442C2"/>
    <w:rsid w:val="00C447F5"/>
    <w:rsid w:val="00C44AE3"/>
    <w:rsid w:val="00C45281"/>
    <w:rsid w:val="00C479FF"/>
    <w:rsid w:val="00C47DA1"/>
    <w:rsid w:val="00C505EB"/>
    <w:rsid w:val="00C5235E"/>
    <w:rsid w:val="00C52E44"/>
    <w:rsid w:val="00C535A7"/>
    <w:rsid w:val="00C55331"/>
    <w:rsid w:val="00C55BCC"/>
    <w:rsid w:val="00C574D1"/>
    <w:rsid w:val="00C57DC6"/>
    <w:rsid w:val="00C57E01"/>
    <w:rsid w:val="00C57E1C"/>
    <w:rsid w:val="00C60285"/>
    <w:rsid w:val="00C60E0A"/>
    <w:rsid w:val="00C62A4B"/>
    <w:rsid w:val="00C62E08"/>
    <w:rsid w:val="00C6323A"/>
    <w:rsid w:val="00C6346A"/>
    <w:rsid w:val="00C6372B"/>
    <w:rsid w:val="00C6567A"/>
    <w:rsid w:val="00C65EA2"/>
    <w:rsid w:val="00C65FEE"/>
    <w:rsid w:val="00C666CD"/>
    <w:rsid w:val="00C66C48"/>
    <w:rsid w:val="00C66E93"/>
    <w:rsid w:val="00C6780D"/>
    <w:rsid w:val="00C67B97"/>
    <w:rsid w:val="00C705B8"/>
    <w:rsid w:val="00C70E20"/>
    <w:rsid w:val="00C7139F"/>
    <w:rsid w:val="00C727BF"/>
    <w:rsid w:val="00C73AED"/>
    <w:rsid w:val="00C74B0C"/>
    <w:rsid w:val="00C75954"/>
    <w:rsid w:val="00C75E65"/>
    <w:rsid w:val="00C76C60"/>
    <w:rsid w:val="00C77355"/>
    <w:rsid w:val="00C82D38"/>
    <w:rsid w:val="00C82E4F"/>
    <w:rsid w:val="00C831A1"/>
    <w:rsid w:val="00C84844"/>
    <w:rsid w:val="00C85927"/>
    <w:rsid w:val="00C85DF3"/>
    <w:rsid w:val="00C86513"/>
    <w:rsid w:val="00C869F6"/>
    <w:rsid w:val="00C874F1"/>
    <w:rsid w:val="00C876A9"/>
    <w:rsid w:val="00C87912"/>
    <w:rsid w:val="00C9002D"/>
    <w:rsid w:val="00C90C77"/>
    <w:rsid w:val="00C90E29"/>
    <w:rsid w:val="00C928C8"/>
    <w:rsid w:val="00C92A1A"/>
    <w:rsid w:val="00C92AAB"/>
    <w:rsid w:val="00C93252"/>
    <w:rsid w:val="00C938E8"/>
    <w:rsid w:val="00C93C44"/>
    <w:rsid w:val="00C943BB"/>
    <w:rsid w:val="00C94930"/>
    <w:rsid w:val="00C95125"/>
    <w:rsid w:val="00C95540"/>
    <w:rsid w:val="00C974BB"/>
    <w:rsid w:val="00C97CDB"/>
    <w:rsid w:val="00C97CF5"/>
    <w:rsid w:val="00C97EF8"/>
    <w:rsid w:val="00CA06CC"/>
    <w:rsid w:val="00CA09CE"/>
    <w:rsid w:val="00CA0B91"/>
    <w:rsid w:val="00CA2315"/>
    <w:rsid w:val="00CA33DB"/>
    <w:rsid w:val="00CA3D06"/>
    <w:rsid w:val="00CA461A"/>
    <w:rsid w:val="00CA467D"/>
    <w:rsid w:val="00CA4FEB"/>
    <w:rsid w:val="00CA5981"/>
    <w:rsid w:val="00CA62C2"/>
    <w:rsid w:val="00CA658C"/>
    <w:rsid w:val="00CA6750"/>
    <w:rsid w:val="00CA68B2"/>
    <w:rsid w:val="00CA6DFF"/>
    <w:rsid w:val="00CB01B7"/>
    <w:rsid w:val="00CB17F2"/>
    <w:rsid w:val="00CB2037"/>
    <w:rsid w:val="00CB233C"/>
    <w:rsid w:val="00CB3406"/>
    <w:rsid w:val="00CB34A6"/>
    <w:rsid w:val="00CB39C2"/>
    <w:rsid w:val="00CB3F0B"/>
    <w:rsid w:val="00CB42BB"/>
    <w:rsid w:val="00CB42CC"/>
    <w:rsid w:val="00CB47AF"/>
    <w:rsid w:val="00CB5B79"/>
    <w:rsid w:val="00CB5BCC"/>
    <w:rsid w:val="00CB7118"/>
    <w:rsid w:val="00CC080D"/>
    <w:rsid w:val="00CC0BFE"/>
    <w:rsid w:val="00CC1B15"/>
    <w:rsid w:val="00CC20ED"/>
    <w:rsid w:val="00CC28F4"/>
    <w:rsid w:val="00CC2DD5"/>
    <w:rsid w:val="00CC307B"/>
    <w:rsid w:val="00CC36B7"/>
    <w:rsid w:val="00CC3725"/>
    <w:rsid w:val="00CC3B38"/>
    <w:rsid w:val="00CC41BF"/>
    <w:rsid w:val="00CC4619"/>
    <w:rsid w:val="00CC47BD"/>
    <w:rsid w:val="00CC5C1D"/>
    <w:rsid w:val="00CC70DC"/>
    <w:rsid w:val="00CD03CD"/>
    <w:rsid w:val="00CD0F05"/>
    <w:rsid w:val="00CD2858"/>
    <w:rsid w:val="00CD2C54"/>
    <w:rsid w:val="00CD5EBE"/>
    <w:rsid w:val="00CD67E6"/>
    <w:rsid w:val="00CD6B00"/>
    <w:rsid w:val="00CD6E06"/>
    <w:rsid w:val="00CE38D2"/>
    <w:rsid w:val="00CE3E67"/>
    <w:rsid w:val="00CE4429"/>
    <w:rsid w:val="00CE452A"/>
    <w:rsid w:val="00CE5F9D"/>
    <w:rsid w:val="00CE5FD2"/>
    <w:rsid w:val="00CE61CF"/>
    <w:rsid w:val="00CE632C"/>
    <w:rsid w:val="00CE7732"/>
    <w:rsid w:val="00CE7CDD"/>
    <w:rsid w:val="00CF0192"/>
    <w:rsid w:val="00CF09C5"/>
    <w:rsid w:val="00CF0A6C"/>
    <w:rsid w:val="00CF35FB"/>
    <w:rsid w:val="00CF60FF"/>
    <w:rsid w:val="00CF6DB1"/>
    <w:rsid w:val="00D0051E"/>
    <w:rsid w:val="00D013F8"/>
    <w:rsid w:val="00D03993"/>
    <w:rsid w:val="00D04003"/>
    <w:rsid w:val="00D043D7"/>
    <w:rsid w:val="00D050C7"/>
    <w:rsid w:val="00D0592D"/>
    <w:rsid w:val="00D07412"/>
    <w:rsid w:val="00D1038B"/>
    <w:rsid w:val="00D104BD"/>
    <w:rsid w:val="00D10918"/>
    <w:rsid w:val="00D10C01"/>
    <w:rsid w:val="00D10E12"/>
    <w:rsid w:val="00D11576"/>
    <w:rsid w:val="00D11B20"/>
    <w:rsid w:val="00D121A5"/>
    <w:rsid w:val="00D1242B"/>
    <w:rsid w:val="00D135E0"/>
    <w:rsid w:val="00D13AF7"/>
    <w:rsid w:val="00D1446F"/>
    <w:rsid w:val="00D1527F"/>
    <w:rsid w:val="00D153BF"/>
    <w:rsid w:val="00D166D6"/>
    <w:rsid w:val="00D20888"/>
    <w:rsid w:val="00D219C9"/>
    <w:rsid w:val="00D21C3A"/>
    <w:rsid w:val="00D22160"/>
    <w:rsid w:val="00D2396D"/>
    <w:rsid w:val="00D23DEB"/>
    <w:rsid w:val="00D2542C"/>
    <w:rsid w:val="00D257AA"/>
    <w:rsid w:val="00D257B7"/>
    <w:rsid w:val="00D25C30"/>
    <w:rsid w:val="00D26190"/>
    <w:rsid w:val="00D26556"/>
    <w:rsid w:val="00D26909"/>
    <w:rsid w:val="00D26E45"/>
    <w:rsid w:val="00D277D5"/>
    <w:rsid w:val="00D278EE"/>
    <w:rsid w:val="00D27F8F"/>
    <w:rsid w:val="00D30D40"/>
    <w:rsid w:val="00D31D90"/>
    <w:rsid w:val="00D31DAD"/>
    <w:rsid w:val="00D324C0"/>
    <w:rsid w:val="00D329C6"/>
    <w:rsid w:val="00D32C5B"/>
    <w:rsid w:val="00D3466E"/>
    <w:rsid w:val="00D35704"/>
    <w:rsid w:val="00D37A4A"/>
    <w:rsid w:val="00D41092"/>
    <w:rsid w:val="00D4166A"/>
    <w:rsid w:val="00D42C89"/>
    <w:rsid w:val="00D4321D"/>
    <w:rsid w:val="00D434A3"/>
    <w:rsid w:val="00D441A0"/>
    <w:rsid w:val="00D445C4"/>
    <w:rsid w:val="00D446CD"/>
    <w:rsid w:val="00D4562C"/>
    <w:rsid w:val="00D4587B"/>
    <w:rsid w:val="00D471B9"/>
    <w:rsid w:val="00D50336"/>
    <w:rsid w:val="00D51983"/>
    <w:rsid w:val="00D51A12"/>
    <w:rsid w:val="00D51E0D"/>
    <w:rsid w:val="00D53105"/>
    <w:rsid w:val="00D5480D"/>
    <w:rsid w:val="00D55375"/>
    <w:rsid w:val="00D559AF"/>
    <w:rsid w:val="00D55B42"/>
    <w:rsid w:val="00D55F73"/>
    <w:rsid w:val="00D55F8B"/>
    <w:rsid w:val="00D57095"/>
    <w:rsid w:val="00D57747"/>
    <w:rsid w:val="00D57A7A"/>
    <w:rsid w:val="00D6235A"/>
    <w:rsid w:val="00D62C5A"/>
    <w:rsid w:val="00D6306C"/>
    <w:rsid w:val="00D6428C"/>
    <w:rsid w:val="00D64485"/>
    <w:rsid w:val="00D64AA9"/>
    <w:rsid w:val="00D659D1"/>
    <w:rsid w:val="00D65E54"/>
    <w:rsid w:val="00D66AD4"/>
    <w:rsid w:val="00D67215"/>
    <w:rsid w:val="00D67DDE"/>
    <w:rsid w:val="00D70118"/>
    <w:rsid w:val="00D70C7B"/>
    <w:rsid w:val="00D71126"/>
    <w:rsid w:val="00D714CC"/>
    <w:rsid w:val="00D71E76"/>
    <w:rsid w:val="00D721E7"/>
    <w:rsid w:val="00D72A0D"/>
    <w:rsid w:val="00D7335E"/>
    <w:rsid w:val="00D73422"/>
    <w:rsid w:val="00D734F9"/>
    <w:rsid w:val="00D73A8F"/>
    <w:rsid w:val="00D74071"/>
    <w:rsid w:val="00D75047"/>
    <w:rsid w:val="00D75438"/>
    <w:rsid w:val="00D75988"/>
    <w:rsid w:val="00D761B5"/>
    <w:rsid w:val="00D76382"/>
    <w:rsid w:val="00D76F6B"/>
    <w:rsid w:val="00D803B8"/>
    <w:rsid w:val="00D8087B"/>
    <w:rsid w:val="00D812F1"/>
    <w:rsid w:val="00D81961"/>
    <w:rsid w:val="00D82F2F"/>
    <w:rsid w:val="00D83AB8"/>
    <w:rsid w:val="00D83DE6"/>
    <w:rsid w:val="00D84D70"/>
    <w:rsid w:val="00D85033"/>
    <w:rsid w:val="00D854FE"/>
    <w:rsid w:val="00D86318"/>
    <w:rsid w:val="00D8758C"/>
    <w:rsid w:val="00D87E6A"/>
    <w:rsid w:val="00D90595"/>
    <w:rsid w:val="00D90883"/>
    <w:rsid w:val="00D909FC"/>
    <w:rsid w:val="00D91913"/>
    <w:rsid w:val="00D919D1"/>
    <w:rsid w:val="00D92184"/>
    <w:rsid w:val="00D922DE"/>
    <w:rsid w:val="00D927B5"/>
    <w:rsid w:val="00D935B3"/>
    <w:rsid w:val="00D93B79"/>
    <w:rsid w:val="00D93FA3"/>
    <w:rsid w:val="00D94E8B"/>
    <w:rsid w:val="00D95868"/>
    <w:rsid w:val="00D97524"/>
    <w:rsid w:val="00D9752B"/>
    <w:rsid w:val="00D97D5A"/>
    <w:rsid w:val="00DA122A"/>
    <w:rsid w:val="00DA1D9A"/>
    <w:rsid w:val="00DA32A9"/>
    <w:rsid w:val="00DA37AE"/>
    <w:rsid w:val="00DA464F"/>
    <w:rsid w:val="00DA48DF"/>
    <w:rsid w:val="00DA4DFB"/>
    <w:rsid w:val="00DA560F"/>
    <w:rsid w:val="00DA5627"/>
    <w:rsid w:val="00DA5EBF"/>
    <w:rsid w:val="00DA69EF"/>
    <w:rsid w:val="00DA7CA6"/>
    <w:rsid w:val="00DB14BE"/>
    <w:rsid w:val="00DB352B"/>
    <w:rsid w:val="00DB3CC7"/>
    <w:rsid w:val="00DB4334"/>
    <w:rsid w:val="00DB4769"/>
    <w:rsid w:val="00DB4795"/>
    <w:rsid w:val="00DB5E40"/>
    <w:rsid w:val="00DB6004"/>
    <w:rsid w:val="00DB71E8"/>
    <w:rsid w:val="00DB767E"/>
    <w:rsid w:val="00DB7BE0"/>
    <w:rsid w:val="00DC0142"/>
    <w:rsid w:val="00DC0256"/>
    <w:rsid w:val="00DC0AAB"/>
    <w:rsid w:val="00DC1204"/>
    <w:rsid w:val="00DC1449"/>
    <w:rsid w:val="00DC2092"/>
    <w:rsid w:val="00DC3E5A"/>
    <w:rsid w:val="00DC4AE2"/>
    <w:rsid w:val="00DC4C68"/>
    <w:rsid w:val="00DC551B"/>
    <w:rsid w:val="00DC58EE"/>
    <w:rsid w:val="00DC606D"/>
    <w:rsid w:val="00DC6182"/>
    <w:rsid w:val="00DC6AD4"/>
    <w:rsid w:val="00DC6E58"/>
    <w:rsid w:val="00DC7099"/>
    <w:rsid w:val="00DC735F"/>
    <w:rsid w:val="00DC79BD"/>
    <w:rsid w:val="00DD1AAC"/>
    <w:rsid w:val="00DD1F14"/>
    <w:rsid w:val="00DD34DB"/>
    <w:rsid w:val="00DD4152"/>
    <w:rsid w:val="00DD4343"/>
    <w:rsid w:val="00DD51CC"/>
    <w:rsid w:val="00DD626F"/>
    <w:rsid w:val="00DD6BDE"/>
    <w:rsid w:val="00DD79F6"/>
    <w:rsid w:val="00DD7A9D"/>
    <w:rsid w:val="00DD7ED6"/>
    <w:rsid w:val="00DE0F06"/>
    <w:rsid w:val="00DE0F42"/>
    <w:rsid w:val="00DE134F"/>
    <w:rsid w:val="00DE1A2B"/>
    <w:rsid w:val="00DE2467"/>
    <w:rsid w:val="00DE2546"/>
    <w:rsid w:val="00DE2CAF"/>
    <w:rsid w:val="00DE46C4"/>
    <w:rsid w:val="00DE4BCB"/>
    <w:rsid w:val="00DE5D60"/>
    <w:rsid w:val="00DE5FE5"/>
    <w:rsid w:val="00DE7E23"/>
    <w:rsid w:val="00DF07E6"/>
    <w:rsid w:val="00DF0CDB"/>
    <w:rsid w:val="00DF2A11"/>
    <w:rsid w:val="00DF3241"/>
    <w:rsid w:val="00DF32F7"/>
    <w:rsid w:val="00DF38A4"/>
    <w:rsid w:val="00DF38A5"/>
    <w:rsid w:val="00DF4E3A"/>
    <w:rsid w:val="00DF5F0D"/>
    <w:rsid w:val="00DF6198"/>
    <w:rsid w:val="00DF6AFF"/>
    <w:rsid w:val="00DF7102"/>
    <w:rsid w:val="00DF7EBA"/>
    <w:rsid w:val="00E007A1"/>
    <w:rsid w:val="00E00FDC"/>
    <w:rsid w:val="00E01678"/>
    <w:rsid w:val="00E023BC"/>
    <w:rsid w:val="00E02548"/>
    <w:rsid w:val="00E02FD8"/>
    <w:rsid w:val="00E035D2"/>
    <w:rsid w:val="00E04C03"/>
    <w:rsid w:val="00E05895"/>
    <w:rsid w:val="00E05A7B"/>
    <w:rsid w:val="00E05BDE"/>
    <w:rsid w:val="00E05CE3"/>
    <w:rsid w:val="00E10099"/>
    <w:rsid w:val="00E10A78"/>
    <w:rsid w:val="00E11189"/>
    <w:rsid w:val="00E1118B"/>
    <w:rsid w:val="00E11517"/>
    <w:rsid w:val="00E12239"/>
    <w:rsid w:val="00E12BA7"/>
    <w:rsid w:val="00E1403D"/>
    <w:rsid w:val="00E1435F"/>
    <w:rsid w:val="00E147B0"/>
    <w:rsid w:val="00E151CE"/>
    <w:rsid w:val="00E15B81"/>
    <w:rsid w:val="00E15F23"/>
    <w:rsid w:val="00E1613C"/>
    <w:rsid w:val="00E1635B"/>
    <w:rsid w:val="00E16493"/>
    <w:rsid w:val="00E20398"/>
    <w:rsid w:val="00E221CA"/>
    <w:rsid w:val="00E2220A"/>
    <w:rsid w:val="00E2234D"/>
    <w:rsid w:val="00E2411A"/>
    <w:rsid w:val="00E24671"/>
    <w:rsid w:val="00E26256"/>
    <w:rsid w:val="00E2746C"/>
    <w:rsid w:val="00E2757E"/>
    <w:rsid w:val="00E27A61"/>
    <w:rsid w:val="00E27B84"/>
    <w:rsid w:val="00E310A0"/>
    <w:rsid w:val="00E31B74"/>
    <w:rsid w:val="00E32A95"/>
    <w:rsid w:val="00E33F3C"/>
    <w:rsid w:val="00E3426F"/>
    <w:rsid w:val="00E345F8"/>
    <w:rsid w:val="00E34A59"/>
    <w:rsid w:val="00E34BAD"/>
    <w:rsid w:val="00E37191"/>
    <w:rsid w:val="00E3731E"/>
    <w:rsid w:val="00E41387"/>
    <w:rsid w:val="00E4162B"/>
    <w:rsid w:val="00E41A14"/>
    <w:rsid w:val="00E41EA4"/>
    <w:rsid w:val="00E42706"/>
    <w:rsid w:val="00E433B8"/>
    <w:rsid w:val="00E436EA"/>
    <w:rsid w:val="00E43B45"/>
    <w:rsid w:val="00E45141"/>
    <w:rsid w:val="00E45A5F"/>
    <w:rsid w:val="00E4685E"/>
    <w:rsid w:val="00E46A4E"/>
    <w:rsid w:val="00E50606"/>
    <w:rsid w:val="00E50886"/>
    <w:rsid w:val="00E50E21"/>
    <w:rsid w:val="00E51BA2"/>
    <w:rsid w:val="00E51DF6"/>
    <w:rsid w:val="00E52CCA"/>
    <w:rsid w:val="00E53603"/>
    <w:rsid w:val="00E53696"/>
    <w:rsid w:val="00E53734"/>
    <w:rsid w:val="00E54118"/>
    <w:rsid w:val="00E543C5"/>
    <w:rsid w:val="00E544F9"/>
    <w:rsid w:val="00E5585A"/>
    <w:rsid w:val="00E57624"/>
    <w:rsid w:val="00E57AA8"/>
    <w:rsid w:val="00E57AD1"/>
    <w:rsid w:val="00E57B52"/>
    <w:rsid w:val="00E60268"/>
    <w:rsid w:val="00E60617"/>
    <w:rsid w:val="00E6063E"/>
    <w:rsid w:val="00E60A9C"/>
    <w:rsid w:val="00E61200"/>
    <w:rsid w:val="00E6241D"/>
    <w:rsid w:val="00E62BB8"/>
    <w:rsid w:val="00E63AEB"/>
    <w:rsid w:val="00E64083"/>
    <w:rsid w:val="00E64BE1"/>
    <w:rsid w:val="00E6579E"/>
    <w:rsid w:val="00E65866"/>
    <w:rsid w:val="00E65C91"/>
    <w:rsid w:val="00E65F35"/>
    <w:rsid w:val="00E666E5"/>
    <w:rsid w:val="00E66A75"/>
    <w:rsid w:val="00E66FA9"/>
    <w:rsid w:val="00E6733F"/>
    <w:rsid w:val="00E673A2"/>
    <w:rsid w:val="00E706C3"/>
    <w:rsid w:val="00E706E9"/>
    <w:rsid w:val="00E715AB"/>
    <w:rsid w:val="00E7170B"/>
    <w:rsid w:val="00E724C7"/>
    <w:rsid w:val="00E7253E"/>
    <w:rsid w:val="00E7277D"/>
    <w:rsid w:val="00E72974"/>
    <w:rsid w:val="00E7334C"/>
    <w:rsid w:val="00E75ADE"/>
    <w:rsid w:val="00E76093"/>
    <w:rsid w:val="00E7633A"/>
    <w:rsid w:val="00E76F6D"/>
    <w:rsid w:val="00E77220"/>
    <w:rsid w:val="00E77E93"/>
    <w:rsid w:val="00E80BAB"/>
    <w:rsid w:val="00E80CBC"/>
    <w:rsid w:val="00E81051"/>
    <w:rsid w:val="00E82364"/>
    <w:rsid w:val="00E824F8"/>
    <w:rsid w:val="00E833A1"/>
    <w:rsid w:val="00E84746"/>
    <w:rsid w:val="00E859DE"/>
    <w:rsid w:val="00E85C72"/>
    <w:rsid w:val="00E86C31"/>
    <w:rsid w:val="00E8718E"/>
    <w:rsid w:val="00E8760C"/>
    <w:rsid w:val="00E900CB"/>
    <w:rsid w:val="00E9056C"/>
    <w:rsid w:val="00E90C0A"/>
    <w:rsid w:val="00E91190"/>
    <w:rsid w:val="00E91FFC"/>
    <w:rsid w:val="00E92310"/>
    <w:rsid w:val="00E93143"/>
    <w:rsid w:val="00E93C09"/>
    <w:rsid w:val="00E93E3B"/>
    <w:rsid w:val="00E94090"/>
    <w:rsid w:val="00E95F01"/>
    <w:rsid w:val="00E9667C"/>
    <w:rsid w:val="00E9740B"/>
    <w:rsid w:val="00E97AC4"/>
    <w:rsid w:val="00E97C5B"/>
    <w:rsid w:val="00EA0925"/>
    <w:rsid w:val="00EA0BE2"/>
    <w:rsid w:val="00EA107F"/>
    <w:rsid w:val="00EA1313"/>
    <w:rsid w:val="00EA1BE0"/>
    <w:rsid w:val="00EA1BEB"/>
    <w:rsid w:val="00EA229C"/>
    <w:rsid w:val="00EA47D1"/>
    <w:rsid w:val="00EA565A"/>
    <w:rsid w:val="00EA5AAB"/>
    <w:rsid w:val="00EA7454"/>
    <w:rsid w:val="00EA788D"/>
    <w:rsid w:val="00EA79A7"/>
    <w:rsid w:val="00EA7BD4"/>
    <w:rsid w:val="00EB134E"/>
    <w:rsid w:val="00EB1D55"/>
    <w:rsid w:val="00EB1D79"/>
    <w:rsid w:val="00EB2223"/>
    <w:rsid w:val="00EB2EC5"/>
    <w:rsid w:val="00EB409C"/>
    <w:rsid w:val="00EB421D"/>
    <w:rsid w:val="00EB49B8"/>
    <w:rsid w:val="00EB4C68"/>
    <w:rsid w:val="00EB7207"/>
    <w:rsid w:val="00EB7DFA"/>
    <w:rsid w:val="00EC1469"/>
    <w:rsid w:val="00EC2336"/>
    <w:rsid w:val="00EC24E3"/>
    <w:rsid w:val="00EC2F8D"/>
    <w:rsid w:val="00EC3FAB"/>
    <w:rsid w:val="00EC4DD7"/>
    <w:rsid w:val="00EC4E58"/>
    <w:rsid w:val="00EC513B"/>
    <w:rsid w:val="00EC6A98"/>
    <w:rsid w:val="00EC6B72"/>
    <w:rsid w:val="00EC7BCB"/>
    <w:rsid w:val="00ED029D"/>
    <w:rsid w:val="00ED0F0B"/>
    <w:rsid w:val="00ED164F"/>
    <w:rsid w:val="00ED251F"/>
    <w:rsid w:val="00ED2578"/>
    <w:rsid w:val="00ED25EE"/>
    <w:rsid w:val="00ED2CC1"/>
    <w:rsid w:val="00ED2DD7"/>
    <w:rsid w:val="00ED2E5F"/>
    <w:rsid w:val="00ED3363"/>
    <w:rsid w:val="00ED3C43"/>
    <w:rsid w:val="00ED5230"/>
    <w:rsid w:val="00ED5409"/>
    <w:rsid w:val="00ED7D3C"/>
    <w:rsid w:val="00EE0876"/>
    <w:rsid w:val="00EE0F1B"/>
    <w:rsid w:val="00EE1F35"/>
    <w:rsid w:val="00EE3873"/>
    <w:rsid w:val="00EE3EE3"/>
    <w:rsid w:val="00EE4135"/>
    <w:rsid w:val="00EE4D53"/>
    <w:rsid w:val="00EE4E83"/>
    <w:rsid w:val="00EE53B4"/>
    <w:rsid w:val="00EE5653"/>
    <w:rsid w:val="00EE6540"/>
    <w:rsid w:val="00EE7393"/>
    <w:rsid w:val="00EF02E6"/>
    <w:rsid w:val="00EF03E5"/>
    <w:rsid w:val="00EF22CF"/>
    <w:rsid w:val="00EF4156"/>
    <w:rsid w:val="00EF4AF1"/>
    <w:rsid w:val="00EF4B4C"/>
    <w:rsid w:val="00EF5C32"/>
    <w:rsid w:val="00EF656F"/>
    <w:rsid w:val="00EF766F"/>
    <w:rsid w:val="00EF76A9"/>
    <w:rsid w:val="00EF7977"/>
    <w:rsid w:val="00EF7AEE"/>
    <w:rsid w:val="00EF7D0D"/>
    <w:rsid w:val="00F0209F"/>
    <w:rsid w:val="00F02543"/>
    <w:rsid w:val="00F02AC6"/>
    <w:rsid w:val="00F02DAE"/>
    <w:rsid w:val="00F03A2C"/>
    <w:rsid w:val="00F05187"/>
    <w:rsid w:val="00F05AD0"/>
    <w:rsid w:val="00F05ED0"/>
    <w:rsid w:val="00F06CC9"/>
    <w:rsid w:val="00F07555"/>
    <w:rsid w:val="00F07D69"/>
    <w:rsid w:val="00F103F6"/>
    <w:rsid w:val="00F104B9"/>
    <w:rsid w:val="00F1184D"/>
    <w:rsid w:val="00F119F5"/>
    <w:rsid w:val="00F121F6"/>
    <w:rsid w:val="00F1355E"/>
    <w:rsid w:val="00F152C4"/>
    <w:rsid w:val="00F168CE"/>
    <w:rsid w:val="00F17BFD"/>
    <w:rsid w:val="00F17E16"/>
    <w:rsid w:val="00F2064B"/>
    <w:rsid w:val="00F20B87"/>
    <w:rsid w:val="00F21470"/>
    <w:rsid w:val="00F2309C"/>
    <w:rsid w:val="00F240CC"/>
    <w:rsid w:val="00F25415"/>
    <w:rsid w:val="00F25A2F"/>
    <w:rsid w:val="00F30092"/>
    <w:rsid w:val="00F3044B"/>
    <w:rsid w:val="00F31B0B"/>
    <w:rsid w:val="00F3211D"/>
    <w:rsid w:val="00F32455"/>
    <w:rsid w:val="00F325F4"/>
    <w:rsid w:val="00F32DEA"/>
    <w:rsid w:val="00F33AE8"/>
    <w:rsid w:val="00F34363"/>
    <w:rsid w:val="00F351BE"/>
    <w:rsid w:val="00F36AB5"/>
    <w:rsid w:val="00F37665"/>
    <w:rsid w:val="00F379A2"/>
    <w:rsid w:val="00F37B0C"/>
    <w:rsid w:val="00F37E34"/>
    <w:rsid w:val="00F401BA"/>
    <w:rsid w:val="00F408CE"/>
    <w:rsid w:val="00F41771"/>
    <w:rsid w:val="00F41BAF"/>
    <w:rsid w:val="00F4210E"/>
    <w:rsid w:val="00F43410"/>
    <w:rsid w:val="00F44548"/>
    <w:rsid w:val="00F449BE"/>
    <w:rsid w:val="00F44C9B"/>
    <w:rsid w:val="00F44F94"/>
    <w:rsid w:val="00F45C9B"/>
    <w:rsid w:val="00F46EDD"/>
    <w:rsid w:val="00F47559"/>
    <w:rsid w:val="00F47F8E"/>
    <w:rsid w:val="00F50AAD"/>
    <w:rsid w:val="00F50B77"/>
    <w:rsid w:val="00F50C6C"/>
    <w:rsid w:val="00F51178"/>
    <w:rsid w:val="00F5132B"/>
    <w:rsid w:val="00F5179A"/>
    <w:rsid w:val="00F519FE"/>
    <w:rsid w:val="00F51B4B"/>
    <w:rsid w:val="00F52035"/>
    <w:rsid w:val="00F5316C"/>
    <w:rsid w:val="00F53D9D"/>
    <w:rsid w:val="00F54441"/>
    <w:rsid w:val="00F546A0"/>
    <w:rsid w:val="00F54A92"/>
    <w:rsid w:val="00F55AC2"/>
    <w:rsid w:val="00F56115"/>
    <w:rsid w:val="00F566D8"/>
    <w:rsid w:val="00F56901"/>
    <w:rsid w:val="00F571FF"/>
    <w:rsid w:val="00F6230B"/>
    <w:rsid w:val="00F62AB0"/>
    <w:rsid w:val="00F62D19"/>
    <w:rsid w:val="00F634C4"/>
    <w:rsid w:val="00F63D48"/>
    <w:rsid w:val="00F65081"/>
    <w:rsid w:val="00F656B0"/>
    <w:rsid w:val="00F661C0"/>
    <w:rsid w:val="00F666B2"/>
    <w:rsid w:val="00F66A2C"/>
    <w:rsid w:val="00F67EF4"/>
    <w:rsid w:val="00F70CFD"/>
    <w:rsid w:val="00F70D40"/>
    <w:rsid w:val="00F7175B"/>
    <w:rsid w:val="00F71C35"/>
    <w:rsid w:val="00F7205C"/>
    <w:rsid w:val="00F72519"/>
    <w:rsid w:val="00F72925"/>
    <w:rsid w:val="00F731B3"/>
    <w:rsid w:val="00F73B02"/>
    <w:rsid w:val="00F73B0F"/>
    <w:rsid w:val="00F73B61"/>
    <w:rsid w:val="00F74760"/>
    <w:rsid w:val="00F74A6C"/>
    <w:rsid w:val="00F74C57"/>
    <w:rsid w:val="00F75200"/>
    <w:rsid w:val="00F76F22"/>
    <w:rsid w:val="00F80C57"/>
    <w:rsid w:val="00F81062"/>
    <w:rsid w:val="00F819AF"/>
    <w:rsid w:val="00F82E1F"/>
    <w:rsid w:val="00F82FE6"/>
    <w:rsid w:val="00F838AB"/>
    <w:rsid w:val="00F847B4"/>
    <w:rsid w:val="00F84A34"/>
    <w:rsid w:val="00F850F1"/>
    <w:rsid w:val="00F8543E"/>
    <w:rsid w:val="00F8681A"/>
    <w:rsid w:val="00F872D2"/>
    <w:rsid w:val="00F879ED"/>
    <w:rsid w:val="00F900D3"/>
    <w:rsid w:val="00F90980"/>
    <w:rsid w:val="00F915DF"/>
    <w:rsid w:val="00F919EF"/>
    <w:rsid w:val="00F91E5F"/>
    <w:rsid w:val="00F91EE5"/>
    <w:rsid w:val="00F9232F"/>
    <w:rsid w:val="00F9259A"/>
    <w:rsid w:val="00F92A7E"/>
    <w:rsid w:val="00F93C34"/>
    <w:rsid w:val="00F93F97"/>
    <w:rsid w:val="00F943D9"/>
    <w:rsid w:val="00F95019"/>
    <w:rsid w:val="00F958CE"/>
    <w:rsid w:val="00F95A1A"/>
    <w:rsid w:val="00F96D47"/>
    <w:rsid w:val="00F970E9"/>
    <w:rsid w:val="00F97208"/>
    <w:rsid w:val="00F972A1"/>
    <w:rsid w:val="00F97430"/>
    <w:rsid w:val="00F97D2D"/>
    <w:rsid w:val="00F97E0C"/>
    <w:rsid w:val="00FA0239"/>
    <w:rsid w:val="00FA2169"/>
    <w:rsid w:val="00FA29FE"/>
    <w:rsid w:val="00FA3928"/>
    <w:rsid w:val="00FA39E6"/>
    <w:rsid w:val="00FA3A28"/>
    <w:rsid w:val="00FA427C"/>
    <w:rsid w:val="00FA45FF"/>
    <w:rsid w:val="00FA51E2"/>
    <w:rsid w:val="00FA5D5D"/>
    <w:rsid w:val="00FA6034"/>
    <w:rsid w:val="00FA627B"/>
    <w:rsid w:val="00FA62AF"/>
    <w:rsid w:val="00FA72A9"/>
    <w:rsid w:val="00FA7611"/>
    <w:rsid w:val="00FA7DAD"/>
    <w:rsid w:val="00FB00F8"/>
    <w:rsid w:val="00FB03A1"/>
    <w:rsid w:val="00FB147E"/>
    <w:rsid w:val="00FB232C"/>
    <w:rsid w:val="00FB2F69"/>
    <w:rsid w:val="00FB3C39"/>
    <w:rsid w:val="00FB40CC"/>
    <w:rsid w:val="00FB4C5E"/>
    <w:rsid w:val="00FB50F8"/>
    <w:rsid w:val="00FB53C9"/>
    <w:rsid w:val="00FB5931"/>
    <w:rsid w:val="00FB5B1C"/>
    <w:rsid w:val="00FB6E8F"/>
    <w:rsid w:val="00FB797A"/>
    <w:rsid w:val="00FC09F8"/>
    <w:rsid w:val="00FC0A8A"/>
    <w:rsid w:val="00FC0C0B"/>
    <w:rsid w:val="00FC0D5B"/>
    <w:rsid w:val="00FC0F7D"/>
    <w:rsid w:val="00FC12CD"/>
    <w:rsid w:val="00FC19A9"/>
    <w:rsid w:val="00FC2412"/>
    <w:rsid w:val="00FC289B"/>
    <w:rsid w:val="00FC3894"/>
    <w:rsid w:val="00FC471F"/>
    <w:rsid w:val="00FC596E"/>
    <w:rsid w:val="00FC62D9"/>
    <w:rsid w:val="00FC6D61"/>
    <w:rsid w:val="00FC727C"/>
    <w:rsid w:val="00FC7A80"/>
    <w:rsid w:val="00FC7FFE"/>
    <w:rsid w:val="00FD05F6"/>
    <w:rsid w:val="00FD0E3D"/>
    <w:rsid w:val="00FD0F38"/>
    <w:rsid w:val="00FD297A"/>
    <w:rsid w:val="00FD2D8B"/>
    <w:rsid w:val="00FD3348"/>
    <w:rsid w:val="00FD38D7"/>
    <w:rsid w:val="00FD431A"/>
    <w:rsid w:val="00FD4374"/>
    <w:rsid w:val="00FD4449"/>
    <w:rsid w:val="00FD5F19"/>
    <w:rsid w:val="00FD63AD"/>
    <w:rsid w:val="00FD7689"/>
    <w:rsid w:val="00FD77F3"/>
    <w:rsid w:val="00FE172C"/>
    <w:rsid w:val="00FE2463"/>
    <w:rsid w:val="00FE2E41"/>
    <w:rsid w:val="00FE2EA4"/>
    <w:rsid w:val="00FE30B3"/>
    <w:rsid w:val="00FE32EE"/>
    <w:rsid w:val="00FE35E7"/>
    <w:rsid w:val="00FE37F9"/>
    <w:rsid w:val="00FE3FF0"/>
    <w:rsid w:val="00FE54FA"/>
    <w:rsid w:val="00FE5EE1"/>
    <w:rsid w:val="00FE69C8"/>
    <w:rsid w:val="00FE6DAB"/>
    <w:rsid w:val="00FE793F"/>
    <w:rsid w:val="00FF0619"/>
    <w:rsid w:val="00FF0FDB"/>
    <w:rsid w:val="00FF1D74"/>
    <w:rsid w:val="00FF26DE"/>
    <w:rsid w:val="00FF26DF"/>
    <w:rsid w:val="00FF412A"/>
    <w:rsid w:val="00FF6337"/>
    <w:rsid w:val="00FF63D2"/>
    <w:rsid w:val="00FF68B3"/>
    <w:rsid w:val="00FF6A1F"/>
    <w:rsid w:val="00FF6A32"/>
    <w:rsid w:val="00FF6CFE"/>
    <w:rsid w:val="00FF78B9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C272C"/>
  </w:style>
  <w:style w:type="character" w:customStyle="1" w:styleId="a4">
    <w:name w:val="Без интервала Знак"/>
    <w:link w:val="a3"/>
    <w:uiPriority w:val="99"/>
    <w:locked/>
    <w:rsid w:val="000C272C"/>
    <w:rPr>
      <w:sz w:val="22"/>
      <w:lang w:eastAsia="ru-RU"/>
    </w:rPr>
  </w:style>
  <w:style w:type="paragraph" w:styleId="a5">
    <w:name w:val="Normal (Web)"/>
    <w:basedOn w:val="a"/>
    <w:uiPriority w:val="99"/>
    <w:rsid w:val="000D4B1E"/>
    <w:pPr>
      <w:spacing w:before="100" w:beforeAutospacing="1" w:after="100" w:afterAutospacing="1"/>
    </w:pPr>
    <w:rPr>
      <w:color w:val="000000"/>
    </w:rPr>
  </w:style>
  <w:style w:type="table" w:styleId="a6">
    <w:name w:val="Table Grid"/>
    <w:basedOn w:val="a1"/>
    <w:locked/>
    <w:rsid w:val="004B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C272C"/>
  </w:style>
  <w:style w:type="character" w:customStyle="1" w:styleId="a4">
    <w:name w:val="Без интервала Знак"/>
    <w:link w:val="a3"/>
    <w:uiPriority w:val="99"/>
    <w:locked/>
    <w:rsid w:val="000C272C"/>
    <w:rPr>
      <w:sz w:val="22"/>
      <w:lang w:eastAsia="ru-RU"/>
    </w:rPr>
  </w:style>
  <w:style w:type="paragraph" w:styleId="a5">
    <w:name w:val="Normal (Web)"/>
    <w:basedOn w:val="a"/>
    <w:uiPriority w:val="99"/>
    <w:rsid w:val="000D4B1E"/>
    <w:pPr>
      <w:spacing w:before="100" w:beforeAutospacing="1" w:after="100" w:afterAutospacing="1"/>
    </w:pPr>
    <w:rPr>
      <w:color w:val="000000"/>
    </w:rPr>
  </w:style>
  <w:style w:type="table" w:styleId="a6">
    <w:name w:val="Table Grid"/>
    <w:basedOn w:val="a1"/>
    <w:locked/>
    <w:rsid w:val="004B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8031-90D8-467D-A244-DC65C833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емилер</dc:creator>
  <cp:lastModifiedBy>1</cp:lastModifiedBy>
  <cp:revision>2</cp:revision>
  <dcterms:created xsi:type="dcterms:W3CDTF">2014-12-29T09:46:00Z</dcterms:created>
  <dcterms:modified xsi:type="dcterms:W3CDTF">2014-12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755131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ravchenkonl@oktregion.ru</vt:lpwstr>
  </property>
  <property fmtid="{D5CDD505-2E9C-101B-9397-08002B2CF9AE}" pid="6" name="_AuthorEmailDisplayName">
    <vt:lpwstr>Кравченко Н.Л.</vt:lpwstr>
  </property>
  <property fmtid="{D5CDD505-2E9C-101B-9397-08002B2CF9AE}" pid="7" name="_PreviousAdHocReviewCycleID">
    <vt:i4>523532776</vt:i4>
  </property>
  <property fmtid="{D5CDD505-2E9C-101B-9397-08002B2CF9AE}" pid="8" name="_ReviewingToolsShownOnce">
    <vt:lpwstr/>
  </property>
</Properties>
</file>